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54" w:rsidRPr="009A4E0F" w:rsidRDefault="009A3C5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54" w:rsidRPr="009A4E0F" w:rsidRDefault="00AC2E23" w:rsidP="009A4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МОУ «Новохоперская гимназия №1»</w:t>
      </w:r>
    </w:p>
    <w:p w:rsidR="009A3C54" w:rsidRPr="009A4E0F" w:rsidRDefault="00AC2E23" w:rsidP="009A4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«Русский язык</w:t>
      </w:r>
      <w:r w:rsidR="009A3C54" w:rsidRPr="009A4E0F">
        <w:rPr>
          <w:rFonts w:ascii="Times New Roman" w:hAnsi="Times New Roman" w:cs="Times New Roman"/>
          <w:b/>
          <w:sz w:val="28"/>
          <w:szCs w:val="28"/>
        </w:rPr>
        <w:t>»</w:t>
      </w:r>
    </w:p>
    <w:p w:rsidR="007560EE" w:rsidRPr="009A4E0F" w:rsidRDefault="007560EE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C54" w:rsidRPr="009A4E0F" w:rsidRDefault="00D751A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1. Раздел «Синта</w:t>
      </w:r>
      <w:r w:rsidR="00BF2E3F">
        <w:rPr>
          <w:rFonts w:ascii="Times New Roman" w:hAnsi="Times New Roman" w:cs="Times New Roman"/>
          <w:b/>
          <w:sz w:val="28"/>
          <w:szCs w:val="28"/>
        </w:rPr>
        <w:t>ксис. Пунктуация. Культура речи</w:t>
      </w:r>
      <w:r w:rsidR="00AC2E23" w:rsidRPr="009A4E0F">
        <w:rPr>
          <w:rFonts w:ascii="Times New Roman" w:hAnsi="Times New Roman" w:cs="Times New Roman"/>
          <w:b/>
          <w:sz w:val="28"/>
          <w:szCs w:val="28"/>
        </w:rPr>
        <w:t>»</w:t>
      </w:r>
      <w:r w:rsidR="00BF2E3F">
        <w:rPr>
          <w:rFonts w:ascii="Times New Roman" w:hAnsi="Times New Roman" w:cs="Times New Roman"/>
          <w:b/>
          <w:sz w:val="28"/>
          <w:szCs w:val="28"/>
        </w:rPr>
        <w:t>.</w:t>
      </w:r>
    </w:p>
    <w:p w:rsidR="009A3C54" w:rsidRPr="009A4E0F" w:rsidRDefault="009A3C5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. </w:t>
      </w:r>
      <w:r w:rsidR="00D751AD" w:rsidRPr="009A4E0F">
        <w:rPr>
          <w:rFonts w:cs="Times New Roman"/>
          <w:b/>
        </w:rPr>
        <w:t>Распознавать (выделять) словосочетания в составе предложения. Находить синтаксически неделимые словосочетания. Моделировать и употреблять в речи синонимичные по значению словосочетания. Распознавать нарушения норм сочетания слов в составе словосочетания.</w:t>
      </w:r>
    </w:p>
    <w:p w:rsidR="009A3C54" w:rsidRPr="009A4E0F" w:rsidRDefault="009A3C5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="00BF2E3F">
        <w:rPr>
          <w:rFonts w:cs="Times New Roman"/>
          <w:b/>
        </w:rPr>
        <w:t>Ряскова</w:t>
      </w:r>
      <w:proofErr w:type="spellEnd"/>
      <w:r w:rsidR="00BF2E3F">
        <w:rPr>
          <w:rFonts w:cs="Times New Roman"/>
          <w:b/>
        </w:rPr>
        <w:t xml:space="preserve"> Татьяна</w:t>
      </w:r>
      <w:r w:rsidR="00AC2E23" w:rsidRPr="009A4E0F">
        <w:rPr>
          <w:rFonts w:cs="Times New Roman"/>
          <w:b/>
        </w:rPr>
        <w:t xml:space="preserve"> Николаевна, учитель русского языка и литературы</w:t>
      </w:r>
      <w:r w:rsidRPr="009A4E0F">
        <w:rPr>
          <w:rFonts w:cs="Times New Roman"/>
          <w:b/>
        </w:rPr>
        <w:t>)</w:t>
      </w:r>
    </w:p>
    <w:p w:rsidR="009A3C54" w:rsidRPr="009A4E0F" w:rsidRDefault="009A3C54" w:rsidP="009A4E0F">
      <w:pPr>
        <w:pStyle w:val="a4"/>
        <w:ind w:left="0"/>
        <w:rPr>
          <w:rFonts w:cs="Times New Roman"/>
          <w:b/>
        </w:rPr>
      </w:pPr>
    </w:p>
    <w:p w:rsidR="009A3C54" w:rsidRPr="009A4E0F" w:rsidRDefault="009A3C5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9A3C54" w:rsidRPr="009A4E0F" w:rsidRDefault="009A3C5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</w:t>
      </w:r>
      <w:r w:rsidR="00AC2E23" w:rsidRPr="009A4E0F">
        <w:rPr>
          <w:rFonts w:cs="Times New Roman"/>
        </w:rPr>
        <w:t xml:space="preserve"> </w:t>
      </w:r>
      <w:r w:rsidRPr="009A4E0F">
        <w:rPr>
          <w:rFonts w:cs="Times New Roman"/>
        </w:rPr>
        <w:t>Отметьте правильный ответ</w:t>
      </w:r>
    </w:p>
    <w:p w:rsidR="009A3C54" w:rsidRPr="009A4E0F" w:rsidRDefault="00D751A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ловосочетание в предложении «В современной жизни появилось огромное количество всевозможных источников информации»</w:t>
      </w:r>
      <w:r w:rsidR="007C6405" w:rsidRPr="009A4E0F">
        <w:rPr>
          <w:rFonts w:cs="Times New Roman"/>
        </w:rPr>
        <w:t>:</w:t>
      </w:r>
    </w:p>
    <w:p w:rsidR="009A3C54" w:rsidRPr="009A4E0F" w:rsidRDefault="00D751A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 современной жизни</w:t>
      </w:r>
    </w:p>
    <w:p w:rsidR="009A3C54" w:rsidRPr="009A4E0F" w:rsidRDefault="00D751A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явилось количество</w:t>
      </w:r>
    </w:p>
    <w:p w:rsidR="009A3C54" w:rsidRPr="009A4E0F" w:rsidRDefault="00D751A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жизни</w:t>
      </w:r>
    </w:p>
    <w:p w:rsidR="009A3C54" w:rsidRPr="009A4E0F" w:rsidRDefault="00D751A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жизни источников</w:t>
      </w:r>
    </w:p>
    <w:p w:rsidR="009A3C54" w:rsidRPr="009A4E0F" w:rsidRDefault="009A3C5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9A3C54" w:rsidRPr="009A4E0F" w:rsidRDefault="00D751A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 предложении «Ночью два приятеля шли по бульвару» синтаксически неделимое словосочетание</w:t>
      </w:r>
      <w:r w:rsidR="00036B40" w:rsidRPr="009A4E0F">
        <w:rPr>
          <w:rFonts w:ascii="Times New Roman" w:hAnsi="Times New Roman" w:cs="Times New Roman"/>
          <w:sz w:val="28"/>
          <w:szCs w:val="28"/>
        </w:rPr>
        <w:t>:</w:t>
      </w:r>
    </w:p>
    <w:p w:rsidR="009A3C54" w:rsidRPr="009A4E0F" w:rsidRDefault="00D751A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два приятеля</w:t>
      </w:r>
      <w:r w:rsidR="009A3C54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C54" w:rsidRPr="009A4E0F" w:rsidRDefault="00D751A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очью шли</w:t>
      </w:r>
      <w:r w:rsidR="009A3C54" w:rsidRPr="009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54" w:rsidRPr="009A4E0F" w:rsidRDefault="00D751A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шли по бульвару</w:t>
      </w:r>
    </w:p>
    <w:p w:rsidR="009A3C54" w:rsidRPr="009A4E0F" w:rsidRDefault="00D751A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о бульвару</w:t>
      </w:r>
    </w:p>
    <w:p w:rsidR="009A3C54" w:rsidRPr="009A4E0F" w:rsidRDefault="009A3C54" w:rsidP="009A4E0F">
      <w:pPr>
        <w:pStyle w:val="a4"/>
        <w:ind w:left="0"/>
        <w:rPr>
          <w:rFonts w:cs="Times New Roman"/>
        </w:rPr>
      </w:pPr>
    </w:p>
    <w:p w:rsidR="009A3C54" w:rsidRPr="009A4E0F" w:rsidRDefault="00036B4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</w:t>
      </w:r>
      <w:r w:rsidR="009A3C54" w:rsidRPr="009A4E0F">
        <w:rPr>
          <w:rFonts w:cs="Times New Roman"/>
        </w:rPr>
        <w:t>. Задание:</w:t>
      </w:r>
      <w:r w:rsidRPr="009A4E0F">
        <w:rPr>
          <w:rFonts w:cs="Times New Roman"/>
        </w:rPr>
        <w:t xml:space="preserve"> </w:t>
      </w:r>
      <w:r w:rsidR="009A3C54" w:rsidRPr="009A4E0F">
        <w:rPr>
          <w:rFonts w:cs="Times New Roman"/>
        </w:rPr>
        <w:t>Отметьте правильный ответ</w:t>
      </w:r>
    </w:p>
    <w:p w:rsidR="009A3C54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инонимичное словосочетание к словосочетанию «небольшая терраса»</w:t>
      </w:r>
      <w:r w:rsidR="009A3C54" w:rsidRPr="009A4E0F">
        <w:rPr>
          <w:rFonts w:cs="Times New Roman"/>
        </w:rPr>
        <w:t>:</w:t>
      </w:r>
    </w:p>
    <w:p w:rsidR="009A3C54" w:rsidRPr="009A4E0F" w:rsidRDefault="009A3C5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 </w:t>
      </w:r>
      <w:r w:rsidR="00B9552A" w:rsidRPr="009A4E0F">
        <w:rPr>
          <w:rFonts w:cs="Times New Roman"/>
          <w:b/>
        </w:rPr>
        <w:t>маленькая веранда</w:t>
      </w:r>
    </w:p>
    <w:p w:rsidR="009A3C54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мещение для отдыха</w:t>
      </w:r>
    </w:p>
    <w:p w:rsidR="009A3C54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омната для гостей</w:t>
      </w:r>
      <w:r w:rsidR="009A3C54" w:rsidRPr="009A4E0F">
        <w:rPr>
          <w:rFonts w:cs="Times New Roman"/>
        </w:rPr>
        <w:t xml:space="preserve"> </w:t>
      </w:r>
    </w:p>
    <w:p w:rsidR="009A3C54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омната для детей</w:t>
      </w:r>
      <w:r w:rsidR="009A3C54" w:rsidRPr="009A4E0F">
        <w:rPr>
          <w:rFonts w:cs="Times New Roman"/>
        </w:rPr>
        <w:t xml:space="preserve"> </w:t>
      </w:r>
    </w:p>
    <w:p w:rsidR="00036B40" w:rsidRPr="009A4E0F" w:rsidRDefault="00036B4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036B40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очетании слов «заплатить» и  «билет» нет нарушения норм</w:t>
      </w:r>
      <w:r w:rsidR="00BA110D" w:rsidRPr="009A4E0F">
        <w:rPr>
          <w:rFonts w:cs="Times New Roman"/>
        </w:rPr>
        <w:t>:</w:t>
      </w:r>
    </w:p>
    <w:p w:rsidR="00036B40" w:rsidRPr="009A4E0F" w:rsidRDefault="00B9552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заплатить за билет</w:t>
      </w:r>
      <w:r w:rsidR="00036B40" w:rsidRPr="009A4E0F">
        <w:rPr>
          <w:rFonts w:cs="Times New Roman"/>
          <w:b/>
        </w:rPr>
        <w:t xml:space="preserve"> </w:t>
      </w:r>
    </w:p>
    <w:p w:rsidR="00036B40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платить по билету</w:t>
      </w:r>
    </w:p>
    <w:p w:rsidR="00036B40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платить билетом</w:t>
      </w:r>
    </w:p>
    <w:p w:rsidR="00036B40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платить билет</w:t>
      </w:r>
      <w:r w:rsidR="00036B40" w:rsidRPr="009A4E0F">
        <w:rPr>
          <w:rFonts w:cs="Times New Roman"/>
        </w:rPr>
        <w:t xml:space="preserve"> </w:t>
      </w:r>
    </w:p>
    <w:p w:rsidR="00036B40" w:rsidRPr="009A4E0F" w:rsidRDefault="00036B4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036B40" w:rsidRPr="009A4E0F" w:rsidRDefault="00B9552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</w:t>
      </w:r>
      <w:r w:rsidR="006C6F3E" w:rsidRPr="009A4E0F">
        <w:rPr>
          <w:rFonts w:cs="Times New Roman"/>
        </w:rPr>
        <w:t>интаксически неделимое словосочетание в предложении «</w:t>
      </w:r>
      <w:r w:rsidR="00D757E2" w:rsidRPr="009A4E0F">
        <w:rPr>
          <w:rFonts w:cs="Times New Roman"/>
        </w:rPr>
        <w:t>Один из них мне не очень нравится»</w:t>
      </w:r>
      <w:r w:rsidR="00036B40" w:rsidRPr="009A4E0F">
        <w:rPr>
          <w:rFonts w:cs="Times New Roman"/>
        </w:rPr>
        <w:t>:</w:t>
      </w:r>
    </w:p>
    <w:p w:rsidR="00036B40" w:rsidRPr="009A4E0F" w:rsidRDefault="00D757E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lastRenderedPageBreak/>
        <w:t>один из них</w:t>
      </w:r>
    </w:p>
    <w:p w:rsidR="00036B40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е очень нравится</w:t>
      </w:r>
    </w:p>
    <w:p w:rsidR="00036B40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не не нравится</w:t>
      </w:r>
    </w:p>
    <w:p w:rsidR="00036B40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ин не нравится</w:t>
      </w:r>
      <w:r w:rsidR="00036B40" w:rsidRPr="009A4E0F">
        <w:rPr>
          <w:rFonts w:cs="Times New Roman"/>
        </w:rPr>
        <w:t xml:space="preserve"> </w:t>
      </w:r>
    </w:p>
    <w:p w:rsidR="00036B40" w:rsidRPr="009A4E0F" w:rsidRDefault="00036B4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2778C5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интаксически неделимое словосочетание в предложении «Трое друзей медленно шли по улице»</w:t>
      </w:r>
      <w:r w:rsidR="002778C5" w:rsidRPr="009A4E0F">
        <w:rPr>
          <w:rFonts w:cs="Times New Roman"/>
        </w:rPr>
        <w:t>:</w:t>
      </w:r>
    </w:p>
    <w:p w:rsidR="002778C5" w:rsidRPr="009A4E0F" w:rsidRDefault="00D757E2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трое друзей</w:t>
      </w:r>
    </w:p>
    <w:p w:rsidR="002778C5" w:rsidRPr="009A4E0F" w:rsidRDefault="00D757E2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медленно шли</w:t>
      </w:r>
    </w:p>
    <w:p w:rsidR="002778C5" w:rsidRPr="009A4E0F" w:rsidRDefault="00D757E2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шли по улице</w:t>
      </w:r>
    </w:p>
    <w:p w:rsidR="002778C5" w:rsidRPr="009A4E0F" w:rsidRDefault="00D757E2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медленно по улице</w:t>
      </w:r>
    </w:p>
    <w:p w:rsidR="009A3C54" w:rsidRPr="009A4E0F" w:rsidRDefault="009A3C5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9A3C54" w:rsidRPr="009A4E0F" w:rsidRDefault="009A3C5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</w:t>
      </w:r>
      <w:r w:rsidR="002B232B" w:rsidRPr="009A4E0F">
        <w:rPr>
          <w:rFonts w:cs="Times New Roman"/>
        </w:rPr>
        <w:t xml:space="preserve"> </w:t>
      </w:r>
      <w:r w:rsidRPr="009A4E0F">
        <w:rPr>
          <w:rFonts w:cs="Times New Roman"/>
        </w:rPr>
        <w:t>Отметьте правильный ответ</w:t>
      </w:r>
    </w:p>
    <w:p w:rsidR="009A3C54" w:rsidRPr="009A4E0F" w:rsidRDefault="00D757E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>Ряд, в котором все сочетания слов являются синтаксически неделимыми</w:t>
      </w:r>
      <w:r w:rsidR="009A3C54" w:rsidRPr="009A4E0F">
        <w:rPr>
          <w:rFonts w:cs="Times New Roman"/>
        </w:rPr>
        <w:t>:</w:t>
      </w:r>
    </w:p>
    <w:p w:rsidR="009A3C54" w:rsidRPr="009A4E0F" w:rsidRDefault="00D757E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Трое парней, один из них, несколько книг, два приятеля</w:t>
      </w:r>
    </w:p>
    <w:p w:rsidR="009A3C54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Широкая река, велеть прийти, незнакомый парень, два приятеля</w:t>
      </w:r>
    </w:p>
    <w:p w:rsidR="009A3C54" w:rsidRPr="009A4E0F" w:rsidRDefault="002B232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р</w:t>
      </w:r>
      <w:r w:rsidR="00D757E2" w:rsidRPr="009A4E0F">
        <w:rPr>
          <w:rFonts w:cs="Times New Roman"/>
        </w:rPr>
        <w:t>епкий человек, один из них, несколько книг, два приятеля</w:t>
      </w:r>
    </w:p>
    <w:p w:rsidR="009A3C54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ин из них, несколько книг, два приятеля, широкий экран</w:t>
      </w:r>
    </w:p>
    <w:p w:rsidR="009A3C54" w:rsidRPr="009A4E0F" w:rsidRDefault="009A3C5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9A3C54" w:rsidRPr="009A4E0F" w:rsidRDefault="00D757E2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рушены нормы сочетания слов в составе словосочетания</w:t>
      </w:r>
      <w:r w:rsidR="009A3C54" w:rsidRPr="009A4E0F">
        <w:rPr>
          <w:rFonts w:ascii="Times New Roman" w:hAnsi="Times New Roman" w:cs="Times New Roman"/>
          <w:sz w:val="28"/>
          <w:szCs w:val="28"/>
        </w:rPr>
        <w:t>:</w:t>
      </w:r>
    </w:p>
    <w:p w:rsidR="009A3C54" w:rsidRPr="009A4E0F" w:rsidRDefault="00D757E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платить за проезд</w:t>
      </w:r>
    </w:p>
    <w:p w:rsidR="009A3C54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платить за билет</w:t>
      </w:r>
    </w:p>
    <w:p w:rsidR="009A3C54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исать о событиях</w:t>
      </w:r>
    </w:p>
    <w:p w:rsidR="009A3C54" w:rsidRPr="009A4E0F" w:rsidRDefault="00D757E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блюдать за порядком</w:t>
      </w:r>
    </w:p>
    <w:p w:rsidR="00EA5FC7" w:rsidRPr="009A4E0F" w:rsidRDefault="00716E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EA5FC7" w:rsidRPr="009A4E0F" w:rsidRDefault="00D757E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рушены нормы сочетания слов в составе словосочетания</w:t>
      </w:r>
      <w:r w:rsidR="00EA5FC7" w:rsidRPr="009A4E0F">
        <w:rPr>
          <w:rFonts w:ascii="Times New Roman" w:hAnsi="Times New Roman" w:cs="Times New Roman"/>
          <w:sz w:val="28"/>
          <w:szCs w:val="28"/>
        </w:rPr>
        <w:t>:</w:t>
      </w:r>
    </w:p>
    <w:p w:rsidR="00EA5FC7" w:rsidRPr="009A4E0F" w:rsidRDefault="00F73052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Описывать о впечатлениях</w:t>
      </w:r>
    </w:p>
    <w:p w:rsidR="00EA5FC7" w:rsidRPr="009A4E0F" w:rsidRDefault="00F7305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писывать впечатления</w:t>
      </w:r>
    </w:p>
    <w:p w:rsidR="00EA5FC7" w:rsidRPr="009A4E0F" w:rsidRDefault="00F7305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исать о событиях</w:t>
      </w:r>
    </w:p>
    <w:p w:rsidR="009A3C54" w:rsidRPr="009A4E0F" w:rsidRDefault="0093508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Установить порядок</w:t>
      </w:r>
    </w:p>
    <w:p w:rsidR="00EA5FC7" w:rsidRPr="009A4E0F" w:rsidRDefault="00716E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. Задание: Отметьте правильный ответ</w:t>
      </w:r>
    </w:p>
    <w:p w:rsidR="00EA5FC7" w:rsidRPr="009A4E0F" w:rsidRDefault="0093508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предложении «Я взглянул на него и ощутил тихое и глубокое изумление» является словосочетанием</w:t>
      </w:r>
      <w:r w:rsidR="00EA5FC7" w:rsidRPr="009A4E0F">
        <w:rPr>
          <w:rFonts w:cs="Times New Roman"/>
        </w:rPr>
        <w:t>:</w:t>
      </w:r>
    </w:p>
    <w:p w:rsidR="00EA5FC7" w:rsidRPr="009A4E0F" w:rsidRDefault="0093508B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Взглянул на него</w:t>
      </w:r>
    </w:p>
    <w:p w:rsidR="00EA5FC7" w:rsidRPr="009A4E0F" w:rsidRDefault="0093508B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Я взглянул</w:t>
      </w:r>
    </w:p>
    <w:p w:rsidR="00EA5FC7" w:rsidRPr="009A4E0F" w:rsidRDefault="0093508B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щутил на него</w:t>
      </w:r>
    </w:p>
    <w:p w:rsidR="00716E48" w:rsidRPr="009A4E0F" w:rsidRDefault="0093508B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На него</w:t>
      </w:r>
    </w:p>
    <w:p w:rsidR="00716E48" w:rsidRPr="009A4E0F" w:rsidRDefault="00716E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. Задание: Отметьте правильный ответ</w:t>
      </w:r>
    </w:p>
    <w:p w:rsidR="00A863F2" w:rsidRPr="009A4E0F" w:rsidRDefault="0093508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предложении «Мы шли, осторожно переступая с камня на камень» является словосочетанием</w:t>
      </w:r>
      <w:r w:rsidR="00A863F2" w:rsidRPr="009A4E0F">
        <w:rPr>
          <w:rFonts w:cs="Times New Roman"/>
        </w:rPr>
        <w:t>:</w:t>
      </w:r>
    </w:p>
    <w:p w:rsidR="00A863F2" w:rsidRPr="009A4E0F" w:rsidRDefault="0093508B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Осторожно переступая</w:t>
      </w:r>
    </w:p>
    <w:p w:rsidR="00A863F2" w:rsidRPr="009A4E0F" w:rsidRDefault="0093508B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ереступая на камень</w:t>
      </w:r>
    </w:p>
    <w:p w:rsidR="00A863F2" w:rsidRPr="009A4E0F" w:rsidRDefault="0093508B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Мы шли</w:t>
      </w:r>
    </w:p>
    <w:p w:rsidR="00716E48" w:rsidRPr="009A4E0F" w:rsidRDefault="0093508B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lastRenderedPageBreak/>
        <w:t>Шли осторожно</w:t>
      </w:r>
    </w:p>
    <w:p w:rsidR="00716E48" w:rsidRPr="009A4E0F" w:rsidRDefault="00716E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. За</w:t>
      </w:r>
      <w:r w:rsidR="00C32C2C" w:rsidRPr="009A4E0F">
        <w:rPr>
          <w:rFonts w:ascii="Times New Roman" w:hAnsi="Times New Roman" w:cs="Times New Roman"/>
          <w:sz w:val="28"/>
          <w:szCs w:val="28"/>
        </w:rPr>
        <w:t xml:space="preserve">дание: </w:t>
      </w:r>
    </w:p>
    <w:p w:rsidR="00C32C2C" w:rsidRPr="009A4E0F" w:rsidRDefault="00C32C2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между предложением </w:t>
      </w:r>
      <w:r w:rsidR="0093508B" w:rsidRPr="009A4E0F">
        <w:rPr>
          <w:rFonts w:cs="Times New Roman"/>
        </w:rPr>
        <w:t>и использование в нем синтаксически неделимого словосочетания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C32C2C" w:rsidRPr="009A4E0F" w:rsidTr="00E763E8">
        <w:tc>
          <w:tcPr>
            <w:tcW w:w="4643" w:type="dxa"/>
          </w:tcPr>
          <w:p w:rsidR="00C32C2C" w:rsidRPr="009A4E0F" w:rsidRDefault="0093508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ва  приятеля шли по улице</w:t>
            </w:r>
          </w:p>
        </w:tc>
        <w:tc>
          <w:tcPr>
            <w:tcW w:w="4643" w:type="dxa"/>
          </w:tcPr>
          <w:p w:rsidR="00C32C2C" w:rsidRPr="009A4E0F" w:rsidRDefault="0093508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используется</w:t>
            </w:r>
          </w:p>
        </w:tc>
      </w:tr>
      <w:tr w:rsidR="00C32C2C" w:rsidRPr="009A4E0F" w:rsidTr="00E763E8">
        <w:tc>
          <w:tcPr>
            <w:tcW w:w="4643" w:type="dxa"/>
          </w:tcPr>
          <w:p w:rsidR="00C32C2C" w:rsidRPr="009A4E0F" w:rsidRDefault="00C32C2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а ветке висели зреющие ягоды</w:t>
            </w:r>
          </w:p>
        </w:tc>
        <w:tc>
          <w:tcPr>
            <w:tcW w:w="4643" w:type="dxa"/>
          </w:tcPr>
          <w:p w:rsidR="00C32C2C" w:rsidRPr="009A4E0F" w:rsidRDefault="0093508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 используется</w:t>
            </w:r>
          </w:p>
        </w:tc>
      </w:tr>
      <w:tr w:rsidR="00C32C2C" w:rsidRPr="009A4E0F" w:rsidTr="00E763E8">
        <w:tc>
          <w:tcPr>
            <w:tcW w:w="4643" w:type="dxa"/>
          </w:tcPr>
          <w:p w:rsidR="00C32C2C" w:rsidRPr="009A4E0F" w:rsidRDefault="00C32C2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овожающие вышли из вагона</w:t>
            </w:r>
          </w:p>
        </w:tc>
        <w:tc>
          <w:tcPr>
            <w:tcW w:w="4643" w:type="dxa"/>
          </w:tcPr>
          <w:p w:rsidR="00C32C2C" w:rsidRPr="009A4E0F" w:rsidRDefault="0093508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т синтаксически неделимого словосочетания</w:t>
            </w:r>
          </w:p>
        </w:tc>
      </w:tr>
      <w:tr w:rsidR="00C32C2C" w:rsidRPr="009A4E0F" w:rsidTr="00E763E8">
        <w:tc>
          <w:tcPr>
            <w:tcW w:w="4643" w:type="dxa"/>
          </w:tcPr>
          <w:p w:rsidR="00C32C2C" w:rsidRPr="009A4E0F" w:rsidRDefault="00C32C2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Улыбающаяся девочка шла по улице</w:t>
            </w:r>
          </w:p>
        </w:tc>
        <w:tc>
          <w:tcPr>
            <w:tcW w:w="4643" w:type="dxa"/>
          </w:tcPr>
          <w:p w:rsidR="00C32C2C" w:rsidRPr="009A4E0F" w:rsidRDefault="0093508B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Нет синтаксически неделимого словосочетания</w:t>
            </w:r>
          </w:p>
        </w:tc>
      </w:tr>
    </w:tbl>
    <w:p w:rsidR="00716E48" w:rsidRPr="009A4E0F" w:rsidRDefault="00716E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8FE" w:rsidRPr="009A4E0F" w:rsidRDefault="009478FE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3E8" w:rsidRPr="009A4E0F" w:rsidRDefault="00E763E8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2. Определять </w:t>
      </w:r>
      <w:r w:rsidR="0093508B" w:rsidRPr="009A4E0F">
        <w:rPr>
          <w:rFonts w:cs="Times New Roman"/>
          <w:b/>
        </w:rPr>
        <w:t>структуру и виды словосочетаний по морфологическим признакам</w:t>
      </w:r>
      <w:r w:rsidR="00604D4B" w:rsidRPr="009A4E0F">
        <w:rPr>
          <w:rFonts w:cs="Times New Roman"/>
          <w:b/>
        </w:rPr>
        <w:t xml:space="preserve"> (именные, глагольные, наречные, местоименные). Определять главное и зависимое слово. Группировать и моделировать словосочетания по морфологическим признакам.</w:t>
      </w:r>
    </w:p>
    <w:p w:rsidR="00E763E8" w:rsidRPr="009A4E0F" w:rsidRDefault="00BF2E3F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E763E8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E763E8" w:rsidRPr="009A4E0F" w:rsidRDefault="00E763E8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E763E8" w:rsidRPr="009A4E0F" w:rsidRDefault="00701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менное словосочетание</w:t>
      </w:r>
      <w:r w:rsidR="00E763E8" w:rsidRPr="009A4E0F">
        <w:rPr>
          <w:rFonts w:cs="Times New Roman"/>
        </w:rPr>
        <w:t>:</w:t>
      </w:r>
    </w:p>
    <w:p w:rsidR="00E763E8" w:rsidRPr="009A4E0F" w:rsidRDefault="00701161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овый дом</w:t>
      </w:r>
    </w:p>
    <w:p w:rsidR="00E763E8" w:rsidRPr="009A4E0F" w:rsidRDefault="00701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вершить подвиг</w:t>
      </w:r>
    </w:p>
    <w:p w:rsidR="00E763E8" w:rsidRPr="009A4E0F" w:rsidRDefault="00701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вершенно секретно</w:t>
      </w:r>
    </w:p>
    <w:p w:rsidR="00E763E8" w:rsidRPr="009A4E0F" w:rsidRDefault="00701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ы с тобой</w:t>
      </w:r>
    </w:p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E763E8" w:rsidRPr="009A4E0F" w:rsidRDefault="00701161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Глагольное словосочетание</w:t>
      </w:r>
      <w:r w:rsidR="00E763E8" w:rsidRPr="009A4E0F">
        <w:rPr>
          <w:rFonts w:ascii="Times New Roman" w:hAnsi="Times New Roman" w:cs="Times New Roman"/>
          <w:sz w:val="28"/>
          <w:szCs w:val="28"/>
        </w:rPr>
        <w:t>:</w:t>
      </w:r>
    </w:p>
    <w:p w:rsidR="00E763E8" w:rsidRPr="009A4E0F" w:rsidRDefault="00701161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Ехал отдохнуть</w:t>
      </w:r>
      <w:r w:rsidR="00E763E8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3E8" w:rsidRPr="009A4E0F" w:rsidRDefault="00701161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высокий дом</w:t>
      </w:r>
    </w:p>
    <w:p w:rsidR="00E763E8" w:rsidRPr="009A4E0F" w:rsidRDefault="00701161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Каждый из нас</w:t>
      </w:r>
    </w:p>
    <w:p w:rsidR="00E763E8" w:rsidRPr="009A4E0F" w:rsidRDefault="00181A8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есьма важно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речное словосочетание</w:t>
      </w:r>
      <w:r w:rsidR="00E763E8" w:rsidRPr="009A4E0F">
        <w:rPr>
          <w:rFonts w:cs="Times New Roman"/>
        </w:rPr>
        <w:t>:</w:t>
      </w:r>
    </w:p>
    <w:p w:rsidR="00E763E8" w:rsidRPr="009A4E0F" w:rsidRDefault="00181A8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овершенно секретно</w:t>
      </w:r>
      <w:r w:rsidR="00E763E8" w:rsidRPr="009A4E0F">
        <w:rPr>
          <w:rFonts w:cs="Times New Roman"/>
          <w:b/>
        </w:rPr>
        <w:t xml:space="preserve"> 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Думают о нас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</w:t>
      </w:r>
      <w:r w:rsidR="00C673EC" w:rsidRPr="009A4E0F">
        <w:rPr>
          <w:rFonts w:cs="Times New Roman"/>
        </w:rPr>
        <w:t>меющимся</w:t>
      </w:r>
      <w:r w:rsidRPr="009A4E0F">
        <w:rPr>
          <w:rFonts w:cs="Times New Roman"/>
        </w:rPr>
        <w:t xml:space="preserve"> человеком</w:t>
      </w:r>
    </w:p>
    <w:p w:rsidR="00E763E8" w:rsidRPr="009A4E0F" w:rsidRDefault="00C673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орящего</w:t>
      </w:r>
      <w:r w:rsidR="00E763E8" w:rsidRPr="009A4E0F">
        <w:rPr>
          <w:rFonts w:cs="Times New Roman"/>
        </w:rPr>
        <w:t xml:space="preserve"> </w:t>
      </w:r>
      <w:r w:rsidR="00181A89" w:rsidRPr="009A4E0F">
        <w:rPr>
          <w:rFonts w:cs="Times New Roman"/>
        </w:rPr>
        <w:t>дома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ловосочетание построено по модели «глагол (главное слово) + наречие»</w:t>
      </w:r>
      <w:r w:rsidR="00E763E8" w:rsidRPr="009A4E0F">
        <w:rPr>
          <w:rFonts w:cs="Times New Roman"/>
        </w:rPr>
        <w:t>:</w:t>
      </w:r>
    </w:p>
    <w:p w:rsidR="00E763E8" w:rsidRPr="009A4E0F" w:rsidRDefault="00181A8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делать случайно</w:t>
      </w:r>
      <w:r w:rsidR="00E763E8" w:rsidRPr="009A4E0F">
        <w:rPr>
          <w:rFonts w:cs="Times New Roman"/>
          <w:b/>
        </w:rPr>
        <w:t xml:space="preserve"> 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Х</w:t>
      </w:r>
      <w:r w:rsidR="00C673EC" w:rsidRPr="009A4E0F">
        <w:rPr>
          <w:rFonts w:cs="Times New Roman"/>
        </w:rPr>
        <w:t>ранить</w:t>
      </w:r>
      <w:r w:rsidRPr="009A4E0F">
        <w:rPr>
          <w:rFonts w:cs="Times New Roman"/>
        </w:rPr>
        <w:t xml:space="preserve"> в доме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</w:t>
      </w:r>
      <w:r w:rsidR="00C673EC" w:rsidRPr="009A4E0F">
        <w:rPr>
          <w:rFonts w:cs="Times New Roman"/>
        </w:rPr>
        <w:t>етая</w:t>
      </w:r>
      <w:r w:rsidRPr="009A4E0F">
        <w:rPr>
          <w:rFonts w:cs="Times New Roman"/>
        </w:rPr>
        <w:t xml:space="preserve"> мечтать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Ушел не попрощавшись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5. Задание: Отметьте правильный ответ</w:t>
      </w:r>
    </w:p>
    <w:p w:rsidR="00E763E8" w:rsidRPr="009A4E0F" w:rsidRDefault="00181A8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В словосочетании  главное слово сочетается с </w:t>
      </w:r>
      <w:proofErr w:type="gramStart"/>
      <w:r w:rsidRPr="009A4E0F">
        <w:rPr>
          <w:rFonts w:cs="Times New Roman"/>
        </w:rPr>
        <w:t>зависимым</w:t>
      </w:r>
      <w:proofErr w:type="gramEnd"/>
      <w:r w:rsidRPr="009A4E0F">
        <w:rPr>
          <w:rFonts w:cs="Times New Roman"/>
        </w:rPr>
        <w:t xml:space="preserve"> в мужском роде, единственном числе, именительном падеже</w:t>
      </w:r>
      <w:r w:rsidR="00E763E8" w:rsidRPr="009A4E0F">
        <w:rPr>
          <w:rFonts w:cs="Times New Roman"/>
        </w:rPr>
        <w:t>:</w:t>
      </w:r>
    </w:p>
    <w:p w:rsidR="00E763E8" w:rsidRPr="009A4E0F" w:rsidRDefault="00A815B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ысокий дом</w:t>
      </w:r>
    </w:p>
    <w:p w:rsidR="00E763E8" w:rsidRPr="009A4E0F" w:rsidRDefault="008113D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ассажирского</w:t>
      </w:r>
      <w:r w:rsidR="00A815B6" w:rsidRPr="009A4E0F">
        <w:rPr>
          <w:rFonts w:cs="Times New Roman"/>
        </w:rPr>
        <w:t xml:space="preserve"> поезда</w:t>
      </w:r>
    </w:p>
    <w:p w:rsidR="00E763E8" w:rsidRPr="009A4E0F" w:rsidRDefault="00A815B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 плескавшемуся морю</w:t>
      </w:r>
    </w:p>
    <w:p w:rsidR="00E763E8" w:rsidRPr="009A4E0F" w:rsidRDefault="00A815B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у </w:t>
      </w:r>
      <w:r w:rsidR="008113DC" w:rsidRPr="009A4E0F">
        <w:rPr>
          <w:rFonts w:cs="Times New Roman"/>
        </w:rPr>
        <w:t>поваленных</w:t>
      </w:r>
      <w:r w:rsidRPr="009A4E0F">
        <w:rPr>
          <w:rFonts w:cs="Times New Roman"/>
        </w:rPr>
        <w:t xml:space="preserve"> деревьев</w:t>
      </w:r>
      <w:r w:rsidR="00E763E8" w:rsidRPr="009A4E0F">
        <w:rPr>
          <w:rFonts w:cs="Times New Roman"/>
        </w:rPr>
        <w:t xml:space="preserve"> 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E763E8" w:rsidRPr="009A4E0F" w:rsidRDefault="00A815B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ловосочетание смоделировано по следующим признакам: главное и зависимое слово сочетаются в мужском роде, единственном числе, предложном падеже</w:t>
      </w:r>
      <w:r w:rsidR="00E763E8" w:rsidRPr="009A4E0F">
        <w:rPr>
          <w:rFonts w:cs="Times New Roman"/>
        </w:rPr>
        <w:t>:</w:t>
      </w:r>
    </w:p>
    <w:p w:rsidR="00E763E8" w:rsidRPr="009A4E0F" w:rsidRDefault="00A815B6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о выпавшем снеге</w:t>
      </w:r>
    </w:p>
    <w:p w:rsidR="00E763E8" w:rsidRPr="009A4E0F" w:rsidRDefault="008113DC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хищных</w:t>
      </w:r>
      <w:r w:rsidR="00E763E8" w:rsidRPr="009A4E0F">
        <w:rPr>
          <w:rFonts w:eastAsia="Times New Roman" w:cs="Times New Roman"/>
        </w:rPr>
        <w:t xml:space="preserve"> зверях</w:t>
      </w:r>
    </w:p>
    <w:p w:rsidR="00E763E8" w:rsidRPr="009A4E0F" w:rsidRDefault="008113DC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летучих</w:t>
      </w:r>
      <w:r w:rsidR="00E763E8" w:rsidRPr="009A4E0F">
        <w:rPr>
          <w:rFonts w:eastAsia="Times New Roman" w:cs="Times New Roman"/>
        </w:rPr>
        <w:t xml:space="preserve"> мышах</w:t>
      </w:r>
    </w:p>
    <w:p w:rsidR="00E763E8" w:rsidRPr="009A4E0F" w:rsidRDefault="008113DC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с добрым</w:t>
      </w:r>
      <w:r w:rsidR="00E763E8" w:rsidRPr="009A4E0F">
        <w:rPr>
          <w:rFonts w:eastAsia="Times New Roman" w:cs="Times New Roman"/>
        </w:rPr>
        <w:t xml:space="preserve"> сердцем</w:t>
      </w:r>
    </w:p>
    <w:p w:rsidR="00E763E8" w:rsidRPr="009A4E0F" w:rsidRDefault="00E763E8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E763E8" w:rsidRPr="009A4E0F" w:rsidRDefault="00A13EA1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 xml:space="preserve">В предложении </w:t>
      </w:r>
      <w:r w:rsidR="00A14E06" w:rsidRPr="009A4E0F">
        <w:rPr>
          <w:rFonts w:cs="Times New Roman"/>
        </w:rPr>
        <w:t>«Язык есть вековой труд целого поколения» именное словосочетание</w:t>
      </w:r>
      <w:r w:rsidR="00E763E8" w:rsidRPr="009A4E0F">
        <w:rPr>
          <w:rFonts w:cs="Times New Roman"/>
        </w:rPr>
        <w:t>:</w:t>
      </w:r>
    </w:p>
    <w:p w:rsidR="00E763E8" w:rsidRPr="009A4E0F" w:rsidRDefault="00A14E0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ековой труд</w:t>
      </w:r>
    </w:p>
    <w:p w:rsidR="00E763E8" w:rsidRPr="009A4E0F" w:rsidRDefault="00A14E0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Есть труд</w:t>
      </w:r>
    </w:p>
    <w:p w:rsidR="00E763E8" w:rsidRPr="009A4E0F" w:rsidRDefault="00A14E0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зык труд</w:t>
      </w:r>
    </w:p>
    <w:p w:rsidR="00E763E8" w:rsidRPr="009A4E0F" w:rsidRDefault="00A14E0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зык есть</w:t>
      </w:r>
    </w:p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E763E8" w:rsidRPr="009A4E0F" w:rsidRDefault="00A14E06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 предложении «Я никогда не слышал, чтобы она смеялась» глагольное словосочетание</w:t>
      </w:r>
      <w:r w:rsidR="00E763E8" w:rsidRPr="009A4E0F">
        <w:rPr>
          <w:rFonts w:ascii="Times New Roman" w:hAnsi="Times New Roman" w:cs="Times New Roman"/>
          <w:sz w:val="28"/>
          <w:szCs w:val="28"/>
        </w:rPr>
        <w:t>:</w:t>
      </w:r>
    </w:p>
    <w:p w:rsidR="00E763E8" w:rsidRPr="009A4E0F" w:rsidRDefault="00A14E0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икогда не слышал</w:t>
      </w:r>
    </w:p>
    <w:p w:rsidR="00E763E8" w:rsidRPr="009A4E0F" w:rsidRDefault="00A14E0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Чтобы смеялась</w:t>
      </w:r>
    </w:p>
    <w:p w:rsidR="00E763E8" w:rsidRPr="009A4E0F" w:rsidRDefault="00A14E0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не слышал</w:t>
      </w:r>
    </w:p>
    <w:p w:rsidR="00E763E8" w:rsidRPr="009A4E0F" w:rsidRDefault="00A14E0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на смеялась</w:t>
      </w:r>
    </w:p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E763E8" w:rsidRPr="009A4E0F" w:rsidRDefault="00487A8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 предложении «Зимой особенно приятно вдохнуть запах трав, собранных летом» глагольное словосочетание</w:t>
      </w:r>
      <w:r w:rsidR="00E763E8" w:rsidRPr="009A4E0F">
        <w:rPr>
          <w:rFonts w:ascii="Times New Roman" w:hAnsi="Times New Roman" w:cs="Times New Roman"/>
          <w:sz w:val="28"/>
          <w:szCs w:val="28"/>
        </w:rPr>
        <w:t>:</w:t>
      </w:r>
    </w:p>
    <w:p w:rsidR="00E763E8" w:rsidRPr="009A4E0F" w:rsidRDefault="00487A87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иятно вдохнуть</w:t>
      </w:r>
    </w:p>
    <w:p w:rsidR="00E763E8" w:rsidRPr="009A4E0F" w:rsidRDefault="00487A8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Запах трав</w:t>
      </w:r>
    </w:p>
    <w:p w:rsidR="00E763E8" w:rsidRPr="009A4E0F" w:rsidRDefault="00487A8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sz w:val="28"/>
          <w:szCs w:val="28"/>
        </w:rPr>
        <w:t>Собранных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 xml:space="preserve"> летом</w:t>
      </w:r>
    </w:p>
    <w:p w:rsidR="00487A87" w:rsidRPr="009A4E0F" w:rsidRDefault="00487A8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Зимой особенно</w:t>
      </w:r>
    </w:p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. Задание: Отметьте правильный ответ</w:t>
      </w:r>
    </w:p>
    <w:p w:rsidR="00E763E8" w:rsidRPr="009A4E0F" w:rsidRDefault="00E5612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Р</w:t>
      </w:r>
      <w:r w:rsidR="00487A87" w:rsidRPr="009A4E0F">
        <w:rPr>
          <w:rFonts w:cs="Times New Roman"/>
        </w:rPr>
        <w:t>яд, в котором все словосочетания сгруппированы по признаку «главное и зависимое слова сочетаются в мужском роде, единственном числе, предложном падеже»</w:t>
      </w:r>
      <w:r w:rsidR="00E763E8" w:rsidRPr="009A4E0F">
        <w:rPr>
          <w:rFonts w:cs="Times New Roman"/>
        </w:rPr>
        <w:t>:</w:t>
      </w:r>
    </w:p>
    <w:p w:rsidR="00E763E8" w:rsidRPr="009A4E0F" w:rsidRDefault="0044585D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о выпавше</w:t>
      </w:r>
      <w:r w:rsidR="00487A87" w:rsidRPr="009A4E0F">
        <w:rPr>
          <w:rFonts w:eastAsia="Times New Roman" w:cs="Times New Roman"/>
          <w:b/>
        </w:rPr>
        <w:t>м снеге</w:t>
      </w:r>
      <w:r w:rsidRPr="009A4E0F">
        <w:rPr>
          <w:rFonts w:eastAsia="Times New Roman" w:cs="Times New Roman"/>
          <w:b/>
        </w:rPr>
        <w:t xml:space="preserve">, о смеющемся </w:t>
      </w:r>
      <w:r w:rsidR="00487A87" w:rsidRPr="009A4E0F">
        <w:rPr>
          <w:rFonts w:eastAsia="Times New Roman" w:cs="Times New Roman"/>
          <w:b/>
        </w:rPr>
        <w:t>ребенке</w:t>
      </w:r>
      <w:r w:rsidRPr="009A4E0F">
        <w:rPr>
          <w:rFonts w:eastAsia="Times New Roman" w:cs="Times New Roman"/>
          <w:b/>
        </w:rPr>
        <w:t>, реюще</w:t>
      </w:r>
      <w:r w:rsidR="00487A87" w:rsidRPr="009A4E0F">
        <w:rPr>
          <w:rFonts w:eastAsia="Times New Roman" w:cs="Times New Roman"/>
          <w:b/>
        </w:rPr>
        <w:t>м флаге</w:t>
      </w:r>
    </w:p>
    <w:p w:rsidR="00E763E8" w:rsidRPr="009A4E0F" w:rsidRDefault="0044585D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затаивших</w:t>
      </w:r>
      <w:r w:rsidR="00E763E8" w:rsidRPr="009A4E0F">
        <w:rPr>
          <w:rFonts w:eastAsia="Times New Roman" w:cs="Times New Roman"/>
        </w:rPr>
        <w:t xml:space="preserve">ся зверях, о </w:t>
      </w:r>
      <w:r w:rsidRPr="009A4E0F">
        <w:rPr>
          <w:rFonts w:eastAsia="Times New Roman" w:cs="Times New Roman"/>
        </w:rPr>
        <w:t>тающе</w:t>
      </w:r>
      <w:r w:rsidR="00487A87" w:rsidRPr="009A4E0F">
        <w:rPr>
          <w:rFonts w:eastAsia="Times New Roman" w:cs="Times New Roman"/>
        </w:rPr>
        <w:t>м снеге</w:t>
      </w:r>
      <w:r w:rsidR="00E763E8" w:rsidRPr="009A4E0F">
        <w:rPr>
          <w:rFonts w:eastAsia="Times New Roman" w:cs="Times New Roman"/>
        </w:rPr>
        <w:t xml:space="preserve">, </w:t>
      </w:r>
      <w:r w:rsidR="00E5612C" w:rsidRPr="009A4E0F">
        <w:rPr>
          <w:rFonts w:eastAsia="Times New Roman" w:cs="Times New Roman"/>
        </w:rPr>
        <w:t>рыжего</w:t>
      </w:r>
      <w:r w:rsidR="00487A87" w:rsidRPr="009A4E0F">
        <w:rPr>
          <w:rFonts w:eastAsia="Times New Roman" w:cs="Times New Roman"/>
        </w:rPr>
        <w:t xml:space="preserve"> кота</w:t>
      </w:r>
      <w:r w:rsidRPr="009A4E0F">
        <w:rPr>
          <w:rFonts w:eastAsia="Times New Roman" w:cs="Times New Roman"/>
        </w:rPr>
        <w:t>, ревуще</w:t>
      </w:r>
      <w:r w:rsidR="00487A87" w:rsidRPr="009A4E0F">
        <w:rPr>
          <w:rFonts w:eastAsia="Times New Roman" w:cs="Times New Roman"/>
        </w:rPr>
        <w:t>го зверя</w:t>
      </w:r>
    </w:p>
    <w:p w:rsidR="00E763E8" w:rsidRPr="009A4E0F" w:rsidRDefault="00E5612C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lastRenderedPageBreak/>
        <w:t>о летучих</w:t>
      </w:r>
      <w:r w:rsidR="0044585D" w:rsidRPr="009A4E0F">
        <w:rPr>
          <w:rFonts w:eastAsia="Times New Roman" w:cs="Times New Roman"/>
        </w:rPr>
        <w:t xml:space="preserve"> мышах, о выпавше</w:t>
      </w:r>
      <w:r w:rsidR="00487A87" w:rsidRPr="009A4E0F">
        <w:rPr>
          <w:rFonts w:eastAsia="Times New Roman" w:cs="Times New Roman"/>
        </w:rPr>
        <w:t>м снеге</w:t>
      </w:r>
      <w:r w:rsidR="00E763E8" w:rsidRPr="009A4E0F">
        <w:rPr>
          <w:rFonts w:eastAsia="Times New Roman" w:cs="Times New Roman"/>
        </w:rPr>
        <w:t>,</w:t>
      </w:r>
      <w:r w:rsidR="00487A87" w:rsidRPr="009A4E0F">
        <w:rPr>
          <w:rFonts w:eastAsia="Times New Roman" w:cs="Times New Roman"/>
        </w:rPr>
        <w:t xml:space="preserve"> желающего покупателя</w:t>
      </w:r>
      <w:r w:rsidR="0044585D" w:rsidRPr="009A4E0F">
        <w:rPr>
          <w:rFonts w:eastAsia="Times New Roman" w:cs="Times New Roman"/>
        </w:rPr>
        <w:t>, ждуще</w:t>
      </w:r>
      <w:r w:rsidR="00487A87" w:rsidRPr="009A4E0F">
        <w:rPr>
          <w:rFonts w:eastAsia="Times New Roman" w:cs="Times New Roman"/>
        </w:rPr>
        <w:t>го пассажира</w:t>
      </w:r>
    </w:p>
    <w:p w:rsidR="00E763E8" w:rsidRPr="009A4E0F" w:rsidRDefault="0044585D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с бьющи</w:t>
      </w:r>
      <w:r w:rsidR="00E763E8" w:rsidRPr="009A4E0F">
        <w:rPr>
          <w:rFonts w:eastAsia="Times New Roman" w:cs="Times New Roman"/>
        </w:rPr>
        <w:t xml:space="preserve">мся сердцем,  </w:t>
      </w:r>
      <w:r w:rsidR="00487A87" w:rsidRPr="009A4E0F">
        <w:rPr>
          <w:rFonts w:eastAsia="Times New Roman" w:cs="Times New Roman"/>
        </w:rPr>
        <w:t>вкусных ягод</w:t>
      </w:r>
      <w:r w:rsidR="00E763E8" w:rsidRPr="009A4E0F">
        <w:rPr>
          <w:rFonts w:eastAsia="Times New Roman" w:cs="Times New Roman"/>
        </w:rPr>
        <w:t xml:space="preserve">, о </w:t>
      </w:r>
      <w:r w:rsidRPr="009A4E0F">
        <w:rPr>
          <w:rFonts w:eastAsia="Times New Roman" w:cs="Times New Roman"/>
        </w:rPr>
        <w:t>тающе</w:t>
      </w:r>
      <w:r w:rsidR="00487A87" w:rsidRPr="009A4E0F">
        <w:rPr>
          <w:rFonts w:eastAsia="Times New Roman" w:cs="Times New Roman"/>
        </w:rPr>
        <w:t>м снеге</w:t>
      </w:r>
      <w:r w:rsidR="00E763E8" w:rsidRPr="009A4E0F">
        <w:rPr>
          <w:rFonts w:eastAsia="Times New Roman" w:cs="Times New Roman"/>
        </w:rPr>
        <w:t xml:space="preserve">, </w:t>
      </w:r>
      <w:r w:rsidRPr="009A4E0F">
        <w:rPr>
          <w:rFonts w:eastAsia="Times New Roman" w:cs="Times New Roman"/>
        </w:rPr>
        <w:t>бегуще</w:t>
      </w:r>
      <w:r w:rsidR="00487A87" w:rsidRPr="009A4E0F">
        <w:rPr>
          <w:rFonts w:eastAsia="Times New Roman" w:cs="Times New Roman"/>
        </w:rPr>
        <w:t>го кота</w:t>
      </w:r>
    </w:p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. Задание: Отметьте правильный ответ</w:t>
      </w:r>
    </w:p>
    <w:p w:rsidR="00E763E8" w:rsidRPr="009A4E0F" w:rsidRDefault="00E5612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Ряд, в котором </w:t>
      </w:r>
      <w:r w:rsidR="00487A87" w:rsidRPr="009A4E0F">
        <w:rPr>
          <w:rFonts w:cs="Times New Roman"/>
        </w:rPr>
        <w:t>все словосочетания сгруппированы по признаку «главное и зависимое слова сочетаются во множественном числе, предложном падеже»</w:t>
      </w:r>
      <w:r w:rsidR="00E763E8" w:rsidRPr="009A4E0F">
        <w:rPr>
          <w:rFonts w:cs="Times New Roman"/>
        </w:rPr>
        <w:t>:</w:t>
      </w:r>
    </w:p>
    <w:p w:rsidR="00E763E8" w:rsidRPr="009A4E0F" w:rsidRDefault="00487A87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о прячущихся зверях, о тающих снегах, бегущих людях</w:t>
      </w:r>
      <w:r w:rsidR="00E5612C" w:rsidRPr="009A4E0F">
        <w:rPr>
          <w:rFonts w:eastAsia="Times New Roman" w:cs="Times New Roman"/>
          <w:b/>
        </w:rPr>
        <w:t>, ревущи</w:t>
      </w:r>
      <w:r w:rsidRPr="009A4E0F">
        <w:rPr>
          <w:rFonts w:eastAsia="Times New Roman" w:cs="Times New Roman"/>
          <w:b/>
        </w:rPr>
        <w:t>х коровах</w:t>
      </w:r>
    </w:p>
    <w:p w:rsidR="00E763E8" w:rsidRPr="009A4E0F" w:rsidRDefault="00E5612C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летающих мышах, о выпавше</w:t>
      </w:r>
      <w:r w:rsidR="00487A87" w:rsidRPr="009A4E0F">
        <w:rPr>
          <w:rFonts w:eastAsia="Times New Roman" w:cs="Times New Roman"/>
        </w:rPr>
        <w:t>м снеге</w:t>
      </w:r>
      <w:r w:rsidR="00E763E8" w:rsidRPr="009A4E0F">
        <w:rPr>
          <w:rFonts w:eastAsia="Times New Roman" w:cs="Times New Roman"/>
        </w:rPr>
        <w:t>,</w:t>
      </w:r>
      <w:r w:rsidR="00487A87" w:rsidRPr="009A4E0F">
        <w:rPr>
          <w:rFonts w:eastAsia="Times New Roman" w:cs="Times New Roman"/>
        </w:rPr>
        <w:t xml:space="preserve"> желающего покупателя, ждущего </w:t>
      </w:r>
      <w:r w:rsidRPr="009A4E0F">
        <w:rPr>
          <w:rFonts w:eastAsia="Times New Roman" w:cs="Times New Roman"/>
        </w:rPr>
        <w:t>ребенка</w:t>
      </w:r>
    </w:p>
    <w:p w:rsidR="00E763E8" w:rsidRPr="009A4E0F" w:rsidRDefault="00487A87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 xml:space="preserve">с легким </w:t>
      </w:r>
      <w:r w:rsidR="00E763E8" w:rsidRPr="009A4E0F">
        <w:rPr>
          <w:rFonts w:eastAsia="Times New Roman" w:cs="Times New Roman"/>
        </w:rPr>
        <w:t>сердцем</w:t>
      </w:r>
      <w:r w:rsidR="00E5612C" w:rsidRPr="009A4E0F">
        <w:rPr>
          <w:rFonts w:eastAsia="Times New Roman" w:cs="Times New Roman"/>
        </w:rPr>
        <w:t>,</w:t>
      </w:r>
      <w:r w:rsidR="00E763E8" w:rsidRPr="009A4E0F">
        <w:rPr>
          <w:rFonts w:eastAsia="Times New Roman" w:cs="Times New Roman"/>
        </w:rPr>
        <w:t xml:space="preserve">  </w:t>
      </w:r>
      <w:r w:rsidR="00E5612C" w:rsidRPr="009A4E0F">
        <w:rPr>
          <w:rFonts w:eastAsia="Times New Roman" w:cs="Times New Roman"/>
        </w:rPr>
        <w:t>о летающи</w:t>
      </w:r>
      <w:r w:rsidR="00E763E8" w:rsidRPr="009A4E0F">
        <w:rPr>
          <w:rFonts w:eastAsia="Times New Roman" w:cs="Times New Roman"/>
        </w:rPr>
        <w:t xml:space="preserve">х мышах, о </w:t>
      </w:r>
      <w:r w:rsidR="00E5612C" w:rsidRPr="009A4E0F">
        <w:rPr>
          <w:rFonts w:eastAsia="Times New Roman" w:cs="Times New Roman"/>
        </w:rPr>
        <w:t>тающе</w:t>
      </w:r>
      <w:r w:rsidRPr="009A4E0F">
        <w:rPr>
          <w:rFonts w:eastAsia="Times New Roman" w:cs="Times New Roman"/>
        </w:rPr>
        <w:t>м снеге</w:t>
      </w:r>
      <w:r w:rsidR="00E763E8" w:rsidRPr="009A4E0F">
        <w:rPr>
          <w:rFonts w:eastAsia="Times New Roman" w:cs="Times New Roman"/>
        </w:rPr>
        <w:t>, бег</w:t>
      </w:r>
      <w:r w:rsidR="00E5612C" w:rsidRPr="009A4E0F">
        <w:rPr>
          <w:rFonts w:eastAsia="Times New Roman" w:cs="Times New Roman"/>
        </w:rPr>
        <w:t>уще</w:t>
      </w:r>
      <w:r w:rsidRPr="009A4E0F">
        <w:rPr>
          <w:rFonts w:eastAsia="Times New Roman" w:cs="Times New Roman"/>
        </w:rPr>
        <w:t>го кота</w:t>
      </w:r>
    </w:p>
    <w:p w:rsidR="00E763E8" w:rsidRPr="009A4E0F" w:rsidRDefault="00487A87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выпавшем снеге, о смеющемся ребенке</w:t>
      </w:r>
      <w:r w:rsidR="00E5612C" w:rsidRPr="009A4E0F">
        <w:rPr>
          <w:rFonts w:eastAsia="Times New Roman" w:cs="Times New Roman"/>
        </w:rPr>
        <w:t>, реюще</w:t>
      </w:r>
      <w:r w:rsidRPr="009A4E0F">
        <w:rPr>
          <w:rFonts w:eastAsia="Times New Roman" w:cs="Times New Roman"/>
        </w:rPr>
        <w:t>м флаге, красным платьем</w:t>
      </w:r>
    </w:p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6. Задание: </w:t>
      </w:r>
    </w:p>
    <w:p w:rsidR="00E763E8" w:rsidRPr="009A4E0F" w:rsidRDefault="00E763E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между </w:t>
      </w:r>
      <w:r w:rsidR="00E86401" w:rsidRPr="009A4E0F">
        <w:rPr>
          <w:rFonts w:cs="Times New Roman"/>
        </w:rPr>
        <w:t>словосочетанием и его видом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E763E8" w:rsidRPr="009A4E0F" w:rsidTr="00E763E8">
        <w:tc>
          <w:tcPr>
            <w:tcW w:w="4643" w:type="dxa"/>
          </w:tcPr>
          <w:p w:rsidR="00E763E8" w:rsidRPr="009A4E0F" w:rsidRDefault="00E8640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оставить расписание</w:t>
            </w:r>
          </w:p>
        </w:tc>
        <w:tc>
          <w:tcPr>
            <w:tcW w:w="4643" w:type="dxa"/>
          </w:tcPr>
          <w:p w:rsidR="00E763E8" w:rsidRPr="009A4E0F" w:rsidRDefault="00E8640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глагольное</w:t>
            </w:r>
          </w:p>
        </w:tc>
      </w:tr>
      <w:tr w:rsidR="00E763E8" w:rsidRPr="009A4E0F" w:rsidTr="00E763E8">
        <w:tc>
          <w:tcPr>
            <w:tcW w:w="4643" w:type="dxa"/>
          </w:tcPr>
          <w:p w:rsidR="00E763E8" w:rsidRPr="009A4E0F" w:rsidRDefault="00E763E8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зреющие </w:t>
            </w:r>
            <w:r w:rsidR="00E86401" w:rsidRPr="009A4E0F">
              <w:rPr>
                <w:rFonts w:cs="Times New Roman"/>
              </w:rPr>
              <w:t>колосья</w:t>
            </w:r>
          </w:p>
        </w:tc>
        <w:tc>
          <w:tcPr>
            <w:tcW w:w="4643" w:type="dxa"/>
          </w:tcPr>
          <w:p w:rsidR="00E763E8" w:rsidRPr="009A4E0F" w:rsidRDefault="00E8640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именное</w:t>
            </w:r>
          </w:p>
        </w:tc>
      </w:tr>
      <w:tr w:rsidR="00E763E8" w:rsidRPr="009A4E0F" w:rsidTr="00E763E8">
        <w:tc>
          <w:tcPr>
            <w:tcW w:w="4643" w:type="dxa"/>
          </w:tcPr>
          <w:p w:rsidR="00E763E8" w:rsidRPr="009A4E0F" w:rsidRDefault="00E8640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чень хитро</w:t>
            </w:r>
          </w:p>
        </w:tc>
        <w:tc>
          <w:tcPr>
            <w:tcW w:w="4643" w:type="dxa"/>
          </w:tcPr>
          <w:p w:rsidR="00E763E8" w:rsidRPr="009A4E0F" w:rsidRDefault="00E8640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аречное</w:t>
            </w:r>
          </w:p>
        </w:tc>
      </w:tr>
      <w:tr w:rsidR="00E763E8" w:rsidRPr="009A4E0F" w:rsidTr="00E763E8">
        <w:tc>
          <w:tcPr>
            <w:tcW w:w="4643" w:type="dxa"/>
          </w:tcPr>
          <w:p w:rsidR="00E763E8" w:rsidRPr="009A4E0F" w:rsidRDefault="00E8640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Мы с тобой</w:t>
            </w:r>
          </w:p>
        </w:tc>
        <w:tc>
          <w:tcPr>
            <w:tcW w:w="4643" w:type="dxa"/>
          </w:tcPr>
          <w:p w:rsidR="00E763E8" w:rsidRPr="009A4E0F" w:rsidRDefault="00E86401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местоименное</w:t>
            </w:r>
          </w:p>
        </w:tc>
      </w:tr>
    </w:tbl>
    <w:p w:rsidR="00E763E8" w:rsidRPr="009A4E0F" w:rsidRDefault="00E763E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B76" w:rsidRPr="009A4E0F" w:rsidRDefault="00E64F1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1.3</w:t>
      </w:r>
      <w:r w:rsidR="00AB3E08" w:rsidRPr="009A4E0F">
        <w:rPr>
          <w:rFonts w:cs="Times New Roman"/>
          <w:b/>
        </w:rPr>
        <w:t>. Анализировать и характеризовать</w:t>
      </w:r>
      <w:r w:rsidR="00A566A9" w:rsidRPr="009A4E0F">
        <w:rPr>
          <w:rFonts w:cs="Times New Roman"/>
          <w:b/>
        </w:rPr>
        <w:t xml:space="preserve"> словосочетания по видам подчинительной связи (согласование, управление, примыкание).</w:t>
      </w:r>
    </w:p>
    <w:p w:rsidR="00EF3B76" w:rsidRPr="009A4E0F" w:rsidRDefault="00BF2E3F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EF3B76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EF3B76" w:rsidRPr="009A4E0F" w:rsidRDefault="00EF3B7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ловосочетании вид связи согласование:</w:t>
      </w:r>
    </w:p>
    <w:p w:rsidR="00EF3B76" w:rsidRPr="009A4E0F" w:rsidRDefault="00A566A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ыразительный взгляд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proofErr w:type="gramStart"/>
      <w:r w:rsidRPr="009A4E0F">
        <w:rPr>
          <w:rFonts w:cs="Times New Roman"/>
        </w:rPr>
        <w:t>С</w:t>
      </w:r>
      <w:r w:rsidR="00EF3B76" w:rsidRPr="009A4E0F">
        <w:rPr>
          <w:rFonts w:cs="Times New Roman"/>
        </w:rPr>
        <w:t>пускающийся</w:t>
      </w:r>
      <w:proofErr w:type="gramEnd"/>
      <w:r w:rsidRPr="009A4E0F">
        <w:rPr>
          <w:rFonts w:cs="Times New Roman"/>
        </w:rPr>
        <w:t xml:space="preserve"> с горы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Желающий помочь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proofErr w:type="gramStart"/>
      <w:r w:rsidRPr="009A4E0F">
        <w:rPr>
          <w:rFonts w:cs="Times New Roman"/>
        </w:rPr>
        <w:t>Д</w:t>
      </w:r>
      <w:r w:rsidR="00EF3B76" w:rsidRPr="009A4E0F">
        <w:rPr>
          <w:rFonts w:cs="Times New Roman"/>
        </w:rPr>
        <w:t>опускающий</w:t>
      </w:r>
      <w:proofErr w:type="gramEnd"/>
      <w:r w:rsidRPr="009A4E0F">
        <w:rPr>
          <w:rFonts w:cs="Times New Roman"/>
        </w:rPr>
        <w:t xml:space="preserve"> ошибку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EF3B76" w:rsidRPr="009A4E0F" w:rsidRDefault="00A566A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 словосочетании вид связи управление</w:t>
      </w:r>
      <w:r w:rsidR="00EF3B76" w:rsidRPr="009A4E0F">
        <w:rPr>
          <w:rFonts w:ascii="Times New Roman" w:hAnsi="Times New Roman" w:cs="Times New Roman"/>
          <w:sz w:val="28"/>
          <w:szCs w:val="28"/>
        </w:rPr>
        <w:t>:</w:t>
      </w:r>
    </w:p>
    <w:p w:rsidR="00EF3B76" w:rsidRPr="009A4E0F" w:rsidRDefault="00A566A9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Шутить с другом</w:t>
      </w:r>
      <w:r w:rsidR="00EF3B76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B76" w:rsidRPr="009A4E0F" w:rsidRDefault="00A566A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известный человек</w:t>
      </w:r>
      <w:r w:rsidR="00EF3B76" w:rsidRPr="009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B76" w:rsidRPr="009A4E0F" w:rsidRDefault="00A566A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Трогательный фильм</w:t>
      </w:r>
    </w:p>
    <w:p w:rsidR="00EF3B76" w:rsidRPr="009A4E0F" w:rsidRDefault="00A566A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К</w:t>
      </w:r>
      <w:r w:rsidR="00EF3B76" w:rsidRPr="009A4E0F">
        <w:rPr>
          <w:rFonts w:ascii="Times New Roman" w:hAnsi="Times New Roman" w:cs="Times New Roman"/>
          <w:sz w:val="28"/>
          <w:szCs w:val="28"/>
        </w:rPr>
        <w:t>леивший</w:t>
      </w:r>
      <w:r w:rsidRPr="009A4E0F">
        <w:rPr>
          <w:rFonts w:ascii="Times New Roman" w:hAnsi="Times New Roman" w:cs="Times New Roman"/>
          <w:sz w:val="28"/>
          <w:szCs w:val="28"/>
        </w:rPr>
        <w:t xml:space="preserve"> быстро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ловосочетании вид связи примыкание</w:t>
      </w:r>
      <w:r w:rsidR="00EF3B76" w:rsidRPr="009A4E0F">
        <w:rPr>
          <w:rFonts w:cs="Times New Roman"/>
        </w:rPr>
        <w:t>:</w:t>
      </w:r>
    </w:p>
    <w:p w:rsidR="00EF3B76" w:rsidRPr="009A4E0F" w:rsidRDefault="00325161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меющийся</w:t>
      </w:r>
      <w:r w:rsidR="00EF3B76" w:rsidRPr="009A4E0F">
        <w:rPr>
          <w:rFonts w:cs="Times New Roman"/>
          <w:b/>
        </w:rPr>
        <w:t xml:space="preserve"> </w:t>
      </w:r>
      <w:r w:rsidR="00A566A9" w:rsidRPr="009A4E0F">
        <w:rPr>
          <w:rFonts w:cs="Times New Roman"/>
          <w:b/>
        </w:rPr>
        <w:t>долго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proofErr w:type="gramStart"/>
      <w:r w:rsidRPr="009A4E0F">
        <w:rPr>
          <w:rFonts w:cs="Times New Roman"/>
        </w:rPr>
        <w:t>думающего</w:t>
      </w:r>
      <w:proofErr w:type="gramEnd"/>
      <w:r w:rsidR="00A566A9" w:rsidRPr="009A4E0F">
        <w:rPr>
          <w:rFonts w:cs="Times New Roman"/>
        </w:rPr>
        <w:t xml:space="preserve"> о нас </w:t>
      </w:r>
    </w:p>
    <w:p w:rsidR="00EF3B76" w:rsidRPr="009A4E0F" w:rsidRDefault="00325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олющим</w:t>
      </w:r>
      <w:r w:rsidR="00A566A9" w:rsidRPr="009A4E0F">
        <w:rPr>
          <w:rFonts w:cs="Times New Roman"/>
        </w:rPr>
        <w:t xml:space="preserve"> предметом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горящего </w:t>
      </w:r>
      <w:r w:rsidR="00A566A9" w:rsidRPr="009A4E0F">
        <w:rPr>
          <w:rFonts w:cs="Times New Roman"/>
        </w:rPr>
        <w:t>здания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4. Задание: Отметьте правильный ответ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ловосочетании вид связи управление</w:t>
      </w:r>
      <w:r w:rsidR="00EF3B76" w:rsidRPr="009A4E0F">
        <w:rPr>
          <w:rFonts w:cs="Times New Roman"/>
        </w:rPr>
        <w:t>:</w:t>
      </w:r>
    </w:p>
    <w:p w:rsidR="00EF3B76" w:rsidRPr="009A4E0F" w:rsidRDefault="00EF3B76" w:rsidP="009A4E0F">
      <w:pPr>
        <w:pStyle w:val="a4"/>
        <w:ind w:left="0"/>
        <w:rPr>
          <w:rFonts w:cs="Times New Roman"/>
          <w:b/>
        </w:rPr>
      </w:pPr>
      <w:proofErr w:type="gramStart"/>
      <w:r w:rsidRPr="009A4E0F">
        <w:rPr>
          <w:rFonts w:cs="Times New Roman"/>
          <w:b/>
        </w:rPr>
        <w:t>перенесенный</w:t>
      </w:r>
      <w:proofErr w:type="gramEnd"/>
      <w:r w:rsidRPr="009A4E0F">
        <w:rPr>
          <w:rFonts w:cs="Times New Roman"/>
          <w:b/>
        </w:rPr>
        <w:t xml:space="preserve"> </w:t>
      </w:r>
      <w:r w:rsidR="00A566A9" w:rsidRPr="009A4E0F">
        <w:rPr>
          <w:rFonts w:cs="Times New Roman"/>
          <w:b/>
        </w:rPr>
        <w:t>на место</w:t>
      </w:r>
    </w:p>
    <w:p w:rsidR="00EF3B76" w:rsidRPr="009A4E0F" w:rsidRDefault="00325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ечить</w:t>
      </w:r>
      <w:r w:rsidR="00A566A9" w:rsidRPr="009A4E0F">
        <w:rPr>
          <w:rFonts w:cs="Times New Roman"/>
        </w:rPr>
        <w:t xml:space="preserve"> долго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етая</w:t>
      </w:r>
      <w:r w:rsidR="00A566A9" w:rsidRPr="009A4E0F">
        <w:rPr>
          <w:rFonts w:cs="Times New Roman"/>
        </w:rPr>
        <w:t xml:space="preserve"> быстро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широко </w:t>
      </w:r>
      <w:r w:rsidR="00931FBA" w:rsidRPr="009A4E0F">
        <w:rPr>
          <w:rFonts w:cs="Times New Roman"/>
        </w:rPr>
        <w:t>улы</w:t>
      </w:r>
      <w:r w:rsidR="00A566A9" w:rsidRPr="009A4E0F">
        <w:rPr>
          <w:rFonts w:cs="Times New Roman"/>
        </w:rPr>
        <w:t>баясь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325161" w:rsidRPr="009A4E0F" w:rsidRDefault="00A566A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ловосочетании вид связи примыкание</w:t>
      </w:r>
      <w:r w:rsidR="00EF3B76" w:rsidRPr="009A4E0F">
        <w:rPr>
          <w:rFonts w:cs="Times New Roman"/>
        </w:rPr>
        <w:t>:</w:t>
      </w:r>
    </w:p>
    <w:p w:rsidR="00EF3B76" w:rsidRPr="009A4E0F" w:rsidRDefault="00B261C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 </w:t>
      </w:r>
      <w:r w:rsidR="00A566A9" w:rsidRPr="009A4E0F">
        <w:rPr>
          <w:rFonts w:cs="Times New Roman"/>
          <w:b/>
        </w:rPr>
        <w:t>Р</w:t>
      </w:r>
      <w:r w:rsidR="00EF3B76" w:rsidRPr="009A4E0F">
        <w:rPr>
          <w:rFonts w:cs="Times New Roman"/>
          <w:b/>
        </w:rPr>
        <w:t>аботающей</w:t>
      </w:r>
      <w:r w:rsidR="00A566A9" w:rsidRPr="009A4E0F">
        <w:rPr>
          <w:rFonts w:cs="Times New Roman"/>
          <w:b/>
        </w:rPr>
        <w:t xml:space="preserve"> быстро</w:t>
      </w:r>
    </w:p>
    <w:p w:rsidR="00325161" w:rsidRPr="009A4E0F" w:rsidRDefault="00A566A9" w:rsidP="009A4E0F">
      <w:pPr>
        <w:pStyle w:val="a4"/>
        <w:ind w:left="0"/>
        <w:rPr>
          <w:rFonts w:cs="Times New Roman"/>
        </w:rPr>
      </w:pPr>
      <w:proofErr w:type="gramStart"/>
      <w:r w:rsidRPr="009A4E0F">
        <w:rPr>
          <w:rFonts w:cs="Times New Roman"/>
        </w:rPr>
        <w:t>У</w:t>
      </w:r>
      <w:r w:rsidR="00325161" w:rsidRPr="009A4E0F">
        <w:rPr>
          <w:rFonts w:cs="Times New Roman"/>
        </w:rPr>
        <w:t>бежавший</w:t>
      </w:r>
      <w:r w:rsidRPr="009A4E0F">
        <w:rPr>
          <w:rFonts w:cs="Times New Roman"/>
        </w:rPr>
        <w:t xml:space="preserve"> в дом</w:t>
      </w:r>
      <w:proofErr w:type="gramEnd"/>
    </w:p>
    <w:p w:rsidR="00EF3B76" w:rsidRPr="009A4E0F" w:rsidRDefault="003251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 расплескавшемуся </w:t>
      </w:r>
      <w:r w:rsidR="00A566A9" w:rsidRPr="009A4E0F">
        <w:rPr>
          <w:rFonts w:cs="Times New Roman"/>
        </w:rPr>
        <w:t>молоку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валенных</w:t>
      </w:r>
      <w:r w:rsidR="00325161" w:rsidRPr="009A4E0F">
        <w:rPr>
          <w:rFonts w:cs="Times New Roman"/>
        </w:rPr>
        <w:t xml:space="preserve"> </w:t>
      </w:r>
      <w:r w:rsidR="00A566A9" w:rsidRPr="009A4E0F">
        <w:rPr>
          <w:rFonts w:cs="Times New Roman"/>
        </w:rPr>
        <w:t>деревьев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EF3B76" w:rsidRPr="009A4E0F" w:rsidRDefault="00A566A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ловосочетании вид связи согласование</w:t>
      </w:r>
      <w:r w:rsidR="00EF3B76" w:rsidRPr="009A4E0F">
        <w:rPr>
          <w:rFonts w:cs="Times New Roman"/>
        </w:rPr>
        <w:t>:</w:t>
      </w:r>
    </w:p>
    <w:p w:rsidR="00EF3B76" w:rsidRPr="009A4E0F" w:rsidRDefault="00325161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 xml:space="preserve">просыпающийся </w:t>
      </w:r>
      <w:r w:rsidR="00A566A9" w:rsidRPr="009A4E0F">
        <w:rPr>
          <w:rFonts w:eastAsia="Times New Roman" w:cs="Times New Roman"/>
          <w:b/>
        </w:rPr>
        <w:t>ребенок</w:t>
      </w:r>
    </w:p>
    <w:p w:rsidR="00EF3B76" w:rsidRPr="009A4E0F" w:rsidRDefault="00325161" w:rsidP="009A4E0F">
      <w:pPr>
        <w:pStyle w:val="a4"/>
        <w:ind w:left="0"/>
        <w:rPr>
          <w:rFonts w:eastAsia="Times New Roman" w:cs="Times New Roman"/>
        </w:rPr>
      </w:pPr>
      <w:proofErr w:type="gramStart"/>
      <w:r w:rsidRPr="009A4E0F">
        <w:rPr>
          <w:rFonts w:eastAsia="Times New Roman" w:cs="Times New Roman"/>
        </w:rPr>
        <w:t>скрытый</w:t>
      </w:r>
      <w:r w:rsidR="00A566A9" w:rsidRPr="009A4E0F">
        <w:rPr>
          <w:rFonts w:eastAsia="Times New Roman" w:cs="Times New Roman"/>
        </w:rPr>
        <w:t xml:space="preserve"> от глаз</w:t>
      </w:r>
      <w:proofErr w:type="gramEnd"/>
    </w:p>
    <w:p w:rsidR="00EF3B76" w:rsidRPr="009A4E0F" w:rsidRDefault="00325161" w:rsidP="009A4E0F">
      <w:pPr>
        <w:pStyle w:val="a4"/>
        <w:ind w:left="0"/>
        <w:rPr>
          <w:rFonts w:eastAsia="Times New Roman" w:cs="Times New Roman"/>
        </w:rPr>
      </w:pPr>
      <w:proofErr w:type="gramStart"/>
      <w:r w:rsidRPr="009A4E0F">
        <w:rPr>
          <w:rFonts w:eastAsia="Times New Roman" w:cs="Times New Roman"/>
        </w:rPr>
        <w:t>сбежавший</w:t>
      </w:r>
      <w:proofErr w:type="gramEnd"/>
      <w:r w:rsidR="00A566A9" w:rsidRPr="009A4E0F">
        <w:rPr>
          <w:rFonts w:eastAsia="Times New Roman" w:cs="Times New Roman"/>
        </w:rPr>
        <w:t xml:space="preserve"> из дома</w:t>
      </w:r>
    </w:p>
    <w:p w:rsidR="00EF3B76" w:rsidRPr="009A4E0F" w:rsidRDefault="00A566A9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колоть дрова</w:t>
      </w:r>
    </w:p>
    <w:p w:rsidR="00EF3B76" w:rsidRPr="009A4E0F" w:rsidRDefault="00EF3B7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EF3B76" w:rsidRPr="009A4E0F" w:rsidRDefault="00D8582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>Ряд, в котором все словосочетания со связью согласование</w:t>
      </w:r>
      <w:r w:rsidR="00EF3B76" w:rsidRPr="009A4E0F">
        <w:rPr>
          <w:rFonts w:cs="Times New Roman"/>
        </w:rPr>
        <w:t>:</w:t>
      </w:r>
    </w:p>
    <w:p w:rsidR="00EF3B76" w:rsidRPr="009A4E0F" w:rsidRDefault="00D8582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Занятный рассказ, неслыханный скандал</w:t>
      </w:r>
      <w:r w:rsidR="00EF3B76" w:rsidRPr="009A4E0F">
        <w:rPr>
          <w:rFonts w:cs="Times New Roman"/>
          <w:b/>
        </w:rPr>
        <w:t>, слышавший</w:t>
      </w:r>
      <w:r w:rsidRPr="009A4E0F">
        <w:rPr>
          <w:rFonts w:cs="Times New Roman"/>
          <w:b/>
        </w:rPr>
        <w:t xml:space="preserve"> учитель, тяжелая сумка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Широкий</w:t>
      </w:r>
      <w:r w:rsidR="00D85822" w:rsidRPr="009A4E0F">
        <w:rPr>
          <w:rFonts w:cs="Times New Roman"/>
        </w:rPr>
        <w:t xml:space="preserve"> двор</w:t>
      </w:r>
      <w:r w:rsidRPr="009A4E0F">
        <w:rPr>
          <w:rFonts w:cs="Times New Roman"/>
        </w:rPr>
        <w:t>, спокойный</w:t>
      </w:r>
      <w:r w:rsidR="00D85822" w:rsidRPr="009A4E0F">
        <w:rPr>
          <w:rFonts w:cs="Times New Roman"/>
        </w:rPr>
        <w:t xml:space="preserve"> взгляд</w:t>
      </w:r>
      <w:r w:rsidRPr="009A4E0F">
        <w:rPr>
          <w:rFonts w:cs="Times New Roman"/>
        </w:rPr>
        <w:t>, приветливый</w:t>
      </w:r>
      <w:r w:rsidR="00D85822" w:rsidRPr="009A4E0F">
        <w:rPr>
          <w:rFonts w:cs="Times New Roman"/>
        </w:rPr>
        <w:t xml:space="preserve">  человек, закрыть дверь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репкий</w:t>
      </w:r>
      <w:r w:rsidR="00D85822" w:rsidRPr="009A4E0F">
        <w:rPr>
          <w:rFonts w:cs="Times New Roman"/>
        </w:rPr>
        <w:t xml:space="preserve"> орех</w:t>
      </w:r>
      <w:r w:rsidRPr="009A4E0F">
        <w:rPr>
          <w:rFonts w:cs="Times New Roman"/>
        </w:rPr>
        <w:t>, лежащий</w:t>
      </w:r>
      <w:r w:rsidR="00D85822" w:rsidRPr="009A4E0F">
        <w:rPr>
          <w:rFonts w:cs="Times New Roman"/>
        </w:rPr>
        <w:t xml:space="preserve"> на диване</w:t>
      </w:r>
      <w:r w:rsidRPr="009A4E0F">
        <w:rPr>
          <w:rFonts w:cs="Times New Roman"/>
        </w:rPr>
        <w:t>, движимый</w:t>
      </w:r>
      <w:r w:rsidR="00D85822" w:rsidRPr="009A4E0F">
        <w:rPr>
          <w:rFonts w:cs="Times New Roman"/>
        </w:rPr>
        <w:t xml:space="preserve"> чувством</w:t>
      </w:r>
      <w:r w:rsidRPr="009A4E0F">
        <w:rPr>
          <w:rFonts w:cs="Times New Roman"/>
        </w:rPr>
        <w:t>, легкий</w:t>
      </w:r>
      <w:r w:rsidR="00D85822" w:rsidRPr="009A4E0F">
        <w:rPr>
          <w:rFonts w:cs="Times New Roman"/>
        </w:rPr>
        <w:t xml:space="preserve"> на подъем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ильный</w:t>
      </w:r>
      <w:r w:rsidR="00D85822" w:rsidRPr="009A4E0F">
        <w:rPr>
          <w:rFonts w:cs="Times New Roman"/>
        </w:rPr>
        <w:t xml:space="preserve"> человек</w:t>
      </w:r>
      <w:r w:rsidRPr="009A4E0F">
        <w:rPr>
          <w:rFonts w:cs="Times New Roman"/>
        </w:rPr>
        <w:t>,  жизнерадостный</w:t>
      </w:r>
      <w:r w:rsidR="00D85822" w:rsidRPr="009A4E0F">
        <w:rPr>
          <w:rFonts w:cs="Times New Roman"/>
        </w:rPr>
        <w:t xml:space="preserve"> ребенок, гулять по степи</w:t>
      </w:r>
      <w:r w:rsidRPr="009A4E0F">
        <w:rPr>
          <w:rFonts w:cs="Times New Roman"/>
        </w:rPr>
        <w:t>, написанный</w:t>
      </w:r>
      <w:r w:rsidR="00D85822" w:rsidRPr="009A4E0F">
        <w:rPr>
          <w:rFonts w:cs="Times New Roman"/>
        </w:rPr>
        <w:t xml:space="preserve"> криво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EF3B76" w:rsidRPr="009A4E0F" w:rsidRDefault="00D85822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Ряд, в котором все словосочетания со связью управление</w:t>
      </w:r>
      <w:r w:rsidR="00EF3B76" w:rsidRPr="009A4E0F">
        <w:rPr>
          <w:rFonts w:ascii="Times New Roman" w:hAnsi="Times New Roman" w:cs="Times New Roman"/>
          <w:sz w:val="28"/>
          <w:szCs w:val="28"/>
        </w:rPr>
        <w:t>:</w:t>
      </w:r>
    </w:p>
    <w:p w:rsidR="00EF3B76" w:rsidRPr="009A4E0F" w:rsidRDefault="00EF3B76" w:rsidP="009A4E0F">
      <w:pPr>
        <w:pStyle w:val="a4"/>
        <w:ind w:left="0"/>
        <w:rPr>
          <w:rFonts w:cs="Times New Roman"/>
          <w:b/>
        </w:rPr>
      </w:pPr>
      <w:proofErr w:type="gramStart"/>
      <w:r w:rsidRPr="009A4E0F">
        <w:rPr>
          <w:rFonts w:cs="Times New Roman"/>
          <w:b/>
        </w:rPr>
        <w:t>Занятый</w:t>
      </w:r>
      <w:r w:rsidR="00D85822" w:rsidRPr="009A4E0F">
        <w:rPr>
          <w:rFonts w:cs="Times New Roman"/>
          <w:b/>
        </w:rPr>
        <w:t xml:space="preserve"> на работе</w:t>
      </w:r>
      <w:r w:rsidRPr="009A4E0F">
        <w:rPr>
          <w:rFonts w:cs="Times New Roman"/>
          <w:b/>
        </w:rPr>
        <w:t>, несший</w:t>
      </w:r>
      <w:r w:rsidR="00D85822" w:rsidRPr="009A4E0F">
        <w:rPr>
          <w:rFonts w:cs="Times New Roman"/>
          <w:b/>
        </w:rPr>
        <w:t xml:space="preserve"> сумку</w:t>
      </w:r>
      <w:r w:rsidRPr="009A4E0F">
        <w:rPr>
          <w:rFonts w:cs="Times New Roman"/>
          <w:b/>
        </w:rPr>
        <w:t>, принесенный</w:t>
      </w:r>
      <w:r w:rsidR="00D85822" w:rsidRPr="009A4E0F">
        <w:rPr>
          <w:rFonts w:cs="Times New Roman"/>
          <w:b/>
        </w:rPr>
        <w:t xml:space="preserve"> в дом</w:t>
      </w:r>
      <w:r w:rsidRPr="009A4E0F">
        <w:rPr>
          <w:rFonts w:cs="Times New Roman"/>
          <w:b/>
        </w:rPr>
        <w:t>, сварено</w:t>
      </w:r>
      <w:r w:rsidR="00D85822" w:rsidRPr="009A4E0F">
        <w:rPr>
          <w:rFonts w:cs="Times New Roman"/>
          <w:b/>
        </w:rPr>
        <w:t xml:space="preserve"> на костре</w:t>
      </w:r>
      <w:proofErr w:type="gramEnd"/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несший</w:t>
      </w:r>
      <w:r w:rsidR="005A61BD" w:rsidRPr="009A4E0F">
        <w:rPr>
          <w:rFonts w:cs="Times New Roman"/>
        </w:rPr>
        <w:t xml:space="preserve"> быстро</w:t>
      </w:r>
      <w:r w:rsidRPr="009A4E0F">
        <w:rPr>
          <w:rFonts w:cs="Times New Roman"/>
        </w:rPr>
        <w:t>, лелеющий</w:t>
      </w:r>
      <w:r w:rsidR="005A61BD" w:rsidRPr="009A4E0F">
        <w:rPr>
          <w:rFonts w:cs="Times New Roman"/>
        </w:rPr>
        <w:t xml:space="preserve"> мечту</w:t>
      </w:r>
      <w:r w:rsidRPr="009A4E0F">
        <w:rPr>
          <w:rFonts w:cs="Times New Roman"/>
        </w:rPr>
        <w:t>, синий</w:t>
      </w:r>
      <w:r w:rsidR="005A61BD" w:rsidRPr="009A4E0F">
        <w:rPr>
          <w:rFonts w:cs="Times New Roman"/>
        </w:rPr>
        <w:t xml:space="preserve"> шар</w:t>
      </w:r>
      <w:r w:rsidRPr="009A4E0F">
        <w:rPr>
          <w:rFonts w:cs="Times New Roman"/>
        </w:rPr>
        <w:t>, несший</w:t>
      </w:r>
      <w:r w:rsidR="005A61BD" w:rsidRPr="009A4E0F">
        <w:rPr>
          <w:rFonts w:cs="Times New Roman"/>
        </w:rPr>
        <w:t xml:space="preserve"> сумку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влекательный</w:t>
      </w:r>
      <w:r w:rsidR="005A61BD" w:rsidRPr="009A4E0F">
        <w:rPr>
          <w:rFonts w:cs="Times New Roman"/>
        </w:rPr>
        <w:t xml:space="preserve"> мужчина</w:t>
      </w:r>
      <w:r w:rsidRPr="009A4E0F">
        <w:rPr>
          <w:rFonts w:cs="Times New Roman"/>
        </w:rPr>
        <w:t>, великий</w:t>
      </w:r>
      <w:r w:rsidR="005A61BD" w:rsidRPr="009A4E0F">
        <w:rPr>
          <w:rFonts w:cs="Times New Roman"/>
        </w:rPr>
        <w:t xml:space="preserve"> человек</w:t>
      </w:r>
      <w:r w:rsidRPr="009A4E0F">
        <w:rPr>
          <w:rFonts w:cs="Times New Roman"/>
        </w:rPr>
        <w:t>, синий</w:t>
      </w:r>
      <w:r w:rsidR="005A61BD" w:rsidRPr="009A4E0F">
        <w:rPr>
          <w:rFonts w:cs="Times New Roman"/>
        </w:rPr>
        <w:t xml:space="preserve"> дым</w:t>
      </w:r>
      <w:r w:rsidRPr="009A4E0F">
        <w:rPr>
          <w:rFonts w:cs="Times New Roman"/>
        </w:rPr>
        <w:t>, синеющий</w:t>
      </w:r>
      <w:r w:rsidR="005A61BD" w:rsidRPr="009A4E0F">
        <w:rPr>
          <w:rFonts w:cs="Times New Roman"/>
        </w:rPr>
        <w:t xml:space="preserve"> вдалеке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proofErr w:type="gramStart"/>
      <w:r w:rsidRPr="009A4E0F">
        <w:rPr>
          <w:rFonts w:cs="Times New Roman"/>
        </w:rPr>
        <w:t>Принята</w:t>
      </w:r>
      <w:proofErr w:type="gramEnd"/>
      <w:r w:rsidR="005A61BD" w:rsidRPr="009A4E0F">
        <w:rPr>
          <w:rFonts w:cs="Times New Roman"/>
        </w:rPr>
        <w:t xml:space="preserve"> на работу</w:t>
      </w:r>
      <w:r w:rsidRPr="009A4E0F">
        <w:rPr>
          <w:rFonts w:cs="Times New Roman"/>
        </w:rPr>
        <w:t>, раскинута</w:t>
      </w:r>
      <w:r w:rsidR="005A61BD" w:rsidRPr="009A4E0F">
        <w:rPr>
          <w:rFonts w:cs="Times New Roman"/>
        </w:rPr>
        <w:t xml:space="preserve"> на просторе</w:t>
      </w:r>
      <w:r w:rsidRPr="009A4E0F">
        <w:rPr>
          <w:rFonts w:cs="Times New Roman"/>
        </w:rPr>
        <w:t>, ненавидящий</w:t>
      </w:r>
      <w:r w:rsidR="005A61BD" w:rsidRPr="009A4E0F">
        <w:rPr>
          <w:rFonts w:cs="Times New Roman"/>
        </w:rPr>
        <w:t xml:space="preserve"> взгляд</w:t>
      </w:r>
      <w:r w:rsidRPr="009A4E0F">
        <w:rPr>
          <w:rFonts w:cs="Times New Roman"/>
        </w:rPr>
        <w:t>, ловкий</w:t>
      </w:r>
      <w:r w:rsidR="005A61BD" w:rsidRPr="009A4E0F">
        <w:rPr>
          <w:rFonts w:cs="Times New Roman"/>
        </w:rPr>
        <w:t xml:space="preserve"> клоун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Ряд, в котором вс</w:t>
      </w:r>
      <w:r w:rsidR="00901511" w:rsidRPr="009A4E0F">
        <w:rPr>
          <w:rFonts w:ascii="Times New Roman" w:hAnsi="Times New Roman" w:cs="Times New Roman"/>
          <w:sz w:val="28"/>
          <w:szCs w:val="28"/>
        </w:rPr>
        <w:t>е словосочетания со связью примыкание</w:t>
      </w:r>
      <w:r w:rsidRPr="009A4E0F">
        <w:rPr>
          <w:rFonts w:ascii="Times New Roman" w:hAnsi="Times New Roman" w:cs="Times New Roman"/>
          <w:sz w:val="28"/>
          <w:szCs w:val="28"/>
        </w:rPr>
        <w:t>: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Желтеющих</w:t>
      </w:r>
      <w:r w:rsidR="00901511" w:rsidRPr="009A4E0F">
        <w:rPr>
          <w:rFonts w:ascii="Times New Roman" w:hAnsi="Times New Roman" w:cs="Times New Roman"/>
          <w:b/>
          <w:sz w:val="28"/>
          <w:szCs w:val="28"/>
        </w:rPr>
        <w:t xml:space="preserve"> быстро</w:t>
      </w:r>
      <w:r w:rsidRPr="009A4E0F">
        <w:rPr>
          <w:rFonts w:ascii="Times New Roman" w:hAnsi="Times New Roman" w:cs="Times New Roman"/>
          <w:b/>
          <w:sz w:val="28"/>
          <w:szCs w:val="28"/>
        </w:rPr>
        <w:t>, волнующих</w:t>
      </w:r>
      <w:r w:rsidR="00901511" w:rsidRPr="009A4E0F">
        <w:rPr>
          <w:rFonts w:ascii="Times New Roman" w:hAnsi="Times New Roman" w:cs="Times New Roman"/>
          <w:b/>
          <w:sz w:val="28"/>
          <w:szCs w:val="28"/>
        </w:rPr>
        <w:t xml:space="preserve"> очень</w:t>
      </w:r>
      <w:r w:rsidRPr="009A4E0F">
        <w:rPr>
          <w:rFonts w:ascii="Times New Roman" w:hAnsi="Times New Roman" w:cs="Times New Roman"/>
          <w:b/>
          <w:sz w:val="28"/>
          <w:szCs w:val="28"/>
        </w:rPr>
        <w:t>, смеющихся</w:t>
      </w:r>
      <w:r w:rsidR="00901511" w:rsidRPr="009A4E0F">
        <w:rPr>
          <w:rFonts w:ascii="Times New Roman" w:hAnsi="Times New Roman" w:cs="Times New Roman"/>
          <w:b/>
          <w:sz w:val="28"/>
          <w:szCs w:val="28"/>
        </w:rPr>
        <w:t xml:space="preserve"> долго</w:t>
      </w:r>
      <w:r w:rsidRPr="009A4E0F">
        <w:rPr>
          <w:rFonts w:ascii="Times New Roman" w:hAnsi="Times New Roman" w:cs="Times New Roman"/>
          <w:b/>
          <w:sz w:val="28"/>
          <w:szCs w:val="28"/>
        </w:rPr>
        <w:t>, льющихся</w:t>
      </w:r>
      <w:r w:rsidR="00901511" w:rsidRPr="009A4E0F">
        <w:rPr>
          <w:rFonts w:ascii="Times New Roman" w:hAnsi="Times New Roman" w:cs="Times New Roman"/>
          <w:b/>
          <w:sz w:val="28"/>
          <w:szCs w:val="28"/>
        </w:rPr>
        <w:t xml:space="preserve"> вдалеке</w:t>
      </w:r>
    </w:p>
    <w:p w:rsidR="00EF3B76" w:rsidRPr="009A4E0F" w:rsidRDefault="00E00FB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Реющий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стяг</w:t>
      </w:r>
      <w:r w:rsidRPr="009A4E0F">
        <w:rPr>
          <w:rFonts w:ascii="Times New Roman" w:hAnsi="Times New Roman" w:cs="Times New Roman"/>
          <w:sz w:val="28"/>
          <w:szCs w:val="28"/>
        </w:rPr>
        <w:t>, приближавш</w:t>
      </w:r>
      <w:r w:rsidR="00EF3B76" w:rsidRPr="009A4E0F">
        <w:rPr>
          <w:rFonts w:ascii="Times New Roman" w:hAnsi="Times New Roman" w:cs="Times New Roman"/>
          <w:sz w:val="28"/>
          <w:szCs w:val="28"/>
        </w:rPr>
        <w:t>егося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поезда</w:t>
      </w:r>
      <w:r w:rsidR="00EF3B76" w:rsidRPr="009A4E0F">
        <w:rPr>
          <w:rFonts w:ascii="Times New Roman" w:hAnsi="Times New Roman" w:cs="Times New Roman"/>
          <w:sz w:val="28"/>
          <w:szCs w:val="28"/>
        </w:rPr>
        <w:t>, несшего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шарф</w:t>
      </w:r>
      <w:r w:rsidR="00EF3B76" w:rsidRPr="009A4E0F">
        <w:rPr>
          <w:rFonts w:ascii="Times New Roman" w:hAnsi="Times New Roman" w:cs="Times New Roman"/>
          <w:sz w:val="28"/>
          <w:szCs w:val="28"/>
        </w:rPr>
        <w:t>, рвущий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из рук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идящий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в кресле</w:t>
      </w:r>
      <w:r w:rsidRPr="009A4E0F">
        <w:rPr>
          <w:rFonts w:ascii="Times New Roman" w:hAnsi="Times New Roman" w:cs="Times New Roman"/>
          <w:sz w:val="28"/>
          <w:szCs w:val="28"/>
        </w:rPr>
        <w:t>, терпящий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бедствие</w:t>
      </w:r>
      <w:r w:rsidRPr="009A4E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слышавшего</w:t>
      </w:r>
      <w:proofErr w:type="gramEnd"/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голос</w:t>
      </w:r>
      <w:r w:rsidRPr="009A4E0F">
        <w:rPr>
          <w:rFonts w:ascii="Times New Roman" w:hAnsi="Times New Roman" w:cs="Times New Roman"/>
          <w:sz w:val="28"/>
          <w:szCs w:val="28"/>
        </w:rPr>
        <w:t>, колющий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предмет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>Меняющийся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на глазах</w:t>
      </w:r>
      <w:r w:rsidRPr="009A4E0F">
        <w:rPr>
          <w:rFonts w:ascii="Times New Roman" w:hAnsi="Times New Roman" w:cs="Times New Roman"/>
          <w:sz w:val="28"/>
          <w:szCs w:val="28"/>
        </w:rPr>
        <w:t>, рыжий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котенок</w:t>
      </w:r>
      <w:r w:rsidRPr="009A4E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бегущего</w:t>
      </w:r>
      <w:proofErr w:type="gramEnd"/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быстро</w:t>
      </w:r>
      <w:r w:rsidRPr="009A4E0F">
        <w:rPr>
          <w:rFonts w:ascii="Times New Roman" w:hAnsi="Times New Roman" w:cs="Times New Roman"/>
          <w:sz w:val="28"/>
          <w:szCs w:val="28"/>
        </w:rPr>
        <w:t>, лелеющего</w:t>
      </w:r>
      <w:r w:rsidR="00901511" w:rsidRPr="009A4E0F">
        <w:rPr>
          <w:rFonts w:ascii="Times New Roman" w:hAnsi="Times New Roman" w:cs="Times New Roman"/>
          <w:sz w:val="28"/>
          <w:szCs w:val="28"/>
        </w:rPr>
        <w:t xml:space="preserve"> мечту</w:t>
      </w: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. Задание: Отметьте правильный ответ</w:t>
      </w:r>
    </w:p>
    <w:p w:rsidR="00EF3B76" w:rsidRPr="009A4E0F" w:rsidRDefault="00F6771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Ряд, в котором</w:t>
      </w:r>
      <w:r w:rsidR="006C1BF5" w:rsidRPr="009A4E0F">
        <w:rPr>
          <w:rFonts w:cs="Times New Roman"/>
        </w:rPr>
        <w:t xml:space="preserve"> все словосочетания со связью согласование</w:t>
      </w:r>
      <w:r w:rsidR="00EF3B76" w:rsidRPr="009A4E0F">
        <w:rPr>
          <w:rFonts w:cs="Times New Roman"/>
        </w:rPr>
        <w:t>:</w:t>
      </w:r>
    </w:p>
    <w:p w:rsidR="00EF3B76" w:rsidRPr="009A4E0F" w:rsidRDefault="00EF3B76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о прячущихся зверях</w:t>
      </w:r>
      <w:r w:rsidR="006C1BF5" w:rsidRPr="009A4E0F">
        <w:rPr>
          <w:rFonts w:eastAsia="Times New Roman" w:cs="Times New Roman"/>
          <w:b/>
        </w:rPr>
        <w:t>, о тающих снегах, бегущих людях, ревущих коровах</w:t>
      </w:r>
    </w:p>
    <w:p w:rsidR="00EF3B76" w:rsidRPr="009A4E0F" w:rsidRDefault="006C1BF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летающих мышах, о выпавшем снеге, желающего покупателя, ждущего поезд</w:t>
      </w:r>
    </w:p>
    <w:p w:rsidR="00EF3B76" w:rsidRPr="009A4E0F" w:rsidRDefault="006C1BF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 xml:space="preserve">с легким сердцем,  о летающих мышах, о тающем снеге, </w:t>
      </w:r>
      <w:proofErr w:type="gramStart"/>
      <w:r w:rsidRPr="009A4E0F">
        <w:rPr>
          <w:rFonts w:eastAsia="Times New Roman" w:cs="Times New Roman"/>
        </w:rPr>
        <w:t>бегущего</w:t>
      </w:r>
      <w:proofErr w:type="gramEnd"/>
      <w:r w:rsidRPr="009A4E0F">
        <w:rPr>
          <w:rFonts w:eastAsia="Times New Roman" w:cs="Times New Roman"/>
        </w:rPr>
        <w:t xml:space="preserve"> мимо</w:t>
      </w:r>
    </w:p>
    <w:p w:rsidR="00EF3B76" w:rsidRPr="009A4E0F" w:rsidRDefault="006C1BF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 выпавшем снеге</w:t>
      </w:r>
      <w:r w:rsidR="00EF3B76" w:rsidRPr="009A4E0F">
        <w:rPr>
          <w:rFonts w:eastAsia="Times New Roman" w:cs="Times New Roman"/>
        </w:rPr>
        <w:t>, о смеющемся</w:t>
      </w:r>
      <w:r w:rsidRPr="009A4E0F">
        <w:rPr>
          <w:rFonts w:eastAsia="Times New Roman" w:cs="Times New Roman"/>
        </w:rPr>
        <w:t xml:space="preserve"> ребенке, реющем флаге, краснеть от стыда</w:t>
      </w:r>
    </w:p>
    <w:p w:rsidR="00EF3B76" w:rsidRPr="009A4E0F" w:rsidRDefault="00067B9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EF3B76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EF3B76" w:rsidRPr="009A4E0F" w:rsidRDefault="00EF3B7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</w:t>
      </w:r>
      <w:r w:rsidR="00067B97" w:rsidRPr="009A4E0F">
        <w:rPr>
          <w:rFonts w:cs="Times New Roman"/>
        </w:rPr>
        <w:t>ежду словосочетанием и видом подчинительной связи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EF3B76" w:rsidRPr="009A4E0F" w:rsidTr="004537DC"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</w:t>
            </w:r>
            <w:r w:rsidR="00EF3B76" w:rsidRPr="009A4E0F">
              <w:rPr>
                <w:rFonts w:cs="Times New Roman"/>
              </w:rPr>
              <w:t>оставлено</w:t>
            </w:r>
            <w:r w:rsidRPr="009A4E0F">
              <w:rPr>
                <w:rFonts w:cs="Times New Roman"/>
              </w:rPr>
              <w:t xml:space="preserve"> быстро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имыкание</w:t>
            </w:r>
          </w:p>
        </w:tc>
      </w:tr>
      <w:tr w:rsidR="00EF3B76" w:rsidRPr="009A4E0F" w:rsidTr="004537DC">
        <w:tc>
          <w:tcPr>
            <w:tcW w:w="4643" w:type="dxa"/>
          </w:tcPr>
          <w:p w:rsidR="00EF3B76" w:rsidRPr="009A4E0F" w:rsidRDefault="00EF3B76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зреющие </w:t>
            </w:r>
            <w:r w:rsidR="00067B97" w:rsidRPr="009A4E0F">
              <w:rPr>
                <w:rFonts w:cs="Times New Roman"/>
              </w:rPr>
              <w:t>колосья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огласование</w:t>
            </w:r>
          </w:p>
        </w:tc>
      </w:tr>
      <w:tr w:rsidR="00EF3B76" w:rsidRPr="009A4E0F" w:rsidTr="004537DC"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proofErr w:type="gramStart"/>
            <w:r w:rsidRPr="009A4E0F">
              <w:rPr>
                <w:rFonts w:cs="Times New Roman"/>
              </w:rPr>
              <w:t>Н</w:t>
            </w:r>
            <w:r w:rsidR="00F6771D" w:rsidRPr="009A4E0F">
              <w:rPr>
                <w:rFonts w:cs="Times New Roman"/>
              </w:rPr>
              <w:t>есший</w:t>
            </w:r>
            <w:proofErr w:type="gramEnd"/>
            <w:r w:rsidRPr="009A4E0F">
              <w:rPr>
                <w:rFonts w:cs="Times New Roman"/>
              </w:rPr>
              <w:t xml:space="preserve"> сумку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управление</w:t>
            </w:r>
          </w:p>
        </w:tc>
      </w:tr>
      <w:tr w:rsidR="00EF3B76" w:rsidRPr="009A4E0F" w:rsidTr="004537DC"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евочка улыбается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Не является словосочетанием</w:t>
            </w:r>
          </w:p>
        </w:tc>
      </w:tr>
    </w:tbl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B76" w:rsidRPr="009A4E0F" w:rsidRDefault="00067B9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</w:t>
      </w:r>
      <w:r w:rsidR="00EF3B76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EF3B76" w:rsidRPr="009A4E0F" w:rsidRDefault="00067B9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ежду словосочетанием и видом подчинительной связи</w:t>
      </w:r>
      <w:r w:rsidR="00EF3B76"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EF3B76" w:rsidRPr="009A4E0F" w:rsidTr="004537DC">
        <w:tc>
          <w:tcPr>
            <w:tcW w:w="4643" w:type="dxa"/>
          </w:tcPr>
          <w:p w:rsidR="00EF3B76" w:rsidRPr="009A4E0F" w:rsidRDefault="00EF3B76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 </w:t>
            </w:r>
            <w:r w:rsidR="00067B97" w:rsidRPr="009A4E0F">
              <w:rPr>
                <w:rFonts w:cs="Times New Roman"/>
              </w:rPr>
              <w:t>Р</w:t>
            </w:r>
            <w:r w:rsidRPr="009A4E0F">
              <w:rPr>
                <w:rFonts w:cs="Times New Roman"/>
              </w:rPr>
              <w:t>асставленными</w:t>
            </w:r>
            <w:r w:rsidR="00067B97" w:rsidRPr="009A4E0F">
              <w:rPr>
                <w:rFonts w:cs="Times New Roman"/>
              </w:rPr>
              <w:t xml:space="preserve"> стульями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огласование</w:t>
            </w:r>
          </w:p>
        </w:tc>
      </w:tr>
      <w:tr w:rsidR="00EF3B76" w:rsidRPr="009A4E0F" w:rsidTr="004537DC"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proofErr w:type="gramStart"/>
            <w:r w:rsidRPr="009A4E0F">
              <w:rPr>
                <w:rFonts w:cs="Times New Roman"/>
              </w:rPr>
              <w:t>П</w:t>
            </w:r>
            <w:r w:rsidR="00EF3B76" w:rsidRPr="009A4E0F">
              <w:rPr>
                <w:rFonts w:cs="Times New Roman"/>
              </w:rPr>
              <w:t>олучен</w:t>
            </w:r>
            <w:proofErr w:type="gramEnd"/>
            <w:r w:rsidRPr="009A4E0F">
              <w:rPr>
                <w:rFonts w:cs="Times New Roman"/>
              </w:rPr>
              <w:t xml:space="preserve"> из дома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управление</w:t>
            </w:r>
          </w:p>
        </w:tc>
      </w:tr>
      <w:tr w:rsidR="00EF3B76" w:rsidRPr="009A4E0F" w:rsidTr="004537DC"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У</w:t>
            </w:r>
            <w:r w:rsidR="00EF3B76" w:rsidRPr="009A4E0F">
              <w:rPr>
                <w:rFonts w:cs="Times New Roman"/>
              </w:rPr>
              <w:t>ставший</w:t>
            </w:r>
            <w:r w:rsidRPr="009A4E0F">
              <w:rPr>
                <w:rFonts w:cs="Times New Roman"/>
              </w:rPr>
              <w:t xml:space="preserve"> очень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имыкание</w:t>
            </w:r>
          </w:p>
        </w:tc>
      </w:tr>
      <w:tr w:rsidR="00EF3B76" w:rsidRPr="009A4E0F" w:rsidTr="004537DC">
        <w:tc>
          <w:tcPr>
            <w:tcW w:w="4643" w:type="dxa"/>
          </w:tcPr>
          <w:p w:rsidR="00EF3B76" w:rsidRPr="009A4E0F" w:rsidRDefault="00067B9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апа смеется</w:t>
            </w:r>
          </w:p>
        </w:tc>
        <w:tc>
          <w:tcPr>
            <w:tcW w:w="4643" w:type="dxa"/>
          </w:tcPr>
          <w:p w:rsidR="00EF3B76" w:rsidRPr="009A4E0F" w:rsidRDefault="00067B9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Не является словосочетанием</w:t>
            </w:r>
          </w:p>
        </w:tc>
      </w:tr>
    </w:tbl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B76" w:rsidRPr="009A4E0F" w:rsidRDefault="00EF3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85D" w:rsidRPr="009A4E0F" w:rsidRDefault="004458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4. </w:t>
      </w:r>
      <w:r w:rsidR="00067B97" w:rsidRPr="009A4E0F">
        <w:rPr>
          <w:rFonts w:cs="Times New Roman"/>
          <w:b/>
        </w:rPr>
        <w:t>Определять границы предложения. Моделировать и употреблять в речи предложения с прямым и обратным порядком слов в соответствии с коммуникативной задачей высказывания. Определять логическое ударение.</w:t>
      </w:r>
    </w:p>
    <w:p w:rsidR="0044585D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44585D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44585D" w:rsidRPr="009A4E0F" w:rsidRDefault="004458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44585D" w:rsidRPr="009A4E0F" w:rsidRDefault="004458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44585D" w:rsidRPr="009A4E0F" w:rsidRDefault="00067B9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авильно поставлена граница между предложениями</w:t>
      </w:r>
      <w:r w:rsidR="0044585D" w:rsidRPr="009A4E0F">
        <w:rPr>
          <w:rFonts w:cs="Times New Roman"/>
        </w:rPr>
        <w:t>:</w:t>
      </w:r>
    </w:p>
    <w:p w:rsidR="0044585D" w:rsidRPr="009A4E0F" w:rsidRDefault="00067B9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Лосенок Мишка за три года превратился в большого сильного лося. Он был совсем ручной.</w:t>
      </w:r>
    </w:p>
    <w:p w:rsidR="00067B97" w:rsidRPr="009A4E0F" w:rsidRDefault="00067B9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осенок Мишка за три года превратился. В большого сильного лося, он был совсем ручной.</w:t>
      </w:r>
    </w:p>
    <w:p w:rsidR="00067B97" w:rsidRPr="009A4E0F" w:rsidRDefault="00067B9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Лосенок Мишка за три года превратился </w:t>
      </w:r>
      <w:proofErr w:type="gramStart"/>
      <w:r w:rsidRPr="009A4E0F">
        <w:rPr>
          <w:rFonts w:cs="Times New Roman"/>
        </w:rPr>
        <w:t>в</w:t>
      </w:r>
      <w:proofErr w:type="gramEnd"/>
      <w:r w:rsidRPr="009A4E0F">
        <w:rPr>
          <w:rFonts w:cs="Times New Roman"/>
        </w:rPr>
        <w:t xml:space="preserve"> большого сильного. Лося он был совсем ручной.</w:t>
      </w:r>
    </w:p>
    <w:p w:rsidR="00067B97" w:rsidRPr="009A4E0F" w:rsidRDefault="00067B9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осенок. Мишка за три года превратился в большого сильного лося, он был совсем ручной.</w:t>
      </w:r>
    </w:p>
    <w:p w:rsidR="00067B97" w:rsidRPr="009A4E0F" w:rsidRDefault="00067B97" w:rsidP="009A4E0F">
      <w:pPr>
        <w:pStyle w:val="a4"/>
        <w:ind w:left="0"/>
        <w:rPr>
          <w:rFonts w:cs="Times New Roman"/>
        </w:rPr>
      </w:pPr>
    </w:p>
    <w:p w:rsidR="0044585D" w:rsidRPr="009A4E0F" w:rsidRDefault="004458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>2. Задание: Отметьте правильный ответ</w:t>
      </w:r>
    </w:p>
    <w:p w:rsidR="0009075D" w:rsidRPr="009A4E0F" w:rsidRDefault="00EC3AA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котором автор усиливает смысл главных членов предложения</w:t>
      </w:r>
      <w:r w:rsidR="0009075D" w:rsidRPr="009A4E0F">
        <w:rPr>
          <w:rFonts w:cs="Times New Roman"/>
        </w:rPr>
        <w:t>:</w:t>
      </w:r>
    </w:p>
    <w:p w:rsidR="0044585D" w:rsidRPr="009A4E0F" w:rsidRDefault="00EC3AAF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Белеет парус одинокий</w:t>
      </w:r>
      <w:r w:rsidR="0044585D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85D" w:rsidRPr="009A4E0F" w:rsidRDefault="00EC3AA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динокий парус белеет в тумане</w:t>
      </w:r>
    </w:p>
    <w:p w:rsidR="0044585D" w:rsidRPr="009A4E0F" w:rsidRDefault="00EC3AA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 столе лежит тетрадь</w:t>
      </w:r>
    </w:p>
    <w:p w:rsidR="0044585D" w:rsidRPr="009A4E0F" w:rsidRDefault="00EC3AA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Я еду на велосипеде</w:t>
      </w:r>
    </w:p>
    <w:p w:rsidR="0044585D" w:rsidRPr="009A4E0F" w:rsidRDefault="0044585D" w:rsidP="009A4E0F">
      <w:pPr>
        <w:pStyle w:val="a4"/>
        <w:ind w:left="0"/>
        <w:rPr>
          <w:rFonts w:cs="Times New Roman"/>
        </w:rPr>
      </w:pPr>
    </w:p>
    <w:p w:rsidR="0044585D" w:rsidRPr="009A4E0F" w:rsidRDefault="004458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:</w:t>
      </w:r>
    </w:p>
    <w:p w:rsidR="009664AF" w:rsidRPr="009A4E0F" w:rsidRDefault="009664A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едложение с обратным  порядком слов</w:t>
      </w:r>
    </w:p>
    <w:p w:rsidR="0044585D" w:rsidRPr="009A4E0F" w:rsidRDefault="009664A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ад площадью пролетает вертолет</w:t>
      </w:r>
      <w:r w:rsidR="0044585D" w:rsidRPr="009A4E0F">
        <w:rPr>
          <w:rFonts w:cs="Times New Roman"/>
          <w:b/>
        </w:rPr>
        <w:t xml:space="preserve"> </w:t>
      </w:r>
    </w:p>
    <w:p w:rsidR="0044585D" w:rsidRPr="009A4E0F" w:rsidRDefault="009664A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апа едет в отпуск</w:t>
      </w:r>
    </w:p>
    <w:p w:rsidR="0044585D" w:rsidRPr="009A4E0F" w:rsidRDefault="009664A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ама принесла продукты</w:t>
      </w:r>
    </w:p>
    <w:p w:rsidR="0044585D" w:rsidRPr="009A4E0F" w:rsidRDefault="009664A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Завтра </w:t>
      </w:r>
      <w:r w:rsidR="00D02E82" w:rsidRPr="009A4E0F">
        <w:rPr>
          <w:rFonts w:cs="Times New Roman"/>
        </w:rPr>
        <w:t>сестра отмечает день рождения</w:t>
      </w:r>
    </w:p>
    <w:p w:rsidR="0044585D" w:rsidRPr="009A4E0F" w:rsidRDefault="004458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44585D" w:rsidRPr="009A4E0F" w:rsidRDefault="00D02E8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рямым порядком слов</w:t>
      </w:r>
      <w:r w:rsidR="0044585D" w:rsidRPr="009A4E0F">
        <w:rPr>
          <w:rFonts w:cs="Times New Roman"/>
        </w:rPr>
        <w:t>:</w:t>
      </w:r>
    </w:p>
    <w:p w:rsidR="00D02E82" w:rsidRPr="009A4E0F" w:rsidRDefault="00D02E8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апа едет в отпуск</w:t>
      </w:r>
    </w:p>
    <w:p w:rsidR="00D02E82" w:rsidRPr="009A4E0F" w:rsidRDefault="00D02E8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несла мама продукты</w:t>
      </w:r>
    </w:p>
    <w:p w:rsidR="00D02E82" w:rsidRPr="009A4E0F" w:rsidRDefault="00D02E8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тмечает сестра завтра день рождения</w:t>
      </w:r>
    </w:p>
    <w:p w:rsidR="00D02E82" w:rsidRPr="009A4E0F" w:rsidRDefault="00D02E8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сень унылая</w:t>
      </w:r>
      <w:r w:rsidR="00F73072" w:rsidRPr="009A4E0F">
        <w:rPr>
          <w:rFonts w:cs="Times New Roman"/>
        </w:rPr>
        <w:t xml:space="preserve"> скоро наступит</w:t>
      </w:r>
    </w:p>
    <w:p w:rsidR="0044585D" w:rsidRPr="009A4E0F" w:rsidRDefault="004458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44585D" w:rsidRPr="009A4E0F" w:rsidRDefault="00F7307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обратным порядком слов</w:t>
      </w:r>
      <w:r w:rsidR="0044585D" w:rsidRPr="009A4E0F">
        <w:rPr>
          <w:rFonts w:cs="Times New Roman"/>
        </w:rPr>
        <w:t>:</w:t>
      </w:r>
    </w:p>
    <w:p w:rsidR="0044585D" w:rsidRPr="009A4E0F" w:rsidRDefault="00F73072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Белеет парус одинокий в тумане моря </w:t>
      </w:r>
      <w:proofErr w:type="spellStart"/>
      <w:r w:rsidRPr="009A4E0F">
        <w:rPr>
          <w:rFonts w:cs="Times New Roman"/>
          <w:b/>
        </w:rPr>
        <w:t>голубом</w:t>
      </w:r>
      <w:proofErr w:type="spellEnd"/>
    </w:p>
    <w:p w:rsidR="0044585D" w:rsidRPr="009A4E0F" w:rsidRDefault="00F7307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Одинокий парус белеет в </w:t>
      </w:r>
      <w:proofErr w:type="spellStart"/>
      <w:r w:rsidRPr="009A4E0F">
        <w:rPr>
          <w:rFonts w:cs="Times New Roman"/>
        </w:rPr>
        <w:t>голубом</w:t>
      </w:r>
      <w:proofErr w:type="spellEnd"/>
      <w:r w:rsidRPr="009A4E0F">
        <w:rPr>
          <w:rFonts w:cs="Times New Roman"/>
        </w:rPr>
        <w:t xml:space="preserve"> тумане моря</w:t>
      </w:r>
    </w:p>
    <w:p w:rsidR="0044585D" w:rsidRPr="009A4E0F" w:rsidRDefault="00F7307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 В нашем саду виноград созрел</w:t>
      </w:r>
      <w:r w:rsidR="0044585D" w:rsidRPr="009A4E0F">
        <w:rPr>
          <w:rFonts w:cs="Times New Roman"/>
        </w:rPr>
        <w:t xml:space="preserve"> </w:t>
      </w:r>
    </w:p>
    <w:p w:rsidR="0044585D" w:rsidRPr="009A4E0F" w:rsidRDefault="002927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нный туман серебрится на лугах</w:t>
      </w:r>
      <w:r w:rsidR="0044585D" w:rsidRPr="009A4E0F">
        <w:rPr>
          <w:rFonts w:cs="Times New Roman"/>
        </w:rPr>
        <w:t xml:space="preserve"> </w:t>
      </w:r>
    </w:p>
    <w:p w:rsidR="0044585D" w:rsidRPr="009A4E0F" w:rsidRDefault="004458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44585D" w:rsidRPr="009A4E0F" w:rsidRDefault="002927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рямым порядком слов</w:t>
      </w:r>
      <w:r w:rsidR="0044585D" w:rsidRPr="009A4E0F">
        <w:rPr>
          <w:rFonts w:cs="Times New Roman"/>
        </w:rPr>
        <w:t>:</w:t>
      </w:r>
    </w:p>
    <w:p w:rsidR="002927A3" w:rsidRPr="009A4E0F" w:rsidRDefault="002927A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Одинокий парус белеет в </w:t>
      </w:r>
      <w:proofErr w:type="spellStart"/>
      <w:r w:rsidRPr="009A4E0F">
        <w:rPr>
          <w:rFonts w:cs="Times New Roman"/>
          <w:b/>
        </w:rPr>
        <w:t>голубом</w:t>
      </w:r>
      <w:proofErr w:type="spellEnd"/>
      <w:r w:rsidRPr="009A4E0F">
        <w:rPr>
          <w:rFonts w:cs="Times New Roman"/>
          <w:b/>
        </w:rPr>
        <w:t xml:space="preserve"> тумане моря</w:t>
      </w:r>
    </w:p>
    <w:p w:rsidR="002927A3" w:rsidRPr="009A4E0F" w:rsidRDefault="002927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В  саду нашем виноград созрел </w:t>
      </w:r>
    </w:p>
    <w:p w:rsidR="002927A3" w:rsidRPr="009A4E0F" w:rsidRDefault="002927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Туман сонный серебрится на лугах </w:t>
      </w:r>
    </w:p>
    <w:p w:rsidR="002927A3" w:rsidRPr="009A4E0F" w:rsidRDefault="002927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Белеет парус одинокий в тумане моря </w:t>
      </w:r>
      <w:proofErr w:type="spellStart"/>
      <w:r w:rsidRPr="009A4E0F">
        <w:rPr>
          <w:rFonts w:cs="Times New Roman"/>
        </w:rPr>
        <w:t>голубом</w:t>
      </w:r>
      <w:proofErr w:type="spellEnd"/>
    </w:p>
    <w:p w:rsidR="002927A3" w:rsidRPr="009A4E0F" w:rsidRDefault="002927A3" w:rsidP="009A4E0F">
      <w:pPr>
        <w:pStyle w:val="a4"/>
        <w:ind w:left="0"/>
        <w:rPr>
          <w:rFonts w:eastAsia="Times New Roman" w:cs="Times New Roman"/>
          <w:b/>
        </w:rPr>
      </w:pPr>
    </w:p>
    <w:p w:rsidR="002927A3" w:rsidRPr="009A4E0F" w:rsidRDefault="002927A3" w:rsidP="009A4E0F">
      <w:pPr>
        <w:pStyle w:val="a4"/>
        <w:ind w:left="0"/>
        <w:rPr>
          <w:rFonts w:eastAsia="Times New Roman" w:cs="Times New Roman"/>
          <w:b/>
        </w:rPr>
      </w:pPr>
    </w:p>
    <w:p w:rsidR="0044585D" w:rsidRPr="009A4E0F" w:rsidRDefault="004458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44585D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1</w:t>
      </w:r>
      <w:r w:rsidR="0044585D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44585D" w:rsidRPr="009A4E0F" w:rsidRDefault="004458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ежд</w:t>
      </w:r>
      <w:r w:rsidR="00611ED3" w:rsidRPr="009A4E0F">
        <w:rPr>
          <w:rFonts w:cs="Times New Roman"/>
        </w:rPr>
        <w:t>у предложением и его характеристикой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44585D" w:rsidRPr="009A4E0F" w:rsidTr="004537DC"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</w:t>
            </w:r>
            <w:r w:rsidR="0044585D" w:rsidRPr="009A4E0F">
              <w:rPr>
                <w:rFonts w:cs="Times New Roman"/>
              </w:rPr>
              <w:t>оставлено</w:t>
            </w:r>
            <w:r w:rsidRPr="009A4E0F">
              <w:rPr>
                <w:rFonts w:cs="Times New Roman"/>
              </w:rPr>
              <w:t xml:space="preserve"> письмо в присутствии членов собрания</w:t>
            </w:r>
          </w:p>
        </w:tc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едложение двусоставное с обратным порядком слов</w:t>
            </w:r>
          </w:p>
        </w:tc>
      </w:tr>
      <w:tr w:rsidR="0044585D" w:rsidRPr="009A4E0F" w:rsidTr="004537DC"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Рожь колосится</w:t>
            </w:r>
          </w:p>
        </w:tc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едложение двусоставное, нераспространенное, с прямым порядком слов</w:t>
            </w:r>
          </w:p>
        </w:tc>
      </w:tr>
      <w:tr w:rsidR="0044585D" w:rsidRPr="009A4E0F" w:rsidTr="004537DC"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удьбы свершился приговор</w:t>
            </w:r>
          </w:p>
        </w:tc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Предложение распространенное, с </w:t>
            </w:r>
            <w:r w:rsidRPr="009A4E0F">
              <w:rPr>
                <w:rFonts w:cs="Times New Roman"/>
              </w:rPr>
              <w:lastRenderedPageBreak/>
              <w:t>обратным порядком слов, не осложнено</w:t>
            </w:r>
          </w:p>
        </w:tc>
      </w:tr>
      <w:tr w:rsidR="0044585D" w:rsidRPr="009A4E0F" w:rsidTr="004537DC">
        <w:tc>
          <w:tcPr>
            <w:tcW w:w="4643" w:type="dxa"/>
          </w:tcPr>
          <w:p w:rsidR="0044585D" w:rsidRPr="009A4E0F" w:rsidRDefault="00611ED3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lastRenderedPageBreak/>
              <w:t>На огромном расстоянии разлегся город и тихо пламенел и сверкал синими, белыми и желтыми огнями</w:t>
            </w:r>
          </w:p>
        </w:tc>
        <w:tc>
          <w:tcPr>
            <w:tcW w:w="4643" w:type="dxa"/>
          </w:tcPr>
          <w:p w:rsidR="0044585D" w:rsidRPr="009A4E0F" w:rsidRDefault="00611ED3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Предложение распространенное, с обратным порядком слов, осложнено рядами однородных членов</w:t>
            </w:r>
          </w:p>
        </w:tc>
      </w:tr>
    </w:tbl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Дополните</w:t>
      </w: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Логическое ударение – выделение голосом тех слов, которые обозначают самое важное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</w:t>
      </w:r>
      <w:proofErr w:type="gramStart"/>
      <w:r w:rsidRPr="009A4E0F">
        <w:rPr>
          <w:rFonts w:ascii="Times New Roman" w:hAnsi="Times New Roman" w:cs="Times New Roman"/>
          <w:b/>
          <w:sz w:val="28"/>
          <w:szCs w:val="28"/>
        </w:rPr>
        <w:t>сообщении</w:t>
      </w:r>
      <w:proofErr w:type="gramEnd"/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Дополните</w:t>
      </w: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братный порядок слов или ….</w:t>
      </w: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инверсия</w:t>
      </w: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. Задание: Дополните</w:t>
      </w:r>
    </w:p>
    <w:p w:rsidR="00611ED3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ямой порядок слов характерен для речи научной и</w:t>
      </w:r>
      <w:r w:rsidR="00611ED3" w:rsidRPr="009A4E0F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</w:t>
      </w:r>
      <w:r w:rsidR="00B62A4B" w:rsidRPr="009A4E0F">
        <w:rPr>
          <w:rFonts w:ascii="Times New Roman" w:hAnsi="Times New Roman" w:cs="Times New Roman"/>
          <w:b/>
          <w:sz w:val="28"/>
          <w:szCs w:val="28"/>
        </w:rPr>
        <w:t>деловой</w:t>
      </w:r>
      <w:proofErr w:type="gramEnd"/>
    </w:p>
    <w:p w:rsidR="00B62A4B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. Задание: Дополните</w:t>
      </w:r>
    </w:p>
    <w:p w:rsidR="00B62A4B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sz w:val="28"/>
          <w:szCs w:val="28"/>
        </w:rPr>
        <w:t>Различают прямой (обычный) и обратный порядок слов ( ….</w:t>
      </w:r>
      <w:proofErr w:type="gramEnd"/>
    </w:p>
    <w:p w:rsidR="00B62A4B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инверсию</w:t>
      </w:r>
    </w:p>
    <w:p w:rsidR="00B62A4B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. Задание: Дополните</w:t>
      </w:r>
    </w:p>
    <w:p w:rsidR="00B62A4B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братный порядок слов встречается чаще всего в произведения….</w:t>
      </w:r>
    </w:p>
    <w:p w:rsidR="00B62A4B" w:rsidRPr="009A4E0F" w:rsidRDefault="00B62A4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художественной литературы</w:t>
      </w:r>
    </w:p>
    <w:p w:rsidR="0044585D" w:rsidRPr="009A4E0F" w:rsidRDefault="004458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ED3" w:rsidRPr="009A4E0F" w:rsidRDefault="00611ED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85A" w:rsidRPr="009A4E0F" w:rsidRDefault="004A285A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12F" w:rsidRPr="009A4E0F" w:rsidRDefault="00EC3AA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1.5. Опознавать грамматическую основу предложения. Определять способы выражения подлежащего. Применяя знания морфологии и синтаксиса правильно употреблять знаки препинания между подлежащим и сказуемым (Тире между подлежащим и сказуемым).</w:t>
      </w:r>
    </w:p>
    <w:p w:rsidR="003D312F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3D312F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3D312F" w:rsidRPr="009A4E0F" w:rsidRDefault="003D312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3D312F" w:rsidRPr="009A4E0F" w:rsidRDefault="00EC3AA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рамматическая основа в предложении «</w:t>
      </w:r>
      <w:r w:rsidR="00E92E27" w:rsidRPr="009A4E0F">
        <w:rPr>
          <w:rFonts w:cs="Times New Roman"/>
        </w:rPr>
        <w:t xml:space="preserve">Лосенок </w:t>
      </w:r>
      <w:r w:rsidRPr="009A4E0F">
        <w:rPr>
          <w:rFonts w:cs="Times New Roman"/>
        </w:rPr>
        <w:t xml:space="preserve"> за три года превратился в большого сильного лося»</w:t>
      </w:r>
      <w:r w:rsidR="003D312F" w:rsidRPr="009A4E0F">
        <w:rPr>
          <w:rFonts w:cs="Times New Roman"/>
        </w:rPr>
        <w:t>:</w:t>
      </w:r>
    </w:p>
    <w:p w:rsidR="003D312F" w:rsidRPr="009A4E0F" w:rsidRDefault="00E92E2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Лосенок превратился</w:t>
      </w:r>
    </w:p>
    <w:p w:rsidR="003D312F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 три года превратился</w:t>
      </w:r>
    </w:p>
    <w:p w:rsidR="003D312F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ильного лося </w:t>
      </w:r>
    </w:p>
    <w:p w:rsidR="003D312F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лося</w:t>
      </w: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3D312F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котором подлежащее выражено прилагательным</w:t>
      </w:r>
      <w:r w:rsidR="003D312F" w:rsidRPr="009A4E0F">
        <w:rPr>
          <w:rFonts w:cs="Times New Roman"/>
        </w:rPr>
        <w:t>:</w:t>
      </w: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2F" w:rsidRPr="009A4E0F" w:rsidRDefault="00E92E27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b/>
          <w:sz w:val="28"/>
          <w:szCs w:val="28"/>
        </w:rPr>
        <w:t>Большое</w:t>
      </w:r>
      <w:proofErr w:type="gramEnd"/>
      <w:r w:rsidRPr="009A4E0F">
        <w:rPr>
          <w:rFonts w:ascii="Times New Roman" w:hAnsi="Times New Roman" w:cs="Times New Roman"/>
          <w:b/>
          <w:sz w:val="28"/>
          <w:szCs w:val="28"/>
        </w:rPr>
        <w:t xml:space="preserve"> видится на расстоянии</w:t>
      </w:r>
      <w:r w:rsidR="003D312F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12F" w:rsidRPr="009A4E0F" w:rsidRDefault="00E92E2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емеро одного не ждут</w:t>
      </w:r>
      <w:r w:rsidR="003D312F" w:rsidRPr="009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12F" w:rsidRPr="009A4E0F" w:rsidRDefault="00E92E2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>Учиться всегда пригодится</w:t>
      </w:r>
    </w:p>
    <w:p w:rsidR="003D312F" w:rsidRPr="009A4E0F" w:rsidRDefault="00E92E2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Утопающий хватается за соломинку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E92E27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котором подлежащее выражено числительным:</w:t>
      </w:r>
    </w:p>
    <w:p w:rsidR="00E92E27" w:rsidRPr="009A4E0F" w:rsidRDefault="00E92E27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 xml:space="preserve">Семеро одного не ждут </w:t>
      </w:r>
    </w:p>
    <w:p w:rsidR="00E92E27" w:rsidRPr="009A4E0F" w:rsidRDefault="00E92E2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 xml:space="preserve"> видится на расстоянии  </w:t>
      </w:r>
    </w:p>
    <w:p w:rsidR="00E92E27" w:rsidRPr="009A4E0F" w:rsidRDefault="00E92E2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Учиться всегда пригодится</w:t>
      </w:r>
    </w:p>
    <w:p w:rsidR="00E92E27" w:rsidRPr="009A4E0F" w:rsidRDefault="00E92E2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Утопающий хватается за соломинку</w:t>
      </w:r>
    </w:p>
    <w:p w:rsidR="00E92E27" w:rsidRPr="009A4E0F" w:rsidRDefault="00E92E27" w:rsidP="009A4E0F">
      <w:pPr>
        <w:pStyle w:val="a4"/>
        <w:ind w:left="0"/>
        <w:rPr>
          <w:rFonts w:cs="Times New Roman"/>
        </w:rPr>
      </w:pP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3D312F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длежащее выражено словосочетанием</w:t>
      </w:r>
      <w:r w:rsidR="003D312F" w:rsidRPr="009A4E0F">
        <w:rPr>
          <w:rFonts w:cs="Times New Roman"/>
        </w:rPr>
        <w:t>:</w:t>
      </w:r>
    </w:p>
    <w:p w:rsidR="003D312F" w:rsidRPr="009A4E0F" w:rsidRDefault="00E92E2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Жили мы с ним на одной улице</w:t>
      </w:r>
      <w:r w:rsidR="003D312F" w:rsidRPr="009A4E0F">
        <w:rPr>
          <w:rFonts w:cs="Times New Roman"/>
          <w:b/>
        </w:rPr>
        <w:t xml:space="preserve"> </w:t>
      </w:r>
    </w:p>
    <w:p w:rsidR="003D312F" w:rsidRPr="009A4E0F" w:rsidRDefault="00E92E2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ыхожу один я на дорогу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Уж небо осенью дышало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унывный ветер гонит стаи туч на край небес</w:t>
      </w:r>
      <w:r w:rsidR="003D312F" w:rsidRPr="009A4E0F">
        <w:rPr>
          <w:rFonts w:cs="Times New Roman"/>
        </w:rPr>
        <w:t xml:space="preserve"> 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Подлежащее и сказуемое </w:t>
      </w:r>
      <w:proofErr w:type="gramStart"/>
      <w:r w:rsidRPr="009A4E0F">
        <w:rPr>
          <w:rFonts w:cs="Times New Roman"/>
        </w:rPr>
        <w:t>выражены</w:t>
      </w:r>
      <w:proofErr w:type="gramEnd"/>
      <w:r w:rsidRPr="009A4E0F">
        <w:rPr>
          <w:rFonts w:cs="Times New Roman"/>
        </w:rPr>
        <w:t xml:space="preserve"> инфинитивом</w:t>
      </w:r>
      <w:r w:rsidR="003D312F" w:rsidRPr="009A4E0F">
        <w:rPr>
          <w:rFonts w:cs="Times New Roman"/>
        </w:rPr>
        <w:t>:</w:t>
      </w:r>
    </w:p>
    <w:p w:rsidR="003D312F" w:rsidRPr="009A4E0F" w:rsidRDefault="00931FB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 Жить – Родине служить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ша цель – реставрировать памятники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 Учиться – всегда пригодится</w:t>
      </w:r>
      <w:r w:rsidR="003D312F" w:rsidRPr="009A4E0F">
        <w:rPr>
          <w:rFonts w:cs="Times New Roman"/>
        </w:rPr>
        <w:t xml:space="preserve"> 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емля - планета</w:t>
      </w:r>
      <w:r w:rsidR="003D312F" w:rsidRPr="009A4E0F">
        <w:rPr>
          <w:rFonts w:cs="Times New Roman"/>
        </w:rPr>
        <w:t xml:space="preserve"> 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Подлежащее и сказуемое </w:t>
      </w:r>
      <w:proofErr w:type="gramStart"/>
      <w:r w:rsidRPr="009A4E0F">
        <w:rPr>
          <w:rFonts w:cs="Times New Roman"/>
        </w:rPr>
        <w:t>выражены</w:t>
      </w:r>
      <w:proofErr w:type="gramEnd"/>
      <w:r w:rsidRPr="009A4E0F">
        <w:rPr>
          <w:rFonts w:cs="Times New Roman"/>
        </w:rPr>
        <w:t xml:space="preserve"> числительными</w:t>
      </w:r>
      <w:r w:rsidR="003D312F" w:rsidRPr="009A4E0F">
        <w:rPr>
          <w:rFonts w:cs="Times New Roman"/>
        </w:rPr>
        <w:t>:</w:t>
      </w:r>
    </w:p>
    <w:p w:rsidR="003D312F" w:rsidRPr="009A4E0F" w:rsidRDefault="00931FBA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Трижды пять - пятнадцать</w:t>
      </w:r>
    </w:p>
    <w:p w:rsidR="003D312F" w:rsidRPr="009A4E0F" w:rsidRDefault="00931FBA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Сила ветра – пять метров в секунду</w:t>
      </w:r>
    </w:p>
    <w:p w:rsidR="003D312F" w:rsidRPr="009A4E0F" w:rsidRDefault="00931FBA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ятерка – любимая оценка</w:t>
      </w:r>
    </w:p>
    <w:p w:rsidR="003D312F" w:rsidRPr="009A4E0F" w:rsidRDefault="00931FBA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Тринадцать – несчастливое число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</w:p>
    <w:p w:rsidR="003D312F" w:rsidRPr="009A4E0F" w:rsidRDefault="003D312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3D312F" w:rsidRPr="009A4E0F" w:rsidRDefault="00931FB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>Грамматическая основа предложения «Без дела жить – только небо коптить»</w:t>
      </w:r>
      <w:r w:rsidR="003D312F" w:rsidRPr="009A4E0F">
        <w:rPr>
          <w:rFonts w:cs="Times New Roman"/>
        </w:rPr>
        <w:t>:</w:t>
      </w:r>
    </w:p>
    <w:p w:rsidR="003D312F" w:rsidRPr="009A4E0F" w:rsidRDefault="00931FB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Жить коптить</w:t>
      </w:r>
    </w:p>
    <w:p w:rsidR="00931FBA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з дела жить коптить</w:t>
      </w:r>
    </w:p>
    <w:p w:rsidR="003D312F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Жить небо коптить</w:t>
      </w:r>
    </w:p>
    <w:p w:rsidR="00776A60" w:rsidRPr="009A4E0F" w:rsidRDefault="00931FB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Жить только небо коптить</w:t>
      </w:r>
    </w:p>
    <w:p w:rsidR="00776A60" w:rsidRPr="009A4E0F" w:rsidRDefault="00776A60" w:rsidP="009A4E0F">
      <w:pPr>
        <w:pStyle w:val="a4"/>
        <w:ind w:left="0"/>
        <w:rPr>
          <w:rFonts w:cs="Times New Roman"/>
        </w:rPr>
      </w:pPr>
    </w:p>
    <w:p w:rsidR="003D312F" w:rsidRPr="009A4E0F" w:rsidRDefault="003D312F" w:rsidP="009A4E0F">
      <w:pPr>
        <w:pStyle w:val="a4"/>
        <w:ind w:left="0"/>
        <w:rPr>
          <w:rFonts w:cs="Times New Roman"/>
        </w:rPr>
      </w:pP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3D312F" w:rsidRPr="009A4E0F" w:rsidRDefault="00CB1294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одлежащее в предложении «Млечный Путь серебристой тканью разостлался по небу» выражено</w:t>
      </w:r>
      <w:r w:rsidR="003D312F" w:rsidRPr="009A4E0F">
        <w:rPr>
          <w:rFonts w:ascii="Times New Roman" w:hAnsi="Times New Roman" w:cs="Times New Roman"/>
          <w:sz w:val="28"/>
          <w:szCs w:val="28"/>
        </w:rPr>
        <w:t>:</w:t>
      </w:r>
    </w:p>
    <w:p w:rsidR="00CD3ED9" w:rsidRPr="009A4E0F" w:rsidRDefault="00CB129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еделимым словосочетанием</w:t>
      </w:r>
    </w:p>
    <w:p w:rsidR="003D312F" w:rsidRPr="009A4E0F" w:rsidRDefault="00CB129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Существительным</w:t>
      </w:r>
    </w:p>
    <w:p w:rsidR="003D312F" w:rsidRPr="009A4E0F" w:rsidRDefault="00CB129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вободным словосочетанием</w:t>
      </w:r>
    </w:p>
    <w:p w:rsidR="003D312F" w:rsidRPr="009A4E0F" w:rsidRDefault="00CB129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лагательным</w:t>
      </w: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3D312F" w:rsidRPr="009A4E0F" w:rsidRDefault="00D318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Тире </w:t>
      </w:r>
      <w:r w:rsidR="00D26157" w:rsidRPr="009A4E0F">
        <w:rPr>
          <w:rFonts w:ascii="Times New Roman" w:hAnsi="Times New Roman" w:cs="Times New Roman"/>
          <w:sz w:val="28"/>
          <w:szCs w:val="28"/>
        </w:rPr>
        <w:t xml:space="preserve">между подлежащим и сказуемым </w:t>
      </w:r>
      <w:r w:rsidRPr="009A4E0F">
        <w:rPr>
          <w:rFonts w:ascii="Times New Roman" w:hAnsi="Times New Roman" w:cs="Times New Roman"/>
          <w:sz w:val="28"/>
          <w:szCs w:val="28"/>
        </w:rPr>
        <w:t>ставится в предложении «Сила ветра – пять метров в секунду, потому что</w:t>
      </w:r>
      <w:r w:rsidR="003D312F" w:rsidRPr="009A4E0F">
        <w:rPr>
          <w:rFonts w:ascii="Times New Roman" w:hAnsi="Times New Roman" w:cs="Times New Roman"/>
          <w:sz w:val="28"/>
          <w:szCs w:val="28"/>
        </w:rPr>
        <w:t>:</w:t>
      </w:r>
    </w:p>
    <w:p w:rsidR="003D312F" w:rsidRPr="009A4E0F" w:rsidRDefault="00D31874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Один из главных членов выражен оборотом с числительным</w:t>
      </w:r>
    </w:p>
    <w:p w:rsidR="00CD3ED9" w:rsidRPr="009A4E0F" w:rsidRDefault="00D318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Это неполное предложение</w:t>
      </w:r>
    </w:p>
    <w:p w:rsidR="003D312F" w:rsidRPr="009A4E0F" w:rsidRDefault="00D318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опущено сказуемое</w:t>
      </w:r>
    </w:p>
    <w:p w:rsidR="003D312F" w:rsidRPr="009A4E0F" w:rsidRDefault="00D318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Это сложное предложение</w:t>
      </w: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. Задание: Отметьте правильный ответ</w:t>
      </w:r>
    </w:p>
    <w:p w:rsidR="003D312F" w:rsidRPr="009A4E0F" w:rsidRDefault="00D3187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Тире </w:t>
      </w:r>
      <w:r w:rsidR="00D26157" w:rsidRPr="009A4E0F">
        <w:rPr>
          <w:rFonts w:cs="Times New Roman"/>
        </w:rPr>
        <w:t xml:space="preserve">между подлежащим и сказуемым </w:t>
      </w:r>
      <w:r w:rsidRPr="009A4E0F">
        <w:rPr>
          <w:rFonts w:cs="Times New Roman"/>
        </w:rPr>
        <w:t>не ставится в предложении «Воздух тих и свеж, как поцелуй ребенка», потому что</w:t>
      </w:r>
      <w:r w:rsidR="003D312F" w:rsidRPr="009A4E0F">
        <w:rPr>
          <w:rFonts w:cs="Times New Roman"/>
        </w:rPr>
        <w:t>:</w:t>
      </w:r>
    </w:p>
    <w:p w:rsidR="003D312F" w:rsidRPr="009A4E0F" w:rsidRDefault="00D31874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Подлежащее выражено именем существительным, а сказуемое – именем прилагательным</w:t>
      </w:r>
    </w:p>
    <w:p w:rsidR="003D312F" w:rsidRPr="009A4E0F" w:rsidRDefault="00D31874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Сказуемое выражено именем прилагательным</w:t>
      </w:r>
    </w:p>
    <w:p w:rsidR="003D312F" w:rsidRPr="009A4E0F" w:rsidRDefault="00D31874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Сказуемое выражено кратким именем прилагательным</w:t>
      </w:r>
    </w:p>
    <w:p w:rsidR="003D312F" w:rsidRPr="009A4E0F" w:rsidRDefault="00D26157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Это неполное предложение</w:t>
      </w: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. Задание: Отметьте правильный ответ</w:t>
      </w:r>
    </w:p>
    <w:p w:rsidR="003D312F" w:rsidRPr="009A4E0F" w:rsidRDefault="00D2615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ире между подлежащим и сказуемым не ставится в предложении «Риск, говорят, дело благородное», потому что</w:t>
      </w:r>
      <w:r w:rsidR="003D312F" w:rsidRPr="009A4E0F">
        <w:rPr>
          <w:rFonts w:cs="Times New Roman"/>
        </w:rPr>
        <w:t>:</w:t>
      </w:r>
    </w:p>
    <w:p w:rsidR="003D312F" w:rsidRPr="009A4E0F" w:rsidRDefault="00D26157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Между подлежащим и сказуемым стоит вводное слово</w:t>
      </w:r>
    </w:p>
    <w:p w:rsidR="003D312F" w:rsidRPr="009A4E0F" w:rsidRDefault="00D26157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Сказуемое выражено существительным</w:t>
      </w:r>
      <w:r w:rsidR="003D312F" w:rsidRPr="009A4E0F">
        <w:rPr>
          <w:rFonts w:eastAsia="Times New Roman" w:cs="Times New Roman"/>
        </w:rPr>
        <w:t xml:space="preserve"> </w:t>
      </w:r>
    </w:p>
    <w:p w:rsidR="003D312F" w:rsidRPr="009A4E0F" w:rsidRDefault="00D26157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одлежащее выражено существительным</w:t>
      </w:r>
    </w:p>
    <w:p w:rsidR="003D312F" w:rsidRPr="009A4E0F" w:rsidRDefault="00D26157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Это полное предложение</w:t>
      </w:r>
    </w:p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6. Задание: </w:t>
      </w:r>
    </w:p>
    <w:p w:rsidR="003D312F" w:rsidRPr="009A4E0F" w:rsidRDefault="003D312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</w:t>
      </w:r>
      <w:r w:rsidR="00D26157" w:rsidRPr="009A4E0F">
        <w:rPr>
          <w:rFonts w:cs="Times New Roman"/>
        </w:rPr>
        <w:t>ежду предложением и объяснением постановки тире</w:t>
      </w:r>
      <w:r w:rsidR="00FA0F1D" w:rsidRPr="009A4E0F">
        <w:rPr>
          <w:rFonts w:cs="Times New Roman"/>
        </w:rPr>
        <w:t xml:space="preserve"> между подлежащим и сказуемым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3D312F" w:rsidRPr="009A4E0F" w:rsidTr="003D312F"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емля - планета</w:t>
            </w:r>
          </w:p>
        </w:tc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Подлежащее и сказуемое </w:t>
            </w:r>
            <w:proofErr w:type="gramStart"/>
            <w:r w:rsidRPr="009A4E0F">
              <w:rPr>
                <w:rFonts w:cs="Times New Roman"/>
              </w:rPr>
              <w:t>выражены</w:t>
            </w:r>
            <w:proofErr w:type="gramEnd"/>
            <w:r w:rsidRPr="009A4E0F">
              <w:rPr>
                <w:rFonts w:cs="Times New Roman"/>
              </w:rPr>
              <w:t xml:space="preserve"> именем существительным в форме им.п.</w:t>
            </w:r>
          </w:p>
        </w:tc>
      </w:tr>
      <w:tr w:rsidR="003D312F" w:rsidRPr="009A4E0F" w:rsidTr="003D312F"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Жить – Родине служить</w:t>
            </w:r>
          </w:p>
        </w:tc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Подлежащее и сказуемое </w:t>
            </w:r>
            <w:proofErr w:type="gramStart"/>
            <w:r w:rsidRPr="009A4E0F">
              <w:rPr>
                <w:rFonts w:cs="Times New Roman"/>
              </w:rPr>
              <w:t>выражены</w:t>
            </w:r>
            <w:proofErr w:type="gramEnd"/>
            <w:r w:rsidRPr="009A4E0F">
              <w:rPr>
                <w:rFonts w:cs="Times New Roman"/>
              </w:rPr>
              <w:t xml:space="preserve"> инфинитивом</w:t>
            </w:r>
          </w:p>
        </w:tc>
      </w:tr>
      <w:tr w:rsidR="003D312F" w:rsidRPr="009A4E0F" w:rsidTr="003D312F"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Учиться – наша задача</w:t>
            </w:r>
          </w:p>
        </w:tc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дин из главных членов выражен инфинитивом, а другой именем существительным</w:t>
            </w:r>
          </w:p>
        </w:tc>
      </w:tr>
      <w:tr w:rsidR="003D312F" w:rsidRPr="009A4E0F" w:rsidTr="003D312F">
        <w:tc>
          <w:tcPr>
            <w:tcW w:w="4643" w:type="dxa"/>
          </w:tcPr>
          <w:p w:rsidR="003D312F" w:rsidRPr="009A4E0F" w:rsidRDefault="00FA0F1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Кремль – это центральная часть древнерусских городов</w:t>
            </w:r>
          </w:p>
        </w:tc>
        <w:tc>
          <w:tcPr>
            <w:tcW w:w="4643" w:type="dxa"/>
          </w:tcPr>
          <w:p w:rsidR="003D312F" w:rsidRPr="009A4E0F" w:rsidRDefault="00FA0F1D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 xml:space="preserve">Перед </w:t>
            </w:r>
            <w:proofErr w:type="gramStart"/>
            <w:r w:rsidRPr="009A4E0F">
              <w:rPr>
                <w:rFonts w:cs="Times New Roman"/>
                <w:szCs w:val="28"/>
              </w:rPr>
              <w:t>сказуемым, выраженным инфинитивом или именем существительным стоит</w:t>
            </w:r>
            <w:proofErr w:type="gramEnd"/>
            <w:r w:rsidRPr="009A4E0F">
              <w:rPr>
                <w:rFonts w:cs="Times New Roman"/>
                <w:szCs w:val="28"/>
              </w:rPr>
              <w:t xml:space="preserve"> слово «это»</w:t>
            </w:r>
          </w:p>
        </w:tc>
      </w:tr>
    </w:tbl>
    <w:p w:rsidR="003D312F" w:rsidRPr="009A4E0F" w:rsidRDefault="003D312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DC" w:rsidRPr="009A4E0F" w:rsidRDefault="00FA0F1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1.6. Опознавать грамматическую основу предложения. Определять виды сказуемого</w:t>
      </w:r>
      <w:r w:rsidR="00374386" w:rsidRPr="009A4E0F">
        <w:rPr>
          <w:rFonts w:cs="Times New Roman"/>
          <w:b/>
        </w:rPr>
        <w:t xml:space="preserve"> и способы его выражения. Согласовывать сказуемое и подлежащее.</w:t>
      </w:r>
    </w:p>
    <w:p w:rsidR="004537DC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lastRenderedPageBreak/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4537DC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4537DC" w:rsidRPr="009A4E0F" w:rsidRDefault="004537D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Весна в этом году ранняя»</w:t>
      </w:r>
      <w:r w:rsidR="00844177" w:rsidRPr="009A4E0F">
        <w:rPr>
          <w:rFonts w:cs="Times New Roman"/>
        </w:rPr>
        <w:t>:</w:t>
      </w:r>
    </w:p>
    <w:p w:rsidR="00844177" w:rsidRPr="009A4E0F" w:rsidRDefault="0037438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Ранняя 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В этом году </w:t>
      </w:r>
      <w:proofErr w:type="gramStart"/>
      <w:r w:rsidRPr="009A4E0F">
        <w:rPr>
          <w:rFonts w:cs="Times New Roman"/>
        </w:rPr>
        <w:t>ранняя</w:t>
      </w:r>
      <w:proofErr w:type="gramEnd"/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есна ранняя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пропущено</w:t>
      </w:r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Никто не имеет права нарушать закон»</w:t>
      </w:r>
      <w:r w:rsidR="00844177" w:rsidRPr="009A4E0F">
        <w:rPr>
          <w:rFonts w:cs="Times New Roman"/>
        </w:rPr>
        <w:t>:</w:t>
      </w:r>
    </w:p>
    <w:p w:rsidR="00844177" w:rsidRPr="009A4E0F" w:rsidRDefault="00374386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остое глагольное</w:t>
      </w:r>
      <w:r w:rsidR="00844177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177" w:rsidRPr="009A4E0F" w:rsidRDefault="0037438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оставное глагольное</w:t>
      </w:r>
    </w:p>
    <w:p w:rsidR="00844177" w:rsidRPr="009A4E0F" w:rsidRDefault="0037438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оставное именное</w:t>
      </w:r>
    </w:p>
    <w:p w:rsidR="00844177" w:rsidRPr="009A4E0F" w:rsidRDefault="0037438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т сказуемого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спомогательная часть составного глагольного сказуемого в предложении «Я хочу прекратить это безобразие» выражена</w:t>
      </w:r>
      <w:r w:rsidR="00844177" w:rsidRPr="009A4E0F">
        <w:rPr>
          <w:rFonts w:cs="Times New Roman"/>
        </w:rPr>
        <w:t>:</w:t>
      </w:r>
    </w:p>
    <w:p w:rsidR="00844177" w:rsidRPr="009A4E0F" w:rsidRDefault="0037438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Глаголом, имеющим значение желания</w:t>
      </w:r>
      <w:r w:rsidR="00844177" w:rsidRPr="009A4E0F">
        <w:rPr>
          <w:rFonts w:cs="Times New Roman"/>
          <w:b/>
        </w:rPr>
        <w:t xml:space="preserve"> 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лаголом, имеющим значение начала действия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ратким прилагательным</w:t>
      </w:r>
    </w:p>
    <w:p w:rsidR="00844177" w:rsidRPr="009A4E0F" w:rsidRDefault="0037438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ловом категории состояния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844177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лагол-связка в составном именном сказуемом предложения «Ночь была холодной» выражается</w:t>
      </w:r>
      <w:r w:rsidR="00844177" w:rsidRPr="009A4E0F">
        <w:rPr>
          <w:rFonts w:cs="Times New Roman"/>
        </w:rPr>
        <w:t>:</w:t>
      </w:r>
    </w:p>
    <w:p w:rsidR="00844177" w:rsidRPr="009A4E0F" w:rsidRDefault="004A194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Глаголом «быть», указывающим на наклонение и время</w:t>
      </w:r>
    </w:p>
    <w:p w:rsidR="004A194F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лаголом со значением движения</w:t>
      </w:r>
    </w:p>
    <w:p w:rsidR="00844177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лаголом со значением состояния</w:t>
      </w:r>
    </w:p>
    <w:p w:rsidR="00844177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лаголом со значением деятельности</w:t>
      </w:r>
      <w:r w:rsidR="00844177" w:rsidRPr="009A4E0F">
        <w:rPr>
          <w:rFonts w:cs="Times New Roman"/>
        </w:rPr>
        <w:t xml:space="preserve"> 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844177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</w:t>
      </w:r>
      <w:proofErr w:type="gramStart"/>
      <w:r w:rsidRPr="009A4E0F">
        <w:rPr>
          <w:rFonts w:cs="Times New Roman"/>
        </w:rPr>
        <w:t>Большинство детей прививаются от кори» употребляется</w:t>
      </w:r>
      <w:proofErr w:type="gramEnd"/>
      <w:r w:rsidRPr="009A4E0F">
        <w:rPr>
          <w:rFonts w:cs="Times New Roman"/>
        </w:rPr>
        <w:t xml:space="preserve"> во множественном числе, потому что</w:t>
      </w:r>
      <w:r w:rsidR="00844177" w:rsidRPr="009A4E0F">
        <w:rPr>
          <w:rFonts w:cs="Times New Roman"/>
        </w:rPr>
        <w:t>:</w:t>
      </w:r>
    </w:p>
    <w:p w:rsidR="00844177" w:rsidRPr="009A4E0F" w:rsidRDefault="004A194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В состав подлежащего входит слово «большинство» + существительное в </w:t>
      </w:r>
      <w:proofErr w:type="spellStart"/>
      <w:r w:rsidRPr="009A4E0F">
        <w:rPr>
          <w:rFonts w:cs="Times New Roman"/>
          <w:b/>
        </w:rPr>
        <w:t>род</w:t>
      </w:r>
      <w:proofErr w:type="gramStart"/>
      <w:r w:rsidRPr="009A4E0F">
        <w:rPr>
          <w:rFonts w:cs="Times New Roman"/>
          <w:b/>
        </w:rPr>
        <w:t>.п</w:t>
      </w:r>
      <w:proofErr w:type="spellEnd"/>
      <w:proofErr w:type="gramEnd"/>
      <w:r w:rsidRPr="009A4E0F">
        <w:rPr>
          <w:rFonts w:cs="Times New Roman"/>
          <w:b/>
        </w:rPr>
        <w:t>. и подлежащее называет живых существ</w:t>
      </w:r>
    </w:p>
    <w:p w:rsidR="004A194F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В состав подлежащего входит   существительное в </w:t>
      </w:r>
      <w:proofErr w:type="spellStart"/>
      <w:r w:rsidRPr="009A4E0F">
        <w:rPr>
          <w:rFonts w:cs="Times New Roman"/>
        </w:rPr>
        <w:t>род</w:t>
      </w:r>
      <w:proofErr w:type="gramStart"/>
      <w:r w:rsidRPr="009A4E0F">
        <w:rPr>
          <w:rFonts w:cs="Times New Roman"/>
        </w:rPr>
        <w:t>.п</w:t>
      </w:r>
      <w:proofErr w:type="spellEnd"/>
      <w:proofErr w:type="gramEnd"/>
      <w:r w:rsidRPr="009A4E0F">
        <w:rPr>
          <w:rFonts w:cs="Times New Roman"/>
        </w:rPr>
        <w:t>. и подлежащее называет живых существ</w:t>
      </w:r>
    </w:p>
    <w:p w:rsidR="004A194F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остав подлежащего входит  слово, которое называет живых существ</w:t>
      </w:r>
    </w:p>
    <w:p w:rsidR="004A194F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состав подлежащего входит  слово, которое называет неживых существ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 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844177" w:rsidRPr="009A4E0F" w:rsidRDefault="004A194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МГУ начал…прием документов» употребляется в</w:t>
      </w:r>
      <w:proofErr w:type="gramStart"/>
      <w:r w:rsidRPr="009A4E0F">
        <w:rPr>
          <w:rFonts w:cs="Times New Roman"/>
        </w:rPr>
        <w:t xml:space="preserve"> </w:t>
      </w:r>
      <w:r w:rsidR="00844177" w:rsidRPr="009A4E0F">
        <w:rPr>
          <w:rFonts w:cs="Times New Roman"/>
        </w:rPr>
        <w:t>:</w:t>
      </w:r>
      <w:proofErr w:type="gramEnd"/>
    </w:p>
    <w:p w:rsidR="00844177" w:rsidRPr="009A4E0F" w:rsidRDefault="00AC1240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 xml:space="preserve">Мужском </w:t>
      </w:r>
      <w:proofErr w:type="gramStart"/>
      <w:r w:rsidRPr="009A4E0F">
        <w:rPr>
          <w:rFonts w:eastAsia="Times New Roman" w:cs="Times New Roman"/>
          <w:b/>
        </w:rPr>
        <w:t>роде</w:t>
      </w:r>
      <w:proofErr w:type="gramEnd"/>
      <w:r w:rsidR="00844177" w:rsidRPr="009A4E0F">
        <w:rPr>
          <w:rFonts w:eastAsia="Times New Roman" w:cs="Times New Roman"/>
          <w:b/>
        </w:rPr>
        <w:t xml:space="preserve"> </w:t>
      </w:r>
    </w:p>
    <w:p w:rsidR="00844177" w:rsidRPr="009A4E0F" w:rsidRDefault="00AC1240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lastRenderedPageBreak/>
        <w:t xml:space="preserve">Женском </w:t>
      </w:r>
      <w:proofErr w:type="gramStart"/>
      <w:r w:rsidRPr="009A4E0F">
        <w:rPr>
          <w:rFonts w:eastAsia="Times New Roman" w:cs="Times New Roman"/>
        </w:rPr>
        <w:t>роде</w:t>
      </w:r>
      <w:proofErr w:type="gramEnd"/>
    </w:p>
    <w:p w:rsidR="00844177" w:rsidRPr="009A4E0F" w:rsidRDefault="00AC1240" w:rsidP="009A4E0F">
      <w:pPr>
        <w:pStyle w:val="a4"/>
        <w:ind w:left="0"/>
        <w:rPr>
          <w:rFonts w:eastAsia="Times New Roman" w:cs="Times New Roman"/>
        </w:rPr>
      </w:pPr>
      <w:proofErr w:type="gramStart"/>
      <w:r w:rsidRPr="009A4E0F">
        <w:rPr>
          <w:rFonts w:eastAsia="Times New Roman" w:cs="Times New Roman"/>
        </w:rPr>
        <w:t>Среднем</w:t>
      </w:r>
      <w:proofErr w:type="gramEnd"/>
      <w:r w:rsidRPr="009A4E0F">
        <w:rPr>
          <w:rFonts w:eastAsia="Times New Roman" w:cs="Times New Roman"/>
        </w:rPr>
        <w:t xml:space="preserve"> роде</w:t>
      </w:r>
    </w:p>
    <w:p w:rsidR="00844177" w:rsidRPr="009A4E0F" w:rsidRDefault="00AC1240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 xml:space="preserve">Единственном </w:t>
      </w:r>
      <w:proofErr w:type="gramStart"/>
      <w:r w:rsidRPr="009A4E0F">
        <w:rPr>
          <w:rFonts w:eastAsia="Times New Roman" w:cs="Times New Roman"/>
        </w:rPr>
        <w:t>числе</w:t>
      </w:r>
      <w:proofErr w:type="gramEnd"/>
    </w:p>
    <w:p w:rsidR="00844177" w:rsidRPr="009A4E0F" w:rsidRDefault="0084417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844177" w:rsidRPr="009A4E0F" w:rsidRDefault="0084417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053380" w:rsidRPr="009A4E0F" w:rsidRDefault="0005338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Два человека шли по улице» употребляется во множественном числе, потому что</w:t>
      </w:r>
      <w:proofErr w:type="gramStart"/>
      <w:r w:rsidRPr="009A4E0F">
        <w:rPr>
          <w:rFonts w:cs="Times New Roman"/>
        </w:rPr>
        <w:t xml:space="preserve"> :</w:t>
      </w:r>
      <w:proofErr w:type="gramEnd"/>
    </w:p>
    <w:p w:rsidR="00053380" w:rsidRPr="009A4E0F" w:rsidRDefault="00053380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 xml:space="preserve">В состав подлежащего входят числительное «два» и существительное в </w:t>
      </w:r>
      <w:proofErr w:type="spellStart"/>
      <w:r w:rsidRPr="009A4E0F">
        <w:rPr>
          <w:rFonts w:eastAsia="Times New Roman" w:cs="Times New Roman"/>
          <w:b/>
        </w:rPr>
        <w:t>род</w:t>
      </w:r>
      <w:proofErr w:type="gramStart"/>
      <w:r w:rsidRPr="009A4E0F">
        <w:rPr>
          <w:rFonts w:eastAsia="Times New Roman" w:cs="Times New Roman"/>
          <w:b/>
        </w:rPr>
        <w:t>.п</w:t>
      </w:r>
      <w:proofErr w:type="gramEnd"/>
      <w:r w:rsidRPr="009A4E0F">
        <w:rPr>
          <w:rFonts w:eastAsia="Times New Roman" w:cs="Times New Roman"/>
          <w:b/>
        </w:rPr>
        <w:t>адеже</w:t>
      </w:r>
      <w:proofErr w:type="spellEnd"/>
    </w:p>
    <w:p w:rsidR="00053380" w:rsidRPr="009A4E0F" w:rsidRDefault="00053380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 xml:space="preserve">В состав подлежащего входит существительное в </w:t>
      </w:r>
      <w:proofErr w:type="spellStart"/>
      <w:r w:rsidRPr="009A4E0F">
        <w:rPr>
          <w:rFonts w:eastAsia="Times New Roman" w:cs="Times New Roman"/>
        </w:rPr>
        <w:t>род</w:t>
      </w:r>
      <w:proofErr w:type="gramStart"/>
      <w:r w:rsidRPr="009A4E0F">
        <w:rPr>
          <w:rFonts w:eastAsia="Times New Roman" w:cs="Times New Roman"/>
        </w:rPr>
        <w:t>.п</w:t>
      </w:r>
      <w:proofErr w:type="gramEnd"/>
      <w:r w:rsidRPr="009A4E0F">
        <w:rPr>
          <w:rFonts w:eastAsia="Times New Roman" w:cs="Times New Roman"/>
        </w:rPr>
        <w:t>адеже</w:t>
      </w:r>
      <w:proofErr w:type="spellEnd"/>
    </w:p>
    <w:p w:rsidR="00053380" w:rsidRPr="009A4E0F" w:rsidRDefault="00053380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В состав подлежащего входит числительное «два»</w:t>
      </w:r>
    </w:p>
    <w:p w:rsidR="00053380" w:rsidRPr="009A4E0F" w:rsidRDefault="00053380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одлежащее называет живых существ</w:t>
      </w:r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844177" w:rsidRPr="009A4E0F" w:rsidRDefault="00053380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ид сказуемого в предложении «Я жаловаться на жизнь не буду»</w:t>
      </w:r>
      <w:r w:rsidR="00844177" w:rsidRPr="009A4E0F">
        <w:rPr>
          <w:rFonts w:ascii="Times New Roman" w:hAnsi="Times New Roman" w:cs="Times New Roman"/>
          <w:sz w:val="28"/>
          <w:szCs w:val="28"/>
        </w:rPr>
        <w:t>:</w:t>
      </w:r>
    </w:p>
    <w:p w:rsidR="00844177" w:rsidRPr="009A4E0F" w:rsidRDefault="00053380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остое глагольное</w:t>
      </w:r>
    </w:p>
    <w:p w:rsidR="00844177" w:rsidRPr="009A4E0F" w:rsidRDefault="0005338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ставное глагольное</w:t>
      </w:r>
    </w:p>
    <w:p w:rsidR="00053380" w:rsidRPr="009A4E0F" w:rsidRDefault="0005338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ставное именное</w:t>
      </w:r>
    </w:p>
    <w:p w:rsidR="00053380" w:rsidRPr="009A4E0F" w:rsidRDefault="0005338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ыражено фразеологическим оборотом</w:t>
      </w:r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844177" w:rsidRPr="009A4E0F" w:rsidRDefault="00053380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клонение глагола</w:t>
      </w:r>
      <w:r w:rsidR="00070367" w:rsidRPr="009A4E0F">
        <w:rPr>
          <w:rFonts w:ascii="Times New Roman" w:hAnsi="Times New Roman" w:cs="Times New Roman"/>
          <w:sz w:val="28"/>
          <w:szCs w:val="28"/>
        </w:rPr>
        <w:t xml:space="preserve"> в простом глагольном сказуемом предложения «Дремлет на стене моей ивы кружевная тень»</w:t>
      </w:r>
      <w:r w:rsidR="00844177" w:rsidRPr="009A4E0F">
        <w:rPr>
          <w:rFonts w:ascii="Times New Roman" w:hAnsi="Times New Roman" w:cs="Times New Roman"/>
          <w:sz w:val="28"/>
          <w:szCs w:val="28"/>
        </w:rPr>
        <w:t>:</w:t>
      </w:r>
    </w:p>
    <w:p w:rsidR="00844177" w:rsidRPr="009A4E0F" w:rsidRDefault="009664AF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Изъявительное</w:t>
      </w:r>
    </w:p>
    <w:p w:rsidR="0007036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овелительное</w:t>
      </w:r>
    </w:p>
    <w:p w:rsidR="0007036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Условное</w:t>
      </w:r>
    </w:p>
    <w:p w:rsidR="0007036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клонение не определяется</w:t>
      </w:r>
    </w:p>
    <w:p w:rsidR="0084417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844177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84417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Составные сказуемые бывают глагольными и 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</w:t>
      </w:r>
      <w:r w:rsidR="00070367" w:rsidRPr="009A4E0F">
        <w:rPr>
          <w:rFonts w:ascii="Times New Roman" w:hAnsi="Times New Roman" w:cs="Times New Roman"/>
          <w:b/>
          <w:sz w:val="28"/>
          <w:szCs w:val="28"/>
        </w:rPr>
        <w:t xml:space="preserve">е варианты ответа: </w:t>
      </w:r>
      <w:proofErr w:type="gramStart"/>
      <w:r w:rsidR="00070367" w:rsidRPr="009A4E0F">
        <w:rPr>
          <w:rFonts w:ascii="Times New Roman" w:hAnsi="Times New Roman" w:cs="Times New Roman"/>
          <w:b/>
          <w:sz w:val="28"/>
          <w:szCs w:val="28"/>
        </w:rPr>
        <w:t>именными</w:t>
      </w:r>
      <w:proofErr w:type="gramEnd"/>
    </w:p>
    <w:p w:rsidR="0084417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844177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84417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Составное глагольное сказуемое состоит из двух частей: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вспомогательной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 xml:space="preserve"> и 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</w:t>
      </w:r>
      <w:r w:rsidR="00070367" w:rsidRPr="009A4E0F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</w:p>
    <w:p w:rsidR="0084417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</w:t>
      </w:r>
      <w:r w:rsidR="00844177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844177" w:rsidRPr="009A4E0F" w:rsidRDefault="0007036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Составное именное сказуемое состоит из двух частей: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вспомогательной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 xml:space="preserve"> и 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</w:t>
      </w:r>
      <w:r w:rsidR="00070367" w:rsidRPr="009A4E0F">
        <w:rPr>
          <w:rFonts w:ascii="Times New Roman" w:hAnsi="Times New Roman" w:cs="Times New Roman"/>
          <w:b/>
          <w:sz w:val="28"/>
          <w:szCs w:val="28"/>
        </w:rPr>
        <w:t>именной</w:t>
      </w:r>
      <w:proofErr w:type="gramEnd"/>
    </w:p>
    <w:p w:rsidR="00844177" w:rsidRPr="009A4E0F" w:rsidRDefault="00844177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A7A" w:rsidRPr="009A4E0F" w:rsidRDefault="0007036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1.7. Распознавать второстепенные члены предложения. Определять виды определений и способы их выражения.</w:t>
      </w:r>
    </w:p>
    <w:p w:rsidR="00584A7A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584A7A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584A7A" w:rsidRPr="009A4E0F" w:rsidRDefault="00584A7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584A7A" w:rsidRPr="009A4E0F" w:rsidRDefault="0007036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пределение отвечает на вопросы</w:t>
      </w:r>
      <w:r w:rsidR="00584A7A" w:rsidRPr="009A4E0F">
        <w:rPr>
          <w:rFonts w:cs="Times New Roman"/>
        </w:rPr>
        <w:t>:</w:t>
      </w:r>
    </w:p>
    <w:p w:rsidR="00584A7A" w:rsidRPr="009A4E0F" w:rsidRDefault="0007036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lastRenderedPageBreak/>
        <w:t>Какой? Чей? Который?</w:t>
      </w:r>
    </w:p>
    <w:p w:rsidR="00584A7A" w:rsidRPr="009A4E0F" w:rsidRDefault="0007036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акой? Чей?</w:t>
      </w:r>
    </w:p>
    <w:p w:rsidR="00584A7A" w:rsidRPr="009A4E0F" w:rsidRDefault="0007036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Чей? Который?</w:t>
      </w:r>
    </w:p>
    <w:p w:rsidR="00584A7A" w:rsidRPr="009A4E0F" w:rsidRDefault="0007036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Чей?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584A7A" w:rsidRPr="009A4E0F" w:rsidRDefault="0007036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Определения, которые отвечают на </w:t>
      </w:r>
      <w:proofErr w:type="gramStart"/>
      <w:r w:rsidRPr="009A4E0F">
        <w:rPr>
          <w:rFonts w:cs="Times New Roman"/>
        </w:rPr>
        <w:t>вопрос</w:t>
      </w:r>
      <w:proofErr w:type="gramEnd"/>
      <w:r w:rsidRPr="009A4E0F">
        <w:rPr>
          <w:rFonts w:cs="Times New Roman"/>
        </w:rPr>
        <w:t xml:space="preserve"> Какой?, указывают на</w:t>
      </w:r>
      <w:r w:rsidR="00584A7A" w:rsidRPr="009A4E0F">
        <w:rPr>
          <w:rFonts w:cs="Times New Roman"/>
        </w:rPr>
        <w:t>:</w:t>
      </w:r>
    </w:p>
    <w:p w:rsidR="00584A7A" w:rsidRPr="009A4E0F" w:rsidRDefault="00994E0F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Различные признаки предметов</w:t>
      </w:r>
      <w:r w:rsidR="00584A7A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A7A" w:rsidRPr="009A4E0F" w:rsidRDefault="00994E0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орядок предметов при счете</w:t>
      </w:r>
    </w:p>
    <w:p w:rsidR="00584A7A" w:rsidRPr="009A4E0F" w:rsidRDefault="00994E0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инадлежность предмета</w:t>
      </w:r>
    </w:p>
    <w:p w:rsidR="00584A7A" w:rsidRPr="009A4E0F" w:rsidRDefault="00994E0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орядок предметов при счете и принадлежность предмета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пособ выражения определения в предложении «Ослепительное солнце выглянуло из-за облаков»</w:t>
      </w:r>
      <w:r w:rsidR="00584A7A" w:rsidRPr="009A4E0F">
        <w:rPr>
          <w:rFonts w:cs="Times New Roman"/>
        </w:rPr>
        <w:t>:</w:t>
      </w:r>
    </w:p>
    <w:p w:rsidR="00584A7A" w:rsidRPr="009A4E0F" w:rsidRDefault="00994E0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илагательное в полной форме</w:t>
      </w:r>
      <w:r w:rsidR="00584A7A" w:rsidRPr="009A4E0F">
        <w:rPr>
          <w:rFonts w:cs="Times New Roman"/>
          <w:b/>
        </w:rPr>
        <w:t xml:space="preserve"> 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частие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раткое прилагательное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лагательное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пособ выражения определения в предложении «Наш путь лежал на север»</w:t>
      </w:r>
      <w:r w:rsidR="00584A7A" w:rsidRPr="009A4E0F">
        <w:rPr>
          <w:rFonts w:cs="Times New Roman"/>
        </w:rPr>
        <w:t>:</w:t>
      </w:r>
    </w:p>
    <w:p w:rsidR="00584A7A" w:rsidRPr="009A4E0F" w:rsidRDefault="00994E0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Местоимение-прилагательное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лагательное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естоимение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уществительное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гласованное определение</w:t>
      </w:r>
      <w:r w:rsidR="00584A7A" w:rsidRPr="009A4E0F">
        <w:rPr>
          <w:rFonts w:cs="Times New Roman"/>
        </w:rPr>
        <w:t>:</w:t>
      </w:r>
    </w:p>
    <w:p w:rsidR="00994E0F" w:rsidRPr="009A4E0F" w:rsidRDefault="00994E0F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вязано с определяемым словом посредством согласования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вязано с определяемым словом посредством управления</w:t>
      </w:r>
    </w:p>
    <w:p w:rsidR="00994E0F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вязано с определяемым словом посредством примыкания</w:t>
      </w:r>
    </w:p>
    <w:p w:rsidR="00994E0F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е связано с определяемым словом посредством управления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584A7A" w:rsidRPr="009A4E0F" w:rsidRDefault="00994E0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родные определения</w:t>
      </w:r>
      <w:r w:rsidR="00584A7A" w:rsidRPr="009A4E0F">
        <w:rPr>
          <w:rFonts w:cs="Times New Roman"/>
        </w:rPr>
        <w:t>:</w:t>
      </w:r>
    </w:p>
    <w:p w:rsidR="00584A7A" w:rsidRPr="009A4E0F" w:rsidRDefault="00994E0F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Характеризуют предмет с одной стороны</w:t>
      </w:r>
      <w:r w:rsidR="00584A7A" w:rsidRPr="009A4E0F">
        <w:rPr>
          <w:rFonts w:eastAsia="Times New Roman" w:cs="Times New Roman"/>
          <w:b/>
        </w:rPr>
        <w:t xml:space="preserve"> </w:t>
      </w:r>
    </w:p>
    <w:p w:rsidR="00584A7A" w:rsidRPr="009A4E0F" w:rsidRDefault="00C038D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Характеризуют предмет с разных сторон</w:t>
      </w:r>
    </w:p>
    <w:p w:rsidR="00584A7A" w:rsidRPr="009A4E0F" w:rsidRDefault="00C038D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роизносятся без перечислительной интонации</w:t>
      </w:r>
    </w:p>
    <w:p w:rsidR="00584A7A" w:rsidRPr="009A4E0F" w:rsidRDefault="00C038D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Выражаются прилагательными разных разрядов</w:t>
      </w:r>
    </w:p>
    <w:p w:rsidR="00584A7A" w:rsidRPr="009A4E0F" w:rsidRDefault="00584A7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584A7A" w:rsidRPr="009A4E0F" w:rsidRDefault="00C038D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>Способ выражения несогласованного определения в предложении «Мне нравится платье из ситца»</w:t>
      </w:r>
      <w:r w:rsidR="00584A7A" w:rsidRPr="009A4E0F">
        <w:rPr>
          <w:rFonts w:cs="Times New Roman"/>
        </w:rPr>
        <w:t>:</w:t>
      </w:r>
    </w:p>
    <w:p w:rsidR="00584A7A" w:rsidRPr="009A4E0F" w:rsidRDefault="00C038D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Имя существительное в </w:t>
      </w:r>
      <w:proofErr w:type="spellStart"/>
      <w:r w:rsidRPr="009A4E0F">
        <w:rPr>
          <w:rFonts w:cs="Times New Roman"/>
          <w:b/>
        </w:rPr>
        <w:t>род</w:t>
      </w:r>
      <w:proofErr w:type="gramStart"/>
      <w:r w:rsidRPr="009A4E0F">
        <w:rPr>
          <w:rFonts w:cs="Times New Roman"/>
          <w:b/>
        </w:rPr>
        <w:t>.п</w:t>
      </w:r>
      <w:proofErr w:type="spellEnd"/>
      <w:proofErr w:type="gramEnd"/>
      <w:r w:rsidRPr="009A4E0F">
        <w:rPr>
          <w:rFonts w:cs="Times New Roman"/>
          <w:b/>
        </w:rPr>
        <w:t>. с предлогом</w:t>
      </w:r>
    </w:p>
    <w:p w:rsidR="00584A7A" w:rsidRPr="009A4E0F" w:rsidRDefault="00C038D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мя существительное</w:t>
      </w:r>
    </w:p>
    <w:p w:rsidR="00C038D5" w:rsidRPr="009A4E0F" w:rsidRDefault="00C038D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 xml:space="preserve">Имя существительное в </w:t>
      </w:r>
      <w:proofErr w:type="spellStart"/>
      <w:r w:rsidRPr="009A4E0F">
        <w:rPr>
          <w:rFonts w:cs="Times New Roman"/>
        </w:rPr>
        <w:t>род</w:t>
      </w:r>
      <w:proofErr w:type="gramStart"/>
      <w:r w:rsidRPr="009A4E0F">
        <w:rPr>
          <w:rFonts w:cs="Times New Roman"/>
        </w:rPr>
        <w:t>.п</w:t>
      </w:r>
      <w:proofErr w:type="spellEnd"/>
      <w:proofErr w:type="gramEnd"/>
      <w:r w:rsidRPr="009A4E0F">
        <w:rPr>
          <w:rFonts w:cs="Times New Roman"/>
        </w:rPr>
        <w:t>. без предлога</w:t>
      </w:r>
    </w:p>
    <w:p w:rsidR="00C038D5" w:rsidRPr="009A4E0F" w:rsidRDefault="00C038D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естоимение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584A7A" w:rsidRPr="009A4E0F" w:rsidRDefault="00C038D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пособ выражения несогласованного определения в предложении «Тут был порог в три ступени»</w:t>
      </w:r>
      <w:r w:rsidR="00584A7A" w:rsidRPr="009A4E0F">
        <w:rPr>
          <w:rFonts w:ascii="Times New Roman" w:hAnsi="Times New Roman" w:cs="Times New Roman"/>
          <w:sz w:val="28"/>
          <w:szCs w:val="28"/>
        </w:rPr>
        <w:t>:</w:t>
      </w:r>
    </w:p>
    <w:p w:rsidR="00584A7A" w:rsidRPr="009A4E0F" w:rsidRDefault="00C038D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интаксически неделимое словосочетание</w:t>
      </w:r>
    </w:p>
    <w:p w:rsidR="00584A7A" w:rsidRPr="009A4E0F" w:rsidRDefault="00C038D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вободное словосочетание</w:t>
      </w:r>
    </w:p>
    <w:p w:rsidR="00C038D5" w:rsidRPr="009A4E0F" w:rsidRDefault="00C038D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нфинитив</w:t>
      </w:r>
    </w:p>
    <w:p w:rsidR="00C038D5" w:rsidRPr="009A4E0F" w:rsidRDefault="00C038D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Числительное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584A7A" w:rsidRPr="009A4E0F" w:rsidRDefault="00CD185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пособ выражения несогласованного определения в предложении «Девочка постарше стояла поодаль»</w:t>
      </w:r>
      <w:r w:rsidR="00584A7A" w:rsidRPr="009A4E0F">
        <w:rPr>
          <w:rFonts w:ascii="Times New Roman" w:hAnsi="Times New Roman" w:cs="Times New Roman"/>
          <w:sz w:val="28"/>
          <w:szCs w:val="28"/>
        </w:rPr>
        <w:t>:</w:t>
      </w:r>
    </w:p>
    <w:p w:rsidR="00CD185C" w:rsidRPr="009A4E0F" w:rsidRDefault="00CD185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аречие в сравнительной степени</w:t>
      </w:r>
    </w:p>
    <w:p w:rsidR="00CD185C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вободное словосочетание</w:t>
      </w:r>
    </w:p>
    <w:p w:rsidR="00CD185C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нфинитив</w:t>
      </w:r>
    </w:p>
    <w:p w:rsidR="00CD185C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Числительное</w:t>
      </w:r>
    </w:p>
    <w:p w:rsidR="00CD185C" w:rsidRPr="009A4E0F" w:rsidRDefault="00CD185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. Задание: Отметьте правильный ответ</w:t>
      </w:r>
    </w:p>
    <w:p w:rsidR="00584A7A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пособ выражения несогласованного определения в предложении «Девочка с черными волосами мне очень нравилась»</w:t>
      </w:r>
      <w:r w:rsidR="00584A7A" w:rsidRPr="009A4E0F">
        <w:rPr>
          <w:rFonts w:cs="Times New Roman"/>
        </w:rPr>
        <w:t>:</w:t>
      </w:r>
    </w:p>
    <w:p w:rsidR="00CD185C" w:rsidRPr="009A4E0F" w:rsidRDefault="00CD185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вободное словосочетание</w:t>
      </w:r>
    </w:p>
    <w:p w:rsidR="00CD185C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нфинитив</w:t>
      </w:r>
    </w:p>
    <w:p w:rsidR="00CD185C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Числительное</w:t>
      </w:r>
    </w:p>
    <w:p w:rsidR="00CD185C" w:rsidRPr="009A4E0F" w:rsidRDefault="00CD185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речие в сравнительной степени</w:t>
      </w:r>
    </w:p>
    <w:p w:rsidR="00584A7A" w:rsidRPr="009A4E0F" w:rsidRDefault="00584A7A" w:rsidP="009A4E0F">
      <w:pPr>
        <w:pStyle w:val="a4"/>
        <w:ind w:left="0"/>
        <w:rPr>
          <w:rFonts w:eastAsia="Times New Roman" w:cs="Times New Roman"/>
        </w:rPr>
      </w:pPr>
    </w:p>
    <w:p w:rsidR="00584A7A" w:rsidRPr="009A4E0F" w:rsidRDefault="00CD185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584A7A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</w:t>
      </w:r>
      <w:r w:rsidR="00CD185C" w:rsidRPr="009A4E0F">
        <w:rPr>
          <w:rFonts w:cs="Times New Roman"/>
        </w:rPr>
        <w:t>ежду предложением и его характеристикой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584A7A" w:rsidRPr="009A4E0F" w:rsidTr="00584A7A">
        <w:tc>
          <w:tcPr>
            <w:tcW w:w="4643" w:type="dxa"/>
          </w:tcPr>
          <w:p w:rsidR="00584A7A" w:rsidRPr="009A4E0F" w:rsidRDefault="00CD185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евочка постарше стояла поодаль</w:t>
            </w:r>
          </w:p>
        </w:tc>
        <w:tc>
          <w:tcPr>
            <w:tcW w:w="4643" w:type="dxa"/>
          </w:tcPr>
          <w:p w:rsidR="00584A7A" w:rsidRPr="009A4E0F" w:rsidRDefault="00CD185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едложение с несогласованным определением</w:t>
            </w:r>
          </w:p>
        </w:tc>
      </w:tr>
      <w:tr w:rsidR="00584A7A" w:rsidRPr="009A4E0F" w:rsidTr="00584A7A">
        <w:tc>
          <w:tcPr>
            <w:tcW w:w="4643" w:type="dxa"/>
          </w:tcPr>
          <w:p w:rsidR="00584A7A" w:rsidRPr="009A4E0F" w:rsidRDefault="000A33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Тут был порог в три ступени</w:t>
            </w:r>
          </w:p>
        </w:tc>
        <w:tc>
          <w:tcPr>
            <w:tcW w:w="4643" w:type="dxa"/>
          </w:tcPr>
          <w:p w:rsidR="00584A7A" w:rsidRPr="009A4E0F" w:rsidRDefault="000A33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едложение с несогласованным определением, которое выражено синтаксически неделимым словосочетанием</w:t>
            </w:r>
          </w:p>
        </w:tc>
      </w:tr>
      <w:tr w:rsidR="00584A7A" w:rsidRPr="009A4E0F" w:rsidTr="00584A7A">
        <w:tc>
          <w:tcPr>
            <w:tcW w:w="4643" w:type="dxa"/>
          </w:tcPr>
          <w:p w:rsidR="00584A7A" w:rsidRPr="009A4E0F" w:rsidRDefault="000A33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Мне нравится платье из ситца</w:t>
            </w:r>
          </w:p>
        </w:tc>
        <w:tc>
          <w:tcPr>
            <w:tcW w:w="4643" w:type="dxa"/>
          </w:tcPr>
          <w:p w:rsidR="00584A7A" w:rsidRPr="009A4E0F" w:rsidRDefault="000A33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Предложение с несогласованным определением, которое выражено существительным в </w:t>
            </w:r>
            <w:proofErr w:type="spellStart"/>
            <w:r w:rsidRPr="009A4E0F">
              <w:rPr>
                <w:rFonts w:cs="Times New Roman"/>
              </w:rPr>
              <w:t>род</w:t>
            </w:r>
            <w:proofErr w:type="gramStart"/>
            <w:r w:rsidRPr="009A4E0F">
              <w:rPr>
                <w:rFonts w:cs="Times New Roman"/>
              </w:rPr>
              <w:t>.п</w:t>
            </w:r>
            <w:proofErr w:type="gramEnd"/>
            <w:r w:rsidRPr="009A4E0F">
              <w:rPr>
                <w:rFonts w:cs="Times New Roman"/>
              </w:rPr>
              <w:t>адеже</w:t>
            </w:r>
            <w:proofErr w:type="spellEnd"/>
          </w:p>
        </w:tc>
      </w:tr>
      <w:tr w:rsidR="00584A7A" w:rsidRPr="009A4E0F" w:rsidTr="00584A7A">
        <w:tc>
          <w:tcPr>
            <w:tcW w:w="4643" w:type="dxa"/>
          </w:tcPr>
          <w:p w:rsidR="00584A7A" w:rsidRPr="009A4E0F" w:rsidRDefault="000A33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аш путь лежал на север</w:t>
            </w:r>
          </w:p>
        </w:tc>
        <w:tc>
          <w:tcPr>
            <w:tcW w:w="4643" w:type="dxa"/>
          </w:tcPr>
          <w:p w:rsidR="00584A7A" w:rsidRPr="009A4E0F" w:rsidRDefault="000A33C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Предложение с согласованным определением</w:t>
            </w:r>
          </w:p>
        </w:tc>
      </w:tr>
    </w:tbl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7A" w:rsidRPr="009A4E0F" w:rsidRDefault="000A33C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</w:t>
      </w:r>
      <w:r w:rsidR="00584A7A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584A7A" w:rsidRPr="009A4E0F" w:rsidRDefault="000A33C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огласованные определения – определения, связанные с определяемым словом посредством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lastRenderedPageBreak/>
        <w:t>Правильны</w:t>
      </w:r>
      <w:r w:rsidR="000A33C7" w:rsidRPr="009A4E0F">
        <w:rPr>
          <w:rFonts w:ascii="Times New Roman" w:hAnsi="Times New Roman" w:cs="Times New Roman"/>
          <w:b/>
          <w:sz w:val="28"/>
          <w:szCs w:val="28"/>
        </w:rPr>
        <w:t>е варианты ответа: согласования</w:t>
      </w:r>
    </w:p>
    <w:p w:rsidR="00584A7A" w:rsidRPr="009A4E0F" w:rsidRDefault="00C038D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1.8. Распознавать второстепенные члены предложения. Определять виды дополнений и способы его выражения.</w:t>
      </w:r>
    </w:p>
    <w:p w:rsidR="00584A7A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584A7A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584A7A" w:rsidRPr="009A4E0F" w:rsidRDefault="00584A7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584A7A" w:rsidRPr="009A4E0F" w:rsidRDefault="002F070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котором дополнение выражено существительным в винительном падеже</w:t>
      </w:r>
      <w:r w:rsidR="00584A7A" w:rsidRPr="009A4E0F">
        <w:rPr>
          <w:rFonts w:cs="Times New Roman"/>
        </w:rPr>
        <w:t>:</w:t>
      </w:r>
    </w:p>
    <w:p w:rsidR="00584A7A" w:rsidRPr="009A4E0F" w:rsidRDefault="002F070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Хороший снежок урожай сбережет</w:t>
      </w:r>
      <w:r w:rsidR="00584A7A" w:rsidRPr="009A4E0F">
        <w:rPr>
          <w:rFonts w:cs="Times New Roman"/>
          <w:b/>
        </w:rPr>
        <w:t xml:space="preserve"> </w:t>
      </w:r>
    </w:p>
    <w:p w:rsidR="00584A7A" w:rsidRPr="009A4E0F" w:rsidRDefault="002F070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 горы видны мой дом и школа</w:t>
      </w:r>
    </w:p>
    <w:p w:rsidR="00584A7A" w:rsidRPr="009A4E0F" w:rsidRDefault="002F070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пишу брату</w:t>
      </w:r>
    </w:p>
    <w:p w:rsidR="00584A7A" w:rsidRPr="009A4E0F" w:rsidRDefault="002F070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на гуляет с другом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584A7A" w:rsidRPr="009A4E0F" w:rsidRDefault="002F070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рямым дополнением</w:t>
      </w:r>
      <w:r w:rsidR="00584A7A" w:rsidRPr="009A4E0F">
        <w:rPr>
          <w:rFonts w:cs="Times New Roman"/>
        </w:rPr>
        <w:t>:</w:t>
      </w:r>
    </w:p>
    <w:p w:rsidR="00584A7A" w:rsidRPr="009A4E0F" w:rsidRDefault="00F95861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Ель рукавом мне тропинку завесила</w:t>
      </w:r>
      <w:r w:rsidR="00584A7A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A7A" w:rsidRPr="009A4E0F" w:rsidRDefault="00F95861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Вечером мы пошли к охотнику</w:t>
      </w:r>
    </w:p>
    <w:p w:rsidR="00584A7A" w:rsidRPr="009A4E0F" w:rsidRDefault="00F95861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Забудь про тревогу</w:t>
      </w:r>
    </w:p>
    <w:p w:rsidR="00584A7A" w:rsidRPr="009A4E0F" w:rsidRDefault="00F95861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Я был занят делами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</w:t>
      </w:r>
      <w:r w:rsidR="00F95861" w:rsidRPr="009A4E0F">
        <w:rPr>
          <w:rFonts w:cs="Times New Roman"/>
        </w:rPr>
        <w:t>редложение с косвенным дополнением</w:t>
      </w:r>
      <w:r w:rsidRPr="009A4E0F">
        <w:rPr>
          <w:rFonts w:cs="Times New Roman"/>
        </w:rPr>
        <w:t>:</w:t>
      </w:r>
    </w:p>
    <w:p w:rsidR="00584A7A" w:rsidRPr="009A4E0F" w:rsidRDefault="00584A7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 Собранная земляника пахла летом 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Ель рукавом мне тропинку завесила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ы никогда не увидите этой прелести</w:t>
      </w:r>
    </w:p>
    <w:p w:rsidR="00F95861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н налил в стакан ландышевых капель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рямым дополнением</w:t>
      </w:r>
      <w:r w:rsidR="00584A7A" w:rsidRPr="009A4E0F">
        <w:rPr>
          <w:rFonts w:cs="Times New Roman"/>
        </w:rPr>
        <w:t>:</w:t>
      </w:r>
    </w:p>
    <w:p w:rsidR="00584A7A" w:rsidRPr="009A4E0F" w:rsidRDefault="00F95861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споминаю эту осень очень часто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ы сели отдохнуть на скамейку</w:t>
      </w:r>
    </w:p>
    <w:p w:rsidR="00F95861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был занят делами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зеро заросло камышом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рямым дополнением</w:t>
      </w:r>
      <w:r w:rsidR="00584A7A" w:rsidRPr="009A4E0F">
        <w:rPr>
          <w:rFonts w:cs="Times New Roman"/>
        </w:rPr>
        <w:t>:</w:t>
      </w:r>
    </w:p>
    <w:p w:rsidR="00584A7A" w:rsidRPr="009A4E0F" w:rsidRDefault="00AB6FE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ляна привлекла мое внимание</w:t>
      </w:r>
    </w:p>
    <w:p w:rsidR="00584A7A" w:rsidRPr="009A4E0F" w:rsidRDefault="00AB6F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мороженные в хол</w:t>
      </w:r>
      <w:r w:rsidR="008859F8" w:rsidRPr="009A4E0F">
        <w:rPr>
          <w:rFonts w:cs="Times New Roman"/>
        </w:rPr>
        <w:t>одильнике</w:t>
      </w:r>
      <w:r w:rsidR="00F95861" w:rsidRPr="009A4E0F">
        <w:rPr>
          <w:rFonts w:cs="Times New Roman"/>
        </w:rPr>
        <w:t>, фрукты потеряли свою ценность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не больно и грустно</w:t>
      </w:r>
      <w:r w:rsidR="00584A7A" w:rsidRPr="009A4E0F">
        <w:rPr>
          <w:rFonts w:cs="Times New Roman"/>
        </w:rPr>
        <w:t xml:space="preserve"> </w:t>
      </w:r>
    </w:p>
    <w:p w:rsidR="00584A7A" w:rsidRPr="009A4E0F" w:rsidRDefault="00AB6F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ияющий от счастья человек шел по улице</w:t>
      </w:r>
      <w:r w:rsidR="00584A7A" w:rsidRPr="009A4E0F">
        <w:rPr>
          <w:rFonts w:cs="Times New Roman"/>
        </w:rPr>
        <w:t xml:space="preserve"> 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584A7A" w:rsidRPr="009A4E0F" w:rsidRDefault="00F95861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косвенным дополнением</w:t>
      </w:r>
      <w:r w:rsidR="00584A7A" w:rsidRPr="009A4E0F">
        <w:rPr>
          <w:rFonts w:cs="Times New Roman"/>
        </w:rPr>
        <w:t>:</w:t>
      </w:r>
    </w:p>
    <w:p w:rsidR="00584A7A" w:rsidRPr="009A4E0F" w:rsidRDefault="00F95861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Мне хочется смеяться</w:t>
      </w:r>
      <w:r w:rsidR="00584A7A" w:rsidRPr="009A4E0F">
        <w:rPr>
          <w:rFonts w:eastAsia="Times New Roman" w:cs="Times New Roman"/>
          <w:b/>
        </w:rPr>
        <w:t xml:space="preserve"> </w:t>
      </w:r>
    </w:p>
    <w:p w:rsidR="00584A7A" w:rsidRPr="009A4E0F" w:rsidRDefault="00AB6FE6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оляна привлекла мое внимание</w:t>
      </w:r>
    </w:p>
    <w:p w:rsidR="00584A7A" w:rsidRPr="009A4E0F" w:rsidRDefault="00F95861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Фрукты заморожены</w:t>
      </w:r>
    </w:p>
    <w:p w:rsidR="00584A7A" w:rsidRPr="009A4E0F" w:rsidRDefault="00B624BA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Вы никогда не увидите этой прелести</w:t>
      </w:r>
    </w:p>
    <w:p w:rsidR="00584A7A" w:rsidRPr="009A4E0F" w:rsidRDefault="00584A7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lastRenderedPageBreak/>
        <w:t>Повышенный уровень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584A7A" w:rsidRPr="009A4E0F" w:rsidRDefault="000043B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>Предложение, в котором прямое дополнение выражено существительным в винительном падеже без предлога</w:t>
      </w:r>
      <w:r w:rsidR="00584A7A" w:rsidRPr="009A4E0F">
        <w:rPr>
          <w:rFonts w:cs="Times New Roman"/>
        </w:rPr>
        <w:t>:</w:t>
      </w:r>
    </w:p>
    <w:p w:rsidR="00584A7A" w:rsidRPr="009A4E0F" w:rsidRDefault="000043B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Ель рукавом мне тропинку завесила</w:t>
      </w:r>
    </w:p>
    <w:p w:rsidR="00E326B2" w:rsidRPr="009A4E0F" w:rsidRDefault="000043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ы никогда не увидите этой прелести</w:t>
      </w:r>
    </w:p>
    <w:p w:rsidR="00E326B2" w:rsidRPr="009A4E0F" w:rsidRDefault="000043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н налил несколько капель воды</w:t>
      </w:r>
    </w:p>
    <w:p w:rsidR="00E326B2" w:rsidRPr="009A4E0F" w:rsidRDefault="000043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арас скоро встретил множество знакомых лиц</w:t>
      </w:r>
    </w:p>
    <w:p w:rsidR="00E326B2" w:rsidRPr="009A4E0F" w:rsidRDefault="00E326B2" w:rsidP="009A4E0F">
      <w:pPr>
        <w:pStyle w:val="a4"/>
        <w:ind w:left="0"/>
        <w:rPr>
          <w:rFonts w:cs="Times New Roman"/>
        </w:rPr>
      </w:pP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584A7A" w:rsidRPr="009A4E0F" w:rsidRDefault="000043B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едложение, в котором прямое дополнение выражено существительным в родительном падеже для обозначения части целого</w:t>
      </w:r>
      <w:r w:rsidR="00584A7A" w:rsidRPr="009A4E0F">
        <w:rPr>
          <w:rFonts w:ascii="Times New Roman" w:hAnsi="Times New Roman" w:cs="Times New Roman"/>
          <w:sz w:val="28"/>
          <w:szCs w:val="28"/>
        </w:rPr>
        <w:t>:</w:t>
      </w:r>
    </w:p>
    <w:p w:rsidR="000043BD" w:rsidRPr="009A4E0F" w:rsidRDefault="000043B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н налил несколько капель воды</w:t>
      </w:r>
    </w:p>
    <w:p w:rsidR="000043BD" w:rsidRPr="009A4E0F" w:rsidRDefault="000043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Ель рукавом мне тропинку завесила</w:t>
      </w:r>
    </w:p>
    <w:p w:rsidR="000043BD" w:rsidRPr="009A4E0F" w:rsidRDefault="000043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ы никогда не увидите этой прелести</w:t>
      </w:r>
    </w:p>
    <w:p w:rsidR="000043BD" w:rsidRPr="009A4E0F" w:rsidRDefault="000043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арас скоро встретил множество знакомых лиц</w:t>
      </w:r>
    </w:p>
    <w:p w:rsidR="000043BD" w:rsidRPr="009A4E0F" w:rsidRDefault="000043BD" w:rsidP="009A4E0F">
      <w:pPr>
        <w:pStyle w:val="a4"/>
        <w:ind w:left="0"/>
        <w:rPr>
          <w:rFonts w:cs="Times New Roman"/>
          <w:b/>
        </w:rPr>
      </w:pPr>
    </w:p>
    <w:p w:rsidR="000043BD" w:rsidRPr="009A4E0F" w:rsidRDefault="000043BD" w:rsidP="009A4E0F">
      <w:pPr>
        <w:pStyle w:val="a4"/>
        <w:ind w:left="0"/>
        <w:rPr>
          <w:rFonts w:cs="Times New Roman"/>
          <w:b/>
        </w:rPr>
      </w:pPr>
    </w:p>
    <w:p w:rsidR="00584A7A" w:rsidRPr="009A4E0F" w:rsidRDefault="00584A7A" w:rsidP="009A4E0F">
      <w:pPr>
        <w:pStyle w:val="a4"/>
        <w:ind w:left="0"/>
        <w:rPr>
          <w:rFonts w:cs="Times New Roman"/>
          <w:b/>
        </w:rPr>
      </w:pP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7A" w:rsidRPr="009A4E0F" w:rsidRDefault="000043B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584A7A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584A7A" w:rsidRPr="009A4E0F" w:rsidRDefault="00584A7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между </w:t>
      </w:r>
      <w:r w:rsidR="00891FF1" w:rsidRPr="009A4E0F">
        <w:rPr>
          <w:rFonts w:cs="Times New Roman"/>
        </w:rPr>
        <w:t>пр</w:t>
      </w:r>
      <w:r w:rsidR="000043BD" w:rsidRPr="009A4E0F">
        <w:rPr>
          <w:rFonts w:cs="Times New Roman"/>
        </w:rPr>
        <w:t>едложением и его характеристикой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584A7A" w:rsidRPr="009A4E0F" w:rsidTr="00584A7A">
        <w:tc>
          <w:tcPr>
            <w:tcW w:w="4643" w:type="dxa"/>
          </w:tcPr>
          <w:p w:rsidR="00891FF1" w:rsidRPr="009A4E0F" w:rsidRDefault="00891FF1" w:rsidP="009A4E0F">
            <w:pPr>
              <w:pStyle w:val="a4"/>
              <w:ind w:left="0"/>
              <w:rPr>
                <w:rFonts w:eastAsia="Times New Roman" w:cs="Times New Roman"/>
              </w:rPr>
            </w:pPr>
            <w:r w:rsidRPr="009A4E0F">
              <w:rPr>
                <w:rFonts w:eastAsia="Times New Roman" w:cs="Times New Roman"/>
              </w:rPr>
              <w:t>Заявление, принятое начальником, до сих пор не подписано</w:t>
            </w:r>
          </w:p>
          <w:p w:rsidR="00891FF1" w:rsidRPr="009A4E0F" w:rsidRDefault="00891FF1" w:rsidP="009A4E0F">
            <w:pPr>
              <w:pStyle w:val="a4"/>
              <w:ind w:left="0"/>
              <w:rPr>
                <w:rFonts w:eastAsia="Times New Roman" w:cs="Times New Roman"/>
              </w:rPr>
            </w:pPr>
          </w:p>
          <w:p w:rsidR="00584A7A" w:rsidRPr="009A4E0F" w:rsidRDefault="00584A7A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584A7A" w:rsidRPr="009A4E0F" w:rsidRDefault="000043B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едложение с косвенным дополнением</w:t>
            </w:r>
          </w:p>
        </w:tc>
      </w:tr>
      <w:tr w:rsidR="00584A7A" w:rsidRPr="009A4E0F" w:rsidTr="00584A7A">
        <w:tc>
          <w:tcPr>
            <w:tcW w:w="4643" w:type="dxa"/>
          </w:tcPr>
          <w:p w:rsidR="00891FF1" w:rsidRPr="009A4E0F" w:rsidRDefault="00891FF1" w:rsidP="009A4E0F">
            <w:pPr>
              <w:pStyle w:val="a4"/>
              <w:ind w:left="0"/>
              <w:rPr>
                <w:rFonts w:eastAsia="Times New Roman" w:cs="Times New Roman"/>
              </w:rPr>
            </w:pPr>
            <w:r w:rsidRPr="009A4E0F">
              <w:rPr>
                <w:rFonts w:eastAsia="Times New Roman" w:cs="Times New Roman"/>
              </w:rPr>
              <w:t>Письмо, отправленное вчера, так и не получили</w:t>
            </w:r>
          </w:p>
          <w:p w:rsidR="00584A7A" w:rsidRPr="009A4E0F" w:rsidRDefault="00584A7A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584A7A" w:rsidRPr="009A4E0F" w:rsidRDefault="000043B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едложение с прямым дополнением</w:t>
            </w:r>
          </w:p>
        </w:tc>
      </w:tr>
      <w:tr w:rsidR="00584A7A" w:rsidRPr="009A4E0F" w:rsidTr="00584A7A">
        <w:tc>
          <w:tcPr>
            <w:tcW w:w="4643" w:type="dxa"/>
          </w:tcPr>
          <w:p w:rsidR="00584A7A" w:rsidRPr="009A4E0F" w:rsidRDefault="00891FF1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исьмо не отправлено</w:t>
            </w:r>
          </w:p>
        </w:tc>
        <w:tc>
          <w:tcPr>
            <w:tcW w:w="4643" w:type="dxa"/>
          </w:tcPr>
          <w:p w:rsidR="00584A7A" w:rsidRPr="009A4E0F" w:rsidRDefault="000043B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распространенное предложение</w:t>
            </w:r>
          </w:p>
        </w:tc>
      </w:tr>
      <w:tr w:rsidR="00584A7A" w:rsidRPr="009A4E0F" w:rsidTr="00584A7A">
        <w:tc>
          <w:tcPr>
            <w:tcW w:w="4643" w:type="dxa"/>
          </w:tcPr>
          <w:p w:rsidR="00584A7A" w:rsidRPr="009A4E0F" w:rsidRDefault="000043B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Ель рукавом мне тропинку завесила</w:t>
            </w:r>
          </w:p>
        </w:tc>
        <w:tc>
          <w:tcPr>
            <w:tcW w:w="4643" w:type="dxa"/>
          </w:tcPr>
          <w:p w:rsidR="00584A7A" w:rsidRPr="009A4E0F" w:rsidRDefault="000043BD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Предложение, в котором прямое дополнение выражено существительным в винительном падеже без предлога</w:t>
            </w:r>
          </w:p>
        </w:tc>
      </w:tr>
    </w:tbl>
    <w:p w:rsidR="007F718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7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584A7A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584A7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Дополнение – второстепенный член предложения, который отвечает на вопросы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</w:t>
      </w:r>
      <w:r w:rsidR="007F718A" w:rsidRPr="009A4E0F">
        <w:rPr>
          <w:rFonts w:ascii="Times New Roman" w:hAnsi="Times New Roman" w:cs="Times New Roman"/>
          <w:b/>
          <w:sz w:val="28"/>
          <w:szCs w:val="28"/>
        </w:rPr>
        <w:t>ета: косвенных падежей</w:t>
      </w:r>
    </w:p>
    <w:p w:rsidR="00584A7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584A7A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584A7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ямое дополнение – это дополнение, обозначающее объект, на который непосредственно направлено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</w:t>
      </w:r>
      <w:r w:rsidR="007F718A" w:rsidRPr="009A4E0F">
        <w:rPr>
          <w:rFonts w:ascii="Times New Roman" w:hAnsi="Times New Roman" w:cs="Times New Roman"/>
          <w:b/>
          <w:sz w:val="28"/>
          <w:szCs w:val="28"/>
        </w:rPr>
        <w:t xml:space="preserve"> действие</w:t>
      </w:r>
    </w:p>
    <w:p w:rsidR="00584A7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84A7A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584A7A" w:rsidRPr="009A4E0F" w:rsidRDefault="007F718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Дополнения могут выражаться существительными или</w:t>
      </w:r>
      <w:r w:rsidR="008859F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 </w:t>
      </w:r>
      <w:r w:rsidR="007F718A" w:rsidRPr="009A4E0F">
        <w:rPr>
          <w:rFonts w:ascii="Times New Roman" w:hAnsi="Times New Roman" w:cs="Times New Roman"/>
          <w:b/>
          <w:sz w:val="28"/>
          <w:szCs w:val="28"/>
        </w:rPr>
        <w:t>местоимениями</w:t>
      </w:r>
    </w:p>
    <w:p w:rsidR="007600CB" w:rsidRPr="009A4E0F" w:rsidRDefault="007600C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1.9. Рас</w:t>
      </w:r>
      <w:r w:rsidR="008D26D4" w:rsidRPr="009A4E0F">
        <w:rPr>
          <w:rFonts w:cs="Times New Roman"/>
          <w:b/>
        </w:rPr>
        <w:t>познавать второстепенные члены предложения. Определять виды обстоятельств</w:t>
      </w:r>
      <w:r w:rsidR="00DD557C" w:rsidRPr="009A4E0F">
        <w:rPr>
          <w:rFonts w:cs="Times New Roman"/>
          <w:b/>
        </w:rPr>
        <w:t xml:space="preserve"> и способы его выражения.</w:t>
      </w:r>
    </w:p>
    <w:p w:rsidR="007600CB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7600CB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A7A" w:rsidRPr="009A4E0F" w:rsidRDefault="00584A7A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7600CB" w:rsidRPr="009A4E0F" w:rsidRDefault="007600C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7600CB" w:rsidRPr="009A4E0F" w:rsidRDefault="003309F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одержит обстоятельство образа действия</w:t>
      </w:r>
      <w:r w:rsidR="007600CB" w:rsidRPr="009A4E0F">
        <w:rPr>
          <w:rFonts w:cs="Times New Roman"/>
        </w:rPr>
        <w:t>:</w:t>
      </w:r>
    </w:p>
    <w:p w:rsidR="007600CB" w:rsidRPr="009A4E0F" w:rsidRDefault="003309F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здыхая, ширится волна</w:t>
      </w:r>
    </w:p>
    <w:p w:rsidR="007600CB" w:rsidRPr="009A4E0F" w:rsidRDefault="003309F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дали виднелись сопки</w:t>
      </w:r>
    </w:p>
    <w:p w:rsidR="007600CB" w:rsidRPr="009A4E0F" w:rsidRDefault="003309F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енокос запоздал из-за дождей</w:t>
      </w:r>
    </w:p>
    <w:p w:rsidR="007600CB" w:rsidRPr="009A4E0F" w:rsidRDefault="003309F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нег выпал только в январе</w:t>
      </w:r>
    </w:p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7600CB" w:rsidRPr="009A4E0F" w:rsidRDefault="00940CA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едложение содержит обстоятельство условия</w:t>
      </w:r>
      <w:r w:rsidR="007600CB" w:rsidRPr="009A4E0F">
        <w:rPr>
          <w:rFonts w:ascii="Times New Roman" w:hAnsi="Times New Roman" w:cs="Times New Roman"/>
          <w:sz w:val="28"/>
          <w:szCs w:val="28"/>
        </w:rPr>
        <w:t>:</w:t>
      </w:r>
    </w:p>
    <w:p w:rsidR="007600CB" w:rsidRPr="009A4E0F" w:rsidRDefault="00940CA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и большей настойчивости вы добьетесь результатов</w:t>
      </w:r>
      <w:r w:rsidR="007600CB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CA5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дали виднелись сопки</w:t>
      </w:r>
    </w:p>
    <w:p w:rsidR="00940CA5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енокос запоздал из-за дождей</w:t>
      </w:r>
    </w:p>
    <w:p w:rsidR="00940CA5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нег выпал только в январе</w:t>
      </w:r>
    </w:p>
    <w:p w:rsidR="00940CA5" w:rsidRPr="009A4E0F" w:rsidRDefault="00940CA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7600CB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одержит обстоятельство времени</w:t>
      </w:r>
      <w:r w:rsidR="007600CB" w:rsidRPr="009A4E0F">
        <w:rPr>
          <w:rFonts w:cs="Times New Roman"/>
        </w:rPr>
        <w:t>:</w:t>
      </w:r>
    </w:p>
    <w:p w:rsidR="00940CA5" w:rsidRPr="009A4E0F" w:rsidRDefault="00940CA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Снег выпал только в январе</w:t>
      </w:r>
    </w:p>
    <w:p w:rsidR="00940CA5" w:rsidRPr="009A4E0F" w:rsidRDefault="00940CA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При большей настойчивости вы добьетесь результатов </w:t>
      </w:r>
    </w:p>
    <w:p w:rsidR="00940CA5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дали виднелись сопки</w:t>
      </w:r>
    </w:p>
    <w:p w:rsidR="00940CA5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енокос запоздал из-за дождей</w:t>
      </w:r>
    </w:p>
    <w:p w:rsidR="00940CA5" w:rsidRPr="009A4E0F" w:rsidRDefault="00940CA5" w:rsidP="009A4E0F">
      <w:pPr>
        <w:pStyle w:val="a4"/>
        <w:ind w:left="0"/>
        <w:rPr>
          <w:rFonts w:cs="Times New Roman"/>
          <w:b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7600CB" w:rsidRPr="009A4E0F" w:rsidRDefault="00940CA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одержит обстоятельство</w:t>
      </w:r>
      <w:r w:rsidR="007706EC" w:rsidRPr="009A4E0F">
        <w:rPr>
          <w:rFonts w:cs="Times New Roman"/>
        </w:rPr>
        <w:t xml:space="preserve"> уступки</w:t>
      </w:r>
      <w:r w:rsidR="007600CB" w:rsidRPr="009A4E0F">
        <w:rPr>
          <w:rFonts w:cs="Times New Roman"/>
        </w:rPr>
        <w:t>:</w:t>
      </w:r>
    </w:p>
    <w:p w:rsidR="007600CB" w:rsidRPr="009A4E0F" w:rsidRDefault="007706E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есмотря на непогоду, он вышел из дома</w:t>
      </w:r>
      <w:r w:rsidR="007600CB" w:rsidRPr="009A4E0F">
        <w:rPr>
          <w:rFonts w:cs="Times New Roman"/>
          <w:b/>
        </w:rPr>
        <w:t xml:space="preserve"> </w:t>
      </w:r>
    </w:p>
    <w:p w:rsidR="007706EC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При большей настойчивости вы добьетесь результатов 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дали виднелись сопки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енокос запоздал из-за дождей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7600CB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одержит обстоятельство сравнения</w:t>
      </w:r>
      <w:r w:rsidR="007600CB" w:rsidRPr="009A4E0F">
        <w:rPr>
          <w:rFonts w:cs="Times New Roman"/>
        </w:rPr>
        <w:t>:</w:t>
      </w:r>
    </w:p>
    <w:p w:rsidR="007600CB" w:rsidRPr="009A4E0F" w:rsidRDefault="007706E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На соснах застыла ручьями золотая смола</w:t>
      </w:r>
    </w:p>
    <w:p w:rsidR="007706EC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При большей настойчивости вы добьетесь результатов 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дали виднелись сопки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енокос запоздал из-за дождей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</w:p>
    <w:p w:rsidR="007706EC" w:rsidRPr="009A4E0F" w:rsidRDefault="007706EC" w:rsidP="009A4E0F">
      <w:pPr>
        <w:pStyle w:val="a4"/>
        <w:ind w:left="0"/>
        <w:rPr>
          <w:rFonts w:cs="Times New Roman"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7600CB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одержит обстоятельство цели</w:t>
      </w:r>
      <w:r w:rsidR="007600CB" w:rsidRPr="009A4E0F">
        <w:rPr>
          <w:rFonts w:cs="Times New Roman"/>
        </w:rPr>
        <w:t>:</w:t>
      </w:r>
    </w:p>
    <w:p w:rsidR="007600CB" w:rsidRPr="009A4E0F" w:rsidRDefault="007706EC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Он побежал одеваться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 соснах застыла ручьями золотая смола</w:t>
      </w:r>
    </w:p>
    <w:p w:rsidR="007706EC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При большей настойчивости вы добьетесь результатов </w:t>
      </w:r>
    </w:p>
    <w:p w:rsidR="007706EC" w:rsidRPr="009A4E0F" w:rsidRDefault="007706E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дали виднелись сопки</w:t>
      </w:r>
    </w:p>
    <w:p w:rsidR="007706EC" w:rsidRPr="009A4E0F" w:rsidRDefault="007706EC" w:rsidP="009A4E0F">
      <w:pPr>
        <w:pStyle w:val="a4"/>
        <w:ind w:left="0"/>
        <w:rPr>
          <w:rFonts w:eastAsia="Times New Roman" w:cs="Times New Roman"/>
        </w:rPr>
      </w:pPr>
    </w:p>
    <w:p w:rsidR="007600CB" w:rsidRPr="009A4E0F" w:rsidRDefault="007600C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7600CB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1</w:t>
      </w:r>
      <w:r w:rsidR="007600CB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7600CB" w:rsidRPr="009A4E0F" w:rsidRDefault="00113A1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ежд</w:t>
      </w:r>
      <w:r w:rsidR="007706EC" w:rsidRPr="009A4E0F">
        <w:rPr>
          <w:rFonts w:cs="Times New Roman"/>
        </w:rPr>
        <w:t>у обстоятельством и его видом</w:t>
      </w:r>
      <w:r w:rsidR="007600CB"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н шел улыбаясь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браза действия</w:t>
            </w:r>
          </w:p>
        </w:tc>
      </w:tr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Я пошел в дом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Места </w:t>
            </w:r>
          </w:p>
        </w:tc>
      </w:tr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Кошка стала грызть корку как пойманную мышь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Сравнения </w:t>
            </w:r>
          </w:p>
        </w:tc>
      </w:tr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енокос запоздал из-за дождей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 xml:space="preserve">Причины </w:t>
            </w:r>
          </w:p>
        </w:tc>
      </w:tr>
    </w:tbl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0CB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</w:t>
      </w:r>
      <w:r w:rsidR="007600CB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7600CB" w:rsidRPr="009A4E0F" w:rsidRDefault="007600C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</w:t>
      </w:r>
      <w:r w:rsidR="00113A1E" w:rsidRPr="009A4E0F">
        <w:rPr>
          <w:rFonts w:cs="Times New Roman"/>
        </w:rPr>
        <w:t>оответств</w:t>
      </w:r>
      <w:r w:rsidR="007706EC" w:rsidRPr="009A4E0F">
        <w:rPr>
          <w:rFonts w:cs="Times New Roman"/>
        </w:rPr>
        <w:t>ие между обстоятельством и его видом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зеро, как сталь, сияло на солнце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Сравнения </w:t>
            </w:r>
          </w:p>
        </w:tc>
      </w:tr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Издали доносились звуки колокола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Места </w:t>
            </w:r>
          </w:p>
        </w:tc>
      </w:tr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аши войска выступили накануне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Времени </w:t>
            </w:r>
          </w:p>
        </w:tc>
      </w:tr>
      <w:tr w:rsidR="007600CB" w:rsidRPr="009A4E0F" w:rsidTr="007600CB">
        <w:tc>
          <w:tcPr>
            <w:tcW w:w="4643" w:type="dxa"/>
          </w:tcPr>
          <w:p w:rsidR="007600CB" w:rsidRPr="009A4E0F" w:rsidRDefault="007706E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н побежал переодеваться</w:t>
            </w:r>
          </w:p>
        </w:tc>
        <w:tc>
          <w:tcPr>
            <w:tcW w:w="4643" w:type="dxa"/>
          </w:tcPr>
          <w:p w:rsidR="007600CB" w:rsidRPr="009A4E0F" w:rsidRDefault="007706EC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 xml:space="preserve">Цели </w:t>
            </w:r>
          </w:p>
        </w:tc>
      </w:tr>
    </w:tbl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0CB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7600CB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7600CB" w:rsidRPr="009A4E0F" w:rsidRDefault="007706EC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бстоятельства образа действия отвечают на вопросы как?</w:t>
      </w:r>
      <w:r w:rsidR="00C77F29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</w:t>
      </w:r>
      <w:r w:rsidR="00113A1E" w:rsidRPr="009A4E0F">
        <w:rPr>
          <w:rFonts w:ascii="Times New Roman" w:hAnsi="Times New Roman" w:cs="Times New Roman"/>
          <w:b/>
          <w:sz w:val="28"/>
          <w:szCs w:val="28"/>
        </w:rPr>
        <w:t xml:space="preserve">ьные </w:t>
      </w:r>
      <w:r w:rsidR="007706EC" w:rsidRPr="009A4E0F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proofErr w:type="gramStart"/>
      <w:r w:rsidR="007706EC" w:rsidRPr="009A4E0F">
        <w:rPr>
          <w:rFonts w:ascii="Times New Roman" w:hAnsi="Times New Roman" w:cs="Times New Roman"/>
          <w:b/>
          <w:sz w:val="28"/>
          <w:szCs w:val="28"/>
        </w:rPr>
        <w:t>ответа</w:t>
      </w:r>
      <w:proofErr w:type="gramEnd"/>
      <w:r w:rsidR="007706EC" w:rsidRPr="009A4E0F">
        <w:rPr>
          <w:rFonts w:ascii="Times New Roman" w:hAnsi="Times New Roman" w:cs="Times New Roman"/>
          <w:b/>
          <w:sz w:val="28"/>
          <w:szCs w:val="28"/>
        </w:rPr>
        <w:t>: каким образом</w:t>
      </w:r>
      <w:r w:rsidR="00602692" w:rsidRPr="009A4E0F">
        <w:rPr>
          <w:rFonts w:ascii="Times New Roman" w:hAnsi="Times New Roman" w:cs="Times New Roman"/>
          <w:b/>
          <w:sz w:val="28"/>
          <w:szCs w:val="28"/>
        </w:rPr>
        <w:t>?</w:t>
      </w:r>
    </w:p>
    <w:p w:rsidR="007600CB" w:rsidRPr="009A4E0F" w:rsidRDefault="0060269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7600CB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7600CB" w:rsidRPr="009A4E0F" w:rsidRDefault="0060269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бстоятельства меры и степени отвечают на вопросы насколько?</w:t>
      </w:r>
      <w:r w:rsidR="00C77F29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</w:t>
      </w:r>
      <w:r w:rsidR="00602692" w:rsidRPr="009A4E0F">
        <w:rPr>
          <w:rFonts w:ascii="Times New Roman" w:hAnsi="Times New Roman" w:cs="Times New Roman"/>
          <w:b/>
          <w:sz w:val="28"/>
          <w:szCs w:val="28"/>
        </w:rPr>
        <w:t xml:space="preserve">ты </w:t>
      </w:r>
      <w:proofErr w:type="gramStart"/>
      <w:r w:rsidR="00602692" w:rsidRPr="009A4E0F">
        <w:rPr>
          <w:rFonts w:ascii="Times New Roman" w:hAnsi="Times New Roman" w:cs="Times New Roman"/>
          <w:b/>
          <w:sz w:val="28"/>
          <w:szCs w:val="28"/>
        </w:rPr>
        <w:t>ответа</w:t>
      </w:r>
      <w:proofErr w:type="gramEnd"/>
      <w:r w:rsidR="00602692" w:rsidRPr="009A4E0F">
        <w:rPr>
          <w:rFonts w:ascii="Times New Roman" w:hAnsi="Times New Roman" w:cs="Times New Roman"/>
          <w:b/>
          <w:sz w:val="28"/>
          <w:szCs w:val="28"/>
        </w:rPr>
        <w:t>: в какой степени?</w:t>
      </w:r>
    </w:p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0CB" w:rsidRPr="009A4E0F" w:rsidRDefault="0060269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7600CB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7600CB" w:rsidRPr="009A4E0F" w:rsidRDefault="0060269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бстоятельства времени отвечают на вопросы когда?</w:t>
      </w:r>
      <w:r w:rsidR="00C77F29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7600CB" w:rsidRPr="009A4E0F" w:rsidRDefault="007600CB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</w:t>
      </w:r>
      <w:r w:rsidR="00602692" w:rsidRPr="009A4E0F">
        <w:rPr>
          <w:rFonts w:ascii="Times New Roman" w:hAnsi="Times New Roman" w:cs="Times New Roman"/>
          <w:b/>
          <w:sz w:val="28"/>
          <w:szCs w:val="28"/>
        </w:rPr>
        <w:t>: как долго?</w:t>
      </w:r>
    </w:p>
    <w:p w:rsidR="00602692" w:rsidRPr="009A4E0F" w:rsidRDefault="0060269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. Задание: Дополните</w:t>
      </w:r>
    </w:p>
    <w:p w:rsidR="00602692" w:rsidRPr="009A4E0F" w:rsidRDefault="00602692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бстоятельства места отвечают на вопросы где? куда?….</w:t>
      </w:r>
    </w:p>
    <w:p w:rsidR="00602692" w:rsidRPr="009A4E0F" w:rsidRDefault="00602692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откуда?</w:t>
      </w:r>
    </w:p>
    <w:p w:rsidR="00602692" w:rsidRPr="009A4E0F" w:rsidRDefault="00602692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57C" w:rsidRPr="009A4E0F" w:rsidRDefault="000A774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0. </w:t>
      </w:r>
      <w:r w:rsidR="00DD557C" w:rsidRPr="009A4E0F">
        <w:rPr>
          <w:rFonts w:cs="Times New Roman"/>
          <w:b/>
        </w:rPr>
        <w:t>Разграничивать и сопоставлять предложения распространенные и нераспространенные, полные и неполные.</w:t>
      </w:r>
    </w:p>
    <w:p w:rsidR="000A7745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lastRenderedPageBreak/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0A7745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0A7745" w:rsidRPr="009A4E0F" w:rsidRDefault="000A774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ераспространенное предложение</w:t>
      </w:r>
      <w:r w:rsidR="000A7745" w:rsidRPr="009A4E0F">
        <w:rPr>
          <w:rFonts w:cs="Times New Roman"/>
        </w:rPr>
        <w:t>:</w:t>
      </w:r>
    </w:p>
    <w:p w:rsidR="000A7745" w:rsidRPr="009A4E0F" w:rsidRDefault="00E84F3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н вышел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</w:t>
      </w:r>
      <w:r w:rsidR="000A7745" w:rsidRPr="009A4E0F">
        <w:rPr>
          <w:rFonts w:cs="Times New Roman"/>
        </w:rPr>
        <w:t>рикнув</w:t>
      </w:r>
      <w:r w:rsidRPr="009A4E0F">
        <w:rPr>
          <w:rFonts w:cs="Times New Roman"/>
        </w:rPr>
        <w:t>, он вышел из комнаты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Увлекаюсь вязанием и спортом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вижу приметы осени</w:t>
      </w:r>
    </w:p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Распространенное предложение</w:t>
      </w:r>
      <w:r w:rsidR="000A7745" w:rsidRPr="009A4E0F">
        <w:rPr>
          <w:rFonts w:cs="Times New Roman"/>
        </w:rPr>
        <w:t>:</w:t>
      </w:r>
    </w:p>
    <w:p w:rsidR="000A7745" w:rsidRPr="009A4E0F" w:rsidRDefault="00E84F3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сенью птицы улетают на юг</w:t>
      </w:r>
    </w:p>
    <w:p w:rsidR="000A7745" w:rsidRPr="009A4E0F" w:rsidRDefault="00E84F3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Лес шумел</w:t>
      </w:r>
    </w:p>
    <w:p w:rsidR="000A7745" w:rsidRPr="009A4E0F" w:rsidRDefault="00E84F3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Лес зашумел, застонал, затрещал</w:t>
      </w:r>
    </w:p>
    <w:p w:rsidR="000A7745" w:rsidRPr="009A4E0F" w:rsidRDefault="00E84F3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И зажурчали, зазвенели деревья, воздух и луга</w:t>
      </w:r>
    </w:p>
    <w:p w:rsidR="000A7745" w:rsidRPr="009A4E0F" w:rsidRDefault="000A7745" w:rsidP="009A4E0F">
      <w:pPr>
        <w:pStyle w:val="a4"/>
        <w:ind w:left="0"/>
        <w:rPr>
          <w:rFonts w:cs="Times New Roman"/>
        </w:rPr>
      </w:pP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ераспространенное предложение</w:t>
      </w:r>
      <w:r w:rsidR="000A7745" w:rsidRPr="009A4E0F">
        <w:rPr>
          <w:rFonts w:cs="Times New Roman"/>
        </w:rPr>
        <w:t>:</w:t>
      </w:r>
    </w:p>
    <w:p w:rsidR="000A7745" w:rsidRPr="009A4E0F" w:rsidRDefault="00E84F3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Грустно и легко</w:t>
      </w:r>
      <w:r w:rsidR="000A7745" w:rsidRPr="009A4E0F">
        <w:rPr>
          <w:rFonts w:cs="Times New Roman"/>
          <w:b/>
        </w:rPr>
        <w:t xml:space="preserve"> </w:t>
      </w:r>
    </w:p>
    <w:p w:rsidR="000A7745" w:rsidRPr="009A4E0F" w:rsidRDefault="00265F0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спытав прибор, мы получили неожиданные результаты</w:t>
      </w:r>
    </w:p>
    <w:p w:rsidR="000A7745" w:rsidRPr="009A4E0F" w:rsidRDefault="00265F02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очитав роман, я долго размышлял над его идеей</w:t>
      </w:r>
    </w:p>
    <w:p w:rsidR="000A7745" w:rsidRPr="009A4E0F" w:rsidRDefault="00CC3349" w:rsidP="009A4E0F">
      <w:pPr>
        <w:pStyle w:val="a4"/>
        <w:ind w:left="0"/>
        <w:rPr>
          <w:rFonts w:cs="Times New Roman"/>
        </w:rPr>
      </w:pPr>
      <w:proofErr w:type="gramStart"/>
      <w:r w:rsidRPr="009A4E0F">
        <w:rPr>
          <w:rFonts w:cs="Times New Roman"/>
        </w:rPr>
        <w:t>Возвращаясь</w:t>
      </w:r>
      <w:proofErr w:type="gramEnd"/>
      <w:r w:rsidRPr="009A4E0F">
        <w:rPr>
          <w:rFonts w:cs="Times New Roman"/>
        </w:rPr>
        <w:t xml:space="preserve"> домой, он испуганно озирался</w:t>
      </w: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0A7745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еполное предложение</w:t>
      </w:r>
      <w:r w:rsidR="000A7745" w:rsidRPr="009A4E0F">
        <w:rPr>
          <w:rFonts w:cs="Times New Roman"/>
        </w:rPr>
        <w:t>:</w:t>
      </w:r>
    </w:p>
    <w:p w:rsidR="000A7745" w:rsidRPr="009A4E0F" w:rsidRDefault="00E84F3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Летит</w:t>
      </w:r>
      <w:r w:rsidR="000A7745" w:rsidRPr="009A4E0F">
        <w:rPr>
          <w:rFonts w:cs="Times New Roman"/>
          <w:b/>
        </w:rPr>
        <w:t xml:space="preserve"> </w:t>
      </w:r>
    </w:p>
    <w:p w:rsidR="00CC3349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етит желтый лист</w:t>
      </w:r>
    </w:p>
    <w:p w:rsidR="00CC3349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етит на землю желтый лист</w:t>
      </w:r>
    </w:p>
    <w:p w:rsidR="00CC3349" w:rsidRPr="009A4E0F" w:rsidRDefault="00E84F3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етит, гонимый ветром, желтый лист</w:t>
      </w:r>
    </w:p>
    <w:p w:rsidR="00CC3349" w:rsidRPr="009A4E0F" w:rsidRDefault="00CC3349" w:rsidP="009A4E0F">
      <w:pPr>
        <w:pStyle w:val="a4"/>
        <w:ind w:left="0"/>
        <w:rPr>
          <w:rFonts w:cs="Times New Roman"/>
        </w:rPr>
      </w:pP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0A7745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состав которого входит неполное предложение</w:t>
      </w:r>
      <w:r w:rsidR="000A7745" w:rsidRPr="009A4E0F">
        <w:rPr>
          <w:rFonts w:cs="Times New Roman"/>
        </w:rPr>
        <w:t>:</w:t>
      </w:r>
    </w:p>
    <w:p w:rsidR="000A7745" w:rsidRPr="009A4E0F" w:rsidRDefault="000A774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 </w:t>
      </w:r>
      <w:r w:rsidR="006E63BE" w:rsidRPr="009A4E0F">
        <w:rPr>
          <w:rFonts w:cs="Times New Roman"/>
          <w:b/>
        </w:rPr>
        <w:t>Землю солнце красит, а человека - труд</w:t>
      </w:r>
    </w:p>
    <w:p w:rsidR="000A7745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читаю интересную книгу, а ты смотришь телевизор</w:t>
      </w:r>
    </w:p>
    <w:p w:rsidR="000A7745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 полям бегут ручьи, на дорогах образовались лужи</w:t>
      </w:r>
      <w:r w:rsidR="000A7745" w:rsidRPr="009A4E0F">
        <w:rPr>
          <w:rFonts w:cs="Times New Roman"/>
        </w:rPr>
        <w:t xml:space="preserve"> </w:t>
      </w:r>
    </w:p>
    <w:p w:rsidR="000A7745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иду за ней, она идет за мной</w:t>
      </w:r>
      <w:r w:rsidR="000A7745" w:rsidRPr="009A4E0F">
        <w:rPr>
          <w:rFonts w:cs="Times New Roman"/>
        </w:rPr>
        <w:t xml:space="preserve"> </w:t>
      </w: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0A7745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состав которого входит полное предложение</w:t>
      </w:r>
      <w:r w:rsidR="000A7745" w:rsidRPr="009A4E0F">
        <w:rPr>
          <w:rFonts w:cs="Times New Roman"/>
        </w:rPr>
        <w:t>:</w:t>
      </w:r>
    </w:p>
    <w:p w:rsidR="006E63BE" w:rsidRPr="009A4E0F" w:rsidRDefault="006E63B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Землю солнце красит, а человека красит труд</w:t>
      </w:r>
    </w:p>
    <w:p w:rsidR="006E63BE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читаю интересную книгу, а ты - неинтересную</w:t>
      </w:r>
    </w:p>
    <w:p w:rsidR="006E63BE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По полям бегут ручьи, на дорогах - лужи </w:t>
      </w:r>
    </w:p>
    <w:p w:rsidR="006E63BE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Я иду за ней, она - за мной </w:t>
      </w:r>
    </w:p>
    <w:p w:rsidR="006E63BE" w:rsidRPr="009A4E0F" w:rsidRDefault="006E63BE" w:rsidP="009A4E0F">
      <w:pPr>
        <w:pStyle w:val="a4"/>
        <w:ind w:left="0"/>
        <w:rPr>
          <w:rFonts w:eastAsia="Times New Roman" w:cs="Times New Roman"/>
          <w:b/>
        </w:rPr>
      </w:pPr>
    </w:p>
    <w:p w:rsidR="000A7745" w:rsidRPr="009A4E0F" w:rsidRDefault="000A7745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0A7745" w:rsidRPr="009A4E0F" w:rsidRDefault="006E63B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lastRenderedPageBreak/>
        <w:t>Предложение, в состав которого входит нераспространенное предложение</w:t>
      </w:r>
      <w:r w:rsidR="000A7745" w:rsidRPr="009A4E0F">
        <w:rPr>
          <w:rFonts w:cs="Times New Roman"/>
        </w:rPr>
        <w:t>:</w:t>
      </w:r>
    </w:p>
    <w:p w:rsidR="000A7745" w:rsidRPr="009A4E0F" w:rsidRDefault="006E63B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Мне, конечно, все видно, но догадываюсь: что-то здесь плохое происходит</w:t>
      </w:r>
    </w:p>
    <w:p w:rsidR="000A7745" w:rsidRPr="009A4E0F" w:rsidRDefault="006E63B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роза быстро разразилась, и дождь освежил землю</w:t>
      </w:r>
    </w:p>
    <w:p w:rsidR="006E63BE" w:rsidRPr="009A4E0F" w:rsidRDefault="006E63BE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Только песне нужна красота, красоте же и песен не надо</w:t>
      </w:r>
    </w:p>
    <w:p w:rsidR="00020DA7" w:rsidRPr="009A4E0F" w:rsidRDefault="00020DA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Корень учения горек, зато плоды его сладки</w:t>
      </w:r>
    </w:p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2B2B11" w:rsidRPr="009A4E0F" w:rsidRDefault="00020DA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едложение, в состав которого входит распространенное предложение</w:t>
      </w:r>
      <w:r w:rsidR="002B2B11" w:rsidRPr="009A4E0F">
        <w:rPr>
          <w:rFonts w:ascii="Times New Roman" w:hAnsi="Times New Roman" w:cs="Times New Roman"/>
          <w:sz w:val="28"/>
          <w:szCs w:val="28"/>
        </w:rPr>
        <w:t>:</w:t>
      </w:r>
    </w:p>
    <w:p w:rsidR="00020DA7" w:rsidRPr="009A4E0F" w:rsidRDefault="00020DA7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Мне, конечно, все вид</w:t>
      </w:r>
      <w:r w:rsidR="002B59F7" w:rsidRPr="009A4E0F">
        <w:rPr>
          <w:rFonts w:cs="Times New Roman"/>
          <w:b/>
        </w:rPr>
        <w:t xml:space="preserve">но, но догадываюсь: что-то  </w:t>
      </w:r>
      <w:r w:rsidRPr="009A4E0F">
        <w:rPr>
          <w:rFonts w:cs="Times New Roman"/>
          <w:b/>
        </w:rPr>
        <w:t xml:space="preserve"> происходит</w:t>
      </w:r>
    </w:p>
    <w:p w:rsidR="00020DA7" w:rsidRPr="009A4E0F" w:rsidRDefault="002B59F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Гроза </w:t>
      </w:r>
      <w:r w:rsidR="00020DA7" w:rsidRPr="009A4E0F">
        <w:rPr>
          <w:rFonts w:cs="Times New Roman"/>
        </w:rPr>
        <w:t xml:space="preserve"> ра</w:t>
      </w:r>
      <w:r w:rsidRPr="009A4E0F">
        <w:rPr>
          <w:rFonts w:cs="Times New Roman"/>
        </w:rPr>
        <w:t>зразилась, и дождь закончился</w:t>
      </w:r>
    </w:p>
    <w:p w:rsidR="00020DA7" w:rsidRPr="009A4E0F" w:rsidRDefault="002B59F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Гром гремит, дождь идет</w:t>
      </w:r>
    </w:p>
    <w:p w:rsidR="00020DA7" w:rsidRPr="009A4E0F" w:rsidRDefault="002B59F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Я не отказываюсь бороться, и вы должны бояться</w:t>
      </w:r>
    </w:p>
    <w:p w:rsidR="00020DA7" w:rsidRPr="009A4E0F" w:rsidRDefault="00020DA7" w:rsidP="009A4E0F">
      <w:pPr>
        <w:pStyle w:val="a4"/>
        <w:ind w:left="0"/>
        <w:rPr>
          <w:rFonts w:cs="Times New Roman"/>
          <w:b/>
        </w:rPr>
      </w:pPr>
    </w:p>
    <w:p w:rsidR="000A7745" w:rsidRPr="009A4E0F" w:rsidRDefault="002B59F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0A7745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0A7745" w:rsidRPr="009A4E0F" w:rsidRDefault="000A77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между </w:t>
      </w:r>
      <w:r w:rsidR="002B59F7" w:rsidRPr="009A4E0F">
        <w:rPr>
          <w:rFonts w:cs="Times New Roman"/>
        </w:rPr>
        <w:t>предложением</w:t>
      </w:r>
      <w:r w:rsidR="00493C63" w:rsidRPr="009A4E0F">
        <w:rPr>
          <w:rFonts w:cs="Times New Roman"/>
        </w:rPr>
        <w:t xml:space="preserve"> и его характеристикой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Я читаю интересную книгу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олное, распространенное предложение</w:t>
            </w:r>
          </w:p>
        </w:tc>
      </w:tr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емлю солнце красит, а человек - землю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ложное предложение, в состав которого входит неполное предложение</w:t>
            </w:r>
          </w:p>
        </w:tc>
      </w:tr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Татьяна – в лес, медведь – за нею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ложное предложение, в состав которого входят неполные предложения</w:t>
            </w:r>
          </w:p>
        </w:tc>
      </w:tr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ила наша – в единстве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Неполное предложение</w:t>
            </w:r>
          </w:p>
        </w:tc>
      </w:tr>
    </w:tbl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45" w:rsidRPr="009A4E0F" w:rsidRDefault="002B59F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0A7745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0A7745" w:rsidRPr="009A4E0F" w:rsidRDefault="002B59F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ежду предложением и его характеристикой</w:t>
      </w:r>
      <w:r w:rsidR="000A7745"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о полям бегут ручьи, на дорогах - лужи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ложное предложение, в состав которого входи неполное предложение</w:t>
            </w:r>
          </w:p>
        </w:tc>
      </w:tr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</w:t>
            </w:r>
            <w:r w:rsidR="000A7745" w:rsidRPr="009A4E0F">
              <w:rPr>
                <w:rFonts w:cs="Times New Roman"/>
              </w:rPr>
              <w:t>олу</w:t>
            </w:r>
            <w:r w:rsidR="00C77F29" w:rsidRPr="009A4E0F">
              <w:rPr>
                <w:rFonts w:cs="Times New Roman"/>
              </w:rPr>
              <w:t>чив</w:t>
            </w:r>
            <w:r w:rsidRPr="009A4E0F">
              <w:rPr>
                <w:rFonts w:cs="Times New Roman"/>
              </w:rPr>
              <w:t xml:space="preserve"> особое распоряжение, начальник удалился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остое, распространенное, полное  предложение</w:t>
            </w:r>
          </w:p>
        </w:tc>
      </w:tr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</w:t>
            </w:r>
            <w:r w:rsidR="00C77F29" w:rsidRPr="009A4E0F">
              <w:rPr>
                <w:rFonts w:cs="Times New Roman"/>
              </w:rPr>
              <w:t>удучи</w:t>
            </w:r>
            <w:r w:rsidRPr="009A4E0F">
              <w:rPr>
                <w:rFonts w:cs="Times New Roman"/>
              </w:rPr>
              <w:t xml:space="preserve"> небогатым человеком, он жил скромно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остое,  двусоставное, распространенное, полное предложение</w:t>
            </w:r>
          </w:p>
        </w:tc>
      </w:tr>
      <w:tr w:rsidR="000A7745" w:rsidRPr="009A4E0F" w:rsidTr="0042298C">
        <w:tc>
          <w:tcPr>
            <w:tcW w:w="4643" w:type="dxa"/>
          </w:tcPr>
          <w:p w:rsidR="000A7745" w:rsidRPr="009A4E0F" w:rsidRDefault="002B59F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н спал сидя</w:t>
            </w:r>
            <w:r w:rsidR="000A7745" w:rsidRPr="009A4E0F">
              <w:rPr>
                <w:rFonts w:cs="Times New Roman"/>
              </w:rPr>
              <w:t xml:space="preserve"> </w:t>
            </w:r>
          </w:p>
        </w:tc>
        <w:tc>
          <w:tcPr>
            <w:tcW w:w="4643" w:type="dxa"/>
          </w:tcPr>
          <w:p w:rsidR="000A7745" w:rsidRPr="009A4E0F" w:rsidRDefault="002B59F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Двусоставное, распространенное, полное предложение</w:t>
            </w:r>
          </w:p>
        </w:tc>
      </w:tr>
    </w:tbl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45" w:rsidRPr="009A4E0F" w:rsidRDefault="001A16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0A7745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0A7745" w:rsidRPr="009A4E0F" w:rsidRDefault="001A16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опуск члена внутри неполного предложения в устной речи может отмечаться паузой, на месте которой на письме ставится</w:t>
      </w:r>
      <w:r w:rsidR="00BA439C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</w:t>
      </w:r>
      <w:r w:rsidR="001A16DB" w:rsidRPr="009A4E0F">
        <w:rPr>
          <w:rFonts w:ascii="Times New Roman" w:hAnsi="Times New Roman" w:cs="Times New Roman"/>
          <w:b/>
          <w:sz w:val="28"/>
          <w:szCs w:val="28"/>
        </w:rPr>
        <w:t>ета: тире</w:t>
      </w:r>
    </w:p>
    <w:p w:rsidR="000A7745" w:rsidRPr="009A4E0F" w:rsidRDefault="001A16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A7745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0A7745" w:rsidRPr="009A4E0F" w:rsidRDefault="001A16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полные предложения – предложения, в которых пропущены члены предложения, необходимые для полноты строения и</w:t>
      </w:r>
      <w:r w:rsidR="00BA439C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0A7745" w:rsidRDefault="000A774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</w:t>
      </w:r>
      <w:r w:rsidR="001A16DB" w:rsidRPr="009A4E0F">
        <w:rPr>
          <w:rFonts w:ascii="Times New Roman" w:hAnsi="Times New Roman" w:cs="Times New Roman"/>
          <w:b/>
          <w:sz w:val="28"/>
          <w:szCs w:val="28"/>
        </w:rPr>
        <w:t xml:space="preserve"> значения</w:t>
      </w:r>
    </w:p>
    <w:p w:rsidR="0048155D" w:rsidRPr="009A4E0F" w:rsidRDefault="0048155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C7D" w:rsidRPr="009A4E0F" w:rsidRDefault="00411C7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1. </w:t>
      </w:r>
      <w:r w:rsidR="00DD557C" w:rsidRPr="009A4E0F">
        <w:rPr>
          <w:rFonts w:cs="Times New Roman"/>
          <w:b/>
        </w:rPr>
        <w:t xml:space="preserve">Опознавать односоставное назывное (номинативное) предложение, определять морфологический способ выражения главного члена. Сравнивать синонимичные назывные (номинативные) предложения с </w:t>
      </w:r>
      <w:proofErr w:type="gramStart"/>
      <w:r w:rsidR="00DD557C" w:rsidRPr="009A4E0F">
        <w:rPr>
          <w:rFonts w:cs="Times New Roman"/>
          <w:b/>
        </w:rPr>
        <w:t>двусоставными</w:t>
      </w:r>
      <w:proofErr w:type="gramEnd"/>
      <w:r w:rsidR="00DD557C" w:rsidRPr="009A4E0F">
        <w:rPr>
          <w:rFonts w:cs="Times New Roman"/>
          <w:b/>
        </w:rPr>
        <w:t>. Моделировать и употреблять в речи назывные (номинативные) предложения.</w:t>
      </w:r>
    </w:p>
    <w:p w:rsidR="00411C7D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411C7D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411C7D" w:rsidRPr="009A4E0F" w:rsidRDefault="00411C7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зывное предложение</w:t>
      </w:r>
      <w:r w:rsidR="00411C7D" w:rsidRPr="009A4E0F">
        <w:rPr>
          <w:rFonts w:cs="Times New Roman"/>
        </w:rPr>
        <w:t>:</w:t>
      </w:r>
    </w:p>
    <w:p w:rsidR="00411C7D" w:rsidRPr="009A4E0F" w:rsidRDefault="002902E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День чудесный</w:t>
      </w:r>
      <w:r w:rsidR="00411C7D" w:rsidRPr="009A4E0F">
        <w:rPr>
          <w:rFonts w:cs="Times New Roman"/>
          <w:b/>
        </w:rPr>
        <w:t xml:space="preserve"> 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лабо плещут волны за кормой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не стыдно за свой поступок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жит, скрываясь</w:t>
      </w:r>
      <w:r w:rsidR="002902EB" w:rsidRPr="009A4E0F">
        <w:rPr>
          <w:rFonts w:cs="Times New Roman"/>
        </w:rPr>
        <w:t xml:space="preserve"> от возмездия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зывное предложение</w:t>
      </w:r>
      <w:r w:rsidR="00411C7D" w:rsidRPr="009A4E0F">
        <w:rPr>
          <w:rFonts w:cs="Times New Roman"/>
        </w:rPr>
        <w:t>:</w:t>
      </w: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Глубокие, пушистые снега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крываясь за полями</w:t>
      </w:r>
      <w:r w:rsidR="002902EB" w:rsidRPr="009A4E0F">
        <w:rPr>
          <w:rFonts w:ascii="Times New Roman" w:hAnsi="Times New Roman" w:cs="Times New Roman"/>
          <w:sz w:val="28"/>
          <w:szCs w:val="28"/>
        </w:rPr>
        <w:t>, село солнце</w:t>
      </w: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Что делать там, в деревне?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Краснея от стыда</w:t>
      </w:r>
      <w:r w:rsidR="002902EB" w:rsidRPr="009A4E0F">
        <w:rPr>
          <w:rFonts w:ascii="Times New Roman" w:hAnsi="Times New Roman" w:cs="Times New Roman"/>
          <w:sz w:val="28"/>
          <w:szCs w:val="28"/>
        </w:rPr>
        <w:t>, он помчался домой</w:t>
      </w:r>
      <w:r w:rsidRPr="009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</w:t>
      </w:r>
      <w:r w:rsidR="002902EB" w:rsidRPr="009A4E0F">
        <w:rPr>
          <w:rFonts w:cs="Times New Roman"/>
        </w:rPr>
        <w:t>ложение, в котором утверждается наличие предмета или явления</w:t>
      </w:r>
      <w:r w:rsidRPr="009A4E0F">
        <w:rPr>
          <w:rFonts w:cs="Times New Roman"/>
        </w:rPr>
        <w:t>:</w:t>
      </w:r>
    </w:p>
    <w:p w:rsidR="00411C7D" w:rsidRPr="009A4E0F" w:rsidRDefault="002902E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еличавый возглас волн</w:t>
      </w:r>
      <w:r w:rsidR="00411C7D" w:rsidRPr="009A4E0F">
        <w:rPr>
          <w:rFonts w:cs="Times New Roman"/>
          <w:b/>
        </w:rPr>
        <w:t xml:space="preserve"> 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меркалось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Краснея, он подошел к ней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комнате темно и сыро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составное предложение, в котором подлежащее распространяется определением</w:t>
      </w:r>
      <w:r w:rsidR="00411C7D" w:rsidRPr="009A4E0F">
        <w:rPr>
          <w:rFonts w:cs="Times New Roman"/>
        </w:rPr>
        <w:t>:</w:t>
      </w:r>
    </w:p>
    <w:p w:rsidR="00411C7D" w:rsidRPr="009A4E0F" w:rsidRDefault="002902E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елорусский вокзал</w:t>
      </w:r>
    </w:p>
    <w:p w:rsidR="00411C7D" w:rsidRPr="009A4E0F" w:rsidRDefault="00F704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Шумел, не умолкая</w:t>
      </w:r>
      <w:r w:rsidR="002902EB" w:rsidRPr="009A4E0F">
        <w:rPr>
          <w:rFonts w:cs="Times New Roman"/>
        </w:rPr>
        <w:t>, прибой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одал дешево сумку</w:t>
      </w:r>
    </w:p>
    <w:p w:rsidR="00411C7D" w:rsidRPr="009A4E0F" w:rsidRDefault="00F70445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Шел, озираясь</w:t>
      </w:r>
      <w:r w:rsidR="002902EB" w:rsidRPr="009A4E0F">
        <w:rPr>
          <w:rFonts w:cs="Times New Roman"/>
        </w:rPr>
        <w:t xml:space="preserve"> по сторонам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зывное предложение</w:t>
      </w:r>
      <w:r w:rsidR="00411C7D" w:rsidRPr="009A4E0F">
        <w:rPr>
          <w:rFonts w:cs="Times New Roman"/>
        </w:rPr>
        <w:t>:</w:t>
      </w:r>
    </w:p>
    <w:p w:rsidR="00F70445" w:rsidRPr="009A4E0F" w:rsidRDefault="002902E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ечерний звон</w:t>
      </w:r>
    </w:p>
    <w:p w:rsidR="00F70445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тановится свежо</w:t>
      </w:r>
    </w:p>
    <w:p w:rsidR="00F70445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 дверью в комнате стало тихо</w:t>
      </w:r>
    </w:p>
    <w:p w:rsidR="00F70445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Целый день стояла тихая погода</w:t>
      </w:r>
    </w:p>
    <w:p w:rsidR="00411C7D" w:rsidRPr="009A4E0F" w:rsidRDefault="00411C7D" w:rsidP="009A4E0F">
      <w:pPr>
        <w:pStyle w:val="a4"/>
        <w:ind w:left="0"/>
        <w:rPr>
          <w:rFonts w:cs="Times New Roman"/>
          <w:b/>
        </w:rPr>
      </w:pP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411C7D" w:rsidRPr="009A4E0F" w:rsidRDefault="002902E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зывное предложение</w:t>
      </w:r>
      <w:r w:rsidR="00411C7D" w:rsidRPr="009A4E0F">
        <w:rPr>
          <w:rFonts w:cs="Times New Roman"/>
        </w:rPr>
        <w:t>:</w:t>
      </w:r>
    </w:p>
    <w:p w:rsidR="00411C7D" w:rsidRPr="009A4E0F" w:rsidRDefault="002902EB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Поздний час</w:t>
      </w:r>
      <w:r w:rsidR="00411C7D" w:rsidRPr="009A4E0F">
        <w:rPr>
          <w:rFonts w:eastAsia="Times New Roman" w:cs="Times New Roman"/>
          <w:b/>
        </w:rPr>
        <w:t xml:space="preserve"> </w:t>
      </w:r>
    </w:p>
    <w:p w:rsidR="00411C7D" w:rsidRPr="009A4E0F" w:rsidRDefault="00F7044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Лежа на диване</w:t>
      </w:r>
      <w:r w:rsidR="002902EB" w:rsidRPr="009A4E0F">
        <w:rPr>
          <w:rFonts w:eastAsia="Times New Roman" w:cs="Times New Roman"/>
        </w:rPr>
        <w:t>,</w:t>
      </w:r>
      <w:r w:rsidRPr="009A4E0F">
        <w:rPr>
          <w:rFonts w:eastAsia="Times New Roman" w:cs="Times New Roman"/>
        </w:rPr>
        <w:t xml:space="preserve"> девочка читала книгу</w:t>
      </w:r>
    </w:p>
    <w:p w:rsidR="00411C7D" w:rsidRPr="009A4E0F" w:rsidRDefault="00F7044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Она открыла дверь</w:t>
      </w:r>
      <w:r w:rsidR="002902EB" w:rsidRPr="009A4E0F">
        <w:rPr>
          <w:rFonts w:eastAsia="Times New Roman" w:cs="Times New Roman"/>
        </w:rPr>
        <w:t>,</w:t>
      </w:r>
      <w:r w:rsidRPr="009A4E0F">
        <w:rPr>
          <w:rFonts w:eastAsia="Times New Roman" w:cs="Times New Roman"/>
        </w:rPr>
        <w:t xml:space="preserve"> впуская кота</w:t>
      </w:r>
    </w:p>
    <w:p w:rsidR="00411C7D" w:rsidRPr="009A4E0F" w:rsidRDefault="00F70445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Человек</w:t>
      </w:r>
      <w:r w:rsidR="002902EB" w:rsidRPr="009A4E0F">
        <w:rPr>
          <w:rFonts w:eastAsia="Times New Roman" w:cs="Times New Roman"/>
        </w:rPr>
        <w:t>,</w:t>
      </w:r>
      <w:r w:rsidRPr="009A4E0F">
        <w:rPr>
          <w:rFonts w:eastAsia="Times New Roman" w:cs="Times New Roman"/>
        </w:rPr>
        <w:t xml:space="preserve"> сияя</w:t>
      </w:r>
      <w:r w:rsidR="00411C7D" w:rsidRPr="009A4E0F">
        <w:rPr>
          <w:rFonts w:eastAsia="Times New Roman" w:cs="Times New Roman"/>
        </w:rPr>
        <w:t xml:space="preserve"> от счастья</w:t>
      </w:r>
      <w:r w:rsidR="002902EB" w:rsidRPr="009A4E0F">
        <w:rPr>
          <w:rFonts w:eastAsia="Times New Roman" w:cs="Times New Roman"/>
        </w:rPr>
        <w:t>,</w:t>
      </w:r>
      <w:r w:rsidR="00411C7D" w:rsidRPr="009A4E0F">
        <w:rPr>
          <w:rFonts w:eastAsia="Times New Roman" w:cs="Times New Roman"/>
        </w:rPr>
        <w:t xml:space="preserve"> шел по улице</w:t>
      </w:r>
    </w:p>
    <w:p w:rsidR="00411C7D" w:rsidRPr="009A4E0F" w:rsidRDefault="00411C7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1</w:t>
      </w:r>
      <w:r w:rsidR="00411C7D" w:rsidRPr="009A4E0F">
        <w:rPr>
          <w:rFonts w:ascii="Times New Roman" w:hAnsi="Times New Roman" w:cs="Times New Roman"/>
          <w:sz w:val="28"/>
          <w:szCs w:val="28"/>
        </w:rPr>
        <w:t>. За</w:t>
      </w:r>
      <w:r w:rsidR="0073278E" w:rsidRPr="009A4E0F">
        <w:rPr>
          <w:rFonts w:ascii="Times New Roman" w:hAnsi="Times New Roman" w:cs="Times New Roman"/>
          <w:sz w:val="28"/>
          <w:szCs w:val="28"/>
        </w:rPr>
        <w:t>дание: Дополните</w:t>
      </w:r>
    </w:p>
    <w:p w:rsidR="0073278E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зывные предложения – односоставные предложения, в которых утверждается наличие предмета или</w:t>
      </w:r>
      <w:r w:rsidR="0073278E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73278E" w:rsidRPr="009A4E0F" w:rsidRDefault="0073278E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</w:t>
      </w:r>
      <w:r w:rsidR="002902EB" w:rsidRPr="009A4E0F">
        <w:rPr>
          <w:rFonts w:ascii="Times New Roman" w:hAnsi="Times New Roman" w:cs="Times New Roman"/>
          <w:b/>
          <w:sz w:val="28"/>
          <w:szCs w:val="28"/>
        </w:rPr>
        <w:t>ы ответа: явления</w:t>
      </w:r>
    </w:p>
    <w:p w:rsidR="00411C7D" w:rsidRPr="009A4E0F" w:rsidRDefault="00411C7D" w:rsidP="009A4E0F">
      <w:pPr>
        <w:pStyle w:val="a4"/>
        <w:ind w:left="0"/>
        <w:rPr>
          <w:rFonts w:eastAsia="Times New Roman" w:cs="Times New Roman"/>
        </w:rPr>
      </w:pP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</w:t>
      </w:r>
      <w:r w:rsidR="00411C7D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411C7D" w:rsidRPr="009A4E0F" w:rsidRDefault="00411C7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ежду предложением и его характеристикой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411C7D" w:rsidRPr="009A4E0F" w:rsidTr="0042298C">
        <w:tc>
          <w:tcPr>
            <w:tcW w:w="4643" w:type="dxa"/>
          </w:tcPr>
          <w:p w:rsidR="00411C7D" w:rsidRPr="009A4E0F" w:rsidRDefault="0073278E" w:rsidP="009A4E0F">
            <w:pPr>
              <w:pStyle w:val="a4"/>
              <w:ind w:left="0"/>
              <w:rPr>
                <w:rFonts w:eastAsia="Times New Roman" w:cs="Times New Roman"/>
              </w:rPr>
            </w:pPr>
            <w:r w:rsidRPr="009A4E0F">
              <w:rPr>
                <w:rFonts w:eastAsia="Times New Roman" w:cs="Times New Roman"/>
              </w:rPr>
              <w:t>Стремительно обернувшись, он увидел человека</w:t>
            </w:r>
          </w:p>
          <w:p w:rsidR="00411C7D" w:rsidRPr="009A4E0F" w:rsidRDefault="00411C7D" w:rsidP="009A4E0F">
            <w:pPr>
              <w:pStyle w:val="a4"/>
              <w:ind w:left="0"/>
              <w:rPr>
                <w:rFonts w:eastAsia="Times New Roman" w:cs="Times New Roman"/>
              </w:rPr>
            </w:pP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вусоставное предложение</w:t>
            </w:r>
          </w:p>
        </w:tc>
      </w:tr>
      <w:tr w:rsidR="00411C7D" w:rsidRPr="009A4E0F" w:rsidTr="0042298C"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eastAsia="Times New Roman" w:cs="Times New Roman"/>
              </w:rPr>
            </w:pPr>
            <w:r w:rsidRPr="009A4E0F">
              <w:rPr>
                <w:rFonts w:eastAsia="Times New Roman" w:cs="Times New Roman"/>
              </w:rPr>
              <w:t>Величавый возглас волн</w:t>
            </w: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дносоставное назывное предложение</w:t>
            </w:r>
          </w:p>
        </w:tc>
      </w:tr>
      <w:tr w:rsidR="00411C7D" w:rsidRPr="009A4E0F" w:rsidTr="0042298C">
        <w:tc>
          <w:tcPr>
            <w:tcW w:w="4643" w:type="dxa"/>
          </w:tcPr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исьмо не отправлено</w:t>
            </w:r>
          </w:p>
        </w:tc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вусоставное нераспространенное предложение</w:t>
            </w:r>
          </w:p>
        </w:tc>
      </w:tr>
      <w:tr w:rsidR="00411C7D" w:rsidRPr="009A4E0F" w:rsidTr="0042298C">
        <w:tc>
          <w:tcPr>
            <w:tcW w:w="4643" w:type="dxa"/>
          </w:tcPr>
          <w:p w:rsidR="00411C7D" w:rsidRPr="009A4E0F" w:rsidRDefault="00FF78AC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</w:t>
            </w:r>
            <w:r w:rsidR="00411C7D" w:rsidRPr="009A4E0F">
              <w:rPr>
                <w:rFonts w:cs="Times New Roman"/>
              </w:rPr>
              <w:t>исьмо лежало на столе</w:t>
            </w:r>
          </w:p>
        </w:tc>
        <w:tc>
          <w:tcPr>
            <w:tcW w:w="4643" w:type="dxa"/>
          </w:tcPr>
          <w:p w:rsidR="00411C7D" w:rsidRPr="009A4E0F" w:rsidRDefault="002902EB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Двусоставное распространенное предложение</w:t>
            </w:r>
            <w:r w:rsidR="00411C7D" w:rsidRPr="009A4E0F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411C7D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411C7D" w:rsidRPr="009A4E0F" w:rsidRDefault="00FF78A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</w:t>
      </w:r>
      <w:r w:rsidR="002902EB" w:rsidRPr="009A4E0F">
        <w:rPr>
          <w:rFonts w:cs="Times New Roman"/>
        </w:rPr>
        <w:t>ответствие между предложением и его характеристикой</w:t>
      </w:r>
      <w:r w:rsidR="00411C7D"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411C7D" w:rsidRPr="009A4E0F" w:rsidTr="0042298C">
        <w:tc>
          <w:tcPr>
            <w:tcW w:w="4643" w:type="dxa"/>
          </w:tcPr>
          <w:p w:rsidR="003F33D8" w:rsidRPr="009A4E0F" w:rsidRDefault="002902EB" w:rsidP="009A4E0F">
            <w:pPr>
              <w:pStyle w:val="a4"/>
              <w:ind w:left="0"/>
              <w:rPr>
                <w:rFonts w:eastAsia="Times New Roman" w:cs="Times New Roman"/>
              </w:rPr>
            </w:pPr>
            <w:r w:rsidRPr="009A4E0F">
              <w:rPr>
                <w:rFonts w:eastAsia="Times New Roman" w:cs="Times New Roman"/>
              </w:rPr>
              <w:t>Стало стыдно и больно</w:t>
            </w:r>
          </w:p>
          <w:p w:rsidR="00411C7D" w:rsidRPr="009A4E0F" w:rsidRDefault="00411C7D" w:rsidP="009A4E0F">
            <w:pPr>
              <w:pStyle w:val="a4"/>
              <w:ind w:left="0"/>
              <w:rPr>
                <w:rFonts w:eastAsia="Times New Roman" w:cs="Times New Roman"/>
              </w:rPr>
            </w:pP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дносоставное предложение с главным членом - сказуемым</w:t>
            </w:r>
          </w:p>
        </w:tc>
      </w:tr>
      <w:tr w:rsidR="00411C7D" w:rsidRPr="009A4E0F" w:rsidTr="0042298C">
        <w:tc>
          <w:tcPr>
            <w:tcW w:w="4643" w:type="dxa"/>
          </w:tcPr>
          <w:p w:rsidR="003F33D8" w:rsidRPr="009A4E0F" w:rsidRDefault="003F33D8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адая на землю</w:t>
            </w:r>
            <w:r w:rsidR="002902EB" w:rsidRPr="009A4E0F">
              <w:rPr>
                <w:rFonts w:cs="Times New Roman"/>
              </w:rPr>
              <w:t>,</w:t>
            </w:r>
            <w:r w:rsidRPr="009A4E0F">
              <w:rPr>
                <w:rFonts w:cs="Times New Roman"/>
              </w:rPr>
              <w:t xml:space="preserve"> он закричал</w:t>
            </w: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вусоставное распространенное предложение</w:t>
            </w:r>
          </w:p>
        </w:tc>
      </w:tr>
      <w:tr w:rsidR="00411C7D" w:rsidRPr="009A4E0F" w:rsidTr="0042298C">
        <w:tc>
          <w:tcPr>
            <w:tcW w:w="4643" w:type="dxa"/>
          </w:tcPr>
          <w:p w:rsidR="003F33D8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аревая теплынь</w:t>
            </w: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411C7D" w:rsidRPr="009A4E0F" w:rsidRDefault="002902E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дносоставное предложение с главным членом - подлежащим</w:t>
            </w:r>
          </w:p>
        </w:tc>
      </w:tr>
      <w:tr w:rsidR="00411C7D" w:rsidRPr="009A4E0F" w:rsidTr="0042298C">
        <w:tc>
          <w:tcPr>
            <w:tcW w:w="4643" w:type="dxa"/>
          </w:tcPr>
          <w:p w:rsidR="003F33D8" w:rsidRPr="009A4E0F" w:rsidRDefault="003F33D8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Помогая </w:t>
            </w:r>
            <w:proofErr w:type="gramStart"/>
            <w:r w:rsidRPr="009A4E0F">
              <w:rPr>
                <w:rFonts w:cs="Times New Roman"/>
              </w:rPr>
              <w:t>слабым</w:t>
            </w:r>
            <w:proofErr w:type="gramEnd"/>
            <w:r w:rsidR="002902EB" w:rsidRPr="009A4E0F">
              <w:rPr>
                <w:rFonts w:cs="Times New Roman"/>
              </w:rPr>
              <w:t>,</w:t>
            </w:r>
            <w:r w:rsidRPr="009A4E0F">
              <w:rPr>
                <w:rFonts w:cs="Times New Roman"/>
              </w:rPr>
              <w:t xml:space="preserve"> ты спасаешь их жизни</w:t>
            </w:r>
          </w:p>
          <w:p w:rsidR="00411C7D" w:rsidRPr="009A4E0F" w:rsidRDefault="00411C7D" w:rsidP="009A4E0F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643" w:type="dxa"/>
          </w:tcPr>
          <w:p w:rsidR="00411C7D" w:rsidRPr="009A4E0F" w:rsidRDefault="002902EB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Двусоставное предложение, осложнено</w:t>
            </w:r>
          </w:p>
        </w:tc>
      </w:tr>
    </w:tbl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411C7D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 xml:space="preserve">Назывное предложение – односоставное предложение, в котором один главный член предложения - </w:t>
      </w:r>
      <w:r w:rsidR="003F33D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</w:t>
      </w:r>
      <w:r w:rsidR="002902EB" w:rsidRPr="009A4E0F">
        <w:rPr>
          <w:rFonts w:ascii="Times New Roman" w:hAnsi="Times New Roman" w:cs="Times New Roman"/>
          <w:b/>
          <w:sz w:val="28"/>
          <w:szCs w:val="28"/>
        </w:rPr>
        <w:t>подлежащее</w:t>
      </w: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411C7D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411C7D" w:rsidRPr="009A4E0F" w:rsidRDefault="002902E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одлежащее в назывном предложении может распространяться только</w:t>
      </w:r>
      <w:r w:rsidR="003F33D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 xml:space="preserve">Правильные варианты ответа: </w:t>
      </w:r>
      <w:r w:rsidR="002902EB" w:rsidRPr="009A4E0F">
        <w:rPr>
          <w:rFonts w:ascii="Times New Roman" w:hAnsi="Times New Roman" w:cs="Times New Roman"/>
          <w:b/>
          <w:sz w:val="28"/>
          <w:szCs w:val="28"/>
        </w:rPr>
        <w:t>определением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10. Задание: Дополните</w:t>
      </w:r>
    </w:p>
    <w:p w:rsidR="00411C7D" w:rsidRPr="009A4E0F" w:rsidRDefault="001957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зывное предложение – односоставное предложение, в котором главный член -</w:t>
      </w:r>
      <w:r w:rsidR="003F33D8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411C7D" w:rsidRPr="009A4E0F" w:rsidRDefault="00411C7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</w:t>
      </w:r>
      <w:r w:rsidR="003F33D8" w:rsidRPr="009A4E0F">
        <w:rPr>
          <w:rFonts w:ascii="Times New Roman" w:hAnsi="Times New Roman" w:cs="Times New Roman"/>
          <w:b/>
          <w:sz w:val="28"/>
          <w:szCs w:val="28"/>
        </w:rPr>
        <w:t>ильные варианты ответа:</w:t>
      </w:r>
      <w:r w:rsidR="0019575D" w:rsidRPr="009A4E0F">
        <w:rPr>
          <w:rFonts w:ascii="Times New Roman" w:hAnsi="Times New Roman" w:cs="Times New Roman"/>
          <w:b/>
          <w:sz w:val="28"/>
          <w:szCs w:val="28"/>
        </w:rPr>
        <w:t xml:space="preserve"> подлежащее</w:t>
      </w:r>
    </w:p>
    <w:p w:rsidR="000A7745" w:rsidRPr="009A4E0F" w:rsidRDefault="000A7745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57C" w:rsidRPr="009A4E0F" w:rsidRDefault="00AC1AA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2. </w:t>
      </w:r>
      <w:r w:rsidR="00DD557C" w:rsidRPr="009A4E0F">
        <w:rPr>
          <w:rFonts w:cs="Times New Roman"/>
          <w:b/>
        </w:rPr>
        <w:t xml:space="preserve">Опознавать односоставное определенно-личное предложение, определять морфологический способ выражения главного члена. Сравнивать синонимичные определенно-личные предложения с </w:t>
      </w:r>
      <w:proofErr w:type="gramStart"/>
      <w:r w:rsidR="00DD557C" w:rsidRPr="009A4E0F">
        <w:rPr>
          <w:rFonts w:cs="Times New Roman"/>
          <w:b/>
        </w:rPr>
        <w:t>двусоставными</w:t>
      </w:r>
      <w:proofErr w:type="gramEnd"/>
      <w:r w:rsidR="00DD557C" w:rsidRPr="009A4E0F">
        <w:rPr>
          <w:rFonts w:cs="Times New Roman"/>
          <w:b/>
        </w:rPr>
        <w:t>. Моделировать и употреблять в речи определенно-личные предложения.</w:t>
      </w:r>
    </w:p>
    <w:p w:rsidR="00AC1AA3" w:rsidRPr="009A4E0F" w:rsidRDefault="00AC1AA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="0048155D">
        <w:rPr>
          <w:rFonts w:cs="Times New Roman"/>
          <w:b/>
        </w:rPr>
        <w:t>Ряскова</w:t>
      </w:r>
      <w:proofErr w:type="spellEnd"/>
      <w:r w:rsidR="0048155D">
        <w:rPr>
          <w:rFonts w:cs="Times New Roman"/>
          <w:b/>
        </w:rPr>
        <w:t xml:space="preserve"> Татьяна</w:t>
      </w:r>
      <w:r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AC1AA3" w:rsidRPr="009A4E0F" w:rsidRDefault="00AC1AA3" w:rsidP="009A4E0F">
      <w:pPr>
        <w:pStyle w:val="a4"/>
        <w:ind w:left="0"/>
        <w:rPr>
          <w:rFonts w:cs="Times New Roman"/>
          <w:b/>
        </w:rPr>
      </w:pPr>
    </w:p>
    <w:p w:rsidR="00AC1AA3" w:rsidRPr="009A4E0F" w:rsidRDefault="00AC1AA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, в котором деятель не назван, но мыслится как определенное лицо</w:t>
      </w:r>
      <w:r w:rsidR="00AC1AA3" w:rsidRPr="009A4E0F">
        <w:rPr>
          <w:rFonts w:cs="Times New Roman"/>
        </w:rPr>
        <w:t>:</w:t>
      </w:r>
    </w:p>
    <w:p w:rsidR="00AC1AA3" w:rsidRPr="009A4E0F" w:rsidRDefault="001957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Люблю дымок спаленной жнивы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ишли домой вовремя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тыдно и больно за свой поступок</w:t>
      </w: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ыгнул</w:t>
      </w:r>
      <w:r w:rsidR="0019575D" w:rsidRPr="009A4E0F">
        <w:rPr>
          <w:rFonts w:cs="Times New Roman"/>
        </w:rPr>
        <w:t xml:space="preserve"> с обрыва в реку</w:t>
      </w:r>
    </w:p>
    <w:p w:rsidR="00AC1AA3" w:rsidRPr="009A4E0F" w:rsidRDefault="00AC1AA3" w:rsidP="009A4E0F">
      <w:pPr>
        <w:pStyle w:val="a4"/>
        <w:ind w:left="0"/>
        <w:rPr>
          <w:rFonts w:cs="Times New Roman"/>
          <w:b/>
        </w:rPr>
      </w:pPr>
    </w:p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AC1AA3" w:rsidRPr="009A4E0F" w:rsidRDefault="001957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Предложение, в котором сказуемое окончанием глагола показывает, что деятелем является говорящий или его собеседник</w:t>
      </w:r>
      <w:r w:rsidR="00AC1AA3" w:rsidRPr="009A4E0F">
        <w:rPr>
          <w:rFonts w:ascii="Times New Roman" w:hAnsi="Times New Roman" w:cs="Times New Roman"/>
          <w:sz w:val="28"/>
          <w:szCs w:val="28"/>
        </w:rPr>
        <w:t>:</w:t>
      </w:r>
    </w:p>
    <w:p w:rsidR="00AC1AA3" w:rsidRPr="009A4E0F" w:rsidRDefault="0019575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С</w:t>
      </w:r>
      <w:r w:rsidR="00AC1AA3" w:rsidRPr="009A4E0F">
        <w:rPr>
          <w:rFonts w:ascii="Times New Roman" w:hAnsi="Times New Roman" w:cs="Times New Roman"/>
          <w:b/>
          <w:sz w:val="28"/>
          <w:szCs w:val="28"/>
        </w:rPr>
        <w:t>тойко</w:t>
      </w:r>
      <w:r w:rsidRPr="009A4E0F">
        <w:rPr>
          <w:rFonts w:ascii="Times New Roman" w:hAnsi="Times New Roman" w:cs="Times New Roman"/>
          <w:b/>
          <w:sz w:val="28"/>
          <w:szCs w:val="28"/>
        </w:rPr>
        <w:t xml:space="preserve"> переношу </w:t>
      </w:r>
      <w:r w:rsidR="00AC1AA3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E0F">
        <w:rPr>
          <w:rFonts w:ascii="Times New Roman" w:hAnsi="Times New Roman" w:cs="Times New Roman"/>
          <w:b/>
          <w:sz w:val="28"/>
          <w:szCs w:val="28"/>
        </w:rPr>
        <w:t>все трудности</w:t>
      </w:r>
    </w:p>
    <w:p w:rsidR="00AC1AA3" w:rsidRPr="009A4E0F" w:rsidRDefault="001957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Очень крепко спали</w:t>
      </w:r>
      <w:r w:rsidR="00AC1AA3" w:rsidRPr="009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A3" w:rsidRPr="009A4E0F" w:rsidRDefault="001957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</w:t>
      </w:r>
      <w:r w:rsidR="00AC1AA3" w:rsidRPr="009A4E0F">
        <w:rPr>
          <w:rFonts w:ascii="Times New Roman" w:hAnsi="Times New Roman" w:cs="Times New Roman"/>
          <w:sz w:val="28"/>
          <w:szCs w:val="28"/>
        </w:rPr>
        <w:t>вернут</w:t>
      </w:r>
      <w:r w:rsidRPr="009A4E0F">
        <w:rPr>
          <w:rFonts w:ascii="Times New Roman" w:hAnsi="Times New Roman" w:cs="Times New Roman"/>
          <w:sz w:val="28"/>
          <w:szCs w:val="28"/>
        </w:rPr>
        <w:t xml:space="preserve"> в сторону от реки</w:t>
      </w:r>
    </w:p>
    <w:p w:rsidR="00AC1AA3" w:rsidRPr="009A4E0F" w:rsidRDefault="0019575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Смеркалось </w:t>
      </w:r>
    </w:p>
    <w:p w:rsidR="00AC1AA3" w:rsidRPr="009A4E0F" w:rsidRDefault="00AC1AA3" w:rsidP="009A4E0F">
      <w:pPr>
        <w:pStyle w:val="a4"/>
        <w:ind w:left="0"/>
        <w:rPr>
          <w:rFonts w:cs="Times New Roman"/>
        </w:rPr>
      </w:pP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выражено глаголом 1 лица изъявительного наклонения</w:t>
      </w:r>
      <w:r w:rsidR="00AC1AA3" w:rsidRPr="009A4E0F">
        <w:rPr>
          <w:rFonts w:cs="Times New Roman"/>
        </w:rPr>
        <w:t>:</w:t>
      </w:r>
    </w:p>
    <w:p w:rsidR="00AC1AA3" w:rsidRPr="009A4E0F" w:rsidRDefault="001957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Люблю дымок спаленной жнивы</w:t>
      </w:r>
      <w:r w:rsidR="00AC1AA3" w:rsidRPr="009A4E0F">
        <w:rPr>
          <w:rFonts w:cs="Times New Roman"/>
          <w:b/>
        </w:rPr>
        <w:t xml:space="preserve"> 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ветает 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 радио передают новости</w:t>
      </w:r>
      <w:r w:rsidR="00AC1AA3" w:rsidRPr="009A4E0F">
        <w:rPr>
          <w:rFonts w:cs="Times New Roman"/>
        </w:rPr>
        <w:t xml:space="preserve"> 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ерасима привезли в Москву, дали ему в руки метлу и определили дворником</w:t>
      </w: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4. Задание: Отметьте правильный ответ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пределенно-личное предложение</w:t>
      </w:r>
      <w:r w:rsidR="00AC1AA3" w:rsidRPr="009A4E0F">
        <w:rPr>
          <w:rFonts w:cs="Times New Roman"/>
        </w:rPr>
        <w:t>:</w:t>
      </w:r>
    </w:p>
    <w:p w:rsidR="0019575D" w:rsidRPr="009A4E0F" w:rsidRDefault="001957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Люблю дымок спаленной жнивы </w:t>
      </w:r>
    </w:p>
    <w:p w:rsidR="0019575D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ветает </w:t>
      </w:r>
    </w:p>
    <w:p w:rsidR="0019575D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По радио передают новости </w:t>
      </w:r>
    </w:p>
    <w:p w:rsidR="0019575D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Герасима привезли в Москву, дали ему в руки метлу и определили дворником</w:t>
      </w:r>
    </w:p>
    <w:p w:rsidR="0019575D" w:rsidRPr="009A4E0F" w:rsidRDefault="0019575D" w:rsidP="009A4E0F">
      <w:pPr>
        <w:pStyle w:val="a4"/>
        <w:ind w:left="0"/>
        <w:rPr>
          <w:rFonts w:cs="Times New Roman"/>
          <w:b/>
        </w:rPr>
      </w:pPr>
    </w:p>
    <w:p w:rsidR="0019575D" w:rsidRPr="009A4E0F" w:rsidRDefault="0019575D" w:rsidP="009A4E0F">
      <w:pPr>
        <w:pStyle w:val="a4"/>
        <w:ind w:left="0"/>
        <w:rPr>
          <w:rFonts w:cs="Times New Roman"/>
          <w:b/>
        </w:rPr>
      </w:pP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пределенно-личное предложение</w:t>
      </w:r>
      <w:r w:rsidR="00AC1AA3" w:rsidRPr="009A4E0F">
        <w:rPr>
          <w:rFonts w:cs="Times New Roman"/>
        </w:rPr>
        <w:t>:</w:t>
      </w:r>
    </w:p>
    <w:p w:rsidR="00AC1AA3" w:rsidRPr="009A4E0F" w:rsidRDefault="0019575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ереги честь смолоду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ы береги честь смолоду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Взобраться </w:t>
      </w:r>
      <w:proofErr w:type="gramStart"/>
      <w:r w:rsidRPr="009A4E0F">
        <w:rPr>
          <w:rFonts w:cs="Times New Roman"/>
        </w:rPr>
        <w:t xml:space="preserve">на </w:t>
      </w:r>
      <w:r w:rsidR="002B6235" w:rsidRPr="009A4E0F">
        <w:rPr>
          <w:rFonts w:cs="Times New Roman"/>
        </w:rPr>
        <w:t>верх</w:t>
      </w:r>
      <w:proofErr w:type="gramEnd"/>
      <w:r w:rsidR="002B6235" w:rsidRPr="009A4E0F">
        <w:rPr>
          <w:rFonts w:cs="Times New Roman"/>
        </w:rPr>
        <w:t xml:space="preserve"> холма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Цыплят по осени считают</w:t>
      </w: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AC1AA3" w:rsidRPr="009A4E0F" w:rsidRDefault="0019575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пределенно-личное предложение</w:t>
      </w:r>
      <w:r w:rsidR="00AC1AA3" w:rsidRPr="009A4E0F">
        <w:rPr>
          <w:rFonts w:cs="Times New Roman"/>
        </w:rPr>
        <w:t>:</w:t>
      </w:r>
    </w:p>
    <w:p w:rsidR="00AC1AA3" w:rsidRPr="009A4E0F" w:rsidRDefault="0019575D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 xml:space="preserve">Надень на </w:t>
      </w:r>
      <w:r w:rsidR="00B16D92" w:rsidRPr="009A4E0F">
        <w:rPr>
          <w:rFonts w:eastAsia="Times New Roman" w:cs="Times New Roman"/>
          <w:b/>
        </w:rPr>
        <w:t>голову</w:t>
      </w:r>
      <w:r w:rsidRPr="009A4E0F">
        <w:rPr>
          <w:rFonts w:eastAsia="Times New Roman" w:cs="Times New Roman"/>
          <w:b/>
        </w:rPr>
        <w:t xml:space="preserve"> шляпу</w:t>
      </w:r>
    </w:p>
    <w:p w:rsidR="00AC1AA3" w:rsidRPr="009A4E0F" w:rsidRDefault="0019575D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Было жарко</w:t>
      </w:r>
    </w:p>
    <w:p w:rsidR="00AC1AA3" w:rsidRPr="009A4E0F" w:rsidRDefault="0019575D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онаехало гостей</w:t>
      </w:r>
    </w:p>
    <w:p w:rsidR="00AC1AA3" w:rsidRPr="009A4E0F" w:rsidRDefault="0019575D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Мне не спится</w:t>
      </w:r>
    </w:p>
    <w:p w:rsidR="00AC1AA3" w:rsidRPr="009A4E0F" w:rsidRDefault="00AC1AA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AC1AA3" w:rsidRPr="009A4E0F" w:rsidRDefault="00D23CC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1</w:t>
      </w:r>
      <w:r w:rsidR="00AC1AA3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AC1AA3" w:rsidRPr="009A4E0F" w:rsidRDefault="00D23CC7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между предложением и его </w:t>
      </w:r>
      <w:proofErr w:type="spellStart"/>
      <w:r w:rsidRPr="009A4E0F">
        <w:rPr>
          <w:rFonts w:cs="Times New Roman"/>
        </w:rPr>
        <w:t>характеристой</w:t>
      </w:r>
      <w:proofErr w:type="spellEnd"/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</w:t>
            </w:r>
            <w:r w:rsidR="00C3088F" w:rsidRPr="009A4E0F">
              <w:rPr>
                <w:rFonts w:cs="Times New Roman"/>
              </w:rPr>
              <w:t>ольной почувствовал себя лучше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вусоставное предложение</w:t>
            </w:r>
          </w:p>
        </w:tc>
      </w:tr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Все дела отложили 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определенно-личное предложение</w:t>
            </w:r>
          </w:p>
        </w:tc>
      </w:tr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а окном светает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езличное предложение</w:t>
            </w:r>
          </w:p>
        </w:tc>
      </w:tr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ереги честь смолоду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Назывное предложение</w:t>
            </w:r>
          </w:p>
        </w:tc>
      </w:tr>
    </w:tbl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AA3" w:rsidRPr="009A4E0F" w:rsidRDefault="00D23CC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</w:t>
      </w:r>
      <w:r w:rsidR="00AC1AA3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AC1AA3" w:rsidRPr="009A4E0F" w:rsidRDefault="00AC1AA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между предложением  </w:t>
      </w:r>
      <w:r w:rsidR="00D23CC7" w:rsidRPr="009A4E0F">
        <w:rPr>
          <w:rFonts w:cs="Times New Roman"/>
        </w:rPr>
        <w:t>и способом выражения сказуемого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Люблю дымок спаленной жнивы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Глагол 1 лица, ед.</w:t>
            </w:r>
            <w:proofErr w:type="gramStart"/>
            <w:r w:rsidRPr="009A4E0F">
              <w:rPr>
                <w:rFonts w:cs="Times New Roman"/>
              </w:rPr>
              <w:t>ч</w:t>
            </w:r>
            <w:proofErr w:type="gramEnd"/>
            <w:r w:rsidRPr="009A4E0F">
              <w:rPr>
                <w:rFonts w:cs="Times New Roman"/>
              </w:rPr>
              <w:t>.</w:t>
            </w:r>
          </w:p>
        </w:tc>
      </w:tr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proofErr w:type="gramStart"/>
            <w:r w:rsidRPr="009A4E0F">
              <w:rPr>
                <w:rFonts w:cs="Times New Roman"/>
              </w:rPr>
              <w:t>Во</w:t>
            </w:r>
            <w:proofErr w:type="gramEnd"/>
            <w:r w:rsidRPr="009A4E0F">
              <w:rPr>
                <w:rFonts w:cs="Times New Roman"/>
              </w:rPr>
              <w:t xml:space="preserve"> глубине сибирских руд храните гордое терпенье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Глагол 2 лица, мн.</w:t>
            </w:r>
            <w:proofErr w:type="gramStart"/>
            <w:r w:rsidRPr="009A4E0F">
              <w:rPr>
                <w:rFonts w:cs="Times New Roman"/>
              </w:rPr>
              <w:t>ч</w:t>
            </w:r>
            <w:proofErr w:type="gramEnd"/>
            <w:r w:rsidRPr="009A4E0F">
              <w:rPr>
                <w:rFonts w:cs="Times New Roman"/>
              </w:rPr>
              <w:t>.</w:t>
            </w:r>
          </w:p>
        </w:tc>
      </w:tr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ставайте, люди вольные, за нашу землю честную!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Глагол мн.ч. повелительного наклонения</w:t>
            </w:r>
          </w:p>
        </w:tc>
      </w:tr>
      <w:tr w:rsidR="00AC1AA3" w:rsidRPr="009A4E0F" w:rsidTr="0042298C">
        <w:tc>
          <w:tcPr>
            <w:tcW w:w="4643" w:type="dxa"/>
          </w:tcPr>
          <w:p w:rsidR="00AC1AA3" w:rsidRPr="009A4E0F" w:rsidRDefault="00D23CC7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агружаем лодку</w:t>
            </w:r>
          </w:p>
        </w:tc>
        <w:tc>
          <w:tcPr>
            <w:tcW w:w="4643" w:type="dxa"/>
          </w:tcPr>
          <w:p w:rsidR="00AC1AA3" w:rsidRPr="009A4E0F" w:rsidRDefault="00D23CC7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Глагол 1 лица, мн.ч. изъявительного наклонения</w:t>
            </w:r>
          </w:p>
        </w:tc>
      </w:tr>
    </w:tbl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AA3" w:rsidRPr="009A4E0F" w:rsidRDefault="00D23CC7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AC1AA3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AC1AA3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зывное предложение – предложение, в котором деятель не назван, но мыслится как</w:t>
      </w:r>
      <w:r w:rsidR="00AC1AA3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lastRenderedPageBreak/>
        <w:t>Правильные варианты отв</w:t>
      </w:r>
      <w:r w:rsidR="0049580D" w:rsidRPr="009A4E0F">
        <w:rPr>
          <w:rFonts w:ascii="Times New Roman" w:hAnsi="Times New Roman" w:cs="Times New Roman"/>
          <w:b/>
          <w:sz w:val="28"/>
          <w:szCs w:val="28"/>
        </w:rPr>
        <w:t>ета: определенное лицо</w:t>
      </w:r>
    </w:p>
    <w:p w:rsidR="00AC1AA3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AC1AA3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AC1AA3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Назывные предложения – </w:t>
      </w:r>
      <w:proofErr w:type="spellStart"/>
      <w:r w:rsidRPr="009A4E0F">
        <w:rPr>
          <w:rFonts w:ascii="Times New Roman" w:hAnsi="Times New Roman" w:cs="Times New Roman"/>
          <w:sz w:val="28"/>
          <w:szCs w:val="28"/>
        </w:rPr>
        <w:t>однсосотавные</w:t>
      </w:r>
      <w:proofErr w:type="spellEnd"/>
      <w:r w:rsidRPr="009A4E0F">
        <w:rPr>
          <w:rFonts w:ascii="Times New Roman" w:hAnsi="Times New Roman" w:cs="Times New Roman"/>
          <w:sz w:val="28"/>
          <w:szCs w:val="28"/>
        </w:rPr>
        <w:t xml:space="preserve"> предложения, в которых нет</w:t>
      </w:r>
      <w:r w:rsidR="00AC1AA3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</w:t>
      </w:r>
      <w:r w:rsidR="0049580D" w:rsidRPr="009A4E0F">
        <w:rPr>
          <w:rFonts w:ascii="Times New Roman" w:hAnsi="Times New Roman" w:cs="Times New Roman"/>
          <w:b/>
          <w:sz w:val="28"/>
          <w:szCs w:val="28"/>
        </w:rPr>
        <w:t>ты ответа:  подлежащего</w:t>
      </w:r>
    </w:p>
    <w:p w:rsidR="0049580D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. Задание: Дополните</w:t>
      </w:r>
    </w:p>
    <w:p w:rsidR="0049580D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азывные предложения – предложения, в которых форма глагола-сказуемого и смысл предложения указывают, что действие совершается….</w:t>
      </w:r>
    </w:p>
    <w:p w:rsidR="0049580D" w:rsidRPr="009A4E0F" w:rsidRDefault="0049580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 определенным лицом</w:t>
      </w:r>
    </w:p>
    <w:p w:rsidR="0049580D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. Задание: Дополните</w:t>
      </w:r>
    </w:p>
    <w:p w:rsidR="0049580D" w:rsidRPr="009A4E0F" w:rsidRDefault="0049580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Сказуемое в односоставных предложениях выражается глаголом двух наклонений: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изъявительного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 xml:space="preserve"> и ….</w:t>
      </w:r>
    </w:p>
    <w:p w:rsidR="0049580D" w:rsidRPr="009A4E0F" w:rsidRDefault="0049580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 повелительного</w:t>
      </w:r>
    </w:p>
    <w:p w:rsidR="00AC1AA3" w:rsidRPr="009A4E0F" w:rsidRDefault="00AC1AA3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8C" w:rsidRPr="009A4E0F" w:rsidRDefault="00FE7F48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3. </w:t>
      </w:r>
      <w:r w:rsidR="001D058C" w:rsidRPr="009A4E0F">
        <w:rPr>
          <w:rFonts w:cs="Times New Roman"/>
          <w:b/>
        </w:rPr>
        <w:t xml:space="preserve">Опознавать односоставное неопределенно-личное предложение, определять морфологический способ выражения главного члена. Сравнивать синонимичные неопределенно-личные предложения  с </w:t>
      </w:r>
      <w:proofErr w:type="gramStart"/>
      <w:r w:rsidR="001D058C" w:rsidRPr="009A4E0F">
        <w:rPr>
          <w:rFonts w:cs="Times New Roman"/>
          <w:b/>
        </w:rPr>
        <w:t>двусоставными</w:t>
      </w:r>
      <w:proofErr w:type="gramEnd"/>
      <w:r w:rsidR="001D058C" w:rsidRPr="009A4E0F">
        <w:rPr>
          <w:rFonts w:cs="Times New Roman"/>
          <w:b/>
        </w:rPr>
        <w:t>. Моделировать и употреблять в речи неопределенно-личные предложения.</w:t>
      </w:r>
    </w:p>
    <w:p w:rsidR="00FE7F48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FE7F48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FE7F48" w:rsidRPr="009A4E0F" w:rsidRDefault="00FE7F48" w:rsidP="009A4E0F">
      <w:pPr>
        <w:pStyle w:val="a4"/>
        <w:ind w:left="0"/>
        <w:rPr>
          <w:rFonts w:cs="Times New Roman"/>
          <w:b/>
        </w:rPr>
      </w:pPr>
    </w:p>
    <w:p w:rsidR="00FE7F48" w:rsidRPr="009A4E0F" w:rsidRDefault="00FE7F48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FE7F48" w:rsidRPr="009A4E0F" w:rsidRDefault="005844D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еопределенно-личное предложение</w:t>
      </w:r>
      <w:r w:rsidR="00FE7F48" w:rsidRPr="009A4E0F">
        <w:rPr>
          <w:rFonts w:cs="Times New Roman"/>
        </w:rPr>
        <w:t>:</w:t>
      </w:r>
    </w:p>
    <w:p w:rsidR="00FE7F48" w:rsidRPr="009A4E0F" w:rsidRDefault="005844DB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В поселке строят новую школу </w:t>
      </w: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Домой</w:t>
      </w:r>
      <w:r w:rsidR="005844DB" w:rsidRPr="009A4E0F">
        <w:rPr>
          <w:rFonts w:cs="Times New Roman"/>
        </w:rPr>
        <w:t xml:space="preserve"> пойдешь рано</w:t>
      </w: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рочно</w:t>
      </w:r>
      <w:r w:rsidR="005844DB" w:rsidRPr="009A4E0F">
        <w:rPr>
          <w:rFonts w:cs="Times New Roman"/>
        </w:rPr>
        <w:t xml:space="preserve"> подсказываешь ответ</w:t>
      </w:r>
    </w:p>
    <w:p w:rsidR="00FE7F48" w:rsidRPr="009A4E0F" w:rsidRDefault="005844D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овый день</w:t>
      </w:r>
    </w:p>
    <w:p w:rsidR="00FE7F48" w:rsidRPr="009A4E0F" w:rsidRDefault="00FE7F48" w:rsidP="009A4E0F">
      <w:pPr>
        <w:pStyle w:val="a4"/>
        <w:ind w:left="0"/>
        <w:rPr>
          <w:rFonts w:cs="Times New Roman"/>
          <w:b/>
        </w:rPr>
      </w:pPr>
    </w:p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FE7F48" w:rsidRPr="009A4E0F" w:rsidRDefault="005844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определенно-личное предложение</w:t>
      </w:r>
      <w:r w:rsidR="00FE7F48" w:rsidRPr="009A4E0F">
        <w:rPr>
          <w:rFonts w:ascii="Times New Roman" w:hAnsi="Times New Roman" w:cs="Times New Roman"/>
          <w:sz w:val="28"/>
          <w:szCs w:val="28"/>
        </w:rPr>
        <w:t>:</w:t>
      </w:r>
    </w:p>
    <w:p w:rsidR="00FE7F48" w:rsidRPr="009A4E0F" w:rsidRDefault="005844DB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Дорожки в поселке посыпали галькой</w:t>
      </w:r>
      <w:r w:rsidR="00FE7F48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F48" w:rsidRPr="009A4E0F" w:rsidRDefault="005844D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</w:t>
      </w:r>
      <w:r w:rsidR="00FE7F48" w:rsidRPr="009A4E0F">
        <w:rPr>
          <w:rFonts w:cs="Times New Roman"/>
        </w:rPr>
        <w:t>оневоле</w:t>
      </w:r>
      <w:r w:rsidRPr="009A4E0F">
        <w:rPr>
          <w:rFonts w:cs="Times New Roman"/>
        </w:rPr>
        <w:t xml:space="preserve"> станет жарко</w:t>
      </w:r>
    </w:p>
    <w:p w:rsidR="005844DB" w:rsidRPr="009A4E0F" w:rsidRDefault="005844D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ерестану говорить</w:t>
      </w:r>
    </w:p>
    <w:p w:rsidR="00FE7F48" w:rsidRPr="009A4E0F" w:rsidRDefault="005844D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</w:t>
      </w:r>
      <w:r w:rsidR="00FE7F48" w:rsidRPr="009A4E0F">
        <w:rPr>
          <w:rFonts w:cs="Times New Roman"/>
        </w:rPr>
        <w:t>лишком</w:t>
      </w:r>
      <w:r w:rsidRPr="009A4E0F">
        <w:rPr>
          <w:rFonts w:cs="Times New Roman"/>
        </w:rPr>
        <w:t xml:space="preserve"> грустно и печально</w:t>
      </w: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FE7F48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неопределенно-личном предложении выражено глаголом 3 лица множественного числа настоящего времени</w:t>
      </w:r>
      <w:r w:rsidR="00FE7F48" w:rsidRPr="009A4E0F">
        <w:rPr>
          <w:rFonts w:cs="Times New Roman"/>
        </w:rPr>
        <w:t>:</w:t>
      </w:r>
    </w:p>
    <w:p w:rsidR="00FE7F48" w:rsidRPr="009A4E0F" w:rsidRDefault="0011140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 лесу стреляют</w:t>
      </w:r>
      <w:r w:rsidR="00FE7F48" w:rsidRPr="009A4E0F">
        <w:rPr>
          <w:rFonts w:cs="Times New Roman"/>
          <w:b/>
        </w:rPr>
        <w:t xml:space="preserve"> </w:t>
      </w:r>
    </w:p>
    <w:p w:rsidR="004240DE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доме стучали дверьми</w:t>
      </w:r>
    </w:p>
    <w:p w:rsidR="004240DE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Учился плохо</w:t>
      </w:r>
    </w:p>
    <w:p w:rsidR="004240DE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йди, поклонись рыбке</w:t>
      </w:r>
    </w:p>
    <w:p w:rsidR="004240DE" w:rsidRPr="009A4E0F" w:rsidRDefault="004240DE" w:rsidP="009A4E0F">
      <w:pPr>
        <w:pStyle w:val="a4"/>
        <w:ind w:left="0"/>
        <w:rPr>
          <w:rFonts w:cs="Times New Roman"/>
        </w:rPr>
      </w:pP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FE7F48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Сказуемое в неопределенно-личном предложении выражено глаголом в форме множественного числа прошедшего времени</w:t>
      </w:r>
      <w:r w:rsidR="00FE7F48" w:rsidRPr="009A4E0F">
        <w:rPr>
          <w:rFonts w:cs="Times New Roman"/>
        </w:rPr>
        <w:t>:</w:t>
      </w:r>
    </w:p>
    <w:p w:rsidR="0011140C" w:rsidRPr="009A4E0F" w:rsidRDefault="0011140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В доме стучали дверьми</w:t>
      </w:r>
    </w:p>
    <w:p w:rsidR="0011140C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Учился плохо</w:t>
      </w:r>
    </w:p>
    <w:p w:rsidR="0011140C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ойди, поклонись рыбке</w:t>
      </w:r>
    </w:p>
    <w:p w:rsidR="00FE7F48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 улицах стреляют</w:t>
      </w:r>
    </w:p>
    <w:p w:rsidR="004240DE" w:rsidRPr="009A4E0F" w:rsidRDefault="004240DE" w:rsidP="009A4E0F">
      <w:pPr>
        <w:pStyle w:val="a4"/>
        <w:ind w:left="0"/>
        <w:rPr>
          <w:rFonts w:cs="Times New Roman"/>
          <w:b/>
        </w:rPr>
      </w:pP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FE7F48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неопределенно-личном предложении выражено глаголом 3 лица множественного числа настоящего времени</w:t>
      </w:r>
      <w:r w:rsidR="00FE7F48" w:rsidRPr="009A4E0F">
        <w:rPr>
          <w:rFonts w:cs="Times New Roman"/>
        </w:rPr>
        <w:t>:</w:t>
      </w:r>
    </w:p>
    <w:p w:rsidR="00FE7F48" w:rsidRPr="009A4E0F" w:rsidRDefault="004240D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чень</w:t>
      </w:r>
      <w:r w:rsidR="0011140C" w:rsidRPr="009A4E0F">
        <w:rPr>
          <w:rFonts w:cs="Times New Roman"/>
          <w:b/>
        </w:rPr>
        <w:t xml:space="preserve"> плохо убирают в комнате</w:t>
      </w:r>
    </w:p>
    <w:p w:rsidR="00FE7F48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йдешь завтра</w:t>
      </w:r>
    </w:p>
    <w:p w:rsidR="004240DE" w:rsidRPr="009A4E0F" w:rsidRDefault="004240D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Домой</w:t>
      </w:r>
      <w:r w:rsidR="0011140C" w:rsidRPr="009A4E0F">
        <w:rPr>
          <w:rFonts w:cs="Times New Roman"/>
        </w:rPr>
        <w:t xml:space="preserve"> вернись пораньше</w:t>
      </w:r>
    </w:p>
    <w:p w:rsidR="004240DE" w:rsidRPr="009A4E0F" w:rsidRDefault="004240D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здалека</w:t>
      </w:r>
      <w:r w:rsidR="0011140C" w:rsidRPr="009A4E0F">
        <w:rPr>
          <w:rFonts w:cs="Times New Roman"/>
        </w:rPr>
        <w:t xml:space="preserve"> видна крыша</w:t>
      </w:r>
    </w:p>
    <w:p w:rsidR="004240DE" w:rsidRPr="009A4E0F" w:rsidRDefault="004240DE" w:rsidP="009A4E0F">
      <w:pPr>
        <w:pStyle w:val="a4"/>
        <w:ind w:left="0"/>
        <w:rPr>
          <w:rFonts w:cs="Times New Roman"/>
        </w:rPr>
      </w:pP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FE7F48" w:rsidRPr="009A4E0F" w:rsidRDefault="0011140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неопределенно-личном предложении выражено глаголом 3 лица множественного числа настоящего времени</w:t>
      </w:r>
      <w:r w:rsidR="00FE7F48" w:rsidRPr="009A4E0F">
        <w:rPr>
          <w:rFonts w:cs="Times New Roman"/>
        </w:rPr>
        <w:t>:</w:t>
      </w:r>
    </w:p>
    <w:p w:rsidR="00FE7F48" w:rsidRPr="009A4E0F" w:rsidRDefault="004240DE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Где</w:t>
      </w:r>
      <w:r w:rsidR="0011140C" w:rsidRPr="009A4E0F">
        <w:rPr>
          <w:rFonts w:eastAsia="Times New Roman" w:cs="Times New Roman"/>
          <w:b/>
        </w:rPr>
        <w:t xml:space="preserve"> поют</w:t>
      </w:r>
    </w:p>
    <w:p w:rsidR="00FE7F48" w:rsidRPr="009A4E0F" w:rsidRDefault="0011140C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Теперь уже поздно</w:t>
      </w:r>
    </w:p>
    <w:p w:rsidR="004240DE" w:rsidRPr="009A4E0F" w:rsidRDefault="004240DE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Никогда</w:t>
      </w:r>
      <w:r w:rsidR="0011140C" w:rsidRPr="009A4E0F">
        <w:rPr>
          <w:rFonts w:eastAsia="Times New Roman" w:cs="Times New Roman"/>
        </w:rPr>
        <w:t xml:space="preserve"> не узнаешь правды</w:t>
      </w:r>
    </w:p>
    <w:p w:rsidR="004240DE" w:rsidRPr="009A4E0F" w:rsidRDefault="004240DE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Как-нибудь</w:t>
      </w:r>
      <w:r w:rsidR="0011140C" w:rsidRPr="009A4E0F">
        <w:rPr>
          <w:rFonts w:eastAsia="Times New Roman" w:cs="Times New Roman"/>
        </w:rPr>
        <w:t xml:space="preserve"> собери вещи</w:t>
      </w:r>
    </w:p>
    <w:p w:rsidR="00FE7F48" w:rsidRPr="009A4E0F" w:rsidRDefault="00FE7F48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FE7F48" w:rsidRPr="009A4E0F" w:rsidRDefault="00D1566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1</w:t>
      </w:r>
      <w:r w:rsidR="00FE7F48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FE7F48" w:rsidRPr="009A4E0F" w:rsidRDefault="00FE7F48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</w:t>
      </w:r>
      <w:r w:rsidR="00D1566F" w:rsidRPr="009A4E0F">
        <w:rPr>
          <w:rFonts w:cs="Times New Roman"/>
        </w:rPr>
        <w:t>ответствие между предложением и его характеристикой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FE7F48" w:rsidRPr="009A4E0F" w:rsidTr="008859F8"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ни поздней осени бранят обыкновенно</w:t>
            </w:r>
          </w:p>
        </w:tc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определенно-личное предложение со сказуемым глаголом в форме 3 лица множественного числа</w:t>
            </w:r>
          </w:p>
        </w:tc>
      </w:tr>
      <w:tr w:rsidR="00FE7F48" w:rsidRPr="009A4E0F" w:rsidTr="008859F8"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 зале еще не зажигали огня</w:t>
            </w:r>
          </w:p>
        </w:tc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определенно-личное предложение со сказуемым глаголом в форме множественного числа прошедшего времени</w:t>
            </w:r>
          </w:p>
        </w:tc>
      </w:tr>
      <w:tr w:rsidR="00FE7F48" w:rsidRPr="009A4E0F" w:rsidTr="008859F8"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игде нет света</w:t>
            </w:r>
          </w:p>
        </w:tc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езличное предложение</w:t>
            </w:r>
          </w:p>
        </w:tc>
      </w:tr>
      <w:tr w:rsidR="00FE7F48" w:rsidRPr="009A4E0F" w:rsidTr="008859F8">
        <w:tc>
          <w:tcPr>
            <w:tcW w:w="4643" w:type="dxa"/>
          </w:tcPr>
          <w:p w:rsidR="00FE7F48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Уедешь рано</w:t>
            </w:r>
          </w:p>
        </w:tc>
        <w:tc>
          <w:tcPr>
            <w:tcW w:w="4643" w:type="dxa"/>
          </w:tcPr>
          <w:p w:rsidR="00FE7F48" w:rsidRPr="009A4E0F" w:rsidRDefault="00D1566F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Определенно-личное предложение</w:t>
            </w:r>
          </w:p>
        </w:tc>
      </w:tr>
    </w:tbl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F48" w:rsidRPr="009A4E0F" w:rsidRDefault="00D1566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</w:t>
      </w:r>
      <w:r w:rsidR="00FE7F48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FE7F48" w:rsidRPr="009A4E0F" w:rsidRDefault="00D1566F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е между синонимичными неопределенно-личными предложениями и двусоставными</w:t>
      </w:r>
      <w:r w:rsidR="00FE7F48"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665414" w:rsidRPr="009A4E0F" w:rsidTr="008859F8"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ни поздней осени бранят обыкновенно</w:t>
            </w:r>
          </w:p>
        </w:tc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ни поздней осени они бранят обыкновенно</w:t>
            </w:r>
          </w:p>
        </w:tc>
      </w:tr>
      <w:tr w:rsidR="00665414" w:rsidRPr="009A4E0F" w:rsidTr="008859F8"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еребряные чаши особенно ценили в древности</w:t>
            </w:r>
          </w:p>
        </w:tc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еребряные чаши люди особенно ценили в древности</w:t>
            </w:r>
          </w:p>
        </w:tc>
      </w:tr>
      <w:tr w:rsidR="00665414" w:rsidRPr="009A4E0F" w:rsidTr="008859F8"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ам прислали посылку</w:t>
            </w:r>
          </w:p>
        </w:tc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Вам родственники прислали </w:t>
            </w:r>
            <w:r w:rsidRPr="009A4E0F">
              <w:rPr>
                <w:rFonts w:cs="Times New Roman"/>
              </w:rPr>
              <w:lastRenderedPageBreak/>
              <w:t>посылку</w:t>
            </w:r>
          </w:p>
        </w:tc>
      </w:tr>
      <w:tr w:rsidR="00665414" w:rsidRPr="009A4E0F" w:rsidTr="008859F8">
        <w:tc>
          <w:tcPr>
            <w:tcW w:w="4643" w:type="dxa"/>
          </w:tcPr>
          <w:p w:rsidR="00665414" w:rsidRPr="009A4E0F" w:rsidRDefault="00D1566F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lastRenderedPageBreak/>
              <w:t>Дома с ним ласковы</w:t>
            </w:r>
          </w:p>
        </w:tc>
        <w:tc>
          <w:tcPr>
            <w:tcW w:w="4643" w:type="dxa"/>
          </w:tcPr>
          <w:p w:rsidR="00665414" w:rsidRPr="009A4E0F" w:rsidRDefault="00D1566F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Дома они с ним ласковы</w:t>
            </w:r>
          </w:p>
        </w:tc>
      </w:tr>
    </w:tbl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F48" w:rsidRPr="009A4E0F" w:rsidRDefault="00D1566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FE7F48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FE7F48" w:rsidRPr="009A4E0F" w:rsidRDefault="00D1566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Действующее лицо в неопределенно-личных предложениях представлено как неизвестное, …</w:t>
      </w:r>
    </w:p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</w:t>
      </w:r>
      <w:r w:rsidR="00D1566F" w:rsidRPr="009A4E0F">
        <w:rPr>
          <w:rFonts w:ascii="Times New Roman" w:hAnsi="Times New Roman" w:cs="Times New Roman"/>
          <w:b/>
          <w:sz w:val="28"/>
          <w:szCs w:val="28"/>
        </w:rPr>
        <w:t xml:space="preserve">ета: </w:t>
      </w:r>
      <w:proofErr w:type="gramStart"/>
      <w:r w:rsidR="00D1566F" w:rsidRPr="009A4E0F">
        <w:rPr>
          <w:rFonts w:ascii="Times New Roman" w:hAnsi="Times New Roman" w:cs="Times New Roman"/>
          <w:b/>
          <w:sz w:val="28"/>
          <w:szCs w:val="28"/>
        </w:rPr>
        <w:t>неопределенное</w:t>
      </w:r>
      <w:proofErr w:type="gramEnd"/>
    </w:p>
    <w:p w:rsidR="00FE7F48" w:rsidRPr="009A4E0F" w:rsidRDefault="00D1566F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FE7F48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FE7F48" w:rsidRPr="009A4E0F" w:rsidRDefault="00594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определенно-личные предложения – это односоставные предложения со сказуемым-глаголом в форме множественного числа… времени</w:t>
      </w:r>
      <w:r w:rsidR="00665414" w:rsidRPr="009A4E0F">
        <w:rPr>
          <w:rFonts w:ascii="Times New Roman" w:hAnsi="Times New Roman" w:cs="Times New Roman"/>
          <w:sz w:val="28"/>
          <w:szCs w:val="28"/>
        </w:rPr>
        <w:t>:</w:t>
      </w:r>
    </w:p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</w:t>
      </w:r>
      <w:r w:rsidR="00594B76" w:rsidRPr="009A4E0F">
        <w:rPr>
          <w:rFonts w:ascii="Times New Roman" w:hAnsi="Times New Roman" w:cs="Times New Roman"/>
          <w:b/>
          <w:sz w:val="28"/>
          <w:szCs w:val="28"/>
        </w:rPr>
        <w:t>ты ответа: прошедшего</w:t>
      </w:r>
    </w:p>
    <w:p w:rsidR="00665414" w:rsidRPr="009A4E0F" w:rsidRDefault="00594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665414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665414" w:rsidRPr="009A4E0F" w:rsidRDefault="00594B76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Неопределенно-личные предложения – это односоставные предложения со сказуемым-глаголом в форме 3 лица множественного числа настоящего или… времени</w:t>
      </w:r>
      <w:r w:rsidR="00665414" w:rsidRPr="009A4E0F">
        <w:rPr>
          <w:rFonts w:ascii="Times New Roman" w:hAnsi="Times New Roman" w:cs="Times New Roman"/>
          <w:sz w:val="28"/>
          <w:szCs w:val="28"/>
        </w:rPr>
        <w:t>:</w:t>
      </w:r>
    </w:p>
    <w:p w:rsidR="00665414" w:rsidRPr="009A4E0F" w:rsidRDefault="00665414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</w:t>
      </w:r>
      <w:r w:rsidR="00594B76" w:rsidRPr="009A4E0F">
        <w:rPr>
          <w:rFonts w:ascii="Times New Roman" w:hAnsi="Times New Roman" w:cs="Times New Roman"/>
          <w:b/>
          <w:sz w:val="28"/>
          <w:szCs w:val="28"/>
        </w:rPr>
        <w:t>равильные варианты ответа: будущего</w:t>
      </w:r>
    </w:p>
    <w:p w:rsidR="001D058C" w:rsidRPr="009A4E0F" w:rsidRDefault="00DE2C0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4. </w:t>
      </w:r>
      <w:r w:rsidR="001D058C" w:rsidRPr="009A4E0F">
        <w:rPr>
          <w:rFonts w:cs="Times New Roman"/>
          <w:b/>
        </w:rPr>
        <w:t>Опознавать односоставное безличное предложение, определять морфологический способ выражения главного члена</w:t>
      </w:r>
      <w:r w:rsidR="00B5093A" w:rsidRPr="009A4E0F">
        <w:rPr>
          <w:rFonts w:cs="Times New Roman"/>
          <w:b/>
        </w:rPr>
        <w:t xml:space="preserve">. Сравнивать синонимичные безличные предложения с </w:t>
      </w:r>
      <w:proofErr w:type="gramStart"/>
      <w:r w:rsidR="00B5093A" w:rsidRPr="009A4E0F">
        <w:rPr>
          <w:rFonts w:cs="Times New Roman"/>
          <w:b/>
        </w:rPr>
        <w:t>двусоставными</w:t>
      </w:r>
      <w:proofErr w:type="gramEnd"/>
      <w:r w:rsidR="00B5093A" w:rsidRPr="009A4E0F">
        <w:rPr>
          <w:rFonts w:cs="Times New Roman"/>
          <w:b/>
        </w:rPr>
        <w:t>. Моделировать и употреблять в речи безличные предложения.</w:t>
      </w:r>
    </w:p>
    <w:p w:rsidR="00DE2C09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DE2C09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DE2C09" w:rsidRPr="009A4E0F" w:rsidRDefault="00580023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зличное предложение</w:t>
      </w:r>
      <w:r w:rsidR="00DE2C09" w:rsidRPr="009A4E0F">
        <w:rPr>
          <w:rFonts w:cs="Times New Roman"/>
        </w:rPr>
        <w:t>:</w:t>
      </w:r>
    </w:p>
    <w:p w:rsidR="00DE2C09" w:rsidRPr="009A4E0F" w:rsidRDefault="00580023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Дороги размыло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комнате уже убрали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Уберите в комнате!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ам сегодня проедем?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DE2C09" w:rsidRPr="009A4E0F" w:rsidRDefault="009332E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казуемое в предложении «Все громче загрохотало» выражено</w:t>
      </w:r>
      <w:r w:rsidR="00DE2C09" w:rsidRPr="009A4E0F">
        <w:rPr>
          <w:rFonts w:ascii="Times New Roman" w:hAnsi="Times New Roman" w:cs="Times New Roman"/>
          <w:sz w:val="28"/>
          <w:szCs w:val="28"/>
        </w:rPr>
        <w:t>:</w:t>
      </w:r>
    </w:p>
    <w:p w:rsidR="00DE2C09" w:rsidRPr="009A4E0F" w:rsidRDefault="009332E9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Личным глаголом в безличном значении</w:t>
      </w:r>
      <w:r w:rsidR="00DE2C09" w:rsidRPr="009A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зличным глаголом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ловом категории состояния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Наречием на </w:t>
      </w:r>
      <w:proofErr w:type="gramStart"/>
      <w:r w:rsidRPr="009A4E0F">
        <w:rPr>
          <w:rFonts w:cs="Times New Roman"/>
        </w:rPr>
        <w:t>-о</w:t>
      </w:r>
      <w:proofErr w:type="gramEnd"/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Хозяев уже не было» выражено</w:t>
      </w:r>
      <w:r w:rsidR="00DE2C09" w:rsidRPr="009A4E0F">
        <w:rPr>
          <w:rFonts w:cs="Times New Roman"/>
        </w:rPr>
        <w:t>:</w:t>
      </w:r>
    </w:p>
    <w:p w:rsidR="00DE2C09" w:rsidRPr="009A4E0F" w:rsidRDefault="009332E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Словом «не было» в отрицательных конструкциях</w:t>
      </w:r>
      <w:r w:rsidR="00DE2C09" w:rsidRPr="009A4E0F">
        <w:rPr>
          <w:rFonts w:cs="Times New Roman"/>
          <w:b/>
        </w:rPr>
        <w:t xml:space="preserve"> 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нфинитивом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ичным глаголом в безличном значении</w:t>
      </w:r>
    </w:p>
    <w:p w:rsidR="00DE2C09" w:rsidRPr="009A4E0F" w:rsidRDefault="009332E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зличным глаголом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DE2C09" w:rsidRPr="009A4E0F" w:rsidRDefault="00FB06F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не является односоставным безличным</w:t>
      </w:r>
      <w:r w:rsidR="00DE2C09" w:rsidRPr="009A4E0F">
        <w:rPr>
          <w:rFonts w:cs="Times New Roman"/>
        </w:rPr>
        <w:t>:</w:t>
      </w:r>
    </w:p>
    <w:p w:rsidR="00DE2C09" w:rsidRPr="009A4E0F" w:rsidRDefault="00FB06FC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пять отложили вылет</w:t>
      </w:r>
    </w:p>
    <w:p w:rsidR="00DE2C09" w:rsidRPr="009A4E0F" w:rsidRDefault="00FB06F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Этому коню цены нет</w:t>
      </w:r>
    </w:p>
    <w:p w:rsidR="00DE2C09" w:rsidRPr="009A4E0F" w:rsidRDefault="00FB06F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За ночь сильно подморозило</w:t>
      </w:r>
    </w:p>
    <w:p w:rsidR="00DE2C09" w:rsidRPr="009A4E0F" w:rsidRDefault="00FB06FC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истьями пахнет в саду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зличное предложение</w:t>
      </w:r>
      <w:r w:rsidR="00DE2C09" w:rsidRPr="009A4E0F">
        <w:rPr>
          <w:rFonts w:cs="Times New Roman"/>
        </w:rPr>
        <w:t>:</w:t>
      </w:r>
    </w:p>
    <w:p w:rsidR="00DE2C09" w:rsidRPr="009A4E0F" w:rsidRDefault="002E474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Мне не спится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удет гроза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 лесу все тихо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Я грустна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Безличное предложение</w:t>
      </w:r>
      <w:r w:rsidR="00DE2C09" w:rsidRPr="009A4E0F">
        <w:rPr>
          <w:rFonts w:cs="Times New Roman"/>
        </w:rPr>
        <w:t>:</w:t>
      </w:r>
    </w:p>
    <w:p w:rsidR="00DE2C09" w:rsidRPr="009A4E0F" w:rsidRDefault="002E474E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>В лесу тихо</w:t>
      </w:r>
    </w:p>
    <w:p w:rsidR="00DE2C09" w:rsidRPr="009A4E0F" w:rsidRDefault="002E474E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Я не сплю</w:t>
      </w:r>
    </w:p>
    <w:p w:rsidR="00DE2C09" w:rsidRPr="009A4E0F" w:rsidRDefault="002E474E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Приятно пахнет черемуха</w:t>
      </w:r>
    </w:p>
    <w:p w:rsidR="00DE2C09" w:rsidRPr="009A4E0F" w:rsidRDefault="002E474E" w:rsidP="009A4E0F">
      <w:pPr>
        <w:pStyle w:val="a4"/>
        <w:ind w:left="0"/>
        <w:rPr>
          <w:rFonts w:eastAsia="Times New Roman" w:cs="Times New Roman"/>
        </w:rPr>
      </w:pPr>
      <w:r w:rsidRPr="009A4E0F">
        <w:rPr>
          <w:rFonts w:eastAsia="Times New Roman" w:cs="Times New Roman"/>
        </w:rPr>
        <w:t>Я грустна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DE2C09" w:rsidRPr="009A4E0F" w:rsidRDefault="002E474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</w:rPr>
        <w:t>Сказуемое в предложении «Светает» выражено</w:t>
      </w:r>
      <w:r w:rsidR="00DE2C09" w:rsidRPr="009A4E0F">
        <w:rPr>
          <w:rFonts w:cs="Times New Roman"/>
        </w:rPr>
        <w:t>:</w:t>
      </w:r>
    </w:p>
    <w:p w:rsidR="00DE2C09" w:rsidRPr="009A4E0F" w:rsidRDefault="002E474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езличным глаголом</w:t>
      </w:r>
      <w:r w:rsidR="00DE2C09" w:rsidRPr="009A4E0F">
        <w:rPr>
          <w:rFonts w:cs="Times New Roman"/>
          <w:b/>
        </w:rPr>
        <w:t xml:space="preserve"> 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ичным глаголом в безличном значении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озвратным глаголом в безличном значении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Именем состояния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DE2C09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уемое в предложении «В лесу тихо» выражено</w:t>
      </w:r>
      <w:r w:rsidR="00DE2C09" w:rsidRPr="009A4E0F">
        <w:rPr>
          <w:rFonts w:cs="Times New Roman"/>
        </w:rPr>
        <w:t>:</w:t>
      </w:r>
    </w:p>
    <w:p w:rsidR="00DE2C09" w:rsidRPr="009A4E0F" w:rsidRDefault="002E474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Именем состояния</w:t>
      </w:r>
      <w:r w:rsidR="00DE2C09" w:rsidRPr="009A4E0F">
        <w:rPr>
          <w:rFonts w:cs="Times New Roman"/>
          <w:b/>
        </w:rPr>
        <w:t xml:space="preserve"> </w:t>
      </w:r>
    </w:p>
    <w:p w:rsidR="002E474E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Безличным глаголом </w:t>
      </w:r>
    </w:p>
    <w:p w:rsidR="002E474E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Личным глаголом в безличном значении</w:t>
      </w:r>
    </w:p>
    <w:p w:rsidR="002E474E" w:rsidRPr="009A4E0F" w:rsidRDefault="002E474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озвратным глаголом в безличном значении</w:t>
      </w:r>
    </w:p>
    <w:p w:rsidR="002E474E" w:rsidRPr="009A4E0F" w:rsidRDefault="002E474E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74E" w:rsidRPr="009A4E0F" w:rsidRDefault="002E474E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2E474E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</w:t>
      </w:r>
      <w:r w:rsidR="00DE2C09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Соответствие </w:t>
      </w:r>
      <w:r w:rsidR="002E474E" w:rsidRPr="009A4E0F">
        <w:rPr>
          <w:rFonts w:cs="Times New Roman"/>
        </w:rPr>
        <w:t>между предложением и его характеристикой</w:t>
      </w:r>
      <w:r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DE2C09" w:rsidRPr="009A4E0F" w:rsidTr="008859F8"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ыть грозе</w:t>
            </w:r>
          </w:p>
        </w:tc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езличное предложение со сказуемым, выраженным инфинитивом</w:t>
            </w:r>
          </w:p>
        </w:tc>
      </w:tr>
      <w:tr w:rsidR="00DE2C09" w:rsidRPr="009A4E0F" w:rsidTr="008859F8"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 лесу тихо</w:t>
            </w:r>
          </w:p>
        </w:tc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Безличное предложение со </w:t>
            </w:r>
            <w:r w:rsidRPr="009A4E0F">
              <w:rPr>
                <w:rFonts w:cs="Times New Roman"/>
              </w:rPr>
              <w:lastRenderedPageBreak/>
              <w:t>сказуемым, выраженным именем состояния</w:t>
            </w:r>
          </w:p>
        </w:tc>
      </w:tr>
      <w:tr w:rsidR="00DE2C09" w:rsidRPr="009A4E0F" w:rsidTr="008859F8"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lastRenderedPageBreak/>
              <w:t>Сильнее кошки зверя нет</w:t>
            </w:r>
          </w:p>
        </w:tc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Безличное предложение со сказуемым, выраженным неизменяемой глагольной формой </w:t>
            </w:r>
            <w:r w:rsidRPr="009A4E0F">
              <w:rPr>
                <w:rFonts w:cs="Times New Roman"/>
                <w:b/>
              </w:rPr>
              <w:t>нет</w:t>
            </w:r>
          </w:p>
        </w:tc>
      </w:tr>
      <w:tr w:rsidR="00DE2C09" w:rsidRPr="009A4E0F" w:rsidTr="008859F8">
        <w:tc>
          <w:tcPr>
            <w:tcW w:w="4643" w:type="dxa"/>
          </w:tcPr>
          <w:p w:rsidR="00DE2C09" w:rsidRPr="009A4E0F" w:rsidRDefault="002E474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ветает</w:t>
            </w:r>
          </w:p>
        </w:tc>
        <w:tc>
          <w:tcPr>
            <w:tcW w:w="4643" w:type="dxa"/>
          </w:tcPr>
          <w:p w:rsidR="00DE2C09" w:rsidRPr="009A4E0F" w:rsidRDefault="002E474E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Безличное предложение со сказуемым, выраженным безличным глаголом</w:t>
            </w:r>
          </w:p>
        </w:tc>
      </w:tr>
    </w:tbl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2E474E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DE2C09" w:rsidRPr="009A4E0F">
        <w:rPr>
          <w:rFonts w:ascii="Times New Roman" w:hAnsi="Times New Roman" w:cs="Times New Roman"/>
          <w:sz w:val="28"/>
          <w:szCs w:val="28"/>
        </w:rPr>
        <w:t xml:space="preserve">. Задание: </w:t>
      </w:r>
    </w:p>
    <w:p w:rsidR="00DE2C09" w:rsidRPr="009A4E0F" w:rsidRDefault="006A722B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оответстви</w:t>
      </w:r>
      <w:r w:rsidR="005844DB" w:rsidRPr="009A4E0F">
        <w:rPr>
          <w:rFonts w:cs="Times New Roman"/>
        </w:rPr>
        <w:t>е между синонимичными безличными предложениями и двусоставными</w:t>
      </w:r>
      <w:r w:rsidR="00DE2C09" w:rsidRPr="009A4E0F">
        <w:rPr>
          <w:rFonts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DE2C09" w:rsidRPr="009A4E0F" w:rsidTr="008859F8"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иятно пахнет черемуха</w:t>
            </w:r>
          </w:p>
        </w:tc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риятно пахнет черемухой</w:t>
            </w:r>
          </w:p>
        </w:tc>
      </w:tr>
      <w:tr w:rsidR="00DE2C09" w:rsidRPr="009A4E0F" w:rsidTr="008859F8"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Я не сплю</w:t>
            </w:r>
          </w:p>
        </w:tc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Мне не спится</w:t>
            </w:r>
          </w:p>
        </w:tc>
      </w:tr>
      <w:tr w:rsidR="00DE2C09" w:rsidRPr="009A4E0F" w:rsidTr="008859F8"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удет гроза</w:t>
            </w:r>
          </w:p>
        </w:tc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ыть грозе!</w:t>
            </w:r>
          </w:p>
        </w:tc>
      </w:tr>
      <w:tr w:rsidR="00DE2C09" w:rsidRPr="009A4E0F" w:rsidTr="008859F8">
        <w:tc>
          <w:tcPr>
            <w:tcW w:w="4643" w:type="dxa"/>
          </w:tcPr>
          <w:p w:rsidR="00DE2C09" w:rsidRPr="009A4E0F" w:rsidRDefault="005844DB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 лесу все тихо</w:t>
            </w:r>
          </w:p>
        </w:tc>
        <w:tc>
          <w:tcPr>
            <w:tcW w:w="4643" w:type="dxa"/>
          </w:tcPr>
          <w:p w:rsidR="00DE2C09" w:rsidRPr="009A4E0F" w:rsidRDefault="005844DB" w:rsidP="009A4E0F">
            <w:pPr>
              <w:rPr>
                <w:rFonts w:cs="Times New Roman"/>
                <w:szCs w:val="28"/>
              </w:rPr>
            </w:pPr>
            <w:r w:rsidRPr="009A4E0F">
              <w:rPr>
                <w:rFonts w:cs="Times New Roman"/>
                <w:szCs w:val="28"/>
              </w:rPr>
              <w:t>В лесу тихо</w:t>
            </w:r>
          </w:p>
        </w:tc>
      </w:tr>
    </w:tbl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5844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DE2C09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DE2C09" w:rsidRPr="009A4E0F" w:rsidRDefault="005844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Безличные предложения – односоставные предложения, в которых действие и состояние не создаются</w:t>
      </w:r>
      <w:r w:rsidR="006A722B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</w:t>
      </w:r>
      <w:r w:rsidR="005844DB" w:rsidRPr="009A4E0F">
        <w:rPr>
          <w:rFonts w:ascii="Times New Roman" w:hAnsi="Times New Roman" w:cs="Times New Roman"/>
          <w:b/>
          <w:sz w:val="28"/>
          <w:szCs w:val="28"/>
        </w:rPr>
        <w:t>ета: деятелем</w:t>
      </w:r>
    </w:p>
    <w:p w:rsidR="00DE2C09" w:rsidRPr="009A4E0F" w:rsidRDefault="005844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</w:t>
      </w:r>
      <w:r w:rsidR="00DE2C09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DE2C09" w:rsidRPr="009A4E0F" w:rsidRDefault="005844D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казуемое в безличном предложении может быть выражено именем</w:t>
      </w:r>
      <w:r w:rsidR="006A722B" w:rsidRPr="009A4E0F">
        <w:rPr>
          <w:rFonts w:ascii="Times New Roman" w:hAnsi="Times New Roman" w:cs="Times New Roman"/>
          <w:sz w:val="28"/>
          <w:szCs w:val="28"/>
        </w:rPr>
        <w:t>….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</w:t>
      </w:r>
      <w:r w:rsidR="005844DB" w:rsidRPr="009A4E0F">
        <w:rPr>
          <w:rFonts w:ascii="Times New Roman" w:hAnsi="Times New Roman" w:cs="Times New Roman"/>
          <w:b/>
          <w:sz w:val="28"/>
          <w:szCs w:val="28"/>
        </w:rPr>
        <w:t>ты ответа: состояния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93A" w:rsidRPr="009A4E0F" w:rsidRDefault="00DE2C0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1.15. </w:t>
      </w:r>
      <w:r w:rsidR="00B5093A" w:rsidRPr="009A4E0F">
        <w:rPr>
          <w:rFonts w:cs="Times New Roman"/>
          <w:b/>
        </w:rPr>
        <w:t>Опознавать предложения, осложненные однородными членами, определять способы их выражения. Правильно употреблять знаки препинания в таких предложениях.</w:t>
      </w:r>
    </w:p>
    <w:p w:rsidR="00DE2C09" w:rsidRPr="009A4E0F" w:rsidRDefault="0048155D" w:rsidP="009A4E0F">
      <w:pPr>
        <w:pStyle w:val="a4"/>
        <w:ind w:left="0"/>
        <w:rPr>
          <w:rFonts w:cs="Times New Roman"/>
          <w:b/>
        </w:rPr>
      </w:pPr>
      <w:r>
        <w:rPr>
          <w:rFonts w:cs="Times New Roman"/>
          <w:b/>
        </w:rPr>
        <w:t>(</w:t>
      </w:r>
      <w:proofErr w:type="spellStart"/>
      <w:r>
        <w:rPr>
          <w:rFonts w:cs="Times New Roman"/>
          <w:b/>
        </w:rPr>
        <w:t>Ряскова</w:t>
      </w:r>
      <w:proofErr w:type="spellEnd"/>
      <w:r>
        <w:rPr>
          <w:rFonts w:cs="Times New Roman"/>
          <w:b/>
        </w:rPr>
        <w:t xml:space="preserve"> Татьяна</w:t>
      </w:r>
      <w:r w:rsidR="00DE2C09" w:rsidRPr="009A4E0F">
        <w:rPr>
          <w:rFonts w:cs="Times New Roman"/>
          <w:b/>
        </w:rPr>
        <w:t xml:space="preserve"> Николаевна, учитель русского языка и литературы)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DE2C09" w:rsidRPr="009A4E0F" w:rsidRDefault="00BC32A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родные члены предложения могут быть связаны между собой двумя способами</w:t>
      </w:r>
      <w:r w:rsidR="00DE2C09" w:rsidRPr="009A4E0F">
        <w:rPr>
          <w:rFonts w:cs="Times New Roman"/>
        </w:rPr>
        <w:t>:</w:t>
      </w:r>
    </w:p>
    <w:p w:rsidR="00DE2C09" w:rsidRPr="009A4E0F" w:rsidRDefault="00BC32AA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Только с помощью интонации либо с помощью интонации и сочинительных союзов</w:t>
      </w:r>
    </w:p>
    <w:p w:rsidR="00BC32AA" w:rsidRPr="009A4E0F" w:rsidRDefault="00BC32A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 помощью интонации и сочинительных союзов</w:t>
      </w:r>
    </w:p>
    <w:p w:rsidR="00BC32AA" w:rsidRPr="009A4E0F" w:rsidRDefault="00BC32A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Только с помощью интонации </w:t>
      </w:r>
    </w:p>
    <w:p w:rsidR="00BC32AA" w:rsidRPr="009A4E0F" w:rsidRDefault="00BC32AA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олько с помощью сочинительных союзов</w:t>
      </w:r>
    </w:p>
    <w:p w:rsidR="00BC32AA" w:rsidRPr="009A4E0F" w:rsidRDefault="00BC32AA" w:rsidP="009A4E0F">
      <w:pPr>
        <w:pStyle w:val="a4"/>
        <w:ind w:left="0"/>
        <w:rPr>
          <w:rFonts w:cs="Times New Roman"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lastRenderedPageBreak/>
        <w:t>2. Задание: Отметьте правильный ответ</w:t>
      </w:r>
    </w:p>
    <w:p w:rsidR="00DE2C09" w:rsidRPr="009A4E0F" w:rsidRDefault="00B162B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интаксическая функция однородных членов в предложении «Туманы в Лондоне бывают если не каждый день, то через день непременно»</w:t>
      </w:r>
      <w:r w:rsidR="00DE2C09" w:rsidRPr="009A4E0F">
        <w:rPr>
          <w:rFonts w:ascii="Times New Roman" w:hAnsi="Times New Roman" w:cs="Times New Roman"/>
          <w:sz w:val="28"/>
          <w:szCs w:val="28"/>
        </w:rPr>
        <w:t>:</w:t>
      </w:r>
    </w:p>
    <w:p w:rsidR="00DE2C09" w:rsidRPr="009A4E0F" w:rsidRDefault="00B162BD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Однородные обстоятельства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родные сказуемые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родные дополнения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родные определения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. Задание: Отметьте правильный ответ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унктуационной ошибкой</w:t>
      </w:r>
      <w:r w:rsidR="00DE2C09" w:rsidRPr="009A4E0F">
        <w:rPr>
          <w:rFonts w:cs="Times New Roman"/>
        </w:rPr>
        <w:t>:</w:t>
      </w:r>
    </w:p>
    <w:p w:rsidR="00DE2C09" w:rsidRPr="009A4E0F" w:rsidRDefault="00B162BD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И зимой и весной, и летом хорошо в этих местах</w:t>
      </w:r>
      <w:r w:rsidR="00DE2C09" w:rsidRPr="009A4E0F">
        <w:rPr>
          <w:rFonts w:cs="Times New Roman"/>
          <w:b/>
        </w:rPr>
        <w:t xml:space="preserve"> 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ы увидели Кремль и старый Арбат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То справа, то слева слышался гул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н смел, упрям, нетерпелив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. Задание: Отметьте правильный ответ</w:t>
      </w:r>
    </w:p>
    <w:p w:rsidR="00DE2C09" w:rsidRPr="009A4E0F" w:rsidRDefault="00B162BD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Однородные ч</w:t>
      </w:r>
      <w:r w:rsidR="00256CF0" w:rsidRPr="009A4E0F">
        <w:rPr>
          <w:rFonts w:cs="Times New Roman"/>
        </w:rPr>
        <w:t xml:space="preserve">лены выражены </w:t>
      </w:r>
      <w:r w:rsidRPr="009A4E0F">
        <w:rPr>
          <w:rFonts w:cs="Times New Roman"/>
        </w:rPr>
        <w:t xml:space="preserve"> в предложении «Этот человек ока</w:t>
      </w:r>
      <w:r w:rsidR="00256CF0" w:rsidRPr="009A4E0F">
        <w:rPr>
          <w:rFonts w:cs="Times New Roman"/>
        </w:rPr>
        <w:t>зался человеком серьезным и спокойным»</w:t>
      </w:r>
      <w:r w:rsidR="00DE2C09" w:rsidRPr="009A4E0F">
        <w:rPr>
          <w:rFonts w:cs="Times New Roman"/>
        </w:rPr>
        <w:t>:</w:t>
      </w:r>
    </w:p>
    <w:p w:rsidR="00DE2C09" w:rsidRPr="009A4E0F" w:rsidRDefault="00256CF0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Отдельными словами</w:t>
      </w:r>
    </w:p>
    <w:p w:rsidR="00DE2C09" w:rsidRPr="009A4E0F" w:rsidRDefault="00256CF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Цельными словосочетаниями</w:t>
      </w:r>
    </w:p>
    <w:p w:rsidR="00DE2C09" w:rsidRPr="009A4E0F" w:rsidRDefault="00256CF0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фразеологизмами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интаксически неделимыми словосочетаниями</w:t>
      </w: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5. Задание: Отметьте правильный ответ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унктуационной ошибкой</w:t>
      </w:r>
      <w:r w:rsidR="00DE2C09" w:rsidRPr="009A4E0F">
        <w:rPr>
          <w:rFonts w:cs="Times New Roman"/>
        </w:rPr>
        <w:t>:</w:t>
      </w:r>
    </w:p>
    <w:p w:rsidR="00DE2C09" w:rsidRPr="009A4E0F" w:rsidRDefault="00EB5BE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Колокольчик звонко плачет и хохочет, и визжит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етер то просыпался, то утихал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Сказка нужна не только детям, но и взрослым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Ночью ветер </w:t>
      </w:r>
      <w:proofErr w:type="gramStart"/>
      <w:r w:rsidRPr="009A4E0F">
        <w:rPr>
          <w:rFonts w:cs="Times New Roman"/>
        </w:rPr>
        <w:t>злится</w:t>
      </w:r>
      <w:proofErr w:type="gramEnd"/>
      <w:r w:rsidRPr="009A4E0F">
        <w:rPr>
          <w:rFonts w:cs="Times New Roman"/>
        </w:rPr>
        <w:t xml:space="preserve"> да стучит в окно</w:t>
      </w:r>
    </w:p>
    <w:p w:rsidR="00EB5BE6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6.Задание: Отметьте правильный ответ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унктуационной ошибкой</w:t>
      </w:r>
      <w:r w:rsidR="00DE2C09" w:rsidRPr="009A4E0F">
        <w:rPr>
          <w:rFonts w:cs="Times New Roman"/>
        </w:rPr>
        <w:t>:</w:t>
      </w:r>
    </w:p>
    <w:p w:rsidR="00DE2C09" w:rsidRPr="009A4E0F" w:rsidRDefault="00EB5BE6" w:rsidP="009A4E0F">
      <w:pPr>
        <w:pStyle w:val="a4"/>
        <w:ind w:left="0"/>
        <w:rPr>
          <w:rFonts w:eastAsia="Times New Roman" w:cs="Times New Roman"/>
          <w:b/>
        </w:rPr>
      </w:pPr>
      <w:r w:rsidRPr="009A4E0F">
        <w:rPr>
          <w:rFonts w:eastAsia="Times New Roman" w:cs="Times New Roman"/>
          <w:b/>
        </w:rPr>
        <w:t xml:space="preserve">Он и </w:t>
      </w:r>
      <w:proofErr w:type="gramStart"/>
      <w:r w:rsidRPr="009A4E0F">
        <w:rPr>
          <w:rFonts w:eastAsia="Times New Roman" w:cs="Times New Roman"/>
          <w:b/>
        </w:rPr>
        <w:t>столяр</w:t>
      </w:r>
      <w:proofErr w:type="gramEnd"/>
      <w:r w:rsidRPr="009A4E0F">
        <w:rPr>
          <w:rFonts w:eastAsia="Times New Roman" w:cs="Times New Roman"/>
          <w:b/>
        </w:rPr>
        <w:t xml:space="preserve"> и плотник, и механик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се блещет, и нежится, и тянется к солнцу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Море бывает то ласковое, то сердитое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Ветер шумел в ответ и приносил хриплое карканье вороньих стай</w:t>
      </w:r>
    </w:p>
    <w:p w:rsidR="005F698D" w:rsidRPr="009A4E0F" w:rsidRDefault="005F698D" w:rsidP="009A4E0F">
      <w:pPr>
        <w:pStyle w:val="a4"/>
        <w:ind w:left="0"/>
        <w:rPr>
          <w:rFonts w:eastAsia="Times New Roman" w:cs="Times New Roman"/>
        </w:rPr>
      </w:pPr>
    </w:p>
    <w:p w:rsidR="00DE2C09" w:rsidRPr="009A4E0F" w:rsidRDefault="00DE2C09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DE2C09" w:rsidRPr="009A4E0F" w:rsidRDefault="00DE2C09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. Задание: Отметьте правильный ответ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Предложение с пунктуационной ошибкой</w:t>
      </w:r>
      <w:r w:rsidR="005F698D" w:rsidRPr="009A4E0F">
        <w:rPr>
          <w:rFonts w:cs="Times New Roman"/>
        </w:rPr>
        <w:t>:</w:t>
      </w:r>
    </w:p>
    <w:p w:rsidR="00DE2C09" w:rsidRPr="009A4E0F" w:rsidRDefault="00EB5BE6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Иван Никифорович был ни жив, ни мертв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и рыба, ни мясо ему не нравились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Эта тропа считается тяжелой как для лошадей, так и для пешеходов</w:t>
      </w:r>
    </w:p>
    <w:p w:rsidR="005F698D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Над рекой плыл либо туман, либо дым от костров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. Задание: Отметьте правильный ответ</w:t>
      </w:r>
    </w:p>
    <w:p w:rsidR="00DE2C09" w:rsidRPr="009A4E0F" w:rsidRDefault="00EB5BE6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lastRenderedPageBreak/>
        <w:t>Количество рядов однородных членов в предложении</w:t>
      </w:r>
      <w:r w:rsidR="00650C74" w:rsidRPr="009A4E0F">
        <w:rPr>
          <w:rFonts w:cs="Times New Roman"/>
        </w:rPr>
        <w:t xml:space="preserve"> «Холодное и серое небо, ветер, невольная печаль сковывали и томили душу»:</w:t>
      </w:r>
    </w:p>
    <w:p w:rsidR="005F698D" w:rsidRPr="009A4E0F" w:rsidRDefault="00650C74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3</w:t>
      </w:r>
    </w:p>
    <w:p w:rsidR="005F698D" w:rsidRPr="009A4E0F" w:rsidRDefault="00650C7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2</w:t>
      </w:r>
    </w:p>
    <w:p w:rsidR="005F698D" w:rsidRPr="009A4E0F" w:rsidRDefault="00650C7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</w:t>
      </w:r>
    </w:p>
    <w:p w:rsidR="00650C74" w:rsidRPr="009A4E0F" w:rsidRDefault="00650C7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1</w:t>
      </w:r>
    </w:p>
    <w:p w:rsidR="005F698D" w:rsidRPr="009A4E0F" w:rsidRDefault="005F698D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3. Задание: Отметьте правильный ответ</w:t>
      </w:r>
    </w:p>
    <w:p w:rsidR="00DE2C09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Количество рядов однородных членов в предложении «Вечерами он или рассказывал нам сказки и пел песни, или играл в прятки</w:t>
      </w:r>
      <w:r w:rsidR="00DE2C09" w:rsidRPr="009A4E0F">
        <w:rPr>
          <w:rFonts w:ascii="Times New Roman" w:hAnsi="Times New Roman" w:cs="Times New Roman"/>
          <w:sz w:val="28"/>
          <w:szCs w:val="28"/>
        </w:rPr>
        <w:t>:</w:t>
      </w:r>
    </w:p>
    <w:p w:rsidR="002E188B" w:rsidRPr="009A4E0F" w:rsidRDefault="00650C74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1</w:t>
      </w:r>
    </w:p>
    <w:p w:rsidR="00650C74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2</w:t>
      </w:r>
    </w:p>
    <w:p w:rsidR="002E188B" w:rsidRPr="009A4E0F" w:rsidRDefault="00650C7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3</w:t>
      </w:r>
    </w:p>
    <w:p w:rsidR="00650C74" w:rsidRPr="009A4E0F" w:rsidRDefault="00650C74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>4</w:t>
      </w:r>
    </w:p>
    <w:p w:rsidR="002E188B" w:rsidRPr="009A4E0F" w:rsidRDefault="002E188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88B" w:rsidRPr="009A4E0F" w:rsidRDefault="002E188B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4</w:t>
      </w:r>
      <w:r w:rsidR="00DE2C09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DE2C09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 xml:space="preserve">Если между однородными членами есть двойные союзы, то запятая ставится </w:t>
      </w:r>
      <w:proofErr w:type="gramStart"/>
      <w:r w:rsidRPr="009A4E0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9A4E0F">
        <w:rPr>
          <w:rFonts w:ascii="Times New Roman" w:hAnsi="Times New Roman" w:cs="Times New Roman"/>
          <w:sz w:val="28"/>
          <w:szCs w:val="28"/>
        </w:rPr>
        <w:t>…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</w:t>
      </w:r>
      <w:r w:rsidR="00650C74" w:rsidRPr="009A4E0F">
        <w:rPr>
          <w:rFonts w:ascii="Times New Roman" w:hAnsi="Times New Roman" w:cs="Times New Roman"/>
          <w:b/>
          <w:sz w:val="28"/>
          <w:szCs w:val="28"/>
        </w:rPr>
        <w:t>ета: второй частью</w:t>
      </w:r>
    </w:p>
    <w:p w:rsidR="00DE2C09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5</w:t>
      </w:r>
      <w:r w:rsidR="00DE2C09" w:rsidRPr="009A4E0F">
        <w:rPr>
          <w:rFonts w:ascii="Times New Roman" w:hAnsi="Times New Roman" w:cs="Times New Roman"/>
          <w:sz w:val="28"/>
          <w:szCs w:val="28"/>
        </w:rPr>
        <w:t>. Задание: Дополните</w:t>
      </w:r>
    </w:p>
    <w:p w:rsidR="00DE2C09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Сочинительные союзы, связывающие однородные члены предложения, могут быть соединительными, противительными и …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</w:t>
      </w:r>
      <w:r w:rsidR="00650C74" w:rsidRPr="009A4E0F">
        <w:rPr>
          <w:rFonts w:ascii="Times New Roman" w:hAnsi="Times New Roman" w:cs="Times New Roman"/>
          <w:b/>
          <w:sz w:val="28"/>
          <w:szCs w:val="28"/>
        </w:rPr>
        <w:t xml:space="preserve">ты ответа: </w:t>
      </w:r>
      <w:proofErr w:type="gramStart"/>
      <w:r w:rsidR="00650C74" w:rsidRPr="009A4E0F">
        <w:rPr>
          <w:rFonts w:ascii="Times New Roman" w:hAnsi="Times New Roman" w:cs="Times New Roman"/>
          <w:b/>
          <w:sz w:val="28"/>
          <w:szCs w:val="28"/>
        </w:rPr>
        <w:t>разделительными</w:t>
      </w:r>
      <w:proofErr w:type="gramEnd"/>
    </w:p>
    <w:p w:rsidR="00650C74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6. Задание: Дополните</w:t>
      </w:r>
    </w:p>
    <w:p w:rsidR="00650C74" w:rsidRPr="009A4E0F" w:rsidRDefault="00650C7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0F">
        <w:rPr>
          <w:rFonts w:ascii="Times New Roman" w:hAnsi="Times New Roman" w:cs="Times New Roman"/>
          <w:sz w:val="28"/>
          <w:szCs w:val="28"/>
        </w:rPr>
        <w:t>Запятая не ставится внутри групп однородных членов, соединенных…</w:t>
      </w:r>
    </w:p>
    <w:p w:rsidR="00650C74" w:rsidRPr="009A4E0F" w:rsidRDefault="00650C74" w:rsidP="009A4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E0F">
        <w:rPr>
          <w:rFonts w:ascii="Times New Roman" w:hAnsi="Times New Roman" w:cs="Times New Roman"/>
          <w:b/>
          <w:sz w:val="28"/>
          <w:szCs w:val="28"/>
        </w:rPr>
        <w:t>Правильные варианты ответа: попарно</w:t>
      </w: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09" w:rsidRPr="009A4E0F" w:rsidRDefault="00DE2C09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EE" w:rsidRPr="0048155D" w:rsidRDefault="007560EE" w:rsidP="0048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5D">
        <w:rPr>
          <w:rFonts w:ascii="Times New Roman" w:hAnsi="Times New Roman" w:cs="Times New Roman"/>
          <w:b/>
          <w:sz w:val="28"/>
          <w:szCs w:val="28"/>
        </w:rPr>
        <w:t xml:space="preserve">1.16. Различать и сопоставлять однородные и неоднородные определения. Правильно употреблять знаки препинания в таких предложениях. 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48155D">
        <w:rPr>
          <w:rFonts w:cs="Times New Roman"/>
          <w:b/>
        </w:rPr>
        <w:t>(</w:t>
      </w:r>
      <w:proofErr w:type="spellStart"/>
      <w:r w:rsidRPr="0048155D">
        <w:rPr>
          <w:rFonts w:cs="Times New Roman"/>
          <w:b/>
        </w:rPr>
        <w:t>Ряскова</w:t>
      </w:r>
      <w:proofErr w:type="spellEnd"/>
      <w:r w:rsidRPr="0048155D">
        <w:rPr>
          <w:rFonts w:cs="Times New Roman"/>
          <w:b/>
        </w:rPr>
        <w:t xml:space="preserve"> Татьяна Николаевна, учитель русского</w:t>
      </w:r>
      <w:r w:rsidRPr="009A4E0F">
        <w:rPr>
          <w:rFonts w:cs="Times New Roman"/>
          <w:b/>
        </w:rPr>
        <w:t xml:space="preserve"> языка и литературы)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7560EE" w:rsidRPr="009A4E0F" w:rsidRDefault="007560EE" w:rsidP="009A4E0F">
      <w:pPr>
        <w:pStyle w:val="a4"/>
        <w:numPr>
          <w:ilvl w:val="0"/>
          <w:numId w:val="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rStyle w:val="a8"/>
          <w:i/>
          <w:iCs/>
          <w:sz w:val="28"/>
          <w:szCs w:val="28"/>
        </w:rPr>
        <w:t>Неоднородные определения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)</w:t>
      </w:r>
      <w:r w:rsidRPr="009A4E0F">
        <w:rPr>
          <w:sz w:val="28"/>
          <w:szCs w:val="28"/>
        </w:rPr>
        <w:t xml:space="preserve"> </w:t>
      </w:r>
      <w:r w:rsidRPr="009A4E0F">
        <w:rPr>
          <w:b/>
          <w:sz w:val="28"/>
          <w:szCs w:val="28"/>
        </w:rPr>
        <w:t>характеризуют предмет с разных сторон;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sz w:val="28"/>
          <w:szCs w:val="28"/>
        </w:rPr>
        <w:t>2) произносятся с перечислительной интонацией;</w:t>
      </w:r>
      <w:r w:rsidRPr="009A4E0F">
        <w:rPr>
          <w:sz w:val="28"/>
          <w:szCs w:val="28"/>
        </w:rPr>
        <w:br/>
        <w:t>3) можно поставить союз и, если определения соединены бессоюзной связью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4)</w:t>
      </w:r>
      <w:r w:rsidRPr="009A4E0F">
        <w:rPr>
          <w:b/>
          <w:sz w:val="28"/>
          <w:szCs w:val="28"/>
        </w:rPr>
        <w:t xml:space="preserve"> </w:t>
      </w:r>
      <w:r w:rsidRPr="009A4E0F">
        <w:rPr>
          <w:sz w:val="28"/>
          <w:szCs w:val="28"/>
        </w:rPr>
        <w:t>характеризуют предмет с одной стороны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sz w:val="28"/>
          <w:szCs w:val="28"/>
        </w:rPr>
        <w:t xml:space="preserve">      2.  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rStyle w:val="a8"/>
          <w:i/>
          <w:iCs/>
          <w:sz w:val="28"/>
          <w:szCs w:val="28"/>
        </w:rPr>
        <w:lastRenderedPageBreak/>
        <w:t>В предложении «</w:t>
      </w:r>
      <w:r w:rsidRPr="009A4E0F">
        <w:rPr>
          <w:i/>
          <w:sz w:val="28"/>
          <w:szCs w:val="28"/>
        </w:rPr>
        <w:t>И вот, озаряя ухабы, взлетел раскалённый светящийся шар</w:t>
      </w:r>
      <w:r w:rsidRPr="009A4E0F">
        <w:rPr>
          <w:rStyle w:val="a8"/>
          <w:i/>
          <w:iCs/>
          <w:sz w:val="28"/>
          <w:szCs w:val="28"/>
        </w:rPr>
        <w:t xml:space="preserve">» однородные определения 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b/>
          <w:sz w:val="28"/>
          <w:szCs w:val="28"/>
        </w:rPr>
        <w:t>1) раскалённый светящийся шар;</w:t>
      </w:r>
      <w:r w:rsidRPr="009A4E0F">
        <w:rPr>
          <w:rStyle w:val="apple-converted-space"/>
          <w:b/>
          <w:sz w:val="28"/>
          <w:szCs w:val="28"/>
        </w:rPr>
        <w:t> </w:t>
      </w:r>
      <w:r w:rsidRPr="009A4E0F">
        <w:rPr>
          <w:b/>
          <w:sz w:val="28"/>
          <w:szCs w:val="28"/>
        </w:rPr>
        <w:br/>
      </w:r>
      <w:r w:rsidRPr="009A4E0F">
        <w:rPr>
          <w:sz w:val="28"/>
          <w:szCs w:val="28"/>
        </w:rPr>
        <w:t>2) взлетел раскалённый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3) озаряя ухабы;</w:t>
      </w:r>
      <w:r w:rsidRPr="009A4E0F">
        <w:rPr>
          <w:sz w:val="28"/>
          <w:szCs w:val="28"/>
        </w:rPr>
        <w:br/>
        <w:t>4) светящийся шар.</w:t>
      </w:r>
    </w:p>
    <w:p w:rsidR="007560EE" w:rsidRPr="009A4E0F" w:rsidRDefault="007560EE" w:rsidP="009A4E0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i/>
          <w:sz w:val="28"/>
          <w:szCs w:val="28"/>
        </w:rPr>
        <w:t>В предложении «Вдруг конское тревожное ржание раздалось во тьме»</w:t>
      </w:r>
      <w:r w:rsidRPr="009A4E0F">
        <w:rPr>
          <w:i/>
          <w:color w:val="4B4747"/>
          <w:sz w:val="28"/>
          <w:szCs w:val="28"/>
        </w:rPr>
        <w:t xml:space="preserve"> </w:t>
      </w:r>
      <w:r w:rsidRPr="009A4E0F">
        <w:rPr>
          <w:rStyle w:val="a8"/>
          <w:i/>
          <w:iCs/>
          <w:sz w:val="28"/>
          <w:szCs w:val="28"/>
        </w:rPr>
        <w:t>неоднородные определения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b/>
          <w:sz w:val="28"/>
          <w:szCs w:val="28"/>
        </w:rPr>
        <w:t>1)</w:t>
      </w:r>
      <w:r w:rsidRPr="009A4E0F">
        <w:rPr>
          <w:sz w:val="28"/>
          <w:szCs w:val="28"/>
        </w:rPr>
        <w:t xml:space="preserve"> </w:t>
      </w:r>
      <w:r w:rsidRPr="009A4E0F">
        <w:rPr>
          <w:b/>
          <w:sz w:val="28"/>
          <w:szCs w:val="28"/>
        </w:rPr>
        <w:t>конское тревожное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t xml:space="preserve"> 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sz w:val="28"/>
          <w:szCs w:val="28"/>
        </w:rPr>
        <w:t>2) конское ржание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3)</w:t>
      </w:r>
      <w:r w:rsidRPr="009A4E0F">
        <w:rPr>
          <w:b/>
          <w:sz w:val="28"/>
          <w:szCs w:val="28"/>
        </w:rPr>
        <w:t xml:space="preserve"> </w:t>
      </w:r>
      <w:r w:rsidRPr="009A4E0F">
        <w:rPr>
          <w:sz w:val="28"/>
          <w:szCs w:val="28"/>
        </w:rPr>
        <w:t>вдруг раздалось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4) раздалось во тьме.</w:t>
      </w:r>
    </w:p>
    <w:p w:rsidR="007560EE" w:rsidRPr="009A4E0F" w:rsidRDefault="007560EE" w:rsidP="009A4E0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rStyle w:val="a8"/>
          <w:i/>
          <w:iCs/>
          <w:sz w:val="28"/>
          <w:szCs w:val="28"/>
        </w:rPr>
        <w:t>В предложении «</w:t>
      </w:r>
      <w:r w:rsidRPr="009A4E0F">
        <w:rPr>
          <w:i/>
          <w:sz w:val="28"/>
          <w:szCs w:val="28"/>
        </w:rPr>
        <w:t xml:space="preserve">Не было ни одной тучки, вследствие чего небесный свод казался </w:t>
      </w:r>
      <w:proofErr w:type="spellStart"/>
      <w:r w:rsidRPr="009A4E0F">
        <w:rPr>
          <w:i/>
          <w:sz w:val="28"/>
          <w:szCs w:val="28"/>
        </w:rPr>
        <w:t>голубой</w:t>
      </w:r>
      <w:proofErr w:type="spellEnd"/>
      <w:r w:rsidRPr="009A4E0F">
        <w:rPr>
          <w:i/>
          <w:sz w:val="28"/>
          <w:szCs w:val="28"/>
        </w:rPr>
        <w:t xml:space="preserve"> хрустальной чашей»</w:t>
      </w:r>
      <w:r w:rsidRPr="009A4E0F">
        <w:rPr>
          <w:color w:val="4B4747"/>
          <w:sz w:val="28"/>
          <w:szCs w:val="28"/>
        </w:rPr>
        <w:t xml:space="preserve"> </w:t>
      </w:r>
      <w:r w:rsidRPr="009A4E0F">
        <w:rPr>
          <w:rStyle w:val="a8"/>
          <w:i/>
          <w:iCs/>
          <w:sz w:val="28"/>
          <w:szCs w:val="28"/>
        </w:rPr>
        <w:t>неоднородные определения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b/>
          <w:sz w:val="28"/>
          <w:szCs w:val="28"/>
        </w:rPr>
        <w:t xml:space="preserve">1) </w:t>
      </w:r>
      <w:proofErr w:type="spellStart"/>
      <w:r w:rsidRPr="009A4E0F">
        <w:rPr>
          <w:b/>
          <w:sz w:val="28"/>
          <w:szCs w:val="28"/>
        </w:rPr>
        <w:t>голубой</w:t>
      </w:r>
      <w:proofErr w:type="spellEnd"/>
      <w:r w:rsidRPr="009A4E0F">
        <w:rPr>
          <w:b/>
          <w:sz w:val="28"/>
          <w:szCs w:val="28"/>
        </w:rPr>
        <w:t xml:space="preserve"> хрустальной чашей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2) казался чашей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3) ни одной тучки;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4) небесный свод казался.</w:t>
      </w:r>
    </w:p>
    <w:p w:rsidR="007560EE" w:rsidRPr="009A4E0F" w:rsidRDefault="007560EE" w:rsidP="009A4E0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rStyle w:val="a8"/>
          <w:i/>
          <w:iCs/>
          <w:sz w:val="28"/>
          <w:szCs w:val="28"/>
        </w:rPr>
        <w:t>Предложение с пунктуационной ошибкой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b/>
          <w:sz w:val="28"/>
          <w:szCs w:val="28"/>
        </w:rPr>
        <w:t>1) Вечерний лёгкий свет алеет на полях.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2) Прошлогодняя дорожная колея заросла ромашкой.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3) Ранним майским утром на прибрежных лугах гаснут огоньки маячков.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4) В прохладный июльский день я сидел на берегу и любовался рекой.</w:t>
      </w:r>
    </w:p>
    <w:p w:rsidR="007560EE" w:rsidRPr="009A4E0F" w:rsidRDefault="007560EE" w:rsidP="009A4E0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rStyle w:val="a9"/>
          <w:rFonts w:eastAsiaTheme="minorEastAsia"/>
          <w:b/>
          <w:bCs/>
          <w:sz w:val="28"/>
          <w:szCs w:val="28"/>
        </w:rPr>
        <w:t xml:space="preserve"> </w:t>
      </w:r>
      <w:r w:rsidRPr="009A4E0F">
        <w:rPr>
          <w:rStyle w:val="a9"/>
          <w:rFonts w:eastAsiaTheme="minorEastAsia"/>
          <w:bCs/>
          <w:sz w:val="28"/>
          <w:szCs w:val="28"/>
        </w:rPr>
        <w:t>В предложении между определениями нужно поставить запятую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) На свежем снегу нетрудно было заметить заячьи беличьи следы;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sz w:val="28"/>
          <w:szCs w:val="28"/>
        </w:rPr>
        <w:t>2) Этот маленький карманный фонарик удобен для туриста.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3) Возле поликлиники росли старые стройные берёзы.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  <w:t>4) Мимо станции промчался длинный товарный поезд.</w:t>
      </w:r>
      <w:r w:rsidRPr="009A4E0F">
        <w:rPr>
          <w:rStyle w:val="apple-converted-space"/>
          <w:sz w:val="28"/>
          <w:szCs w:val="28"/>
        </w:rPr>
        <w:t> </w:t>
      </w:r>
      <w:r w:rsidRPr="009A4E0F">
        <w:rPr>
          <w:sz w:val="28"/>
          <w:szCs w:val="28"/>
        </w:rPr>
        <w:br/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rStyle w:val="a8"/>
          <w:b w:val="0"/>
          <w:iCs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  <w:r w:rsidRPr="009A4E0F">
        <w:rPr>
          <w:rStyle w:val="a8"/>
          <w:i/>
          <w:iCs/>
          <w:sz w:val="28"/>
          <w:szCs w:val="28"/>
        </w:rPr>
        <w:br/>
        <w:t xml:space="preserve">    </w:t>
      </w:r>
      <w:r w:rsidRPr="009A4E0F">
        <w:rPr>
          <w:rStyle w:val="a8"/>
          <w:iCs/>
          <w:sz w:val="28"/>
          <w:szCs w:val="28"/>
        </w:rPr>
        <w:t>1.</w:t>
      </w:r>
      <w:r w:rsidRPr="009A4E0F">
        <w:rPr>
          <w:rStyle w:val="a8"/>
          <w:i/>
          <w:iCs/>
          <w:sz w:val="28"/>
          <w:szCs w:val="28"/>
        </w:rPr>
        <w:t xml:space="preserve"> </w:t>
      </w:r>
      <w:r w:rsidRPr="009A4E0F">
        <w:rPr>
          <w:rStyle w:val="a8"/>
          <w:iCs/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rStyle w:val="a8"/>
          <w:b w:val="0"/>
          <w:i/>
          <w:iCs/>
          <w:sz w:val="28"/>
          <w:szCs w:val="28"/>
        </w:rPr>
      </w:pPr>
      <w:r w:rsidRPr="009A4E0F">
        <w:rPr>
          <w:rStyle w:val="a8"/>
          <w:i/>
          <w:iCs/>
          <w:sz w:val="28"/>
          <w:szCs w:val="28"/>
        </w:rPr>
        <w:t xml:space="preserve"> Слово, подходящее к словосочетанию фарфоровая посуда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b/>
          <w:sz w:val="28"/>
          <w:szCs w:val="28"/>
        </w:rPr>
        <w:t>1) фаянсовая;</w:t>
      </w:r>
      <w:r w:rsidRPr="009A4E0F">
        <w:rPr>
          <w:sz w:val="28"/>
          <w:szCs w:val="28"/>
        </w:rPr>
        <w:t xml:space="preserve"> </w:t>
      </w:r>
      <w:r w:rsidRPr="009A4E0F">
        <w:rPr>
          <w:sz w:val="28"/>
          <w:szCs w:val="28"/>
        </w:rPr>
        <w:br/>
        <w:t>2) разбитая;</w:t>
      </w:r>
      <w:r w:rsidRPr="009A4E0F">
        <w:rPr>
          <w:sz w:val="28"/>
          <w:szCs w:val="28"/>
        </w:rPr>
        <w:br/>
        <w:t>3) старая;</w:t>
      </w:r>
      <w:r w:rsidRPr="009A4E0F">
        <w:rPr>
          <w:sz w:val="28"/>
          <w:szCs w:val="28"/>
        </w:rPr>
        <w:br/>
        <w:t>4) белая.</w:t>
      </w:r>
    </w:p>
    <w:p w:rsidR="007560EE" w:rsidRPr="009A4E0F" w:rsidRDefault="007560EE" w:rsidP="009A4E0F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rStyle w:val="a9"/>
          <w:rFonts w:eastAsiaTheme="minorEastAsia"/>
          <w:bCs/>
          <w:sz w:val="28"/>
          <w:szCs w:val="28"/>
        </w:rPr>
        <w:t>Предложение с неоднородным определением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) В дальнем углу комнаты стояло пузатое ореховое бюро;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sz w:val="28"/>
          <w:szCs w:val="28"/>
        </w:rPr>
        <w:lastRenderedPageBreak/>
        <w:t>2) Из деревни доносились торжествующие крики выпущенных на волю петухов;</w:t>
      </w:r>
      <w:r w:rsidRPr="009A4E0F">
        <w:rPr>
          <w:sz w:val="28"/>
          <w:szCs w:val="28"/>
        </w:rPr>
        <w:br/>
      </w:r>
      <w:proofErr w:type="gramStart"/>
      <w:r w:rsidRPr="009A4E0F">
        <w:rPr>
          <w:sz w:val="28"/>
          <w:szCs w:val="28"/>
        </w:rPr>
        <w:t xml:space="preserve">3) </w:t>
      </w:r>
      <w:proofErr w:type="gramEnd"/>
      <w:r w:rsidRPr="009A4E0F">
        <w:rPr>
          <w:sz w:val="28"/>
          <w:szCs w:val="28"/>
        </w:rPr>
        <w:t>Мы выезжаем на великолепную сияющую под солнцем поляну;</w:t>
      </w:r>
      <w:r w:rsidRPr="009A4E0F">
        <w:rPr>
          <w:sz w:val="28"/>
          <w:szCs w:val="28"/>
        </w:rPr>
        <w:br/>
        <w:t>4) Пышно цвели холодной высокомерной красотой георгины.</w:t>
      </w:r>
    </w:p>
    <w:p w:rsidR="007560EE" w:rsidRPr="009A4E0F" w:rsidRDefault="007560EE" w:rsidP="009A4E0F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Однородные определения характеризуют предмет </w:t>
      </w:r>
      <w:proofErr w:type="gramStart"/>
      <w:r w:rsidRPr="009A4E0F">
        <w:rPr>
          <w:i/>
          <w:sz w:val="28"/>
          <w:szCs w:val="28"/>
        </w:rPr>
        <w:t>с</w:t>
      </w:r>
      <w:proofErr w:type="gramEnd"/>
      <w:r w:rsidRPr="009A4E0F">
        <w:rPr>
          <w:i/>
          <w:sz w:val="28"/>
          <w:szCs w:val="28"/>
        </w:rPr>
        <w:t xml:space="preserve">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одной стороны</w:t>
      </w:r>
    </w:p>
    <w:p w:rsidR="007560EE" w:rsidRPr="009A4E0F" w:rsidRDefault="007560EE" w:rsidP="009A4E0F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Неоднородные определения характеризуют предмет </w:t>
      </w:r>
      <w:proofErr w:type="gramStart"/>
      <w:r w:rsidRPr="009A4E0F">
        <w:rPr>
          <w:i/>
          <w:sz w:val="28"/>
          <w:szCs w:val="28"/>
        </w:rPr>
        <w:t>с</w:t>
      </w:r>
      <w:proofErr w:type="gramEnd"/>
      <w:r w:rsidRPr="009A4E0F">
        <w:rPr>
          <w:i/>
          <w:sz w:val="28"/>
          <w:szCs w:val="28"/>
        </w:rPr>
        <w:t xml:space="preserve">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разных сторон</w:t>
      </w:r>
    </w:p>
    <w:p w:rsidR="007560EE" w:rsidRPr="009A4E0F" w:rsidRDefault="007560EE" w:rsidP="009A4E0F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 между словосочетанием и его определением</w:t>
      </w:r>
    </w:p>
    <w:tbl>
      <w:tblPr>
        <w:tblStyle w:val="a3"/>
        <w:tblW w:w="0" w:type="auto"/>
        <w:tblLook w:val="04A0"/>
      </w:tblPr>
      <w:tblGrid>
        <w:gridCol w:w="4626"/>
        <w:gridCol w:w="4660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тарый господский дом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днородное определ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A4E0F">
              <w:rPr>
                <w:sz w:val="28"/>
                <w:szCs w:val="28"/>
              </w:rPr>
              <w:t>Белые</w:t>
            </w:r>
            <w:proofErr w:type="gramEnd"/>
            <w:r w:rsidRPr="009A4E0F">
              <w:rPr>
                <w:sz w:val="28"/>
                <w:szCs w:val="28"/>
              </w:rPr>
              <w:t xml:space="preserve"> </w:t>
            </w:r>
            <w:proofErr w:type="spellStart"/>
            <w:r w:rsidRPr="009A4E0F">
              <w:rPr>
                <w:sz w:val="28"/>
                <w:szCs w:val="28"/>
              </w:rPr>
              <w:t>голубые</w:t>
            </w:r>
            <w:proofErr w:type="spellEnd"/>
            <w:r w:rsidRPr="009A4E0F">
              <w:rPr>
                <w:sz w:val="28"/>
                <w:szCs w:val="28"/>
              </w:rPr>
              <w:t xml:space="preserve"> шары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однородное определ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Заросло кустарником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уществительное с предлогом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од солнцем 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Глагол с существительным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 между словосочетанием и его определением</w:t>
      </w:r>
    </w:p>
    <w:tbl>
      <w:tblPr>
        <w:tblStyle w:val="a3"/>
        <w:tblW w:w="0" w:type="auto"/>
        <w:tblLook w:val="04A0"/>
      </w:tblPr>
      <w:tblGrid>
        <w:gridCol w:w="4644"/>
        <w:gridCol w:w="4642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тчаянно прыгал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существительное с предлогом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A4E0F">
              <w:rPr>
                <w:sz w:val="28"/>
                <w:szCs w:val="28"/>
              </w:rPr>
              <w:t>Оранжевые</w:t>
            </w:r>
            <w:proofErr w:type="gramEnd"/>
            <w:r w:rsidRPr="009A4E0F">
              <w:rPr>
                <w:sz w:val="28"/>
                <w:szCs w:val="28"/>
              </w:rPr>
              <w:t xml:space="preserve"> желтые лили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однородное определ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носило ветром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днородное определ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ысокая железнодорожная насыпь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глагол с наречием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17. Распознавать способы связи однородных членов предложения (однородные члены предложения с бессоюзным и союзным соединением)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днородные члены соединяются между собой … связью:</w:t>
      </w:r>
    </w:p>
    <w:p w:rsidR="007560EE" w:rsidRPr="009A4E0F" w:rsidRDefault="007560EE" w:rsidP="009A4E0F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очинительной;</w:t>
      </w:r>
    </w:p>
    <w:p w:rsidR="007560EE" w:rsidRPr="009A4E0F" w:rsidRDefault="007560EE" w:rsidP="009A4E0F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одчинительной;</w:t>
      </w:r>
    </w:p>
    <w:p w:rsidR="007560EE" w:rsidRPr="009A4E0F" w:rsidRDefault="007560EE" w:rsidP="009A4E0F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очинительной и подчинительной;</w:t>
      </w:r>
    </w:p>
    <w:p w:rsidR="007560EE" w:rsidRPr="009A4E0F" w:rsidRDefault="007560EE" w:rsidP="009A4E0F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ессоюзной.</w:t>
      </w:r>
    </w:p>
    <w:p w:rsidR="007560EE" w:rsidRPr="009A4E0F" w:rsidRDefault="007560EE" w:rsidP="009A4E0F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Чаще всего однородные члены произносятся с … интонацией:</w:t>
      </w:r>
    </w:p>
    <w:p w:rsidR="007560EE" w:rsidRPr="009A4E0F" w:rsidRDefault="007560EE" w:rsidP="009A4E0F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еречислительной;</w:t>
      </w:r>
    </w:p>
    <w:p w:rsidR="007560EE" w:rsidRPr="009A4E0F" w:rsidRDefault="007560EE" w:rsidP="009A4E0F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днородной;</w:t>
      </w:r>
    </w:p>
    <w:p w:rsidR="007560EE" w:rsidRPr="009A4E0F" w:rsidRDefault="007560EE" w:rsidP="009A4E0F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однородной;</w:t>
      </w:r>
    </w:p>
    <w:p w:rsidR="007560EE" w:rsidRPr="009A4E0F" w:rsidRDefault="007560EE" w:rsidP="009A4E0F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одчинительной.</w:t>
      </w:r>
    </w:p>
    <w:p w:rsidR="007560EE" w:rsidRPr="009A4E0F" w:rsidRDefault="007560EE" w:rsidP="009A4E0F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Между повторяющимися словами обязательно ставится:</w:t>
      </w:r>
    </w:p>
    <w:p w:rsidR="007560EE" w:rsidRPr="009A4E0F" w:rsidRDefault="007560EE" w:rsidP="009A4E0F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запятая;</w:t>
      </w:r>
    </w:p>
    <w:p w:rsidR="007560EE" w:rsidRPr="009A4E0F" w:rsidRDefault="007560EE" w:rsidP="009A4E0F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ска с запятой;</w:t>
      </w:r>
    </w:p>
    <w:p w:rsidR="007560EE" w:rsidRPr="009A4E0F" w:rsidRDefault="007560EE" w:rsidP="009A4E0F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.</w:t>
      </w:r>
    </w:p>
    <w:p w:rsidR="007560EE" w:rsidRPr="009A4E0F" w:rsidRDefault="007560EE" w:rsidP="009A4E0F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9A4E0F">
        <w:rPr>
          <w:i/>
          <w:sz w:val="28"/>
          <w:szCs w:val="28"/>
        </w:rPr>
        <w:t>В</w:t>
      </w:r>
      <w:proofErr w:type="gramEnd"/>
      <w:r w:rsidRPr="009A4E0F">
        <w:rPr>
          <w:i/>
          <w:sz w:val="28"/>
          <w:szCs w:val="28"/>
        </w:rPr>
        <w:t xml:space="preserve"> фразеологических оборотах, в которых с помощью повторяющихся союзов соединены антонимические понятия не ставится:</w:t>
      </w:r>
    </w:p>
    <w:p w:rsidR="007560EE" w:rsidRPr="009A4E0F" w:rsidRDefault="007560EE" w:rsidP="009A4E0F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запятая;</w:t>
      </w:r>
    </w:p>
    <w:p w:rsidR="007560EE" w:rsidRPr="009A4E0F" w:rsidRDefault="007560EE" w:rsidP="009A4E0F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а с запятой;</w:t>
      </w:r>
    </w:p>
    <w:p w:rsidR="007560EE" w:rsidRPr="009A4E0F" w:rsidRDefault="007560EE" w:rsidP="009A4E0F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.</w:t>
      </w:r>
    </w:p>
    <w:p w:rsidR="007560EE" w:rsidRPr="009A4E0F" w:rsidRDefault="007560EE" w:rsidP="009A4E0F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может быть … рядов однородных членов:</w:t>
      </w:r>
    </w:p>
    <w:p w:rsidR="007560EE" w:rsidRPr="009A4E0F" w:rsidRDefault="007560EE" w:rsidP="009A4E0F">
      <w:pPr>
        <w:pStyle w:val="a7"/>
        <w:numPr>
          <w:ilvl w:val="0"/>
          <w:numId w:val="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есколько;</w:t>
      </w:r>
    </w:p>
    <w:p w:rsidR="007560EE" w:rsidRPr="009A4E0F" w:rsidRDefault="007560EE" w:rsidP="009A4E0F">
      <w:pPr>
        <w:pStyle w:val="a7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дин;</w:t>
      </w:r>
    </w:p>
    <w:p w:rsidR="007560EE" w:rsidRPr="009A4E0F" w:rsidRDefault="007560EE" w:rsidP="009A4E0F">
      <w:pPr>
        <w:pStyle w:val="a7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а;</w:t>
      </w:r>
    </w:p>
    <w:p w:rsidR="007560EE" w:rsidRPr="009A4E0F" w:rsidRDefault="007560EE" w:rsidP="009A4E0F">
      <w:pPr>
        <w:pStyle w:val="a7"/>
        <w:numPr>
          <w:ilvl w:val="0"/>
          <w:numId w:val="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ри.</w:t>
      </w:r>
    </w:p>
    <w:p w:rsidR="007560EE" w:rsidRPr="009A4E0F" w:rsidRDefault="007560EE" w:rsidP="009A4E0F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днородные члены предложения являются … членами предложения:</w:t>
      </w:r>
    </w:p>
    <w:p w:rsidR="007560EE" w:rsidRPr="009A4E0F" w:rsidRDefault="007560EE" w:rsidP="009A4E0F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динаковыми;</w:t>
      </w:r>
    </w:p>
    <w:p w:rsidR="007560EE" w:rsidRPr="009A4E0F" w:rsidRDefault="007560EE" w:rsidP="009A4E0F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азными;</w:t>
      </w:r>
    </w:p>
    <w:p w:rsidR="007560EE" w:rsidRPr="009A4E0F" w:rsidRDefault="007560EE" w:rsidP="009A4E0F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лавными;</w:t>
      </w:r>
    </w:p>
    <w:p w:rsidR="007560EE" w:rsidRPr="009A4E0F" w:rsidRDefault="007560EE" w:rsidP="009A4E0F">
      <w:pPr>
        <w:pStyle w:val="a7"/>
        <w:numPr>
          <w:ilvl w:val="0"/>
          <w:numId w:val="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торостепенными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Мы, то карабкались по россыпям, то пересекали альпийские  луга или бесшумно шагали по молчаливому лесу, устланному зелёным мхом» однородные члены:</w:t>
      </w:r>
    </w:p>
    <w:p w:rsidR="007560EE" w:rsidRPr="009A4E0F" w:rsidRDefault="007560EE" w:rsidP="009A4E0F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о карабкались, то пересекали или шагали;</w:t>
      </w:r>
    </w:p>
    <w:p w:rsidR="007560EE" w:rsidRPr="009A4E0F" w:rsidRDefault="007560EE" w:rsidP="009A4E0F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Шагали по молчаливому лесу;</w:t>
      </w:r>
    </w:p>
    <w:p w:rsidR="007560EE" w:rsidRPr="009A4E0F" w:rsidRDefault="007560EE" w:rsidP="009A4E0F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 w:rsidRPr="009A4E0F">
        <w:rPr>
          <w:sz w:val="28"/>
          <w:szCs w:val="28"/>
        </w:rPr>
        <w:t>Устланному</w:t>
      </w:r>
      <w:proofErr w:type="gramEnd"/>
      <w:r w:rsidRPr="009A4E0F">
        <w:rPr>
          <w:sz w:val="28"/>
          <w:szCs w:val="28"/>
        </w:rPr>
        <w:t xml:space="preserve"> зелёным мхом;</w:t>
      </w:r>
    </w:p>
    <w:p w:rsidR="007560EE" w:rsidRPr="009A4E0F" w:rsidRDefault="007560EE" w:rsidP="009A4E0F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ересекали альпийские луга.</w:t>
      </w:r>
    </w:p>
    <w:p w:rsidR="007560EE" w:rsidRPr="009A4E0F" w:rsidRDefault="007560EE" w:rsidP="009A4E0F">
      <w:pPr>
        <w:pStyle w:val="a7"/>
        <w:numPr>
          <w:ilvl w:val="0"/>
          <w:numId w:val="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i/>
          <w:sz w:val="28"/>
          <w:szCs w:val="28"/>
        </w:rPr>
        <w:t>В предложении «К синеве прибавлялся золотистый туман и дымка, и горизонт там только угадывался» однородные члены:</w:t>
      </w:r>
    </w:p>
    <w:p w:rsidR="007560EE" w:rsidRPr="009A4E0F" w:rsidRDefault="007560EE" w:rsidP="009A4E0F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уман и дымка, и горизонт;</w:t>
      </w:r>
    </w:p>
    <w:p w:rsidR="007560EE" w:rsidRPr="009A4E0F" w:rsidRDefault="007560EE" w:rsidP="009A4E0F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 К синеве прибавлялся;</w:t>
      </w:r>
    </w:p>
    <w:p w:rsidR="007560EE" w:rsidRPr="009A4E0F" w:rsidRDefault="007560EE" w:rsidP="009A4E0F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бавлялся золотистый туман;</w:t>
      </w:r>
    </w:p>
    <w:p w:rsidR="007560EE" w:rsidRPr="009A4E0F" w:rsidRDefault="007560EE" w:rsidP="009A4E0F">
      <w:pPr>
        <w:pStyle w:val="a7"/>
        <w:numPr>
          <w:ilvl w:val="0"/>
          <w:numId w:val="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оризонт там только угадывался.</w:t>
      </w:r>
    </w:p>
    <w:p w:rsidR="007560EE" w:rsidRPr="009A4E0F" w:rsidRDefault="007560EE" w:rsidP="009A4E0F">
      <w:pPr>
        <w:pStyle w:val="a7"/>
        <w:numPr>
          <w:ilvl w:val="0"/>
          <w:numId w:val="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едложение, в котором однородные члены разделяются паузой:</w:t>
      </w:r>
    </w:p>
    <w:p w:rsidR="007560EE" w:rsidRPr="009A4E0F" w:rsidRDefault="007560EE" w:rsidP="009A4E0F">
      <w:pPr>
        <w:pStyle w:val="a7"/>
        <w:numPr>
          <w:ilvl w:val="0"/>
          <w:numId w:val="1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lastRenderedPageBreak/>
        <w:t>Всё проснулось, закипело, зашумело, заговорило;</w:t>
      </w:r>
    </w:p>
    <w:p w:rsidR="007560EE" w:rsidRPr="009A4E0F" w:rsidRDefault="007560EE" w:rsidP="009A4E0F">
      <w:pPr>
        <w:pStyle w:val="a7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удущее светло и прекрасно;</w:t>
      </w:r>
    </w:p>
    <w:p w:rsidR="007560EE" w:rsidRPr="009A4E0F" w:rsidRDefault="007560EE" w:rsidP="009A4E0F">
      <w:pPr>
        <w:pStyle w:val="a7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Лёгкий ветерок то просыпался, то утихал;</w:t>
      </w:r>
    </w:p>
    <w:p w:rsidR="007560EE" w:rsidRPr="009A4E0F" w:rsidRDefault="007560EE" w:rsidP="009A4E0F">
      <w:pPr>
        <w:pStyle w:val="a7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казка нужна не только детям, но и взрослым.</w:t>
      </w:r>
    </w:p>
    <w:p w:rsidR="007560EE" w:rsidRPr="009A4E0F" w:rsidRDefault="007560EE" w:rsidP="009A4E0F">
      <w:pPr>
        <w:pStyle w:val="a7"/>
        <w:numPr>
          <w:ilvl w:val="0"/>
          <w:numId w:val="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союзом:</w:t>
      </w:r>
    </w:p>
    <w:tbl>
      <w:tblPr>
        <w:tblStyle w:val="a3"/>
        <w:tblW w:w="0" w:type="auto"/>
        <w:tblInd w:w="1080" w:type="dxa"/>
        <w:tblLook w:val="04A0"/>
      </w:tblPr>
      <w:tblGrid>
        <w:gridCol w:w="4021"/>
        <w:gridCol w:w="4185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И пращ, и стрела, и лукавый кинжал щадят победителя годы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Разделительны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Мал золотник да дорог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оединительны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н вернётся или сегодня или завтр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Бессоюз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tabs>
                <w:tab w:val="left" w:pos="112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Там ступа с Бабою-Ягой идёт, бредёт сама собо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отивительный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0"/>
          <w:numId w:val="10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однородными членами и постановкой знака препинания:</w:t>
      </w:r>
    </w:p>
    <w:tbl>
      <w:tblPr>
        <w:tblStyle w:val="a3"/>
        <w:tblW w:w="0" w:type="auto"/>
        <w:tblInd w:w="1080" w:type="dxa"/>
        <w:tblLook w:val="04A0"/>
      </w:tblPr>
      <w:tblGrid>
        <w:gridCol w:w="4131"/>
        <w:gridCol w:w="4075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Колокольчик звонко плачет и хохочет и визжит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Нет запятых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Туман </w:t>
            </w:r>
            <w:proofErr w:type="gramStart"/>
            <w:r w:rsidRPr="009A4E0F">
              <w:rPr>
                <w:sz w:val="28"/>
                <w:szCs w:val="28"/>
              </w:rPr>
              <w:t>расходился</w:t>
            </w:r>
            <w:proofErr w:type="gramEnd"/>
            <w:r w:rsidRPr="009A4E0F">
              <w:rPr>
                <w:sz w:val="28"/>
                <w:szCs w:val="28"/>
              </w:rPr>
              <w:t xml:space="preserve"> но ещё закрывал вершины лес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оставить две запятых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Ночью ветер </w:t>
            </w:r>
            <w:proofErr w:type="gramStart"/>
            <w:r w:rsidRPr="009A4E0F">
              <w:rPr>
                <w:sz w:val="28"/>
                <w:szCs w:val="28"/>
              </w:rPr>
              <w:t>злится</w:t>
            </w:r>
            <w:proofErr w:type="gramEnd"/>
            <w:r w:rsidRPr="009A4E0F">
              <w:rPr>
                <w:sz w:val="28"/>
                <w:szCs w:val="28"/>
              </w:rPr>
              <w:t xml:space="preserve"> да стучит в окно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оставить одну запятую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Зимою и летом осенью и весной хорош русский лес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оставить одну запятую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0"/>
          <w:numId w:val="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Расстановка знаков препинания в предложениях с однородными членами зависит способов связи однородных членов предложения и от того, какие сочинительные … при этом используются:</w:t>
      </w:r>
    </w:p>
    <w:p w:rsidR="007560EE" w:rsidRPr="009A4E0F" w:rsidRDefault="007560EE" w:rsidP="009A4E0F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оюзы;</w:t>
      </w:r>
    </w:p>
    <w:p w:rsidR="007560EE" w:rsidRPr="009A4E0F" w:rsidRDefault="007560EE" w:rsidP="009A4E0F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едлоги;</w:t>
      </w:r>
    </w:p>
    <w:p w:rsidR="007560EE" w:rsidRPr="009A4E0F" w:rsidRDefault="007560EE" w:rsidP="009A4E0F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астицы;</w:t>
      </w:r>
    </w:p>
    <w:p w:rsidR="007560EE" w:rsidRPr="009A4E0F" w:rsidRDefault="007560EE" w:rsidP="009A4E0F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лова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18. Моделировать и использовать в речи предложения с обобщающими словами при однородных членах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и однородных членах могут стоять слова:</w:t>
      </w:r>
    </w:p>
    <w:p w:rsidR="007560EE" w:rsidRPr="009A4E0F" w:rsidRDefault="007560EE" w:rsidP="009A4E0F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бобщающие;</w:t>
      </w:r>
    </w:p>
    <w:p w:rsidR="007560EE" w:rsidRPr="009A4E0F" w:rsidRDefault="007560EE" w:rsidP="009A4E0F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уточняющие;</w:t>
      </w:r>
    </w:p>
    <w:p w:rsidR="007560EE" w:rsidRPr="009A4E0F" w:rsidRDefault="007560EE" w:rsidP="009A4E0F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поясняющие;</w:t>
      </w:r>
    </w:p>
    <w:p w:rsidR="007560EE" w:rsidRPr="009A4E0F" w:rsidRDefault="007560EE" w:rsidP="009A4E0F">
      <w:pPr>
        <w:pStyle w:val="a7"/>
        <w:numPr>
          <w:ilvl w:val="0"/>
          <w:numId w:val="1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lastRenderedPageBreak/>
        <w:t>второстепенные.</w:t>
      </w:r>
    </w:p>
    <w:p w:rsidR="007560EE" w:rsidRPr="009A4E0F" w:rsidRDefault="007560EE" w:rsidP="009A4E0F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В человеке всё должно быть прекрасно: и лицо, и одежда, и  душа, и мысли» обобщающее слово:</w:t>
      </w:r>
    </w:p>
    <w:p w:rsidR="007560EE" w:rsidRPr="009A4E0F" w:rsidRDefault="007560EE" w:rsidP="009A4E0F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сё;</w:t>
      </w:r>
    </w:p>
    <w:p w:rsidR="007560EE" w:rsidRPr="009A4E0F" w:rsidRDefault="007560EE" w:rsidP="009A4E0F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Прекрасно;</w:t>
      </w:r>
    </w:p>
    <w:p w:rsidR="007560EE" w:rsidRPr="009A4E0F" w:rsidRDefault="007560EE" w:rsidP="009A4E0F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Должно быть;</w:t>
      </w:r>
    </w:p>
    <w:p w:rsidR="007560EE" w:rsidRPr="009A4E0F" w:rsidRDefault="007560EE" w:rsidP="009A4E0F">
      <w:pPr>
        <w:pStyle w:val="a7"/>
        <w:numPr>
          <w:ilvl w:val="0"/>
          <w:numId w:val="1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В человеке.</w:t>
      </w:r>
    </w:p>
    <w:p w:rsidR="007560EE" w:rsidRPr="009A4E0F" w:rsidRDefault="007560EE" w:rsidP="009A4E0F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В траве, в кустах дикого шиповника, в виноградниках и на деревьях – всюду заливались цикады» обобщающее слово:</w:t>
      </w:r>
    </w:p>
    <w:p w:rsidR="007560EE" w:rsidRPr="009A4E0F" w:rsidRDefault="007560EE" w:rsidP="009A4E0F">
      <w:pPr>
        <w:pStyle w:val="a7"/>
        <w:numPr>
          <w:ilvl w:val="0"/>
          <w:numId w:val="1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сюду;</w:t>
      </w:r>
    </w:p>
    <w:p w:rsidR="007560EE" w:rsidRPr="009A4E0F" w:rsidRDefault="007560EE" w:rsidP="009A4E0F">
      <w:pPr>
        <w:pStyle w:val="a7"/>
        <w:numPr>
          <w:ilvl w:val="0"/>
          <w:numId w:val="1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ливались;</w:t>
      </w:r>
    </w:p>
    <w:p w:rsidR="007560EE" w:rsidRPr="009A4E0F" w:rsidRDefault="007560EE" w:rsidP="009A4E0F">
      <w:pPr>
        <w:pStyle w:val="a7"/>
        <w:numPr>
          <w:ilvl w:val="0"/>
          <w:numId w:val="1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Цикады;</w:t>
      </w:r>
    </w:p>
    <w:p w:rsidR="007560EE" w:rsidRPr="009A4E0F" w:rsidRDefault="007560EE" w:rsidP="009A4E0F">
      <w:pPr>
        <w:pStyle w:val="a7"/>
        <w:numPr>
          <w:ilvl w:val="0"/>
          <w:numId w:val="1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ливались цикады.</w:t>
      </w:r>
    </w:p>
    <w:p w:rsidR="007560EE" w:rsidRPr="009A4E0F" w:rsidRDefault="007560EE" w:rsidP="009A4E0F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Здесь росли: клён и дикая груша, ель и берёза, осина и ольха» обобщающее слово:</w:t>
      </w:r>
    </w:p>
    <w:p w:rsidR="007560EE" w:rsidRPr="009A4E0F" w:rsidRDefault="007560EE" w:rsidP="009A4E0F">
      <w:pPr>
        <w:pStyle w:val="a7"/>
        <w:numPr>
          <w:ilvl w:val="0"/>
          <w:numId w:val="2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ет обобщающего слова;</w:t>
      </w:r>
    </w:p>
    <w:p w:rsidR="007560EE" w:rsidRPr="009A4E0F" w:rsidRDefault="007560EE" w:rsidP="009A4E0F">
      <w:pPr>
        <w:pStyle w:val="a7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осли;</w:t>
      </w:r>
    </w:p>
    <w:p w:rsidR="007560EE" w:rsidRPr="009A4E0F" w:rsidRDefault="007560EE" w:rsidP="009A4E0F">
      <w:pPr>
        <w:pStyle w:val="a7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десь;</w:t>
      </w:r>
    </w:p>
    <w:p w:rsidR="007560EE" w:rsidRPr="009A4E0F" w:rsidRDefault="007560EE" w:rsidP="009A4E0F">
      <w:pPr>
        <w:pStyle w:val="a7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десь росли.</w:t>
      </w:r>
    </w:p>
    <w:p w:rsidR="007560EE" w:rsidRPr="009A4E0F" w:rsidRDefault="007560EE" w:rsidP="009A4E0F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Если обобщающее слово стоит впереди ряда однородных слов, то после него ставится:</w:t>
      </w:r>
    </w:p>
    <w:p w:rsidR="007560EE" w:rsidRPr="009A4E0F" w:rsidRDefault="007560EE" w:rsidP="009A4E0F">
      <w:pPr>
        <w:pStyle w:val="a7"/>
        <w:numPr>
          <w:ilvl w:val="0"/>
          <w:numId w:val="2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Двоеточие;</w:t>
      </w:r>
    </w:p>
    <w:p w:rsidR="007560EE" w:rsidRPr="009A4E0F" w:rsidRDefault="007560EE" w:rsidP="009A4E0F">
      <w:pPr>
        <w:pStyle w:val="a7"/>
        <w:numPr>
          <w:ilvl w:val="0"/>
          <w:numId w:val="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пятая;</w:t>
      </w:r>
    </w:p>
    <w:p w:rsidR="007560EE" w:rsidRPr="009A4E0F" w:rsidRDefault="007560EE" w:rsidP="009A4E0F">
      <w:pPr>
        <w:pStyle w:val="a7"/>
        <w:numPr>
          <w:ilvl w:val="0"/>
          <w:numId w:val="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а с запятой.</w:t>
      </w:r>
    </w:p>
    <w:p w:rsidR="007560EE" w:rsidRPr="009A4E0F" w:rsidRDefault="007560EE" w:rsidP="009A4E0F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Если обобщающее слово стоит после однородных членов, то перед ним ставится:</w:t>
      </w:r>
    </w:p>
    <w:p w:rsidR="007560EE" w:rsidRPr="009A4E0F" w:rsidRDefault="007560EE" w:rsidP="009A4E0F">
      <w:pPr>
        <w:pStyle w:val="a7"/>
        <w:numPr>
          <w:ilvl w:val="0"/>
          <w:numId w:val="2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;</w:t>
      </w:r>
    </w:p>
    <w:p w:rsidR="007560EE" w:rsidRPr="009A4E0F" w:rsidRDefault="007560EE" w:rsidP="009A4E0F">
      <w:pPr>
        <w:pStyle w:val="a7"/>
        <w:numPr>
          <w:ilvl w:val="0"/>
          <w:numId w:val="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пятая;</w:t>
      </w:r>
    </w:p>
    <w:p w:rsidR="007560EE" w:rsidRPr="009A4E0F" w:rsidRDefault="007560EE" w:rsidP="009A4E0F">
      <w:pPr>
        <w:pStyle w:val="a7"/>
        <w:numPr>
          <w:ilvl w:val="0"/>
          <w:numId w:val="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ичего не ставится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общающие слова могут быть выражены словами … частей речи:</w:t>
      </w:r>
    </w:p>
    <w:p w:rsidR="007560EE" w:rsidRPr="009A4E0F" w:rsidRDefault="007560EE" w:rsidP="009A4E0F">
      <w:pPr>
        <w:pStyle w:val="a7"/>
        <w:numPr>
          <w:ilvl w:val="0"/>
          <w:numId w:val="2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Разных;</w:t>
      </w:r>
    </w:p>
    <w:p w:rsidR="007560EE" w:rsidRPr="009A4E0F" w:rsidRDefault="007560EE" w:rsidP="009A4E0F">
      <w:pPr>
        <w:pStyle w:val="a7"/>
        <w:numPr>
          <w:ilvl w:val="0"/>
          <w:numId w:val="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динаковых;</w:t>
      </w:r>
    </w:p>
    <w:p w:rsidR="007560EE" w:rsidRPr="009A4E0F" w:rsidRDefault="007560EE" w:rsidP="009A4E0F">
      <w:pPr>
        <w:pStyle w:val="a7"/>
        <w:numPr>
          <w:ilvl w:val="0"/>
          <w:numId w:val="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амостоятельных;</w:t>
      </w:r>
    </w:p>
    <w:p w:rsidR="007560EE" w:rsidRPr="009A4E0F" w:rsidRDefault="007560EE" w:rsidP="009A4E0F">
      <w:pPr>
        <w:pStyle w:val="a7"/>
        <w:numPr>
          <w:ilvl w:val="0"/>
          <w:numId w:val="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lastRenderedPageBreak/>
        <w:t>Служебных.</w:t>
      </w:r>
    </w:p>
    <w:p w:rsidR="007560EE" w:rsidRPr="009A4E0F" w:rsidRDefault="007560EE" w:rsidP="009A4E0F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Всё это: звуки и запахи, тучи и люди – было странно красиво, казалось началом чудной сказки» обобщающее слово:</w:t>
      </w:r>
    </w:p>
    <w:p w:rsidR="007560EE" w:rsidRPr="009A4E0F" w:rsidRDefault="007560EE" w:rsidP="009A4E0F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сё это;</w:t>
      </w:r>
    </w:p>
    <w:p w:rsidR="007560EE" w:rsidRPr="009A4E0F" w:rsidRDefault="007560EE" w:rsidP="009A4E0F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ыло;</w:t>
      </w:r>
    </w:p>
    <w:p w:rsidR="007560EE" w:rsidRPr="009A4E0F" w:rsidRDefault="007560EE" w:rsidP="009A4E0F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азалось;</w:t>
      </w:r>
    </w:p>
    <w:p w:rsidR="007560EE" w:rsidRPr="009A4E0F" w:rsidRDefault="007560EE" w:rsidP="009A4E0F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транно красиво.</w:t>
      </w:r>
    </w:p>
    <w:p w:rsidR="007560EE" w:rsidRPr="009A4E0F" w:rsidRDefault="007560EE" w:rsidP="009A4E0F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Перед обобщающим словом после ряда однородных членов могут быть </w:t>
      </w:r>
      <w:proofErr w:type="gramStart"/>
      <w:r w:rsidRPr="009A4E0F">
        <w:rPr>
          <w:i/>
          <w:sz w:val="28"/>
          <w:szCs w:val="28"/>
        </w:rPr>
        <w:t>употреблены</w:t>
      </w:r>
      <w:proofErr w:type="gramEnd"/>
      <w:r w:rsidRPr="009A4E0F">
        <w:rPr>
          <w:i/>
          <w:sz w:val="28"/>
          <w:szCs w:val="28"/>
        </w:rPr>
        <w:t xml:space="preserve">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 xml:space="preserve">          Правильный ответ: водные слова</w:t>
      </w:r>
    </w:p>
    <w:p w:rsidR="007560EE" w:rsidRPr="009A4E0F" w:rsidRDefault="007560EE" w:rsidP="009A4E0F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          После вводного слова перед однородными членами ставится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 xml:space="preserve">          Правильный ответ: запятая</w:t>
      </w:r>
    </w:p>
    <w:p w:rsidR="007560EE" w:rsidRPr="009A4E0F" w:rsidRDefault="007560EE" w:rsidP="009A4E0F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общающие слова могут находиться как впереди, так и … однородных членов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позади</w:t>
      </w:r>
    </w:p>
    <w:p w:rsidR="007560EE" w:rsidRPr="009A4E0F" w:rsidRDefault="007560EE" w:rsidP="009A4E0F">
      <w:pPr>
        <w:pStyle w:val="a7"/>
        <w:numPr>
          <w:ilvl w:val="0"/>
          <w:numId w:val="19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>Задание:</w:t>
      </w:r>
      <w:r w:rsidRPr="009A4E0F">
        <w:rPr>
          <w:b/>
          <w:sz w:val="28"/>
          <w:szCs w:val="28"/>
        </w:rPr>
        <w:t xml:space="preserve"> </w:t>
      </w:r>
      <w:r w:rsidRPr="009A4E0F">
        <w:rPr>
          <w:i/>
          <w:sz w:val="28"/>
          <w:szCs w:val="28"/>
        </w:rPr>
        <w:t>Соответствие между обобщающим словом и его местом расположения:</w:t>
      </w:r>
    </w:p>
    <w:tbl>
      <w:tblPr>
        <w:tblStyle w:val="a3"/>
        <w:tblW w:w="0" w:type="auto"/>
        <w:tblInd w:w="1080" w:type="dxa"/>
        <w:tblLook w:val="04A0"/>
      </w:tblPr>
      <w:tblGrid>
        <w:gridCol w:w="4129"/>
        <w:gridCol w:w="4077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сё это: звуки и запахи, тучи и люди – было странно красиво, казалось началом чудной сказк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начале предлож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траве, в кустах дикого шиповника, в виноградниках и на деревьях – всюду заливались цикады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начале предлож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т, ничего откладывать нельзя: ни праздник, ни воскресную прогулку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В конце предложения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реди птиц, насекомых, в сухой траве, в воздухе – словом, всюду чувствовалось приближение осен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начале предложения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19. Анализировать, характеризовать, моделировать и использовать в речи предложения с обособленными согласованными определениями. Определять способы выражения несогласованных определений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Обособляются распространённые определения, стоящие после:</w:t>
      </w:r>
    </w:p>
    <w:p w:rsidR="007560EE" w:rsidRPr="009A4E0F" w:rsidRDefault="007560EE" w:rsidP="009A4E0F">
      <w:pPr>
        <w:pStyle w:val="a7"/>
        <w:numPr>
          <w:ilvl w:val="0"/>
          <w:numId w:val="2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пределяемого слова;</w:t>
      </w:r>
    </w:p>
    <w:p w:rsidR="007560EE" w:rsidRPr="009A4E0F" w:rsidRDefault="007560EE" w:rsidP="009A4E0F">
      <w:pPr>
        <w:pStyle w:val="a7"/>
        <w:numPr>
          <w:ilvl w:val="0"/>
          <w:numId w:val="2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лагола;</w:t>
      </w:r>
    </w:p>
    <w:p w:rsidR="007560EE" w:rsidRPr="009A4E0F" w:rsidRDefault="007560EE" w:rsidP="009A4E0F">
      <w:pPr>
        <w:pStyle w:val="a7"/>
        <w:numPr>
          <w:ilvl w:val="0"/>
          <w:numId w:val="2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уществительного;</w:t>
      </w:r>
    </w:p>
    <w:p w:rsidR="007560EE" w:rsidRPr="009A4E0F" w:rsidRDefault="007560EE" w:rsidP="009A4E0F">
      <w:pPr>
        <w:pStyle w:val="a7"/>
        <w:numPr>
          <w:ilvl w:val="0"/>
          <w:numId w:val="2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рамматической основы.</w:t>
      </w:r>
    </w:p>
    <w:p w:rsidR="007560EE" w:rsidRPr="009A4E0F" w:rsidRDefault="007560EE" w:rsidP="009A4E0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Обособляются любые определения, независимо от места в предложении, если относятся </w:t>
      </w:r>
      <w:proofErr w:type="gramStart"/>
      <w:r w:rsidRPr="009A4E0F">
        <w:rPr>
          <w:i/>
          <w:sz w:val="28"/>
          <w:szCs w:val="28"/>
        </w:rPr>
        <w:t>к</w:t>
      </w:r>
      <w:proofErr w:type="gramEnd"/>
      <w:r w:rsidRPr="009A4E0F">
        <w:rPr>
          <w:i/>
          <w:sz w:val="28"/>
          <w:szCs w:val="28"/>
        </w:rPr>
        <w:t>:</w:t>
      </w:r>
    </w:p>
    <w:p w:rsidR="007560EE" w:rsidRPr="009A4E0F" w:rsidRDefault="007560EE" w:rsidP="009A4E0F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Личному местоимению;</w:t>
      </w:r>
    </w:p>
    <w:p w:rsidR="007560EE" w:rsidRPr="009A4E0F" w:rsidRDefault="007560EE" w:rsidP="009A4E0F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лаголу;</w:t>
      </w:r>
    </w:p>
    <w:p w:rsidR="007560EE" w:rsidRPr="009A4E0F" w:rsidRDefault="007560EE" w:rsidP="009A4E0F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уществительному;</w:t>
      </w:r>
    </w:p>
    <w:p w:rsidR="007560EE" w:rsidRPr="009A4E0F" w:rsidRDefault="007560EE" w:rsidP="009A4E0F">
      <w:pPr>
        <w:pStyle w:val="a7"/>
        <w:numPr>
          <w:ilvl w:val="0"/>
          <w:numId w:val="2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рамматической основе.</w:t>
      </w:r>
    </w:p>
    <w:p w:rsidR="007560EE" w:rsidRPr="009A4E0F" w:rsidRDefault="007560EE" w:rsidP="009A4E0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Обособленные определения произносятся </w:t>
      </w:r>
      <w:proofErr w:type="gramStart"/>
      <w:r w:rsidRPr="009A4E0F">
        <w:rPr>
          <w:i/>
          <w:sz w:val="28"/>
          <w:szCs w:val="28"/>
        </w:rPr>
        <w:t>с</w:t>
      </w:r>
      <w:proofErr w:type="gramEnd"/>
      <w:r w:rsidRPr="009A4E0F">
        <w:rPr>
          <w:i/>
          <w:sz w:val="28"/>
          <w:szCs w:val="28"/>
        </w:rPr>
        <w:t>:</w:t>
      </w:r>
    </w:p>
    <w:p w:rsidR="007560EE" w:rsidRPr="009A4E0F" w:rsidRDefault="007560EE" w:rsidP="009A4E0F">
      <w:pPr>
        <w:pStyle w:val="a7"/>
        <w:numPr>
          <w:ilvl w:val="0"/>
          <w:numId w:val="2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собой интонацией;</w:t>
      </w:r>
    </w:p>
    <w:p w:rsidR="007560EE" w:rsidRPr="009A4E0F" w:rsidRDefault="007560EE" w:rsidP="009A4E0F">
      <w:pPr>
        <w:pStyle w:val="a7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ез интонации;</w:t>
      </w:r>
    </w:p>
    <w:p w:rsidR="007560EE" w:rsidRPr="009A4E0F" w:rsidRDefault="007560EE" w:rsidP="009A4E0F">
      <w:pPr>
        <w:pStyle w:val="a7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ромко;</w:t>
      </w:r>
    </w:p>
    <w:p w:rsidR="007560EE" w:rsidRPr="009A4E0F" w:rsidRDefault="007560EE" w:rsidP="009A4E0F">
      <w:pPr>
        <w:pStyle w:val="a7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хо.</w:t>
      </w:r>
    </w:p>
    <w:p w:rsidR="007560EE" w:rsidRPr="009A4E0F" w:rsidRDefault="007560EE" w:rsidP="009A4E0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iCs/>
          <w:sz w:val="28"/>
          <w:szCs w:val="28"/>
          <w:shd w:val="clear" w:color="auto" w:fill="FFFFFF"/>
        </w:rPr>
      </w:pPr>
      <w:r w:rsidRPr="009A4E0F">
        <w:rPr>
          <w:i/>
          <w:sz w:val="28"/>
          <w:szCs w:val="28"/>
        </w:rPr>
        <w:t xml:space="preserve">В предложении </w:t>
      </w:r>
      <w:r w:rsidRPr="009A4E0F">
        <w:rPr>
          <w:sz w:val="28"/>
          <w:szCs w:val="28"/>
        </w:rPr>
        <w:t>«</w:t>
      </w:r>
      <w:r w:rsidRPr="009A4E0F">
        <w:rPr>
          <w:i/>
          <w:iCs/>
          <w:sz w:val="28"/>
          <w:szCs w:val="28"/>
          <w:shd w:val="clear" w:color="auto" w:fill="FFFFFF"/>
        </w:rPr>
        <w:t>На воде всплескивали фонтаны, похожие на сахарные головы» обособленное согласованное определение выражено:</w:t>
      </w:r>
    </w:p>
    <w:p w:rsidR="007560EE" w:rsidRPr="009A4E0F" w:rsidRDefault="007560EE" w:rsidP="009A4E0F">
      <w:pPr>
        <w:pStyle w:val="a7"/>
        <w:numPr>
          <w:ilvl w:val="0"/>
          <w:numId w:val="2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ичастным оборотом;</w:t>
      </w:r>
    </w:p>
    <w:p w:rsidR="007560EE" w:rsidRPr="009A4E0F" w:rsidRDefault="007560EE" w:rsidP="009A4E0F">
      <w:pPr>
        <w:pStyle w:val="a7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;</w:t>
      </w:r>
    </w:p>
    <w:p w:rsidR="007560EE" w:rsidRPr="009A4E0F" w:rsidRDefault="007560EE" w:rsidP="009A4E0F">
      <w:pPr>
        <w:pStyle w:val="a7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 с зависимым словом;</w:t>
      </w:r>
    </w:p>
    <w:p w:rsidR="007560EE" w:rsidRPr="009A4E0F" w:rsidRDefault="007560EE" w:rsidP="009A4E0F">
      <w:pPr>
        <w:pStyle w:val="a7"/>
        <w:numPr>
          <w:ilvl w:val="0"/>
          <w:numId w:val="2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ловосочетанием.</w:t>
      </w:r>
    </w:p>
    <w:p w:rsidR="007560EE" w:rsidRPr="009A4E0F" w:rsidRDefault="007560EE" w:rsidP="009A4E0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r w:rsidRPr="009A4E0F">
        <w:rPr>
          <w:i/>
          <w:sz w:val="28"/>
          <w:szCs w:val="28"/>
        </w:rPr>
        <w:t>В предложении</w:t>
      </w:r>
      <w:r w:rsidRPr="009A4E0F">
        <w:rPr>
          <w:sz w:val="28"/>
          <w:szCs w:val="28"/>
        </w:rPr>
        <w:t xml:space="preserve"> «</w:t>
      </w:r>
      <w:r w:rsidRPr="009A4E0F">
        <w:rPr>
          <w:i/>
          <w:iCs/>
          <w:sz w:val="28"/>
          <w:szCs w:val="28"/>
          <w:shd w:val="clear" w:color="auto" w:fill="FFFFFF"/>
        </w:rPr>
        <w:t>Трава, сочная, свежая, пестрела крупными золотисто-жёлтыми цветами» обособленное определение выражено:</w:t>
      </w:r>
    </w:p>
    <w:p w:rsidR="007560EE" w:rsidRPr="009A4E0F" w:rsidRDefault="007560EE" w:rsidP="009A4E0F">
      <w:pPr>
        <w:pStyle w:val="a7"/>
        <w:numPr>
          <w:ilvl w:val="0"/>
          <w:numId w:val="29"/>
        </w:numPr>
        <w:spacing w:before="0" w:beforeAutospacing="0" w:after="0" w:afterAutospacing="0"/>
        <w:ind w:left="0" w:firstLine="0"/>
        <w:rPr>
          <w:b/>
          <w:iCs/>
          <w:sz w:val="28"/>
          <w:szCs w:val="28"/>
          <w:shd w:val="clear" w:color="auto" w:fill="FFFFFF"/>
        </w:rPr>
      </w:pPr>
      <w:r w:rsidRPr="009A4E0F">
        <w:rPr>
          <w:b/>
          <w:iCs/>
          <w:sz w:val="28"/>
          <w:szCs w:val="28"/>
          <w:shd w:val="clear" w:color="auto" w:fill="FFFFFF"/>
        </w:rPr>
        <w:t>Нераспространённым определением, выраженным прилагательным;</w:t>
      </w:r>
    </w:p>
    <w:p w:rsidR="007560EE" w:rsidRPr="009A4E0F" w:rsidRDefault="007560EE" w:rsidP="009A4E0F">
      <w:pPr>
        <w:pStyle w:val="a7"/>
        <w:numPr>
          <w:ilvl w:val="0"/>
          <w:numId w:val="29"/>
        </w:numPr>
        <w:spacing w:before="0" w:beforeAutospacing="0" w:after="0" w:afterAutospacing="0"/>
        <w:ind w:left="0" w:firstLine="0"/>
        <w:rPr>
          <w:iCs/>
          <w:sz w:val="28"/>
          <w:szCs w:val="28"/>
          <w:shd w:val="clear" w:color="auto" w:fill="FFFFFF"/>
        </w:rPr>
      </w:pPr>
      <w:r w:rsidRPr="009A4E0F">
        <w:rPr>
          <w:iCs/>
          <w:sz w:val="28"/>
          <w:szCs w:val="28"/>
          <w:shd w:val="clear" w:color="auto" w:fill="FFFFFF"/>
        </w:rPr>
        <w:t>Приложением;</w:t>
      </w:r>
    </w:p>
    <w:p w:rsidR="007560EE" w:rsidRPr="009A4E0F" w:rsidRDefault="007560EE" w:rsidP="009A4E0F">
      <w:pPr>
        <w:pStyle w:val="a7"/>
        <w:numPr>
          <w:ilvl w:val="0"/>
          <w:numId w:val="29"/>
        </w:numPr>
        <w:spacing w:before="0" w:beforeAutospacing="0" w:after="0" w:afterAutospacing="0"/>
        <w:ind w:left="0" w:firstLine="0"/>
        <w:rPr>
          <w:iCs/>
          <w:sz w:val="28"/>
          <w:szCs w:val="28"/>
          <w:shd w:val="clear" w:color="auto" w:fill="FFFFFF"/>
        </w:rPr>
      </w:pPr>
      <w:r w:rsidRPr="009A4E0F">
        <w:rPr>
          <w:iCs/>
          <w:sz w:val="28"/>
          <w:szCs w:val="28"/>
          <w:shd w:val="clear" w:color="auto" w:fill="FFFFFF"/>
        </w:rPr>
        <w:t>Причастным оборотом;</w:t>
      </w:r>
    </w:p>
    <w:p w:rsidR="007560EE" w:rsidRPr="009A4E0F" w:rsidRDefault="007560EE" w:rsidP="009A4E0F">
      <w:pPr>
        <w:pStyle w:val="a7"/>
        <w:numPr>
          <w:ilvl w:val="0"/>
          <w:numId w:val="29"/>
        </w:numPr>
        <w:spacing w:before="0" w:beforeAutospacing="0" w:after="0" w:afterAutospacing="0"/>
        <w:ind w:left="0" w:firstLine="0"/>
        <w:rPr>
          <w:iCs/>
          <w:sz w:val="28"/>
          <w:szCs w:val="28"/>
          <w:shd w:val="clear" w:color="auto" w:fill="FFFFFF"/>
        </w:rPr>
      </w:pPr>
      <w:r w:rsidRPr="009A4E0F">
        <w:rPr>
          <w:iCs/>
          <w:sz w:val="28"/>
          <w:szCs w:val="28"/>
          <w:shd w:val="clear" w:color="auto" w:fill="FFFFFF"/>
        </w:rPr>
        <w:t>Деепричастным оборотом.</w:t>
      </w:r>
    </w:p>
    <w:p w:rsidR="007560EE" w:rsidRPr="009A4E0F" w:rsidRDefault="007560EE" w:rsidP="009A4E0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Обособленные определения по своему значению в предложении приближаются </w:t>
      </w:r>
      <w:proofErr w:type="gramStart"/>
      <w:r w:rsidRPr="009A4E0F">
        <w:rPr>
          <w:i/>
          <w:sz w:val="28"/>
          <w:szCs w:val="28"/>
        </w:rPr>
        <w:t>к</w:t>
      </w:r>
      <w:proofErr w:type="gramEnd"/>
      <w:r w:rsidRPr="009A4E0F">
        <w:rPr>
          <w:i/>
          <w:sz w:val="28"/>
          <w:szCs w:val="28"/>
        </w:rPr>
        <w:t>:</w:t>
      </w:r>
    </w:p>
    <w:p w:rsidR="007560EE" w:rsidRPr="009A4E0F" w:rsidRDefault="007560EE" w:rsidP="009A4E0F">
      <w:pPr>
        <w:pStyle w:val="a7"/>
        <w:numPr>
          <w:ilvl w:val="0"/>
          <w:numId w:val="3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казуемому;</w:t>
      </w:r>
    </w:p>
    <w:p w:rsidR="007560EE" w:rsidRPr="009A4E0F" w:rsidRDefault="007560EE" w:rsidP="009A4E0F">
      <w:pPr>
        <w:pStyle w:val="a7"/>
        <w:numPr>
          <w:ilvl w:val="0"/>
          <w:numId w:val="3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одлежащему;</w:t>
      </w:r>
    </w:p>
    <w:p w:rsidR="007560EE" w:rsidRPr="009A4E0F" w:rsidRDefault="007560EE" w:rsidP="009A4E0F">
      <w:pPr>
        <w:pStyle w:val="a7"/>
        <w:numPr>
          <w:ilvl w:val="0"/>
          <w:numId w:val="3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 Грамматической основе;</w:t>
      </w:r>
    </w:p>
    <w:p w:rsidR="007560EE" w:rsidRPr="009A4E0F" w:rsidRDefault="007560EE" w:rsidP="009A4E0F">
      <w:pPr>
        <w:pStyle w:val="a7"/>
        <w:numPr>
          <w:ilvl w:val="0"/>
          <w:numId w:val="3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торостепенным членам предложения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3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Отличить согласованные определения от сказуемых можно, поставив именную часть сказуемого в форму:</w:t>
      </w:r>
    </w:p>
    <w:p w:rsidR="007560EE" w:rsidRPr="009A4E0F" w:rsidRDefault="007560EE" w:rsidP="009A4E0F">
      <w:pPr>
        <w:pStyle w:val="a7"/>
        <w:numPr>
          <w:ilvl w:val="0"/>
          <w:numId w:val="3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ворительного падежа;</w:t>
      </w:r>
    </w:p>
    <w:p w:rsidR="007560EE" w:rsidRPr="009A4E0F" w:rsidRDefault="007560EE" w:rsidP="009A4E0F">
      <w:pPr>
        <w:pStyle w:val="a7"/>
        <w:numPr>
          <w:ilvl w:val="0"/>
          <w:numId w:val="3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одительного падежа;</w:t>
      </w:r>
    </w:p>
    <w:p w:rsidR="007560EE" w:rsidRPr="009A4E0F" w:rsidRDefault="007560EE" w:rsidP="009A4E0F">
      <w:pPr>
        <w:pStyle w:val="a7"/>
        <w:numPr>
          <w:ilvl w:val="0"/>
          <w:numId w:val="3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менительного падежа;</w:t>
      </w:r>
    </w:p>
    <w:p w:rsidR="007560EE" w:rsidRPr="009A4E0F" w:rsidRDefault="007560EE" w:rsidP="009A4E0F">
      <w:pPr>
        <w:pStyle w:val="a7"/>
        <w:numPr>
          <w:ilvl w:val="0"/>
          <w:numId w:val="3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инительного падежа.</w:t>
      </w:r>
    </w:p>
    <w:p w:rsidR="007560EE" w:rsidRPr="009A4E0F" w:rsidRDefault="007560EE" w:rsidP="009A4E0F">
      <w:pPr>
        <w:pStyle w:val="a7"/>
        <w:numPr>
          <w:ilvl w:val="0"/>
          <w:numId w:val="3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В предложении «Залитые солнцем, стлались за рекой </w:t>
      </w:r>
      <w:proofErr w:type="spellStart"/>
      <w:r w:rsidRPr="009A4E0F">
        <w:rPr>
          <w:i/>
          <w:sz w:val="28"/>
          <w:szCs w:val="28"/>
        </w:rPr>
        <w:t>гречаные</w:t>
      </w:r>
      <w:proofErr w:type="spellEnd"/>
      <w:r w:rsidRPr="009A4E0F">
        <w:rPr>
          <w:i/>
          <w:sz w:val="28"/>
          <w:szCs w:val="28"/>
        </w:rPr>
        <w:t xml:space="preserve"> и пшеничные нивы…» обособленные согласованные определения:</w:t>
      </w:r>
    </w:p>
    <w:p w:rsidR="007560EE" w:rsidRPr="009A4E0F" w:rsidRDefault="007560EE" w:rsidP="009A4E0F">
      <w:pPr>
        <w:pStyle w:val="a7"/>
        <w:numPr>
          <w:ilvl w:val="0"/>
          <w:numId w:val="3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proofErr w:type="gramStart"/>
      <w:r w:rsidRPr="009A4E0F">
        <w:rPr>
          <w:b/>
          <w:sz w:val="28"/>
          <w:szCs w:val="28"/>
        </w:rPr>
        <w:t>Залитые</w:t>
      </w:r>
      <w:proofErr w:type="gramEnd"/>
      <w:r w:rsidRPr="009A4E0F">
        <w:rPr>
          <w:b/>
          <w:sz w:val="28"/>
          <w:szCs w:val="28"/>
        </w:rPr>
        <w:t xml:space="preserve"> солнцем;</w:t>
      </w:r>
    </w:p>
    <w:p w:rsidR="007560EE" w:rsidRPr="009A4E0F" w:rsidRDefault="007560EE" w:rsidP="009A4E0F">
      <w:pPr>
        <w:pStyle w:val="a7"/>
        <w:numPr>
          <w:ilvl w:val="0"/>
          <w:numId w:val="33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spellStart"/>
      <w:r w:rsidRPr="009A4E0F">
        <w:rPr>
          <w:sz w:val="28"/>
          <w:szCs w:val="28"/>
        </w:rPr>
        <w:t>Гречаные</w:t>
      </w:r>
      <w:proofErr w:type="spellEnd"/>
      <w:r w:rsidRPr="009A4E0F">
        <w:rPr>
          <w:sz w:val="28"/>
          <w:szCs w:val="28"/>
        </w:rPr>
        <w:t xml:space="preserve"> и пшеничные;</w:t>
      </w:r>
    </w:p>
    <w:p w:rsidR="007560EE" w:rsidRPr="009A4E0F" w:rsidRDefault="007560EE" w:rsidP="009A4E0F">
      <w:pPr>
        <w:pStyle w:val="a7"/>
        <w:numPr>
          <w:ilvl w:val="0"/>
          <w:numId w:val="3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шеничные нивы;</w:t>
      </w:r>
    </w:p>
    <w:p w:rsidR="007560EE" w:rsidRPr="009A4E0F" w:rsidRDefault="007560EE" w:rsidP="009A4E0F">
      <w:pPr>
        <w:pStyle w:val="a7"/>
        <w:numPr>
          <w:ilvl w:val="0"/>
          <w:numId w:val="3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тлались за рекой.</w:t>
      </w:r>
    </w:p>
    <w:p w:rsidR="007560EE" w:rsidRPr="009A4E0F" w:rsidRDefault="007560EE" w:rsidP="009A4E0F">
      <w:pPr>
        <w:pStyle w:val="a7"/>
        <w:numPr>
          <w:ilvl w:val="0"/>
          <w:numId w:val="3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Солнце, срезанное наполовину горизонтом, похоже на громадную каплю раскалённого металла» обособленное согласованное определение выражено:</w:t>
      </w:r>
    </w:p>
    <w:p w:rsidR="007560EE" w:rsidRPr="009A4E0F" w:rsidRDefault="007560EE" w:rsidP="009A4E0F">
      <w:pPr>
        <w:pStyle w:val="a7"/>
        <w:numPr>
          <w:ilvl w:val="0"/>
          <w:numId w:val="3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ичастным оборотом;</w:t>
      </w:r>
    </w:p>
    <w:p w:rsidR="007560EE" w:rsidRPr="009A4E0F" w:rsidRDefault="007560EE" w:rsidP="009A4E0F">
      <w:pPr>
        <w:pStyle w:val="a7"/>
        <w:numPr>
          <w:ilvl w:val="0"/>
          <w:numId w:val="3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;</w:t>
      </w:r>
    </w:p>
    <w:p w:rsidR="007560EE" w:rsidRPr="009A4E0F" w:rsidRDefault="007560EE" w:rsidP="009A4E0F">
      <w:pPr>
        <w:pStyle w:val="a7"/>
        <w:numPr>
          <w:ilvl w:val="0"/>
          <w:numId w:val="3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 с зависимым словом;</w:t>
      </w:r>
    </w:p>
    <w:p w:rsidR="007560EE" w:rsidRPr="009A4E0F" w:rsidRDefault="007560EE" w:rsidP="009A4E0F">
      <w:pPr>
        <w:pStyle w:val="a7"/>
        <w:numPr>
          <w:ilvl w:val="0"/>
          <w:numId w:val="3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частием.</w:t>
      </w:r>
    </w:p>
    <w:p w:rsidR="007560EE" w:rsidRPr="009A4E0F" w:rsidRDefault="007560EE" w:rsidP="009A4E0F">
      <w:pPr>
        <w:pStyle w:val="a7"/>
        <w:numPr>
          <w:ilvl w:val="0"/>
          <w:numId w:val="3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Между двумя причастными оборотами, связанными одиночным союзом и, или, либо, запята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не ставится</w:t>
      </w:r>
    </w:p>
    <w:p w:rsidR="007560EE" w:rsidRPr="009A4E0F" w:rsidRDefault="007560EE" w:rsidP="009A4E0F">
      <w:pPr>
        <w:pStyle w:val="a7"/>
        <w:numPr>
          <w:ilvl w:val="0"/>
          <w:numId w:val="3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Если оборот стоит после сочинительного союза, но не связан с ним, то от этого союза он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отделяется запятой</w:t>
      </w:r>
    </w:p>
    <w:p w:rsidR="007560EE" w:rsidRPr="009A4E0F" w:rsidRDefault="007560EE" w:rsidP="009A4E0F">
      <w:pPr>
        <w:pStyle w:val="a7"/>
        <w:numPr>
          <w:ilvl w:val="0"/>
          <w:numId w:val="31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выражением обособленных согласованных определений:</w:t>
      </w:r>
    </w:p>
    <w:tbl>
      <w:tblPr>
        <w:tblStyle w:val="a3"/>
        <w:tblW w:w="0" w:type="auto"/>
        <w:tblInd w:w="720" w:type="dxa"/>
        <w:tblLook w:val="04A0"/>
      </w:tblPr>
      <w:tblGrid>
        <w:gridCol w:w="4194"/>
        <w:gridCol w:w="4372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iCs/>
                <w:sz w:val="28"/>
                <w:szCs w:val="28"/>
                <w:shd w:val="clear" w:color="auto" w:fill="FFFFFF"/>
              </w:rPr>
              <w:t>Трава, сочная, свежая, пестрела крупными золотисто-жёлтыми цветам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ичастный оборот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iCs/>
                <w:sz w:val="28"/>
                <w:szCs w:val="28"/>
                <w:shd w:val="clear" w:color="auto" w:fill="FFFFFF"/>
              </w:rPr>
              <w:t>На воде всплескивали фонтаны, похожие на сахарные головы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распространённое определ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iCs/>
                <w:sz w:val="28"/>
                <w:szCs w:val="28"/>
                <w:shd w:val="clear" w:color="auto" w:fill="FFFFFF"/>
              </w:rPr>
              <w:t>В Берёзовке один лукавый татарин продавал редкого, знаменитых кровей, жеребц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огласованное определ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амятник установлен в местности дикой и пустынно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илагательное с зависимыми словами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lastRenderedPageBreak/>
        <w:t>1.20. Анализировать, характеризовать, моделировать и использовать в речи предложения с обособленными несогласованными определениями. Определять способы выражения согласованных определений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особляются несогласованные определения, выраженные:</w:t>
      </w:r>
    </w:p>
    <w:p w:rsidR="007560EE" w:rsidRPr="009A4E0F" w:rsidRDefault="007560EE" w:rsidP="009A4E0F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освенными падежами существительных;</w:t>
      </w:r>
    </w:p>
    <w:p w:rsidR="007560EE" w:rsidRPr="009A4E0F" w:rsidRDefault="007560EE" w:rsidP="009A4E0F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лаголами;</w:t>
      </w:r>
    </w:p>
    <w:p w:rsidR="007560EE" w:rsidRPr="009A4E0F" w:rsidRDefault="007560EE" w:rsidP="009A4E0F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и;</w:t>
      </w:r>
    </w:p>
    <w:p w:rsidR="007560EE" w:rsidRPr="009A4E0F" w:rsidRDefault="007560EE" w:rsidP="009A4E0F">
      <w:pPr>
        <w:pStyle w:val="a7"/>
        <w:numPr>
          <w:ilvl w:val="0"/>
          <w:numId w:val="13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рамматическими основами.</w:t>
      </w:r>
    </w:p>
    <w:p w:rsidR="007560EE" w:rsidRPr="009A4E0F" w:rsidRDefault="007560EE" w:rsidP="009A4E0F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Чаще всего обособляются несогласованные определения, выраженные существительным:</w:t>
      </w:r>
    </w:p>
    <w:p w:rsidR="007560EE" w:rsidRPr="009A4E0F" w:rsidRDefault="007560EE" w:rsidP="009A4E0F">
      <w:pPr>
        <w:pStyle w:val="a7"/>
        <w:numPr>
          <w:ilvl w:val="0"/>
          <w:numId w:val="13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едложного падежа;</w:t>
      </w:r>
    </w:p>
    <w:p w:rsidR="007560EE" w:rsidRPr="009A4E0F" w:rsidRDefault="007560EE" w:rsidP="009A4E0F">
      <w:pPr>
        <w:pStyle w:val="a7"/>
        <w:numPr>
          <w:ilvl w:val="0"/>
          <w:numId w:val="13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одительного падежа;</w:t>
      </w:r>
    </w:p>
    <w:p w:rsidR="007560EE" w:rsidRPr="009A4E0F" w:rsidRDefault="007560EE" w:rsidP="009A4E0F">
      <w:pPr>
        <w:pStyle w:val="a7"/>
        <w:numPr>
          <w:ilvl w:val="0"/>
          <w:numId w:val="13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менительного падежа;</w:t>
      </w:r>
    </w:p>
    <w:p w:rsidR="007560EE" w:rsidRPr="009A4E0F" w:rsidRDefault="007560EE" w:rsidP="009A4E0F">
      <w:pPr>
        <w:pStyle w:val="a7"/>
        <w:numPr>
          <w:ilvl w:val="0"/>
          <w:numId w:val="13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инительного падежа.</w:t>
      </w:r>
    </w:p>
    <w:p w:rsidR="007560EE" w:rsidRPr="009A4E0F" w:rsidRDefault="007560EE" w:rsidP="009A4E0F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ычно обособляются распространённые несогласованные определения, выраженные сравнительной степенью:</w:t>
      </w:r>
    </w:p>
    <w:p w:rsidR="007560EE" w:rsidRPr="009A4E0F" w:rsidRDefault="007560EE" w:rsidP="009A4E0F">
      <w:pPr>
        <w:pStyle w:val="a7"/>
        <w:numPr>
          <w:ilvl w:val="0"/>
          <w:numId w:val="14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илагательного;</w:t>
      </w:r>
    </w:p>
    <w:p w:rsidR="007560EE" w:rsidRPr="009A4E0F" w:rsidRDefault="007560EE" w:rsidP="009A4E0F">
      <w:pPr>
        <w:pStyle w:val="a7"/>
        <w:numPr>
          <w:ilvl w:val="0"/>
          <w:numId w:val="14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частия;</w:t>
      </w:r>
    </w:p>
    <w:p w:rsidR="007560EE" w:rsidRPr="009A4E0F" w:rsidRDefault="007560EE" w:rsidP="009A4E0F">
      <w:pPr>
        <w:pStyle w:val="a7"/>
        <w:numPr>
          <w:ilvl w:val="0"/>
          <w:numId w:val="14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речия;</w:t>
      </w:r>
    </w:p>
    <w:p w:rsidR="007560EE" w:rsidRPr="009A4E0F" w:rsidRDefault="007560EE" w:rsidP="009A4E0F">
      <w:pPr>
        <w:pStyle w:val="a7"/>
        <w:numPr>
          <w:ilvl w:val="0"/>
          <w:numId w:val="14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еепричастия.</w:t>
      </w:r>
    </w:p>
    <w:p w:rsidR="007560EE" w:rsidRPr="009A4E0F" w:rsidRDefault="007560EE" w:rsidP="009A4E0F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iCs/>
          <w:sz w:val="28"/>
          <w:szCs w:val="28"/>
          <w:shd w:val="clear" w:color="auto" w:fill="FFFFFF"/>
        </w:rPr>
      </w:pPr>
      <w:r w:rsidRPr="009A4E0F">
        <w:rPr>
          <w:i/>
          <w:sz w:val="28"/>
          <w:szCs w:val="28"/>
        </w:rPr>
        <w:t>В предложении «Вошёл ещё один сотрудник, выше предыдущего на голову, и тоже полез на чердак</w:t>
      </w:r>
      <w:r w:rsidRPr="009A4E0F">
        <w:rPr>
          <w:i/>
          <w:iCs/>
          <w:sz w:val="28"/>
          <w:szCs w:val="28"/>
          <w:shd w:val="clear" w:color="auto" w:fill="FFFFFF"/>
        </w:rPr>
        <w:t>» обособленное несогласованное определение выражено:</w:t>
      </w:r>
    </w:p>
    <w:p w:rsidR="007560EE" w:rsidRPr="009A4E0F" w:rsidRDefault="007560EE" w:rsidP="009A4E0F">
      <w:pPr>
        <w:pStyle w:val="a7"/>
        <w:numPr>
          <w:ilvl w:val="0"/>
          <w:numId w:val="14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илагательным сравнительной степени;</w:t>
      </w:r>
    </w:p>
    <w:p w:rsidR="007560EE" w:rsidRPr="009A4E0F" w:rsidRDefault="007560EE" w:rsidP="009A4E0F">
      <w:pPr>
        <w:pStyle w:val="a7"/>
        <w:numPr>
          <w:ilvl w:val="0"/>
          <w:numId w:val="14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частным оборотом;</w:t>
      </w:r>
    </w:p>
    <w:p w:rsidR="007560EE" w:rsidRPr="009A4E0F" w:rsidRDefault="007560EE" w:rsidP="009A4E0F">
      <w:pPr>
        <w:pStyle w:val="a7"/>
        <w:numPr>
          <w:ilvl w:val="0"/>
          <w:numId w:val="14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уществительным с зависимым словом;</w:t>
      </w:r>
    </w:p>
    <w:p w:rsidR="007560EE" w:rsidRPr="009A4E0F" w:rsidRDefault="007560EE" w:rsidP="009A4E0F">
      <w:pPr>
        <w:pStyle w:val="a7"/>
        <w:numPr>
          <w:ilvl w:val="0"/>
          <w:numId w:val="14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ловосочетанием.</w:t>
      </w:r>
    </w:p>
    <w:p w:rsidR="007560EE" w:rsidRPr="009A4E0F" w:rsidRDefault="007560EE" w:rsidP="009A4E0F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r w:rsidRPr="009A4E0F">
        <w:rPr>
          <w:i/>
          <w:sz w:val="28"/>
          <w:szCs w:val="28"/>
        </w:rPr>
        <w:t>В предложении</w:t>
      </w:r>
      <w:r w:rsidRPr="009A4E0F">
        <w:rPr>
          <w:i/>
          <w:iCs/>
          <w:sz w:val="28"/>
          <w:szCs w:val="28"/>
          <w:shd w:val="clear" w:color="auto" w:fill="FFFFFF"/>
        </w:rPr>
        <w:t xml:space="preserve"> «</w:t>
      </w:r>
      <w:proofErr w:type="spellStart"/>
      <w:r w:rsidRPr="009A4E0F">
        <w:rPr>
          <w:i/>
          <w:iCs/>
          <w:sz w:val="28"/>
          <w:szCs w:val="28"/>
          <w:shd w:val="clear" w:color="auto" w:fill="FFFFFF"/>
        </w:rPr>
        <w:t>Пафнутий</w:t>
      </w:r>
      <w:proofErr w:type="spellEnd"/>
      <w:r w:rsidRPr="009A4E0F">
        <w:rPr>
          <w:i/>
          <w:iCs/>
          <w:sz w:val="28"/>
          <w:szCs w:val="28"/>
          <w:shd w:val="clear" w:color="auto" w:fill="FFFFFF"/>
        </w:rPr>
        <w:t>, с заспанным видом, вышел из комнаты» обособленное  несогласованное определение:</w:t>
      </w:r>
    </w:p>
    <w:p w:rsidR="007560EE" w:rsidRPr="009A4E0F" w:rsidRDefault="007560EE" w:rsidP="009A4E0F">
      <w:pPr>
        <w:pStyle w:val="a7"/>
        <w:numPr>
          <w:ilvl w:val="0"/>
          <w:numId w:val="142"/>
        </w:numPr>
        <w:spacing w:before="0" w:beforeAutospacing="0" w:after="0" w:afterAutospacing="0"/>
        <w:ind w:left="0" w:firstLine="0"/>
        <w:rPr>
          <w:b/>
          <w:iCs/>
          <w:sz w:val="28"/>
          <w:szCs w:val="28"/>
          <w:shd w:val="clear" w:color="auto" w:fill="FFFFFF"/>
        </w:rPr>
      </w:pPr>
      <w:r w:rsidRPr="009A4E0F">
        <w:rPr>
          <w:b/>
          <w:iCs/>
          <w:sz w:val="28"/>
          <w:szCs w:val="28"/>
          <w:shd w:val="clear" w:color="auto" w:fill="FFFFFF"/>
        </w:rPr>
        <w:t>С заспанным видом;</w:t>
      </w:r>
    </w:p>
    <w:p w:rsidR="007560EE" w:rsidRPr="009A4E0F" w:rsidRDefault="007560EE" w:rsidP="009A4E0F">
      <w:pPr>
        <w:pStyle w:val="a7"/>
        <w:numPr>
          <w:ilvl w:val="0"/>
          <w:numId w:val="142"/>
        </w:numPr>
        <w:spacing w:before="0" w:beforeAutospacing="0" w:after="0" w:afterAutospacing="0"/>
        <w:ind w:left="0" w:firstLine="0"/>
        <w:rPr>
          <w:iCs/>
          <w:sz w:val="28"/>
          <w:szCs w:val="28"/>
          <w:shd w:val="clear" w:color="auto" w:fill="FFFFFF"/>
        </w:rPr>
      </w:pPr>
      <w:proofErr w:type="spellStart"/>
      <w:r w:rsidRPr="009A4E0F">
        <w:rPr>
          <w:iCs/>
          <w:sz w:val="28"/>
          <w:szCs w:val="28"/>
          <w:shd w:val="clear" w:color="auto" w:fill="FFFFFF"/>
        </w:rPr>
        <w:t>Пафнутий</w:t>
      </w:r>
      <w:proofErr w:type="spellEnd"/>
      <w:r w:rsidRPr="009A4E0F">
        <w:rPr>
          <w:iCs/>
          <w:sz w:val="28"/>
          <w:szCs w:val="28"/>
          <w:shd w:val="clear" w:color="auto" w:fill="FFFFFF"/>
        </w:rPr>
        <w:t>;</w:t>
      </w:r>
    </w:p>
    <w:p w:rsidR="007560EE" w:rsidRPr="009A4E0F" w:rsidRDefault="007560EE" w:rsidP="009A4E0F">
      <w:pPr>
        <w:pStyle w:val="a7"/>
        <w:numPr>
          <w:ilvl w:val="0"/>
          <w:numId w:val="142"/>
        </w:numPr>
        <w:spacing w:before="0" w:beforeAutospacing="0" w:after="0" w:afterAutospacing="0"/>
        <w:ind w:left="0" w:firstLine="0"/>
        <w:rPr>
          <w:iCs/>
          <w:sz w:val="28"/>
          <w:szCs w:val="28"/>
          <w:shd w:val="clear" w:color="auto" w:fill="FFFFFF"/>
        </w:rPr>
      </w:pPr>
      <w:r w:rsidRPr="009A4E0F">
        <w:rPr>
          <w:iCs/>
          <w:sz w:val="28"/>
          <w:szCs w:val="28"/>
          <w:shd w:val="clear" w:color="auto" w:fill="FFFFFF"/>
        </w:rPr>
        <w:t>Вышел;</w:t>
      </w:r>
    </w:p>
    <w:p w:rsidR="007560EE" w:rsidRPr="009A4E0F" w:rsidRDefault="007560EE" w:rsidP="009A4E0F">
      <w:pPr>
        <w:pStyle w:val="a7"/>
        <w:numPr>
          <w:ilvl w:val="0"/>
          <w:numId w:val="142"/>
        </w:numPr>
        <w:spacing w:before="0" w:beforeAutospacing="0" w:after="0" w:afterAutospacing="0"/>
        <w:ind w:left="0" w:firstLine="0"/>
        <w:rPr>
          <w:iCs/>
          <w:sz w:val="28"/>
          <w:szCs w:val="28"/>
          <w:shd w:val="clear" w:color="auto" w:fill="FFFFFF"/>
        </w:rPr>
      </w:pPr>
      <w:r w:rsidRPr="009A4E0F">
        <w:rPr>
          <w:iCs/>
          <w:sz w:val="28"/>
          <w:szCs w:val="28"/>
          <w:shd w:val="clear" w:color="auto" w:fill="FFFFFF"/>
        </w:rPr>
        <w:t>Из комнаты.</w:t>
      </w:r>
    </w:p>
    <w:p w:rsidR="007560EE" w:rsidRPr="009A4E0F" w:rsidRDefault="007560EE" w:rsidP="009A4E0F">
      <w:pPr>
        <w:pStyle w:val="a7"/>
        <w:numPr>
          <w:ilvl w:val="0"/>
          <w:numId w:val="1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В предложении «Врач, со скальпелем в руках, подошёл к столу» обособленное несогласованное определение:</w:t>
      </w:r>
    </w:p>
    <w:p w:rsidR="007560EE" w:rsidRPr="009A4E0F" w:rsidRDefault="007560EE" w:rsidP="009A4E0F">
      <w:pPr>
        <w:pStyle w:val="a7"/>
        <w:numPr>
          <w:ilvl w:val="0"/>
          <w:numId w:val="14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о скальпелем в руках;</w:t>
      </w:r>
    </w:p>
    <w:p w:rsidR="007560EE" w:rsidRPr="009A4E0F" w:rsidRDefault="007560EE" w:rsidP="009A4E0F">
      <w:pPr>
        <w:pStyle w:val="a7"/>
        <w:numPr>
          <w:ilvl w:val="0"/>
          <w:numId w:val="1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рач;</w:t>
      </w:r>
    </w:p>
    <w:p w:rsidR="007560EE" w:rsidRPr="009A4E0F" w:rsidRDefault="007560EE" w:rsidP="009A4E0F">
      <w:pPr>
        <w:pStyle w:val="a7"/>
        <w:numPr>
          <w:ilvl w:val="0"/>
          <w:numId w:val="1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 Подошёл;</w:t>
      </w:r>
    </w:p>
    <w:p w:rsidR="007560EE" w:rsidRPr="009A4E0F" w:rsidRDefault="007560EE" w:rsidP="009A4E0F">
      <w:pPr>
        <w:pStyle w:val="a7"/>
        <w:numPr>
          <w:ilvl w:val="0"/>
          <w:numId w:val="1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 столу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1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тличить согласованные определения от сказуемых можно, поставив именную часть сказуемого в форму:</w:t>
      </w:r>
    </w:p>
    <w:p w:rsidR="007560EE" w:rsidRPr="009A4E0F" w:rsidRDefault="007560EE" w:rsidP="009A4E0F">
      <w:pPr>
        <w:pStyle w:val="a7"/>
        <w:numPr>
          <w:ilvl w:val="0"/>
          <w:numId w:val="14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ворительного падежа;</w:t>
      </w:r>
    </w:p>
    <w:p w:rsidR="007560EE" w:rsidRPr="009A4E0F" w:rsidRDefault="007560EE" w:rsidP="009A4E0F">
      <w:pPr>
        <w:pStyle w:val="a7"/>
        <w:numPr>
          <w:ilvl w:val="0"/>
          <w:numId w:val="14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одительного падежа;</w:t>
      </w:r>
    </w:p>
    <w:p w:rsidR="007560EE" w:rsidRPr="009A4E0F" w:rsidRDefault="007560EE" w:rsidP="009A4E0F">
      <w:pPr>
        <w:pStyle w:val="a7"/>
        <w:numPr>
          <w:ilvl w:val="0"/>
          <w:numId w:val="14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менительного падежа;</w:t>
      </w:r>
    </w:p>
    <w:p w:rsidR="007560EE" w:rsidRPr="009A4E0F" w:rsidRDefault="007560EE" w:rsidP="009A4E0F">
      <w:pPr>
        <w:pStyle w:val="a7"/>
        <w:numPr>
          <w:ilvl w:val="0"/>
          <w:numId w:val="14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инительного падежа.</w:t>
      </w:r>
    </w:p>
    <w:p w:rsidR="007560EE" w:rsidRPr="009A4E0F" w:rsidRDefault="007560EE" w:rsidP="009A4E0F">
      <w:pPr>
        <w:pStyle w:val="a7"/>
        <w:numPr>
          <w:ilvl w:val="0"/>
          <w:numId w:val="1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Раздосадованный, я не заметил, что мы пришли» обособленное  одиночное определение:</w:t>
      </w:r>
    </w:p>
    <w:p w:rsidR="007560EE" w:rsidRPr="009A4E0F" w:rsidRDefault="007560EE" w:rsidP="009A4E0F">
      <w:pPr>
        <w:pStyle w:val="a7"/>
        <w:numPr>
          <w:ilvl w:val="0"/>
          <w:numId w:val="14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Раздосадованный;</w:t>
      </w:r>
    </w:p>
    <w:p w:rsidR="007560EE" w:rsidRPr="009A4E0F" w:rsidRDefault="007560EE" w:rsidP="009A4E0F">
      <w:pPr>
        <w:pStyle w:val="a7"/>
        <w:numPr>
          <w:ilvl w:val="0"/>
          <w:numId w:val="1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 заметил;</w:t>
      </w:r>
    </w:p>
    <w:p w:rsidR="007560EE" w:rsidRPr="009A4E0F" w:rsidRDefault="007560EE" w:rsidP="009A4E0F">
      <w:pPr>
        <w:pStyle w:val="a7"/>
        <w:numPr>
          <w:ilvl w:val="0"/>
          <w:numId w:val="1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ы;</w:t>
      </w:r>
    </w:p>
    <w:p w:rsidR="007560EE" w:rsidRPr="009A4E0F" w:rsidRDefault="007560EE" w:rsidP="009A4E0F">
      <w:pPr>
        <w:pStyle w:val="a7"/>
        <w:numPr>
          <w:ilvl w:val="0"/>
          <w:numId w:val="1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шли.</w:t>
      </w:r>
    </w:p>
    <w:p w:rsidR="007560EE" w:rsidRPr="009A4E0F" w:rsidRDefault="007560EE" w:rsidP="009A4E0F">
      <w:pPr>
        <w:pStyle w:val="a7"/>
        <w:numPr>
          <w:ilvl w:val="0"/>
          <w:numId w:val="1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Солнце, срезанное наполовину горизонтом, похоже на громадную каплю раскалённого металла» обособленное определение выражено:</w:t>
      </w:r>
    </w:p>
    <w:p w:rsidR="007560EE" w:rsidRPr="009A4E0F" w:rsidRDefault="007560EE" w:rsidP="009A4E0F">
      <w:pPr>
        <w:pStyle w:val="a7"/>
        <w:numPr>
          <w:ilvl w:val="0"/>
          <w:numId w:val="14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ичастным оборотом;</w:t>
      </w:r>
    </w:p>
    <w:p w:rsidR="007560EE" w:rsidRPr="009A4E0F" w:rsidRDefault="007560EE" w:rsidP="009A4E0F">
      <w:pPr>
        <w:pStyle w:val="a7"/>
        <w:numPr>
          <w:ilvl w:val="0"/>
          <w:numId w:val="14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;</w:t>
      </w:r>
    </w:p>
    <w:p w:rsidR="007560EE" w:rsidRPr="009A4E0F" w:rsidRDefault="007560EE" w:rsidP="009A4E0F">
      <w:pPr>
        <w:pStyle w:val="a7"/>
        <w:numPr>
          <w:ilvl w:val="0"/>
          <w:numId w:val="14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 с зависимым словом;</w:t>
      </w:r>
    </w:p>
    <w:p w:rsidR="007560EE" w:rsidRPr="009A4E0F" w:rsidRDefault="007560EE" w:rsidP="009A4E0F">
      <w:pPr>
        <w:pStyle w:val="a7"/>
        <w:numPr>
          <w:ilvl w:val="0"/>
          <w:numId w:val="14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частием.</w:t>
      </w:r>
    </w:p>
    <w:p w:rsidR="007560EE" w:rsidRPr="009A4E0F" w:rsidRDefault="007560EE" w:rsidP="009A4E0F">
      <w:pPr>
        <w:pStyle w:val="a7"/>
        <w:numPr>
          <w:ilvl w:val="0"/>
          <w:numId w:val="1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Между двумя причастными оборотами, связанными одиночным союзом и, или, либо, запята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не ставится</w:t>
      </w:r>
    </w:p>
    <w:p w:rsidR="007560EE" w:rsidRPr="009A4E0F" w:rsidRDefault="007560EE" w:rsidP="009A4E0F">
      <w:pPr>
        <w:pStyle w:val="a7"/>
        <w:numPr>
          <w:ilvl w:val="0"/>
          <w:numId w:val="1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Всегда обособляются определения, выраженные </w:t>
      </w:r>
      <w:proofErr w:type="gramStart"/>
      <w:r w:rsidRPr="009A4E0F">
        <w:rPr>
          <w:i/>
          <w:sz w:val="28"/>
          <w:szCs w:val="28"/>
        </w:rPr>
        <w:t>краткими</w:t>
      </w:r>
      <w:proofErr w:type="gramEnd"/>
      <w:r w:rsidRPr="009A4E0F">
        <w:rPr>
          <w:i/>
          <w:sz w:val="28"/>
          <w:szCs w:val="28"/>
        </w:rPr>
        <w:t>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прилагательными и страдательными причастиями</w:t>
      </w:r>
    </w:p>
    <w:p w:rsidR="007560EE" w:rsidRPr="009A4E0F" w:rsidRDefault="007560EE" w:rsidP="009A4E0F">
      <w:pPr>
        <w:pStyle w:val="a7"/>
        <w:numPr>
          <w:ilvl w:val="0"/>
          <w:numId w:val="144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выражением несогласованных обособленных определений:</w:t>
      </w:r>
    </w:p>
    <w:tbl>
      <w:tblPr>
        <w:tblStyle w:val="a3"/>
        <w:tblW w:w="0" w:type="auto"/>
        <w:tblInd w:w="720" w:type="dxa"/>
        <w:tblLook w:val="04A0"/>
      </w:tblPr>
      <w:tblGrid>
        <w:gridCol w:w="4232"/>
        <w:gridCol w:w="4334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iCs/>
                <w:sz w:val="28"/>
                <w:szCs w:val="28"/>
                <w:shd w:val="clear" w:color="auto" w:fill="FFFFFF"/>
              </w:rPr>
              <w:t>Отец, с засученными рукавами, опять сидел в кабинете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и имени собственном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iCs/>
                <w:sz w:val="28"/>
                <w:szCs w:val="28"/>
                <w:shd w:val="clear" w:color="auto" w:fill="FFFFFF"/>
              </w:rPr>
              <w:t xml:space="preserve">Он, в новой рубашке, вошёл с </w:t>
            </w:r>
            <w:r w:rsidRPr="009A4E0F">
              <w:rPr>
                <w:iCs/>
                <w:sz w:val="28"/>
                <w:szCs w:val="28"/>
                <w:shd w:val="clear" w:color="auto" w:fill="FFFFFF"/>
              </w:rPr>
              <w:lastRenderedPageBreak/>
              <w:t>жутко довольным видом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lastRenderedPageBreak/>
              <w:t xml:space="preserve">Существительное с указанием на </w:t>
            </w:r>
            <w:r w:rsidRPr="009A4E0F">
              <w:rPr>
                <w:sz w:val="28"/>
                <w:szCs w:val="28"/>
              </w:rPr>
              <w:lastRenderedPageBreak/>
              <w:t xml:space="preserve">степень родства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iCs/>
                <w:sz w:val="28"/>
                <w:szCs w:val="28"/>
                <w:shd w:val="clear" w:color="auto" w:fill="FFFFFF"/>
              </w:rPr>
              <w:lastRenderedPageBreak/>
              <w:t>Зашёл парень, весёлый, с букетом цветов, весь сияющи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и личном местоимении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A4E0F">
              <w:rPr>
                <w:sz w:val="28"/>
                <w:szCs w:val="28"/>
              </w:rPr>
              <w:t>Пафнутий</w:t>
            </w:r>
            <w:proofErr w:type="spellEnd"/>
            <w:r w:rsidRPr="009A4E0F">
              <w:rPr>
                <w:sz w:val="28"/>
                <w:szCs w:val="28"/>
              </w:rPr>
              <w:t>, с заспанным видом, вышел из комнаты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ри сочетании в качестве однородных членов 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21. Анализировать, характеризовать, моделировать и использовать в речи предложения с обособленными приложениями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особляются распространённые и одиночные приложения, относящиеся к …</w:t>
      </w:r>
      <w:proofErr w:type="gramStart"/>
      <w:r w:rsidRPr="009A4E0F">
        <w:rPr>
          <w:i/>
          <w:sz w:val="28"/>
          <w:szCs w:val="28"/>
        </w:rPr>
        <w:t xml:space="preserve"> ,</w:t>
      </w:r>
      <w:proofErr w:type="gramEnd"/>
      <w:r w:rsidRPr="009A4E0F">
        <w:rPr>
          <w:i/>
          <w:sz w:val="28"/>
          <w:szCs w:val="28"/>
        </w:rPr>
        <w:t xml:space="preserve"> независимо от места в предложении:</w:t>
      </w:r>
    </w:p>
    <w:p w:rsidR="007560EE" w:rsidRPr="009A4E0F" w:rsidRDefault="007560EE" w:rsidP="009A4E0F">
      <w:pPr>
        <w:pStyle w:val="a7"/>
        <w:numPr>
          <w:ilvl w:val="0"/>
          <w:numId w:val="3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Личному местоимению;</w:t>
      </w:r>
    </w:p>
    <w:p w:rsidR="007560EE" w:rsidRPr="009A4E0F" w:rsidRDefault="007560EE" w:rsidP="009A4E0F">
      <w:pPr>
        <w:pStyle w:val="a7"/>
        <w:numPr>
          <w:ilvl w:val="0"/>
          <w:numId w:val="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лаголу;</w:t>
      </w:r>
    </w:p>
    <w:p w:rsidR="007560EE" w:rsidRPr="009A4E0F" w:rsidRDefault="007560EE" w:rsidP="009A4E0F">
      <w:pPr>
        <w:pStyle w:val="a7"/>
        <w:numPr>
          <w:ilvl w:val="0"/>
          <w:numId w:val="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уществительному с предлогом;</w:t>
      </w:r>
    </w:p>
    <w:p w:rsidR="007560EE" w:rsidRPr="009A4E0F" w:rsidRDefault="007560EE" w:rsidP="009A4E0F">
      <w:pPr>
        <w:pStyle w:val="a7"/>
        <w:numPr>
          <w:ilvl w:val="0"/>
          <w:numId w:val="3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ому.</w:t>
      </w:r>
    </w:p>
    <w:p w:rsidR="007560EE" w:rsidRPr="009A4E0F" w:rsidRDefault="007560EE" w:rsidP="009A4E0F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Обособляются распространённые приложения, стоящие после определяемого слова, если это слово – </w:t>
      </w:r>
    </w:p>
    <w:p w:rsidR="007560EE" w:rsidRPr="009A4E0F" w:rsidRDefault="007560EE" w:rsidP="009A4E0F">
      <w:pPr>
        <w:pStyle w:val="a7"/>
        <w:numPr>
          <w:ilvl w:val="0"/>
          <w:numId w:val="3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арицательное существительное;</w:t>
      </w:r>
    </w:p>
    <w:p w:rsidR="007560EE" w:rsidRPr="009A4E0F" w:rsidRDefault="007560EE" w:rsidP="009A4E0F">
      <w:pPr>
        <w:pStyle w:val="a7"/>
        <w:numPr>
          <w:ilvl w:val="0"/>
          <w:numId w:val="3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естоимение;</w:t>
      </w:r>
    </w:p>
    <w:p w:rsidR="007560EE" w:rsidRPr="009A4E0F" w:rsidRDefault="007560EE" w:rsidP="009A4E0F">
      <w:pPr>
        <w:pStyle w:val="a7"/>
        <w:numPr>
          <w:ilvl w:val="0"/>
          <w:numId w:val="3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ое;</w:t>
      </w:r>
    </w:p>
    <w:p w:rsidR="007560EE" w:rsidRPr="009A4E0F" w:rsidRDefault="007560EE" w:rsidP="009A4E0F">
      <w:pPr>
        <w:pStyle w:val="a7"/>
        <w:numPr>
          <w:ilvl w:val="0"/>
          <w:numId w:val="3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речие.</w:t>
      </w:r>
    </w:p>
    <w:p w:rsidR="007560EE" w:rsidRPr="009A4E0F" w:rsidRDefault="007560EE" w:rsidP="009A4E0F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Кто из нас, солдат, не мечтает о боевой славе?» обособленное приложение:</w:t>
      </w:r>
    </w:p>
    <w:p w:rsidR="007560EE" w:rsidRPr="009A4E0F" w:rsidRDefault="007560EE" w:rsidP="009A4E0F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олдат;</w:t>
      </w:r>
    </w:p>
    <w:p w:rsidR="007560EE" w:rsidRPr="009A4E0F" w:rsidRDefault="007560EE" w:rsidP="009A4E0F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то из нас;</w:t>
      </w:r>
    </w:p>
    <w:p w:rsidR="007560EE" w:rsidRPr="009A4E0F" w:rsidRDefault="007560EE" w:rsidP="009A4E0F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 мечтает;</w:t>
      </w:r>
    </w:p>
    <w:p w:rsidR="007560EE" w:rsidRPr="009A4E0F" w:rsidRDefault="007560EE" w:rsidP="009A4E0F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 боевой славе.</w:t>
      </w:r>
    </w:p>
    <w:p w:rsidR="007560EE" w:rsidRPr="009A4E0F" w:rsidRDefault="007560EE" w:rsidP="009A4E0F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Егоровна, добрая старуха, теперь сделалась его нянькой» обособленное приложение:</w:t>
      </w:r>
    </w:p>
    <w:p w:rsidR="007560EE" w:rsidRPr="009A4E0F" w:rsidRDefault="007560EE" w:rsidP="009A4E0F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Добрая старуха;</w:t>
      </w:r>
    </w:p>
    <w:p w:rsidR="007560EE" w:rsidRPr="009A4E0F" w:rsidRDefault="007560EE" w:rsidP="009A4E0F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Егоровна;</w:t>
      </w:r>
    </w:p>
    <w:p w:rsidR="007560EE" w:rsidRPr="009A4E0F" w:rsidRDefault="007560EE" w:rsidP="009A4E0F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еперь сделалась;</w:t>
      </w:r>
    </w:p>
    <w:p w:rsidR="007560EE" w:rsidRPr="009A4E0F" w:rsidRDefault="007560EE" w:rsidP="009A4E0F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Его нянькой.</w:t>
      </w:r>
    </w:p>
    <w:p w:rsidR="007560EE" w:rsidRPr="009A4E0F" w:rsidRDefault="007560EE" w:rsidP="009A4E0F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Прекрасный оратор, Корней Чуковский всегда покорял слушателей» обособленное приложение:</w:t>
      </w:r>
    </w:p>
    <w:p w:rsidR="007560EE" w:rsidRPr="009A4E0F" w:rsidRDefault="007560EE" w:rsidP="009A4E0F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екрасный оратор;</w:t>
      </w:r>
    </w:p>
    <w:p w:rsidR="007560EE" w:rsidRPr="009A4E0F" w:rsidRDefault="007560EE" w:rsidP="009A4E0F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lastRenderedPageBreak/>
        <w:t>Корней Чуковский;</w:t>
      </w:r>
    </w:p>
    <w:p w:rsidR="007560EE" w:rsidRPr="009A4E0F" w:rsidRDefault="007560EE" w:rsidP="009A4E0F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сегда покорял;</w:t>
      </w:r>
    </w:p>
    <w:p w:rsidR="007560EE" w:rsidRPr="009A4E0F" w:rsidRDefault="007560EE" w:rsidP="009A4E0F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окорял слушателей.</w:t>
      </w:r>
    </w:p>
    <w:p w:rsidR="007560EE" w:rsidRPr="009A4E0F" w:rsidRDefault="007560EE" w:rsidP="009A4E0F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Сергей Сергеевич, как опытный врач, быстро поставил диагноз» обособленное приложение:</w:t>
      </w:r>
    </w:p>
    <w:p w:rsidR="007560EE" w:rsidRPr="009A4E0F" w:rsidRDefault="007560EE" w:rsidP="009A4E0F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ак опытный врач;</w:t>
      </w:r>
    </w:p>
    <w:p w:rsidR="007560EE" w:rsidRPr="009A4E0F" w:rsidRDefault="007560EE" w:rsidP="009A4E0F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ергей Сергеевич;</w:t>
      </w:r>
    </w:p>
    <w:p w:rsidR="007560EE" w:rsidRPr="009A4E0F" w:rsidRDefault="007560EE" w:rsidP="009A4E0F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ыстро;</w:t>
      </w:r>
    </w:p>
    <w:p w:rsidR="007560EE" w:rsidRPr="009A4E0F" w:rsidRDefault="007560EE" w:rsidP="009A4E0F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оставил диагноз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особляются приложения с союзом …, если они имеют значение причины:</w:t>
      </w:r>
    </w:p>
    <w:p w:rsidR="007560EE" w:rsidRPr="009A4E0F" w:rsidRDefault="007560EE" w:rsidP="009A4E0F">
      <w:pPr>
        <w:pStyle w:val="a7"/>
        <w:numPr>
          <w:ilvl w:val="0"/>
          <w:numId w:val="4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ак;</w:t>
      </w:r>
    </w:p>
    <w:p w:rsidR="007560EE" w:rsidRPr="009A4E0F" w:rsidRDefault="007560EE" w:rsidP="009A4E0F">
      <w:pPr>
        <w:pStyle w:val="a7"/>
        <w:numPr>
          <w:ilvl w:val="0"/>
          <w:numId w:val="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тобы;</w:t>
      </w:r>
    </w:p>
    <w:p w:rsidR="007560EE" w:rsidRPr="009A4E0F" w:rsidRDefault="007560EE" w:rsidP="009A4E0F">
      <w:pPr>
        <w:pStyle w:val="a7"/>
        <w:numPr>
          <w:ilvl w:val="0"/>
          <w:numId w:val="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о;</w:t>
      </w:r>
    </w:p>
    <w:p w:rsidR="007560EE" w:rsidRPr="009A4E0F" w:rsidRDefault="007560EE" w:rsidP="009A4E0F">
      <w:pPr>
        <w:pStyle w:val="a7"/>
        <w:numPr>
          <w:ilvl w:val="0"/>
          <w:numId w:val="4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ли.</w:t>
      </w:r>
    </w:p>
    <w:p w:rsidR="007560EE" w:rsidRPr="009A4E0F" w:rsidRDefault="007560EE" w:rsidP="009A4E0F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Кот Васька, наш общий любимец, сладко дремлет на подоконнике» обособленное приложение:</w:t>
      </w:r>
    </w:p>
    <w:p w:rsidR="007560EE" w:rsidRPr="009A4E0F" w:rsidRDefault="007560EE" w:rsidP="009A4E0F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аш общий любимец;</w:t>
      </w:r>
    </w:p>
    <w:p w:rsidR="007560EE" w:rsidRPr="009A4E0F" w:rsidRDefault="007560EE" w:rsidP="009A4E0F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ладко дремлет;</w:t>
      </w:r>
    </w:p>
    <w:p w:rsidR="007560EE" w:rsidRPr="009A4E0F" w:rsidRDefault="007560EE" w:rsidP="009A4E0F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 подоконнике;</w:t>
      </w:r>
    </w:p>
    <w:p w:rsidR="007560EE" w:rsidRPr="009A4E0F" w:rsidRDefault="007560EE" w:rsidP="009A4E0F">
      <w:pPr>
        <w:pStyle w:val="a7"/>
        <w:numPr>
          <w:ilvl w:val="0"/>
          <w:numId w:val="4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от Васька.</w:t>
      </w:r>
    </w:p>
    <w:p w:rsidR="007560EE" w:rsidRPr="009A4E0F" w:rsidRDefault="007560EE" w:rsidP="009A4E0F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Муж её, то есть мой дедушка, погиб на войне» обособленное приложение:</w:t>
      </w:r>
    </w:p>
    <w:p w:rsidR="007560EE" w:rsidRPr="009A4E0F" w:rsidRDefault="007560EE" w:rsidP="009A4E0F">
      <w:pPr>
        <w:pStyle w:val="a7"/>
        <w:numPr>
          <w:ilvl w:val="0"/>
          <w:numId w:val="4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о есть мой дедушка;</w:t>
      </w:r>
    </w:p>
    <w:p w:rsidR="007560EE" w:rsidRPr="009A4E0F" w:rsidRDefault="007560EE" w:rsidP="009A4E0F">
      <w:pPr>
        <w:pStyle w:val="a7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уж её;</w:t>
      </w:r>
    </w:p>
    <w:p w:rsidR="007560EE" w:rsidRPr="009A4E0F" w:rsidRDefault="007560EE" w:rsidP="009A4E0F">
      <w:pPr>
        <w:pStyle w:val="a7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огиб;</w:t>
      </w:r>
    </w:p>
    <w:p w:rsidR="007560EE" w:rsidRPr="009A4E0F" w:rsidRDefault="007560EE" w:rsidP="009A4E0F">
      <w:pPr>
        <w:pStyle w:val="a7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 войне.</w:t>
      </w:r>
    </w:p>
    <w:p w:rsidR="007560EE" w:rsidRPr="009A4E0F" w:rsidRDefault="007560EE" w:rsidP="009A4E0F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Между одиночным приложением и определяемым словом стави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дефис</w:t>
      </w:r>
    </w:p>
    <w:p w:rsidR="007560EE" w:rsidRPr="009A4E0F" w:rsidRDefault="007560EE" w:rsidP="009A4E0F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иложения, выраженные именами собственными, обособляются, если поясняют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нарицательные существительные</w:t>
      </w:r>
    </w:p>
    <w:p w:rsidR="007560EE" w:rsidRPr="009A4E0F" w:rsidRDefault="007560EE" w:rsidP="009A4E0F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определяемым словом и одиночным приложением и знаком препинания</w:t>
      </w:r>
    </w:p>
    <w:tbl>
      <w:tblPr>
        <w:tblStyle w:val="a3"/>
        <w:tblW w:w="0" w:type="auto"/>
        <w:tblInd w:w="720" w:type="dxa"/>
        <w:tblLook w:val="04A0"/>
      </w:tblPr>
      <w:tblGrid>
        <w:gridCol w:w="4271"/>
        <w:gridCol w:w="4295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Москва рек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Дефиса нет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lastRenderedPageBreak/>
              <w:t xml:space="preserve">Птица снегирь 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тавится дефис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Город геро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Дефиса нет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Цветок лили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тавится дефис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22. Анализировать, характеризовать, моделировать и использовать в речи предложения с обособленными обстоятельствами. Определять способы выражения таких обстоятельств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7560EE" w:rsidRPr="009A4E0F" w:rsidRDefault="007560EE" w:rsidP="009A4E0F">
      <w:pPr>
        <w:pStyle w:val="a4"/>
        <w:numPr>
          <w:ilvl w:val="0"/>
          <w:numId w:val="4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Несмотря на поздний час, в школе было много народу» обособленное обстоятельство:</w:t>
      </w:r>
    </w:p>
    <w:p w:rsidR="007560EE" w:rsidRPr="009A4E0F" w:rsidRDefault="007560EE" w:rsidP="009A4E0F">
      <w:pPr>
        <w:pStyle w:val="a4"/>
        <w:numPr>
          <w:ilvl w:val="0"/>
          <w:numId w:val="50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Несмотря на поздний час;</w:t>
      </w:r>
    </w:p>
    <w:p w:rsidR="007560EE" w:rsidRPr="009A4E0F" w:rsidRDefault="007560EE" w:rsidP="009A4E0F">
      <w:pPr>
        <w:pStyle w:val="a4"/>
        <w:numPr>
          <w:ilvl w:val="0"/>
          <w:numId w:val="5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 школе;</w:t>
      </w:r>
    </w:p>
    <w:p w:rsidR="007560EE" w:rsidRPr="009A4E0F" w:rsidRDefault="007560EE" w:rsidP="009A4E0F">
      <w:pPr>
        <w:pStyle w:val="a4"/>
        <w:numPr>
          <w:ilvl w:val="0"/>
          <w:numId w:val="5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Было много;</w:t>
      </w:r>
    </w:p>
    <w:p w:rsidR="007560EE" w:rsidRPr="009A4E0F" w:rsidRDefault="007560EE" w:rsidP="009A4E0F">
      <w:pPr>
        <w:pStyle w:val="a4"/>
        <w:numPr>
          <w:ilvl w:val="0"/>
          <w:numId w:val="5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Много народу.</w:t>
      </w:r>
    </w:p>
    <w:p w:rsidR="007560EE" w:rsidRPr="009A4E0F" w:rsidRDefault="007560EE" w:rsidP="009A4E0F">
      <w:pPr>
        <w:pStyle w:val="a4"/>
        <w:numPr>
          <w:ilvl w:val="0"/>
          <w:numId w:val="4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Несмотря на поздний час, в школе было много народу» обособленное обстоятельство выражено:</w:t>
      </w:r>
    </w:p>
    <w:p w:rsidR="007560EE" w:rsidRPr="009A4E0F" w:rsidRDefault="007560EE" w:rsidP="009A4E0F">
      <w:pPr>
        <w:pStyle w:val="a4"/>
        <w:numPr>
          <w:ilvl w:val="0"/>
          <w:numId w:val="51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Существительным с предлогом;</w:t>
      </w:r>
    </w:p>
    <w:p w:rsidR="007560EE" w:rsidRPr="009A4E0F" w:rsidRDefault="007560EE" w:rsidP="009A4E0F">
      <w:pPr>
        <w:pStyle w:val="a4"/>
        <w:numPr>
          <w:ilvl w:val="0"/>
          <w:numId w:val="5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еепричастием;</w:t>
      </w:r>
    </w:p>
    <w:p w:rsidR="007560EE" w:rsidRPr="009A4E0F" w:rsidRDefault="007560EE" w:rsidP="009A4E0F">
      <w:pPr>
        <w:pStyle w:val="a4"/>
        <w:numPr>
          <w:ilvl w:val="0"/>
          <w:numId w:val="5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еепричастным оборотом;</w:t>
      </w:r>
    </w:p>
    <w:p w:rsidR="007560EE" w:rsidRPr="009A4E0F" w:rsidRDefault="007560EE" w:rsidP="009A4E0F">
      <w:pPr>
        <w:pStyle w:val="a4"/>
        <w:numPr>
          <w:ilvl w:val="0"/>
          <w:numId w:val="5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Приложением.</w:t>
      </w:r>
    </w:p>
    <w:p w:rsidR="007560EE" w:rsidRPr="009A4E0F" w:rsidRDefault="007560EE" w:rsidP="009A4E0F">
      <w:pPr>
        <w:pStyle w:val="a4"/>
        <w:numPr>
          <w:ilvl w:val="0"/>
          <w:numId w:val="4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Деепричастные обороты, представляющие собой устойчивые выражения (фразеологизмы):</w:t>
      </w:r>
    </w:p>
    <w:p w:rsidR="007560EE" w:rsidRPr="009A4E0F" w:rsidRDefault="007560EE" w:rsidP="009A4E0F">
      <w:pPr>
        <w:pStyle w:val="a4"/>
        <w:numPr>
          <w:ilvl w:val="0"/>
          <w:numId w:val="52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Не выделяются запятой;</w:t>
      </w:r>
    </w:p>
    <w:p w:rsidR="007560EE" w:rsidRPr="009A4E0F" w:rsidRDefault="007560EE" w:rsidP="009A4E0F">
      <w:pPr>
        <w:pStyle w:val="a4"/>
        <w:numPr>
          <w:ilvl w:val="0"/>
          <w:numId w:val="5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ыделяются запятой;</w:t>
      </w:r>
    </w:p>
    <w:p w:rsidR="007560EE" w:rsidRPr="009A4E0F" w:rsidRDefault="007560EE" w:rsidP="009A4E0F">
      <w:pPr>
        <w:pStyle w:val="a4"/>
        <w:numPr>
          <w:ilvl w:val="0"/>
          <w:numId w:val="5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ыделяются двоеточием;</w:t>
      </w:r>
    </w:p>
    <w:p w:rsidR="007560EE" w:rsidRPr="009A4E0F" w:rsidRDefault="007560EE" w:rsidP="009A4E0F">
      <w:pPr>
        <w:pStyle w:val="a4"/>
        <w:numPr>
          <w:ilvl w:val="0"/>
          <w:numId w:val="5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ыделяются тире.</w:t>
      </w:r>
    </w:p>
    <w:p w:rsidR="007560EE" w:rsidRPr="009A4E0F" w:rsidRDefault="007560EE" w:rsidP="009A4E0F">
      <w:pPr>
        <w:pStyle w:val="a4"/>
        <w:numPr>
          <w:ilvl w:val="0"/>
          <w:numId w:val="4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Солнце, смеясь, собирало в руки лёгкие золотые лучи» обособленное обстоятельство:</w:t>
      </w:r>
    </w:p>
    <w:p w:rsidR="007560EE" w:rsidRPr="009A4E0F" w:rsidRDefault="007560EE" w:rsidP="009A4E0F">
      <w:pPr>
        <w:pStyle w:val="a4"/>
        <w:numPr>
          <w:ilvl w:val="0"/>
          <w:numId w:val="53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Смеясь;</w:t>
      </w:r>
    </w:p>
    <w:p w:rsidR="007560EE" w:rsidRPr="009A4E0F" w:rsidRDefault="007560EE" w:rsidP="009A4E0F">
      <w:pPr>
        <w:pStyle w:val="a4"/>
        <w:numPr>
          <w:ilvl w:val="0"/>
          <w:numId w:val="5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Солнце;</w:t>
      </w:r>
    </w:p>
    <w:p w:rsidR="007560EE" w:rsidRPr="009A4E0F" w:rsidRDefault="007560EE" w:rsidP="009A4E0F">
      <w:pPr>
        <w:pStyle w:val="a4"/>
        <w:numPr>
          <w:ilvl w:val="0"/>
          <w:numId w:val="5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 руки;</w:t>
      </w:r>
    </w:p>
    <w:p w:rsidR="007560EE" w:rsidRPr="009A4E0F" w:rsidRDefault="007560EE" w:rsidP="009A4E0F">
      <w:pPr>
        <w:pStyle w:val="a4"/>
        <w:numPr>
          <w:ilvl w:val="0"/>
          <w:numId w:val="5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олотые лучи.</w:t>
      </w:r>
    </w:p>
    <w:p w:rsidR="007560EE" w:rsidRPr="009A4E0F" w:rsidRDefault="007560EE" w:rsidP="009A4E0F">
      <w:pPr>
        <w:pStyle w:val="a4"/>
        <w:numPr>
          <w:ilvl w:val="0"/>
          <w:numId w:val="4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Солнце, смеясь, собирало в руки лёгкие золотые лучи» обособленное обстоятельство выражено:</w:t>
      </w:r>
    </w:p>
    <w:p w:rsidR="007560EE" w:rsidRPr="009A4E0F" w:rsidRDefault="007560EE" w:rsidP="009A4E0F">
      <w:pPr>
        <w:pStyle w:val="a4"/>
        <w:numPr>
          <w:ilvl w:val="0"/>
          <w:numId w:val="54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Одиночным деепричастием;</w:t>
      </w:r>
    </w:p>
    <w:p w:rsidR="007560EE" w:rsidRPr="009A4E0F" w:rsidRDefault="007560EE" w:rsidP="009A4E0F">
      <w:pPr>
        <w:pStyle w:val="a4"/>
        <w:numPr>
          <w:ilvl w:val="0"/>
          <w:numId w:val="5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lastRenderedPageBreak/>
        <w:t>Деепричастным оборотом;</w:t>
      </w:r>
    </w:p>
    <w:p w:rsidR="007560EE" w:rsidRPr="009A4E0F" w:rsidRDefault="007560EE" w:rsidP="009A4E0F">
      <w:pPr>
        <w:pStyle w:val="a4"/>
        <w:numPr>
          <w:ilvl w:val="0"/>
          <w:numId w:val="5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Существительным;</w:t>
      </w:r>
    </w:p>
    <w:p w:rsidR="007560EE" w:rsidRPr="009A4E0F" w:rsidRDefault="007560EE" w:rsidP="009A4E0F">
      <w:pPr>
        <w:pStyle w:val="a4"/>
        <w:numPr>
          <w:ilvl w:val="0"/>
          <w:numId w:val="5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аречием.</w:t>
      </w:r>
    </w:p>
    <w:p w:rsidR="007560EE" w:rsidRPr="009A4E0F" w:rsidRDefault="007560EE" w:rsidP="009A4E0F">
      <w:pPr>
        <w:pStyle w:val="a4"/>
        <w:numPr>
          <w:ilvl w:val="0"/>
          <w:numId w:val="4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Иван, спустя некоторое время, вернулся» обособленное обстоятельство:</w:t>
      </w:r>
    </w:p>
    <w:p w:rsidR="007560EE" w:rsidRPr="009A4E0F" w:rsidRDefault="007560EE" w:rsidP="009A4E0F">
      <w:pPr>
        <w:pStyle w:val="a4"/>
        <w:numPr>
          <w:ilvl w:val="0"/>
          <w:numId w:val="55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Спустя некоторое время;</w:t>
      </w:r>
    </w:p>
    <w:p w:rsidR="007560EE" w:rsidRPr="009A4E0F" w:rsidRDefault="007560EE" w:rsidP="009A4E0F">
      <w:pPr>
        <w:pStyle w:val="a4"/>
        <w:numPr>
          <w:ilvl w:val="0"/>
          <w:numId w:val="5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Иван;</w:t>
      </w:r>
    </w:p>
    <w:p w:rsidR="007560EE" w:rsidRPr="009A4E0F" w:rsidRDefault="007560EE" w:rsidP="009A4E0F">
      <w:pPr>
        <w:pStyle w:val="a4"/>
        <w:numPr>
          <w:ilvl w:val="0"/>
          <w:numId w:val="5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ернулся;</w:t>
      </w:r>
    </w:p>
    <w:p w:rsidR="007560EE" w:rsidRPr="009A4E0F" w:rsidRDefault="007560EE" w:rsidP="009A4E0F">
      <w:pPr>
        <w:pStyle w:val="a4"/>
        <w:numPr>
          <w:ilvl w:val="0"/>
          <w:numId w:val="5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Иван вернулся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7560EE" w:rsidRPr="009A4E0F" w:rsidRDefault="007560EE" w:rsidP="009A4E0F">
      <w:pPr>
        <w:pStyle w:val="a4"/>
        <w:numPr>
          <w:ilvl w:val="0"/>
          <w:numId w:val="4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Подъезжая к городу, мы чувствовали, что начался ветер» обособленное обстоятельство:</w:t>
      </w:r>
    </w:p>
    <w:p w:rsidR="007560EE" w:rsidRPr="009A4E0F" w:rsidRDefault="007560EE" w:rsidP="009A4E0F">
      <w:pPr>
        <w:pStyle w:val="a4"/>
        <w:numPr>
          <w:ilvl w:val="0"/>
          <w:numId w:val="49"/>
        </w:numPr>
        <w:ind w:left="0" w:firstLine="0"/>
        <w:rPr>
          <w:rFonts w:cs="Times New Roman"/>
        </w:rPr>
      </w:pPr>
      <w:r w:rsidRPr="009A4E0F">
        <w:rPr>
          <w:rFonts w:cs="Times New Roman"/>
          <w:b/>
        </w:rPr>
        <w:t>Подъезжая к городу</w:t>
      </w:r>
      <w:r w:rsidRPr="009A4E0F">
        <w:rPr>
          <w:rFonts w:cs="Times New Roman"/>
        </w:rPr>
        <w:t>;</w:t>
      </w:r>
    </w:p>
    <w:p w:rsidR="007560EE" w:rsidRPr="009A4E0F" w:rsidRDefault="007560EE" w:rsidP="009A4E0F">
      <w:pPr>
        <w:pStyle w:val="a4"/>
        <w:numPr>
          <w:ilvl w:val="0"/>
          <w:numId w:val="4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Мы чувствовали;</w:t>
      </w:r>
    </w:p>
    <w:p w:rsidR="007560EE" w:rsidRPr="009A4E0F" w:rsidRDefault="007560EE" w:rsidP="009A4E0F">
      <w:pPr>
        <w:pStyle w:val="a4"/>
        <w:numPr>
          <w:ilvl w:val="0"/>
          <w:numId w:val="4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Что начался;</w:t>
      </w:r>
    </w:p>
    <w:p w:rsidR="007560EE" w:rsidRPr="009A4E0F" w:rsidRDefault="007560EE" w:rsidP="009A4E0F">
      <w:pPr>
        <w:pStyle w:val="a4"/>
        <w:numPr>
          <w:ilvl w:val="0"/>
          <w:numId w:val="4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ачался ветер.</w:t>
      </w:r>
    </w:p>
    <w:p w:rsidR="007560EE" w:rsidRPr="009A4E0F" w:rsidRDefault="007560EE" w:rsidP="009A4E0F">
      <w:pPr>
        <w:pStyle w:val="a4"/>
        <w:numPr>
          <w:ilvl w:val="0"/>
          <w:numId w:val="4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Дополните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Деепричастие или деепричастный оборот, находящиеся после союза или союзного слова, отделяются от него…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авильный ответ: запятой</w:t>
      </w:r>
    </w:p>
    <w:p w:rsidR="007560EE" w:rsidRPr="009A4E0F" w:rsidRDefault="007560EE" w:rsidP="009A4E0F">
      <w:pPr>
        <w:pStyle w:val="a4"/>
        <w:numPr>
          <w:ilvl w:val="0"/>
          <w:numId w:val="4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Дополните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После союза … перед деепричастным оборотом запятая ставится в том случае, если деепричастный оборот можно опустить без ущерба для структуры предложения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авильный ответ: а</w:t>
      </w:r>
    </w:p>
    <w:p w:rsidR="007560EE" w:rsidRPr="009A4E0F" w:rsidRDefault="007560EE" w:rsidP="009A4E0F">
      <w:pPr>
        <w:pStyle w:val="a4"/>
        <w:numPr>
          <w:ilvl w:val="0"/>
          <w:numId w:val="4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Дополните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безличном предложении деепричастный оборот …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авильный ответ: не употребляется</w:t>
      </w:r>
    </w:p>
    <w:p w:rsidR="007560EE" w:rsidRPr="009A4E0F" w:rsidRDefault="007560EE" w:rsidP="009A4E0F">
      <w:pPr>
        <w:pStyle w:val="a4"/>
        <w:numPr>
          <w:ilvl w:val="0"/>
          <w:numId w:val="4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 xml:space="preserve">Задание: </w:t>
      </w:r>
      <w:r w:rsidRPr="009A4E0F">
        <w:rPr>
          <w:rFonts w:cs="Times New Roman"/>
          <w:i/>
        </w:rPr>
        <w:t>Соответствие между предложением и выражением обособленного обстоятельства</w:t>
      </w:r>
    </w:p>
    <w:tbl>
      <w:tblPr>
        <w:tblStyle w:val="a3"/>
        <w:tblW w:w="0" w:type="auto"/>
        <w:tblInd w:w="720" w:type="dxa"/>
        <w:tblLook w:val="04A0"/>
      </w:tblPr>
      <w:tblGrid>
        <w:gridCol w:w="4220"/>
        <w:gridCol w:w="4346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смотря на поздний час, в школе было много народу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Деепричастие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осевы, благодаря дождям, зазеленел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еепричастный оборот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олнце, смеясь, собирало в руки лёгкие золотые луч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уществительное с предлогом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од окнами проходила осень, шелестя бумажными листьям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борот с производным предлогом</w:t>
            </w:r>
          </w:p>
        </w:tc>
      </w:tr>
    </w:tbl>
    <w:p w:rsidR="007560EE" w:rsidRPr="009A4E0F" w:rsidRDefault="007560EE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EE" w:rsidRPr="009A4E0F" w:rsidRDefault="007560EE" w:rsidP="009A4E0F">
      <w:pPr>
        <w:pStyle w:val="a4"/>
        <w:numPr>
          <w:ilvl w:val="0"/>
          <w:numId w:val="4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lastRenderedPageBreak/>
        <w:t xml:space="preserve">Задание: </w:t>
      </w:r>
      <w:r w:rsidRPr="009A4E0F">
        <w:rPr>
          <w:rFonts w:cs="Times New Roman"/>
          <w:i/>
        </w:rPr>
        <w:t>Соответствие между предложением и выражением обособленного обстоятельства</w:t>
      </w:r>
    </w:p>
    <w:tbl>
      <w:tblPr>
        <w:tblStyle w:val="a3"/>
        <w:tblW w:w="0" w:type="auto"/>
        <w:tblInd w:w="720" w:type="dxa"/>
        <w:tblLook w:val="04A0"/>
      </w:tblPr>
      <w:tblGrid>
        <w:gridCol w:w="4202"/>
        <w:gridCol w:w="4364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Невзирая на плохую погоду, мы долго гуляли по улице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Деепричастие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Иван, спустя некоторое время, вернулс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еепричастный оборот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Бежит лыжня, искрясь и розове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Существительное с предлогом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асучив рукава, отец доставал из воды раков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борот с производным предлогом</w:t>
            </w:r>
          </w:p>
        </w:tc>
      </w:tr>
    </w:tbl>
    <w:p w:rsidR="007560EE" w:rsidRPr="009A4E0F" w:rsidRDefault="007560EE" w:rsidP="009A4E0F">
      <w:pPr>
        <w:pStyle w:val="a4"/>
        <w:ind w:left="0"/>
        <w:rPr>
          <w:rFonts w:cs="Times New Roman"/>
        </w:rPr>
      </w:pP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 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23. Анализировать, характеризовать, моделировать и использовать в речи предложения с обособленными дополнениями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7560EE" w:rsidRPr="009A4E0F" w:rsidRDefault="007560EE" w:rsidP="009A4E0F">
      <w:pPr>
        <w:pStyle w:val="a4"/>
        <w:numPr>
          <w:ilvl w:val="0"/>
          <w:numId w:val="5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Дополнения обособляются:</w:t>
      </w:r>
    </w:p>
    <w:p w:rsidR="007560EE" w:rsidRPr="009A4E0F" w:rsidRDefault="007560EE" w:rsidP="009A4E0F">
      <w:pPr>
        <w:pStyle w:val="a4"/>
        <w:numPr>
          <w:ilvl w:val="0"/>
          <w:numId w:val="135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Редко;</w:t>
      </w:r>
    </w:p>
    <w:p w:rsidR="007560EE" w:rsidRPr="009A4E0F" w:rsidRDefault="007560EE" w:rsidP="009A4E0F">
      <w:pPr>
        <w:pStyle w:val="a4"/>
        <w:numPr>
          <w:ilvl w:val="0"/>
          <w:numId w:val="13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сегда;</w:t>
      </w:r>
    </w:p>
    <w:p w:rsidR="007560EE" w:rsidRPr="009A4E0F" w:rsidRDefault="007560EE" w:rsidP="009A4E0F">
      <w:pPr>
        <w:pStyle w:val="a4"/>
        <w:numPr>
          <w:ilvl w:val="0"/>
          <w:numId w:val="13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Иногда;</w:t>
      </w:r>
    </w:p>
    <w:p w:rsidR="007560EE" w:rsidRPr="009A4E0F" w:rsidRDefault="007560EE" w:rsidP="009A4E0F">
      <w:pPr>
        <w:pStyle w:val="a4"/>
        <w:numPr>
          <w:ilvl w:val="0"/>
          <w:numId w:val="13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икогда.</w:t>
      </w:r>
    </w:p>
    <w:p w:rsidR="007560EE" w:rsidRPr="009A4E0F" w:rsidRDefault="007560EE" w:rsidP="009A4E0F">
      <w:pPr>
        <w:pStyle w:val="a4"/>
        <w:numPr>
          <w:ilvl w:val="0"/>
          <w:numId w:val="5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На письме обособленные дополнения выделяются:</w:t>
      </w:r>
    </w:p>
    <w:p w:rsidR="007560EE" w:rsidRPr="009A4E0F" w:rsidRDefault="007560EE" w:rsidP="009A4E0F">
      <w:pPr>
        <w:pStyle w:val="a4"/>
        <w:numPr>
          <w:ilvl w:val="0"/>
          <w:numId w:val="136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Запятыми;</w:t>
      </w:r>
    </w:p>
    <w:p w:rsidR="007560EE" w:rsidRPr="009A4E0F" w:rsidRDefault="007560EE" w:rsidP="009A4E0F">
      <w:pPr>
        <w:pStyle w:val="a4"/>
        <w:numPr>
          <w:ilvl w:val="0"/>
          <w:numId w:val="13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воеточием;</w:t>
      </w:r>
    </w:p>
    <w:p w:rsidR="007560EE" w:rsidRPr="009A4E0F" w:rsidRDefault="007560EE" w:rsidP="009A4E0F">
      <w:pPr>
        <w:pStyle w:val="a4"/>
        <w:numPr>
          <w:ilvl w:val="0"/>
          <w:numId w:val="13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Тире;</w:t>
      </w:r>
    </w:p>
    <w:p w:rsidR="007560EE" w:rsidRPr="009A4E0F" w:rsidRDefault="007560EE" w:rsidP="009A4E0F">
      <w:pPr>
        <w:pStyle w:val="a4"/>
        <w:numPr>
          <w:ilvl w:val="0"/>
          <w:numId w:val="13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Точкой с запятой.</w:t>
      </w:r>
    </w:p>
    <w:p w:rsidR="007560EE" w:rsidRPr="009A4E0F" w:rsidRDefault="007560EE" w:rsidP="009A4E0F">
      <w:pPr>
        <w:pStyle w:val="a4"/>
        <w:numPr>
          <w:ilvl w:val="0"/>
          <w:numId w:val="5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Здесь, вместо лампы или свечи, горел яркий веерообразный огонёк, приделанный к трубочке, вбитой в стену» обособленное дополнение:</w:t>
      </w:r>
    </w:p>
    <w:p w:rsidR="007560EE" w:rsidRPr="009A4E0F" w:rsidRDefault="007560EE" w:rsidP="009A4E0F">
      <w:pPr>
        <w:pStyle w:val="a4"/>
        <w:numPr>
          <w:ilvl w:val="0"/>
          <w:numId w:val="131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Вместо лампы или свечи;</w:t>
      </w:r>
    </w:p>
    <w:p w:rsidR="007560EE" w:rsidRPr="009A4E0F" w:rsidRDefault="007560EE" w:rsidP="009A4E0F">
      <w:pPr>
        <w:pStyle w:val="a4"/>
        <w:numPr>
          <w:ilvl w:val="0"/>
          <w:numId w:val="13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десь;</w:t>
      </w:r>
    </w:p>
    <w:p w:rsidR="007560EE" w:rsidRPr="009A4E0F" w:rsidRDefault="007560EE" w:rsidP="009A4E0F">
      <w:pPr>
        <w:pStyle w:val="a4"/>
        <w:numPr>
          <w:ilvl w:val="0"/>
          <w:numId w:val="131"/>
        </w:numPr>
        <w:ind w:left="0" w:firstLine="0"/>
        <w:rPr>
          <w:rFonts w:cs="Times New Roman"/>
        </w:rPr>
      </w:pPr>
      <w:proofErr w:type="gramStart"/>
      <w:r w:rsidRPr="009A4E0F">
        <w:rPr>
          <w:rFonts w:cs="Times New Roman"/>
        </w:rPr>
        <w:t>Приделанный</w:t>
      </w:r>
      <w:proofErr w:type="gramEnd"/>
      <w:r w:rsidRPr="009A4E0F">
        <w:rPr>
          <w:rFonts w:cs="Times New Roman"/>
        </w:rPr>
        <w:t xml:space="preserve"> к трубочке;</w:t>
      </w:r>
    </w:p>
    <w:p w:rsidR="007560EE" w:rsidRPr="009A4E0F" w:rsidRDefault="007560EE" w:rsidP="009A4E0F">
      <w:pPr>
        <w:pStyle w:val="a4"/>
        <w:numPr>
          <w:ilvl w:val="0"/>
          <w:numId w:val="131"/>
        </w:numPr>
        <w:ind w:left="0" w:firstLine="0"/>
        <w:rPr>
          <w:rFonts w:cs="Times New Roman"/>
        </w:rPr>
      </w:pPr>
      <w:proofErr w:type="gramStart"/>
      <w:r w:rsidRPr="009A4E0F">
        <w:rPr>
          <w:rFonts w:cs="Times New Roman"/>
        </w:rPr>
        <w:t>Вбитой</w:t>
      </w:r>
      <w:proofErr w:type="gramEnd"/>
      <w:r w:rsidRPr="009A4E0F">
        <w:rPr>
          <w:rFonts w:cs="Times New Roman"/>
        </w:rPr>
        <w:t xml:space="preserve"> в стену.</w:t>
      </w:r>
    </w:p>
    <w:p w:rsidR="007560EE" w:rsidRPr="009A4E0F" w:rsidRDefault="007560EE" w:rsidP="009A4E0F">
      <w:pPr>
        <w:pStyle w:val="a4"/>
        <w:numPr>
          <w:ilvl w:val="0"/>
          <w:numId w:val="5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Я ничего не мог различить, кроме кручения метели» обособленное дополнение:</w:t>
      </w:r>
    </w:p>
    <w:p w:rsidR="007560EE" w:rsidRPr="009A4E0F" w:rsidRDefault="007560EE" w:rsidP="009A4E0F">
      <w:pPr>
        <w:pStyle w:val="a4"/>
        <w:numPr>
          <w:ilvl w:val="0"/>
          <w:numId w:val="132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Кроме кручения метели;</w:t>
      </w:r>
    </w:p>
    <w:p w:rsidR="007560EE" w:rsidRPr="009A4E0F" w:rsidRDefault="007560EE" w:rsidP="009A4E0F">
      <w:pPr>
        <w:pStyle w:val="a4"/>
        <w:numPr>
          <w:ilvl w:val="0"/>
          <w:numId w:val="13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Я ничего;</w:t>
      </w:r>
    </w:p>
    <w:p w:rsidR="007560EE" w:rsidRPr="009A4E0F" w:rsidRDefault="007560EE" w:rsidP="009A4E0F">
      <w:pPr>
        <w:pStyle w:val="a4"/>
        <w:numPr>
          <w:ilvl w:val="0"/>
          <w:numId w:val="13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е мог;</w:t>
      </w:r>
    </w:p>
    <w:p w:rsidR="007560EE" w:rsidRPr="009A4E0F" w:rsidRDefault="007560EE" w:rsidP="009A4E0F">
      <w:pPr>
        <w:pStyle w:val="a4"/>
        <w:numPr>
          <w:ilvl w:val="0"/>
          <w:numId w:val="13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е мог различить.</w:t>
      </w:r>
    </w:p>
    <w:p w:rsidR="007560EE" w:rsidRPr="009A4E0F" w:rsidRDefault="007560EE" w:rsidP="009A4E0F">
      <w:pPr>
        <w:pStyle w:val="a4"/>
        <w:numPr>
          <w:ilvl w:val="0"/>
          <w:numId w:val="5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lastRenderedPageBreak/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Четыре орудия поочерёдно слали снаряды туда, но, сверх Григорьева ожидания, орудийный огонь не внёс заметного замешательства в ряды красных» обособленное дополнение:</w:t>
      </w:r>
    </w:p>
    <w:p w:rsidR="007560EE" w:rsidRPr="009A4E0F" w:rsidRDefault="007560EE" w:rsidP="009A4E0F">
      <w:pPr>
        <w:pStyle w:val="a4"/>
        <w:numPr>
          <w:ilvl w:val="0"/>
          <w:numId w:val="134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Сверх Григорьева ожидания;</w:t>
      </w:r>
    </w:p>
    <w:p w:rsidR="007560EE" w:rsidRPr="009A4E0F" w:rsidRDefault="007560EE" w:rsidP="009A4E0F">
      <w:pPr>
        <w:pStyle w:val="a4"/>
        <w:numPr>
          <w:ilvl w:val="0"/>
          <w:numId w:val="13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Четыре орудия;</w:t>
      </w:r>
    </w:p>
    <w:p w:rsidR="007560EE" w:rsidRPr="009A4E0F" w:rsidRDefault="007560EE" w:rsidP="009A4E0F">
      <w:pPr>
        <w:pStyle w:val="a4"/>
        <w:numPr>
          <w:ilvl w:val="0"/>
          <w:numId w:val="13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Поочерёдно стреляли;</w:t>
      </w:r>
    </w:p>
    <w:p w:rsidR="007560EE" w:rsidRPr="009A4E0F" w:rsidRDefault="007560EE" w:rsidP="009A4E0F">
      <w:pPr>
        <w:pStyle w:val="a4"/>
        <w:numPr>
          <w:ilvl w:val="0"/>
          <w:numId w:val="13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 ряды красных.</w:t>
      </w:r>
    </w:p>
    <w:p w:rsidR="007560EE" w:rsidRPr="009A4E0F" w:rsidRDefault="007560EE" w:rsidP="009A4E0F">
      <w:pPr>
        <w:pStyle w:val="a4"/>
        <w:numPr>
          <w:ilvl w:val="0"/>
          <w:numId w:val="5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Предложение, в котором есть обособленное дополнение:</w:t>
      </w:r>
    </w:p>
    <w:p w:rsidR="007560EE" w:rsidRPr="009A4E0F" w:rsidRDefault="007560EE" w:rsidP="009A4E0F">
      <w:pPr>
        <w:pStyle w:val="a4"/>
        <w:numPr>
          <w:ilvl w:val="0"/>
          <w:numId w:val="133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В кабинете, кроме секретаря, ничего не было;</w:t>
      </w:r>
    </w:p>
    <w:p w:rsidR="007560EE" w:rsidRPr="009A4E0F" w:rsidRDefault="007560EE" w:rsidP="009A4E0F">
      <w:pPr>
        <w:pStyle w:val="a4"/>
        <w:numPr>
          <w:ilvl w:val="0"/>
          <w:numId w:val="13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оспрянув духом, выбегу на холм и всё увижу в самом лучшем свете;</w:t>
      </w:r>
    </w:p>
    <w:p w:rsidR="007560EE" w:rsidRPr="009A4E0F" w:rsidRDefault="007560EE" w:rsidP="009A4E0F">
      <w:pPr>
        <w:pStyle w:val="a4"/>
        <w:numPr>
          <w:ilvl w:val="0"/>
          <w:numId w:val="13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 xml:space="preserve">Скорчившись, поджав под себя ноги и подсунув ладонь вместо подушки под голову, на горбатом диванчике спал </w:t>
      </w:r>
      <w:proofErr w:type="gramStart"/>
      <w:r w:rsidRPr="009A4E0F">
        <w:rPr>
          <w:rFonts w:cs="Times New Roman"/>
        </w:rPr>
        <w:t>Томский</w:t>
      </w:r>
      <w:proofErr w:type="gramEnd"/>
      <w:r w:rsidRPr="009A4E0F">
        <w:rPr>
          <w:rFonts w:cs="Times New Roman"/>
        </w:rPr>
        <w:t>;</w:t>
      </w:r>
    </w:p>
    <w:p w:rsidR="007560EE" w:rsidRPr="009A4E0F" w:rsidRDefault="007560EE" w:rsidP="009A4E0F">
      <w:pPr>
        <w:pStyle w:val="a4"/>
        <w:numPr>
          <w:ilvl w:val="0"/>
          <w:numId w:val="13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Передавая живые лучи солнца, их движение, перемешиваешь белые и чёрные линии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7560EE" w:rsidRPr="009A4E0F" w:rsidRDefault="007560EE" w:rsidP="009A4E0F">
      <w:pPr>
        <w:pStyle w:val="a4"/>
        <w:numPr>
          <w:ilvl w:val="0"/>
          <w:numId w:val="12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Не обособляются дополнения с предлогом …</w:t>
      </w:r>
      <w:proofErr w:type="gramStart"/>
      <w:r w:rsidRPr="009A4E0F">
        <w:rPr>
          <w:rFonts w:cs="Times New Roman"/>
          <w:i/>
        </w:rPr>
        <w:t xml:space="preserve"> ,</w:t>
      </w:r>
      <w:proofErr w:type="gramEnd"/>
      <w:r w:rsidRPr="009A4E0F">
        <w:rPr>
          <w:rFonts w:cs="Times New Roman"/>
          <w:i/>
        </w:rPr>
        <w:t xml:space="preserve"> если они имеют значение «за», «взамен»:</w:t>
      </w:r>
    </w:p>
    <w:p w:rsidR="007560EE" w:rsidRPr="009A4E0F" w:rsidRDefault="007560EE" w:rsidP="009A4E0F">
      <w:pPr>
        <w:pStyle w:val="a4"/>
        <w:numPr>
          <w:ilvl w:val="0"/>
          <w:numId w:val="128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Вместо;</w:t>
      </w:r>
    </w:p>
    <w:p w:rsidR="007560EE" w:rsidRPr="009A4E0F" w:rsidRDefault="007560EE" w:rsidP="009A4E0F">
      <w:pPr>
        <w:pStyle w:val="a4"/>
        <w:numPr>
          <w:ilvl w:val="0"/>
          <w:numId w:val="12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следствие;</w:t>
      </w:r>
    </w:p>
    <w:p w:rsidR="007560EE" w:rsidRPr="009A4E0F" w:rsidRDefault="007560EE" w:rsidP="009A4E0F">
      <w:pPr>
        <w:pStyle w:val="a4"/>
        <w:numPr>
          <w:ilvl w:val="0"/>
          <w:numId w:val="12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то;</w:t>
      </w:r>
    </w:p>
    <w:p w:rsidR="007560EE" w:rsidRPr="009A4E0F" w:rsidRDefault="007560EE" w:rsidP="009A4E0F">
      <w:pPr>
        <w:pStyle w:val="a4"/>
        <w:numPr>
          <w:ilvl w:val="0"/>
          <w:numId w:val="12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Кроме.</w:t>
      </w:r>
    </w:p>
    <w:p w:rsidR="007560EE" w:rsidRPr="009A4E0F" w:rsidRDefault="007560EE" w:rsidP="009A4E0F">
      <w:pPr>
        <w:pStyle w:val="a4"/>
        <w:numPr>
          <w:ilvl w:val="0"/>
          <w:numId w:val="12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Предложение с пунктуационной ошибкой при обособленном дополнении:</w:t>
      </w:r>
    </w:p>
    <w:p w:rsidR="007560EE" w:rsidRPr="009A4E0F" w:rsidRDefault="007560EE" w:rsidP="009A4E0F">
      <w:pPr>
        <w:pStyle w:val="a4"/>
        <w:numPr>
          <w:ilvl w:val="0"/>
          <w:numId w:val="129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Многие из бойцов, помимо своей винтовки были вооружены трофейными автоматами;</w:t>
      </w:r>
    </w:p>
    <w:p w:rsidR="007560EE" w:rsidRPr="009A4E0F" w:rsidRDefault="007560EE" w:rsidP="009A4E0F">
      <w:pPr>
        <w:pStyle w:val="a4"/>
        <w:numPr>
          <w:ilvl w:val="0"/>
          <w:numId w:val="12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свещенный солнцем еловый лес всё-таки казался тёмным и мрачным;</w:t>
      </w:r>
    </w:p>
    <w:p w:rsidR="007560EE" w:rsidRPr="009A4E0F" w:rsidRDefault="007560EE" w:rsidP="009A4E0F">
      <w:pPr>
        <w:pStyle w:val="a4"/>
        <w:numPr>
          <w:ilvl w:val="0"/>
          <w:numId w:val="12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ни выбрали на поляну, поросшую камышом и местами залитую водой;</w:t>
      </w:r>
    </w:p>
    <w:p w:rsidR="007560EE" w:rsidRPr="009A4E0F" w:rsidRDefault="007560EE" w:rsidP="009A4E0F">
      <w:pPr>
        <w:pStyle w:val="a4"/>
        <w:numPr>
          <w:ilvl w:val="0"/>
          <w:numId w:val="12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детая в лёгкое белое платье, она казалась белее и легче.</w:t>
      </w:r>
    </w:p>
    <w:p w:rsidR="007560EE" w:rsidRPr="009A4E0F" w:rsidRDefault="007560EE" w:rsidP="009A4E0F">
      <w:pPr>
        <w:pStyle w:val="a4"/>
        <w:numPr>
          <w:ilvl w:val="0"/>
          <w:numId w:val="12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 xml:space="preserve">В предложении «Рассказ очень мне понравился, за исключением некоторых деталей» </w:t>
      </w:r>
      <w:proofErr w:type="gramStart"/>
      <w:r w:rsidRPr="009A4E0F">
        <w:rPr>
          <w:rFonts w:cs="Times New Roman"/>
          <w:i/>
        </w:rPr>
        <w:t>обособленное</w:t>
      </w:r>
      <w:proofErr w:type="gramEnd"/>
      <w:r w:rsidRPr="009A4E0F">
        <w:rPr>
          <w:rFonts w:cs="Times New Roman"/>
          <w:i/>
        </w:rPr>
        <w:t>:</w:t>
      </w:r>
    </w:p>
    <w:p w:rsidR="007560EE" w:rsidRPr="009A4E0F" w:rsidRDefault="007560EE" w:rsidP="009A4E0F">
      <w:pPr>
        <w:pStyle w:val="a4"/>
        <w:numPr>
          <w:ilvl w:val="0"/>
          <w:numId w:val="130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Дополнение;</w:t>
      </w:r>
    </w:p>
    <w:p w:rsidR="007560EE" w:rsidRPr="009A4E0F" w:rsidRDefault="007560EE" w:rsidP="009A4E0F">
      <w:pPr>
        <w:pStyle w:val="a4"/>
        <w:numPr>
          <w:ilvl w:val="0"/>
          <w:numId w:val="13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Приложение;</w:t>
      </w:r>
    </w:p>
    <w:p w:rsidR="007560EE" w:rsidRPr="009A4E0F" w:rsidRDefault="007560EE" w:rsidP="009A4E0F">
      <w:pPr>
        <w:pStyle w:val="a4"/>
        <w:numPr>
          <w:ilvl w:val="0"/>
          <w:numId w:val="13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пределение;</w:t>
      </w:r>
    </w:p>
    <w:p w:rsidR="007560EE" w:rsidRPr="009A4E0F" w:rsidRDefault="007560EE" w:rsidP="009A4E0F">
      <w:pPr>
        <w:pStyle w:val="a4"/>
        <w:numPr>
          <w:ilvl w:val="0"/>
          <w:numId w:val="13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бстоятельство.</w:t>
      </w:r>
    </w:p>
    <w:p w:rsidR="007560EE" w:rsidRPr="009A4E0F" w:rsidRDefault="007560EE" w:rsidP="009A4E0F">
      <w:pPr>
        <w:pStyle w:val="a4"/>
        <w:numPr>
          <w:ilvl w:val="0"/>
          <w:numId w:val="12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Дополните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lastRenderedPageBreak/>
        <w:t>Обычно дополнения тесно связаны с теми словами …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 xml:space="preserve">Правильный </w:t>
      </w:r>
      <w:proofErr w:type="gramStart"/>
      <w:r w:rsidRPr="009A4E0F">
        <w:rPr>
          <w:rFonts w:cs="Times New Roman"/>
          <w:b/>
        </w:rPr>
        <w:t>ответ</w:t>
      </w:r>
      <w:proofErr w:type="gramEnd"/>
      <w:r w:rsidRPr="009A4E0F">
        <w:rPr>
          <w:rFonts w:cs="Times New Roman"/>
          <w:b/>
        </w:rPr>
        <w:t>: к которым относятся</w:t>
      </w:r>
    </w:p>
    <w:p w:rsidR="007560EE" w:rsidRPr="009A4E0F" w:rsidRDefault="007560EE" w:rsidP="009A4E0F">
      <w:pPr>
        <w:pStyle w:val="a4"/>
        <w:numPr>
          <w:ilvl w:val="0"/>
          <w:numId w:val="12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Дополните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Дополнения обособляются …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авильный ответ: редко</w:t>
      </w:r>
    </w:p>
    <w:p w:rsidR="007560EE" w:rsidRPr="009A4E0F" w:rsidRDefault="007560EE" w:rsidP="009A4E0F">
      <w:pPr>
        <w:pStyle w:val="a4"/>
        <w:numPr>
          <w:ilvl w:val="0"/>
          <w:numId w:val="127"/>
        </w:numPr>
        <w:ind w:left="0" w:firstLine="0"/>
        <w:rPr>
          <w:rFonts w:cs="Times New Roman"/>
          <w:i/>
        </w:rPr>
      </w:pPr>
      <w:r w:rsidRPr="009A4E0F">
        <w:rPr>
          <w:rFonts w:cs="Times New Roman"/>
        </w:rPr>
        <w:t xml:space="preserve">Задание: </w:t>
      </w:r>
      <w:r w:rsidRPr="009A4E0F">
        <w:rPr>
          <w:rFonts w:cs="Times New Roman"/>
          <w:i/>
        </w:rPr>
        <w:t>Соответствие между предложением и значением обособленного дополнения</w:t>
      </w:r>
    </w:p>
    <w:tbl>
      <w:tblPr>
        <w:tblStyle w:val="a3"/>
        <w:tblW w:w="0" w:type="auto"/>
        <w:tblInd w:w="720" w:type="dxa"/>
        <w:tblLook w:val="04A0"/>
      </w:tblPr>
      <w:tblGrid>
        <w:gridCol w:w="4297"/>
        <w:gridCol w:w="4269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н зашёл в магазин и купил всё, включая чемодан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начение исключ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Я ничего не слышал, кроме шума листьев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начение замещ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место голых утёсов, я увидел около себя зелёные горы и плодоносные деревь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Значение исключ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Рассказ очень понравился мне, за исключением некоторых детале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Значение включения </w:t>
            </w:r>
          </w:p>
        </w:tc>
      </w:tr>
    </w:tbl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24. Анализировать, характеризовать, моделировать и использовать в речи предложения с уточняющими членами.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Базовый уровень</w:t>
      </w:r>
    </w:p>
    <w:p w:rsidR="007560EE" w:rsidRPr="009A4E0F" w:rsidRDefault="007560EE" w:rsidP="009A4E0F">
      <w:pPr>
        <w:pStyle w:val="a4"/>
        <w:numPr>
          <w:ilvl w:val="0"/>
          <w:numId w:val="5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 xml:space="preserve">Уточняющими могут быть как </w:t>
      </w:r>
      <w:proofErr w:type="gramStart"/>
      <w:r w:rsidRPr="009A4E0F">
        <w:rPr>
          <w:rFonts w:cs="Times New Roman"/>
          <w:i/>
        </w:rPr>
        <w:t>главные</w:t>
      </w:r>
      <w:proofErr w:type="gramEnd"/>
      <w:r w:rsidRPr="009A4E0F">
        <w:rPr>
          <w:rFonts w:cs="Times New Roman"/>
          <w:i/>
        </w:rPr>
        <w:t>, так и:</w:t>
      </w:r>
    </w:p>
    <w:p w:rsidR="007560EE" w:rsidRPr="009A4E0F" w:rsidRDefault="007560EE" w:rsidP="009A4E0F">
      <w:pPr>
        <w:pStyle w:val="a4"/>
        <w:numPr>
          <w:ilvl w:val="0"/>
          <w:numId w:val="58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Второстепенные члены;</w:t>
      </w:r>
    </w:p>
    <w:p w:rsidR="007560EE" w:rsidRPr="009A4E0F" w:rsidRDefault="007560EE" w:rsidP="009A4E0F">
      <w:pPr>
        <w:pStyle w:val="a4"/>
        <w:numPr>
          <w:ilvl w:val="0"/>
          <w:numId w:val="5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бособленные члены;</w:t>
      </w:r>
    </w:p>
    <w:p w:rsidR="007560EE" w:rsidRPr="009A4E0F" w:rsidRDefault="007560EE" w:rsidP="009A4E0F">
      <w:pPr>
        <w:pStyle w:val="a4"/>
        <w:numPr>
          <w:ilvl w:val="0"/>
          <w:numId w:val="5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висимые слова;</w:t>
      </w:r>
    </w:p>
    <w:p w:rsidR="007560EE" w:rsidRPr="009A4E0F" w:rsidRDefault="007560EE" w:rsidP="009A4E0F">
      <w:pPr>
        <w:pStyle w:val="a4"/>
        <w:numPr>
          <w:ilvl w:val="0"/>
          <w:numId w:val="58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водные слова.</w:t>
      </w:r>
    </w:p>
    <w:p w:rsidR="007560EE" w:rsidRPr="009A4E0F" w:rsidRDefault="007560EE" w:rsidP="009A4E0F">
      <w:pPr>
        <w:pStyle w:val="a4"/>
        <w:numPr>
          <w:ilvl w:val="0"/>
          <w:numId w:val="5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Уточняющими называют члены предложения, которые:</w:t>
      </w:r>
    </w:p>
    <w:p w:rsidR="007560EE" w:rsidRPr="009A4E0F" w:rsidRDefault="007560EE" w:rsidP="009A4E0F">
      <w:pPr>
        <w:pStyle w:val="a4"/>
        <w:numPr>
          <w:ilvl w:val="0"/>
          <w:numId w:val="59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Поясняют;</w:t>
      </w:r>
    </w:p>
    <w:p w:rsidR="007560EE" w:rsidRPr="009A4E0F" w:rsidRDefault="007560EE" w:rsidP="009A4E0F">
      <w:pPr>
        <w:pStyle w:val="a4"/>
        <w:numPr>
          <w:ilvl w:val="0"/>
          <w:numId w:val="5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Разделяют;</w:t>
      </w:r>
    </w:p>
    <w:p w:rsidR="007560EE" w:rsidRPr="009A4E0F" w:rsidRDefault="007560EE" w:rsidP="009A4E0F">
      <w:pPr>
        <w:pStyle w:val="a4"/>
        <w:numPr>
          <w:ilvl w:val="0"/>
          <w:numId w:val="5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ополняют;</w:t>
      </w:r>
    </w:p>
    <w:p w:rsidR="007560EE" w:rsidRPr="009A4E0F" w:rsidRDefault="007560EE" w:rsidP="009A4E0F">
      <w:pPr>
        <w:pStyle w:val="a4"/>
        <w:numPr>
          <w:ilvl w:val="0"/>
          <w:numId w:val="59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Разъясняют.</w:t>
      </w:r>
    </w:p>
    <w:p w:rsidR="007560EE" w:rsidRPr="009A4E0F" w:rsidRDefault="007560EE" w:rsidP="009A4E0F">
      <w:pPr>
        <w:pStyle w:val="a4"/>
        <w:numPr>
          <w:ilvl w:val="0"/>
          <w:numId w:val="5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 xml:space="preserve">В предложении «Из окна было слышно, как далеко, за краем туманной земли, поёт, ни о </w:t>
      </w:r>
      <w:proofErr w:type="gramStart"/>
      <w:r w:rsidRPr="009A4E0F">
        <w:rPr>
          <w:rFonts w:cs="Times New Roman"/>
          <w:i/>
        </w:rPr>
        <w:t>чём</w:t>
      </w:r>
      <w:proofErr w:type="gramEnd"/>
      <w:r w:rsidRPr="009A4E0F">
        <w:rPr>
          <w:rFonts w:cs="Times New Roman"/>
          <w:i/>
        </w:rPr>
        <w:t xml:space="preserve"> не тревожась, пастуший рожок» уточняющие члены:</w:t>
      </w:r>
    </w:p>
    <w:p w:rsidR="007560EE" w:rsidRPr="009A4E0F" w:rsidRDefault="007560EE" w:rsidP="009A4E0F">
      <w:pPr>
        <w:pStyle w:val="a4"/>
        <w:numPr>
          <w:ilvl w:val="0"/>
          <w:numId w:val="60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За краем туманной земли;</w:t>
      </w:r>
    </w:p>
    <w:p w:rsidR="007560EE" w:rsidRPr="009A4E0F" w:rsidRDefault="007560EE" w:rsidP="009A4E0F">
      <w:pPr>
        <w:pStyle w:val="a4"/>
        <w:numPr>
          <w:ilvl w:val="0"/>
          <w:numId w:val="6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Из окна слышалось;</w:t>
      </w:r>
    </w:p>
    <w:p w:rsidR="007560EE" w:rsidRPr="009A4E0F" w:rsidRDefault="007560EE" w:rsidP="009A4E0F">
      <w:pPr>
        <w:pStyle w:val="a4"/>
        <w:numPr>
          <w:ilvl w:val="0"/>
          <w:numId w:val="6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 xml:space="preserve">Ни о </w:t>
      </w:r>
      <w:proofErr w:type="gramStart"/>
      <w:r w:rsidRPr="009A4E0F">
        <w:rPr>
          <w:rFonts w:cs="Times New Roman"/>
        </w:rPr>
        <w:t>чём</w:t>
      </w:r>
      <w:proofErr w:type="gramEnd"/>
      <w:r w:rsidRPr="009A4E0F">
        <w:rPr>
          <w:rFonts w:cs="Times New Roman"/>
        </w:rPr>
        <w:t xml:space="preserve"> не тревожась;</w:t>
      </w:r>
    </w:p>
    <w:p w:rsidR="007560EE" w:rsidRPr="009A4E0F" w:rsidRDefault="007560EE" w:rsidP="009A4E0F">
      <w:pPr>
        <w:pStyle w:val="a4"/>
        <w:numPr>
          <w:ilvl w:val="0"/>
          <w:numId w:val="60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Пастуший рожок.</w:t>
      </w:r>
    </w:p>
    <w:p w:rsidR="007560EE" w:rsidRPr="009A4E0F" w:rsidRDefault="007560EE" w:rsidP="009A4E0F">
      <w:pPr>
        <w:pStyle w:val="a4"/>
        <w:numPr>
          <w:ilvl w:val="0"/>
          <w:numId w:val="5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lastRenderedPageBreak/>
        <w:t>В предложении «Длинная, в несколько вёрст, тень ложилась от гор на степи» уточняющие члены:</w:t>
      </w:r>
    </w:p>
    <w:p w:rsidR="007560EE" w:rsidRPr="009A4E0F" w:rsidRDefault="007560EE" w:rsidP="009A4E0F">
      <w:pPr>
        <w:pStyle w:val="a4"/>
        <w:numPr>
          <w:ilvl w:val="0"/>
          <w:numId w:val="61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В несколько вёрст;</w:t>
      </w:r>
    </w:p>
    <w:p w:rsidR="007560EE" w:rsidRPr="009A4E0F" w:rsidRDefault="007560EE" w:rsidP="009A4E0F">
      <w:pPr>
        <w:pStyle w:val="a4"/>
        <w:numPr>
          <w:ilvl w:val="0"/>
          <w:numId w:val="6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линная тень;</w:t>
      </w:r>
    </w:p>
    <w:p w:rsidR="007560EE" w:rsidRPr="009A4E0F" w:rsidRDefault="007560EE" w:rsidP="009A4E0F">
      <w:pPr>
        <w:pStyle w:val="a4"/>
        <w:numPr>
          <w:ilvl w:val="0"/>
          <w:numId w:val="6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Тень ложилась;</w:t>
      </w:r>
    </w:p>
    <w:p w:rsidR="007560EE" w:rsidRPr="009A4E0F" w:rsidRDefault="007560EE" w:rsidP="009A4E0F">
      <w:pPr>
        <w:pStyle w:val="a4"/>
        <w:numPr>
          <w:ilvl w:val="0"/>
          <w:numId w:val="61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т гор на степи.</w:t>
      </w:r>
    </w:p>
    <w:p w:rsidR="007560EE" w:rsidRPr="009A4E0F" w:rsidRDefault="007560EE" w:rsidP="009A4E0F">
      <w:pPr>
        <w:pStyle w:val="a4"/>
        <w:numPr>
          <w:ilvl w:val="0"/>
          <w:numId w:val="5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Самые спелые грибы, например подберёзовики и сыроежки, достигают полного развития в три дня» уточняющие члены:</w:t>
      </w:r>
    </w:p>
    <w:p w:rsidR="007560EE" w:rsidRPr="009A4E0F" w:rsidRDefault="007560EE" w:rsidP="009A4E0F">
      <w:pPr>
        <w:pStyle w:val="a4"/>
        <w:numPr>
          <w:ilvl w:val="0"/>
          <w:numId w:val="62"/>
        </w:numPr>
        <w:ind w:left="0" w:firstLine="0"/>
        <w:rPr>
          <w:rFonts w:cs="Times New Roman"/>
          <w:b/>
        </w:rPr>
      </w:pPr>
      <w:proofErr w:type="gramStart"/>
      <w:r w:rsidRPr="009A4E0F">
        <w:rPr>
          <w:rFonts w:cs="Times New Roman"/>
          <w:b/>
        </w:rPr>
        <w:t>Например</w:t>
      </w:r>
      <w:proofErr w:type="gramEnd"/>
      <w:r w:rsidRPr="009A4E0F">
        <w:rPr>
          <w:rFonts w:cs="Times New Roman"/>
          <w:b/>
        </w:rPr>
        <w:t xml:space="preserve"> подберёзовики и сыроежки;</w:t>
      </w:r>
    </w:p>
    <w:p w:rsidR="007560EE" w:rsidRPr="009A4E0F" w:rsidRDefault="007560EE" w:rsidP="009A4E0F">
      <w:pPr>
        <w:pStyle w:val="a4"/>
        <w:numPr>
          <w:ilvl w:val="0"/>
          <w:numId w:val="6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Самые спелые грибы;</w:t>
      </w:r>
    </w:p>
    <w:p w:rsidR="007560EE" w:rsidRPr="009A4E0F" w:rsidRDefault="007560EE" w:rsidP="009A4E0F">
      <w:pPr>
        <w:pStyle w:val="a4"/>
        <w:numPr>
          <w:ilvl w:val="0"/>
          <w:numId w:val="6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остигают развития;</w:t>
      </w:r>
    </w:p>
    <w:p w:rsidR="007560EE" w:rsidRPr="009A4E0F" w:rsidRDefault="007560EE" w:rsidP="009A4E0F">
      <w:pPr>
        <w:pStyle w:val="a4"/>
        <w:numPr>
          <w:ilvl w:val="0"/>
          <w:numId w:val="62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 три дня.</w:t>
      </w:r>
    </w:p>
    <w:p w:rsidR="007560EE" w:rsidRPr="009A4E0F" w:rsidRDefault="007560EE" w:rsidP="009A4E0F">
      <w:pPr>
        <w:pStyle w:val="a4"/>
        <w:numPr>
          <w:ilvl w:val="0"/>
          <w:numId w:val="57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Моя собака, ласковое лохматое чудо, встречает нас радостным лаем» уточняющие члены:</w:t>
      </w:r>
    </w:p>
    <w:p w:rsidR="007560EE" w:rsidRPr="009A4E0F" w:rsidRDefault="007560EE" w:rsidP="009A4E0F">
      <w:pPr>
        <w:pStyle w:val="a4"/>
        <w:numPr>
          <w:ilvl w:val="0"/>
          <w:numId w:val="63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Ласковое лохматое чудо;</w:t>
      </w:r>
    </w:p>
    <w:p w:rsidR="007560EE" w:rsidRPr="009A4E0F" w:rsidRDefault="007560EE" w:rsidP="009A4E0F">
      <w:pPr>
        <w:pStyle w:val="a4"/>
        <w:numPr>
          <w:ilvl w:val="0"/>
          <w:numId w:val="6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Моя собака;</w:t>
      </w:r>
    </w:p>
    <w:p w:rsidR="007560EE" w:rsidRPr="009A4E0F" w:rsidRDefault="007560EE" w:rsidP="009A4E0F">
      <w:pPr>
        <w:pStyle w:val="a4"/>
        <w:numPr>
          <w:ilvl w:val="0"/>
          <w:numId w:val="6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Встречает нас;</w:t>
      </w:r>
    </w:p>
    <w:p w:rsidR="007560EE" w:rsidRPr="009A4E0F" w:rsidRDefault="007560EE" w:rsidP="009A4E0F">
      <w:pPr>
        <w:pStyle w:val="a4"/>
        <w:numPr>
          <w:ilvl w:val="0"/>
          <w:numId w:val="63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Радостным лаем.</w:t>
      </w:r>
    </w:p>
    <w:p w:rsidR="007560EE" w:rsidRPr="009A4E0F" w:rsidRDefault="007560EE" w:rsidP="009A4E0F">
      <w:pPr>
        <w:pStyle w:val="a4"/>
        <w:ind w:left="0"/>
        <w:rPr>
          <w:rFonts w:cs="Times New Roman"/>
        </w:rPr>
      </w:pPr>
      <w:r w:rsidRPr="009A4E0F">
        <w:rPr>
          <w:rFonts w:cs="Times New Roman"/>
        </w:rPr>
        <w:t xml:space="preserve"> 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овышенный уровень</w:t>
      </w:r>
    </w:p>
    <w:p w:rsidR="007560EE" w:rsidRPr="009A4E0F" w:rsidRDefault="007560EE" w:rsidP="009A4E0F">
      <w:pPr>
        <w:pStyle w:val="a4"/>
        <w:numPr>
          <w:ilvl w:val="0"/>
          <w:numId w:val="6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Внизу, в зале, стали тушить огни» уточняющие члены выражены:</w:t>
      </w:r>
    </w:p>
    <w:p w:rsidR="007560EE" w:rsidRPr="009A4E0F" w:rsidRDefault="007560EE" w:rsidP="009A4E0F">
      <w:pPr>
        <w:pStyle w:val="a4"/>
        <w:numPr>
          <w:ilvl w:val="0"/>
          <w:numId w:val="65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Обстоятельством места;</w:t>
      </w:r>
    </w:p>
    <w:p w:rsidR="007560EE" w:rsidRPr="009A4E0F" w:rsidRDefault="007560EE" w:rsidP="009A4E0F">
      <w:pPr>
        <w:pStyle w:val="a4"/>
        <w:numPr>
          <w:ilvl w:val="0"/>
          <w:numId w:val="6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пределением;</w:t>
      </w:r>
    </w:p>
    <w:p w:rsidR="007560EE" w:rsidRPr="009A4E0F" w:rsidRDefault="007560EE" w:rsidP="009A4E0F">
      <w:pPr>
        <w:pStyle w:val="a4"/>
        <w:numPr>
          <w:ilvl w:val="0"/>
          <w:numId w:val="6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аречием места;</w:t>
      </w:r>
    </w:p>
    <w:p w:rsidR="007560EE" w:rsidRPr="009A4E0F" w:rsidRDefault="007560EE" w:rsidP="009A4E0F">
      <w:pPr>
        <w:pStyle w:val="a4"/>
        <w:numPr>
          <w:ilvl w:val="0"/>
          <w:numId w:val="65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Дополнением.</w:t>
      </w:r>
    </w:p>
    <w:p w:rsidR="007560EE" w:rsidRPr="009A4E0F" w:rsidRDefault="007560EE" w:rsidP="009A4E0F">
      <w:pPr>
        <w:pStyle w:val="a4"/>
        <w:numPr>
          <w:ilvl w:val="0"/>
          <w:numId w:val="6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Отметьте правильный ответ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В предложении «Осенью, во время ненастья, лес имеет особенно унылый вид» уточняющие члены выражены:</w:t>
      </w:r>
    </w:p>
    <w:p w:rsidR="007560EE" w:rsidRPr="009A4E0F" w:rsidRDefault="007560EE" w:rsidP="009A4E0F">
      <w:pPr>
        <w:pStyle w:val="a4"/>
        <w:numPr>
          <w:ilvl w:val="0"/>
          <w:numId w:val="66"/>
        </w:numPr>
        <w:ind w:left="0" w:firstLine="0"/>
        <w:rPr>
          <w:rFonts w:cs="Times New Roman"/>
          <w:b/>
        </w:rPr>
      </w:pPr>
      <w:r w:rsidRPr="009A4E0F">
        <w:rPr>
          <w:rFonts w:cs="Times New Roman"/>
          <w:b/>
        </w:rPr>
        <w:t>Обстоятельством времени;</w:t>
      </w:r>
    </w:p>
    <w:p w:rsidR="007560EE" w:rsidRPr="009A4E0F" w:rsidRDefault="007560EE" w:rsidP="009A4E0F">
      <w:pPr>
        <w:pStyle w:val="a4"/>
        <w:numPr>
          <w:ilvl w:val="0"/>
          <w:numId w:val="6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Определением;</w:t>
      </w:r>
    </w:p>
    <w:p w:rsidR="007560EE" w:rsidRPr="009A4E0F" w:rsidRDefault="007560EE" w:rsidP="009A4E0F">
      <w:pPr>
        <w:pStyle w:val="a4"/>
        <w:numPr>
          <w:ilvl w:val="0"/>
          <w:numId w:val="6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Наречием времени;</w:t>
      </w:r>
    </w:p>
    <w:p w:rsidR="007560EE" w:rsidRPr="009A4E0F" w:rsidRDefault="007560EE" w:rsidP="009A4E0F">
      <w:pPr>
        <w:pStyle w:val="a4"/>
        <w:numPr>
          <w:ilvl w:val="0"/>
          <w:numId w:val="66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Приложением.</w:t>
      </w:r>
    </w:p>
    <w:p w:rsidR="007560EE" w:rsidRPr="009A4E0F" w:rsidRDefault="007560EE" w:rsidP="009A4E0F">
      <w:pPr>
        <w:pStyle w:val="a4"/>
        <w:numPr>
          <w:ilvl w:val="0"/>
          <w:numId w:val="64"/>
        </w:numPr>
        <w:ind w:left="0" w:firstLine="0"/>
        <w:rPr>
          <w:rFonts w:cs="Times New Roman"/>
          <w:i/>
        </w:rPr>
      </w:pPr>
      <w:r w:rsidRPr="009A4E0F">
        <w:rPr>
          <w:rFonts w:cs="Times New Roman"/>
        </w:rPr>
        <w:t>Задание: Дополните: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Уточняющие члены предложения всегда на письме…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авильный ответ: выделяются запятыми</w:t>
      </w:r>
    </w:p>
    <w:p w:rsidR="007560EE" w:rsidRPr="009A4E0F" w:rsidRDefault="007560EE" w:rsidP="009A4E0F">
      <w:pPr>
        <w:pStyle w:val="a4"/>
        <w:numPr>
          <w:ilvl w:val="0"/>
          <w:numId w:val="64"/>
        </w:numPr>
        <w:ind w:left="0" w:firstLine="0"/>
        <w:rPr>
          <w:rFonts w:cs="Times New Roman"/>
        </w:rPr>
      </w:pPr>
      <w:r w:rsidRPr="009A4E0F">
        <w:rPr>
          <w:rFonts w:cs="Times New Roman"/>
        </w:rPr>
        <w:t>Задание: Дополните:</w:t>
      </w:r>
    </w:p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  <w:r w:rsidRPr="009A4E0F">
        <w:rPr>
          <w:rFonts w:cs="Times New Roman"/>
          <w:i/>
        </w:rPr>
        <w:t>Уточняющий член всегда является тем же членом предложения, что и…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Правильный ответ: уточняемое слово</w:t>
      </w:r>
    </w:p>
    <w:p w:rsidR="007560EE" w:rsidRPr="009A4E0F" w:rsidRDefault="007560EE" w:rsidP="009A4E0F">
      <w:pPr>
        <w:pStyle w:val="a4"/>
        <w:numPr>
          <w:ilvl w:val="0"/>
          <w:numId w:val="64"/>
        </w:numPr>
        <w:ind w:left="0" w:firstLine="0"/>
        <w:rPr>
          <w:rFonts w:cs="Times New Roman"/>
          <w:i/>
        </w:rPr>
      </w:pPr>
      <w:r w:rsidRPr="009A4E0F">
        <w:rPr>
          <w:rFonts w:cs="Times New Roman"/>
        </w:rPr>
        <w:lastRenderedPageBreak/>
        <w:t xml:space="preserve">Задание: </w:t>
      </w:r>
      <w:r w:rsidRPr="009A4E0F">
        <w:rPr>
          <w:rFonts w:cs="Times New Roman"/>
          <w:i/>
        </w:rPr>
        <w:t>Соответствие между предложением и выражением уточняющих членов</w:t>
      </w:r>
    </w:p>
    <w:tbl>
      <w:tblPr>
        <w:tblStyle w:val="a3"/>
        <w:tblW w:w="0" w:type="auto"/>
        <w:tblInd w:w="720" w:type="dxa"/>
        <w:tblLook w:val="04A0"/>
      </w:tblPr>
      <w:tblGrid>
        <w:gridCol w:w="4300"/>
        <w:gridCol w:w="4266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  <w:b/>
              </w:rPr>
            </w:pPr>
            <w:r w:rsidRPr="009A4E0F">
              <w:rPr>
                <w:rFonts w:cs="Times New Roman"/>
              </w:rPr>
              <w:t>Самые спелые грибы, например подберёзовики и сыроежки, достигают полного развития в три дн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Определение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  <w:b/>
              </w:rPr>
            </w:pPr>
            <w:r w:rsidRPr="009A4E0F">
              <w:rPr>
                <w:rFonts w:cs="Times New Roman"/>
              </w:rPr>
              <w:t>Длинная, в несколько вёрст, тень ложилась от гор на степ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Сказуемое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ышка была высокая – не меньше тридцати метров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ополнени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Данила лишился всего своего имущества, даже котелк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Подлежащее</w:t>
            </w:r>
          </w:p>
        </w:tc>
      </w:tr>
    </w:tbl>
    <w:p w:rsidR="007560EE" w:rsidRPr="009A4E0F" w:rsidRDefault="007560EE" w:rsidP="009A4E0F">
      <w:pPr>
        <w:pStyle w:val="a4"/>
        <w:numPr>
          <w:ilvl w:val="0"/>
          <w:numId w:val="64"/>
        </w:numPr>
        <w:ind w:left="0" w:firstLine="0"/>
        <w:rPr>
          <w:rFonts w:cs="Times New Roman"/>
          <w:i/>
        </w:rPr>
      </w:pPr>
      <w:r w:rsidRPr="009A4E0F">
        <w:rPr>
          <w:rFonts w:cs="Times New Roman"/>
        </w:rPr>
        <w:t xml:space="preserve">Задание: </w:t>
      </w:r>
      <w:r w:rsidRPr="009A4E0F">
        <w:rPr>
          <w:rFonts w:cs="Times New Roman"/>
          <w:i/>
        </w:rPr>
        <w:t>Соответствие между предложением и выражением уточняющих членов</w:t>
      </w:r>
    </w:p>
    <w:tbl>
      <w:tblPr>
        <w:tblStyle w:val="a3"/>
        <w:tblW w:w="0" w:type="auto"/>
        <w:tblInd w:w="720" w:type="dxa"/>
        <w:tblLook w:val="04A0"/>
      </w:tblPr>
      <w:tblGrid>
        <w:gridCol w:w="4237"/>
        <w:gridCol w:w="4329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Из окна было слышно, как далеко, за краем туманной земли, поёт, ни о </w:t>
            </w:r>
            <w:proofErr w:type="gramStart"/>
            <w:r w:rsidRPr="009A4E0F">
              <w:rPr>
                <w:rFonts w:cs="Times New Roman"/>
              </w:rPr>
              <w:t>чём</w:t>
            </w:r>
            <w:proofErr w:type="gramEnd"/>
            <w:r w:rsidRPr="009A4E0F">
              <w:rPr>
                <w:rFonts w:cs="Times New Roman"/>
              </w:rPr>
              <w:t xml:space="preserve"> не тревожась, пастуший рожок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Определение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Моя собака, ласковое лохматое чудо, встречает нас радостным лаем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Обстоятельство времени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Молодая девушка, лет двадцати, радушно улыбаясь, пригласила меня в гостиную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Обстоятельство места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>В небе по ночам грохотал гром, а днём, ближе к полудню, пел жаворонок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4"/>
              <w:ind w:left="0"/>
              <w:rPr>
                <w:rFonts w:cs="Times New Roman"/>
              </w:rPr>
            </w:pPr>
            <w:r w:rsidRPr="009A4E0F">
              <w:rPr>
                <w:rFonts w:cs="Times New Roman"/>
              </w:rPr>
              <w:t xml:space="preserve">Подлежащее </w:t>
            </w:r>
          </w:p>
        </w:tc>
      </w:tr>
    </w:tbl>
    <w:p w:rsidR="007560EE" w:rsidRPr="009A4E0F" w:rsidRDefault="007560EE" w:rsidP="009A4E0F">
      <w:pPr>
        <w:pStyle w:val="a4"/>
        <w:ind w:left="0"/>
        <w:rPr>
          <w:rFonts w:cs="Times New Roman"/>
          <w:i/>
        </w:rPr>
      </w:pPr>
    </w:p>
    <w:p w:rsidR="007560EE" w:rsidRPr="009A4E0F" w:rsidRDefault="007560EE" w:rsidP="009A4E0F">
      <w:pPr>
        <w:pStyle w:val="a4"/>
        <w:ind w:left="0"/>
        <w:rPr>
          <w:rFonts w:cs="Times New Roman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25. Анализировать и оценивать уместность той или иной формы обращения. Моделировать и употреблять в речи предложения с распространёнными  и нераспространёнными обращениями. Правильно употреблять выделительные знаки препинания при обращениях.</w:t>
      </w:r>
    </w:p>
    <w:p w:rsidR="007560EE" w:rsidRPr="009A4E0F" w:rsidRDefault="007560EE" w:rsidP="009A4E0F">
      <w:pPr>
        <w:pStyle w:val="a4"/>
        <w:ind w:left="0"/>
        <w:rPr>
          <w:rFonts w:cs="Times New Roman"/>
          <w:b/>
        </w:rPr>
      </w:pPr>
      <w:r w:rsidRPr="009A4E0F">
        <w:rPr>
          <w:rFonts w:cs="Times New Roman"/>
          <w:b/>
        </w:rPr>
        <w:t>(</w:t>
      </w:r>
      <w:proofErr w:type="spellStart"/>
      <w:r w:rsidRPr="009A4E0F">
        <w:rPr>
          <w:rFonts w:cs="Times New Roman"/>
          <w:b/>
        </w:rPr>
        <w:t>Ряскова</w:t>
      </w:r>
      <w:proofErr w:type="spellEnd"/>
      <w:r w:rsidRPr="009A4E0F">
        <w:rPr>
          <w:rFonts w:cs="Times New Roman"/>
          <w:b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6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Слово или сочетание слов, называющее лицо или предмет, к которому обращена речь называется:</w:t>
      </w:r>
    </w:p>
    <w:p w:rsidR="007560EE" w:rsidRPr="009A4E0F" w:rsidRDefault="007560EE" w:rsidP="009A4E0F">
      <w:pPr>
        <w:pStyle w:val="a7"/>
        <w:numPr>
          <w:ilvl w:val="0"/>
          <w:numId w:val="6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бращение;</w:t>
      </w:r>
    </w:p>
    <w:p w:rsidR="007560EE" w:rsidRPr="009A4E0F" w:rsidRDefault="007560EE" w:rsidP="009A4E0F">
      <w:pPr>
        <w:pStyle w:val="a7"/>
        <w:numPr>
          <w:ilvl w:val="0"/>
          <w:numId w:val="6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ополнение;</w:t>
      </w:r>
    </w:p>
    <w:p w:rsidR="007560EE" w:rsidRPr="009A4E0F" w:rsidRDefault="007560EE" w:rsidP="009A4E0F">
      <w:pPr>
        <w:pStyle w:val="a7"/>
        <w:numPr>
          <w:ilvl w:val="0"/>
          <w:numId w:val="6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ожение;</w:t>
      </w:r>
    </w:p>
    <w:p w:rsidR="007560EE" w:rsidRPr="009A4E0F" w:rsidRDefault="007560EE" w:rsidP="009A4E0F">
      <w:pPr>
        <w:pStyle w:val="a7"/>
        <w:numPr>
          <w:ilvl w:val="0"/>
          <w:numId w:val="6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точнение.</w:t>
      </w:r>
    </w:p>
    <w:p w:rsidR="007560EE" w:rsidRPr="009A4E0F" w:rsidRDefault="007560EE" w:rsidP="009A4E0F">
      <w:pPr>
        <w:pStyle w:val="a7"/>
        <w:numPr>
          <w:ilvl w:val="0"/>
          <w:numId w:val="6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lastRenderedPageBreak/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Обращение чаще всего выражается … в именительном падеже:</w:t>
      </w:r>
    </w:p>
    <w:p w:rsidR="007560EE" w:rsidRPr="009A4E0F" w:rsidRDefault="007560EE" w:rsidP="009A4E0F">
      <w:pPr>
        <w:pStyle w:val="a7"/>
        <w:numPr>
          <w:ilvl w:val="0"/>
          <w:numId w:val="6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уществительным;</w:t>
      </w:r>
    </w:p>
    <w:p w:rsidR="007560EE" w:rsidRPr="009A4E0F" w:rsidRDefault="007560EE" w:rsidP="009A4E0F">
      <w:pPr>
        <w:pStyle w:val="a7"/>
        <w:numPr>
          <w:ilvl w:val="0"/>
          <w:numId w:val="6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илагательным;</w:t>
      </w:r>
    </w:p>
    <w:p w:rsidR="007560EE" w:rsidRPr="009A4E0F" w:rsidRDefault="007560EE" w:rsidP="009A4E0F">
      <w:pPr>
        <w:pStyle w:val="a7"/>
        <w:numPr>
          <w:ilvl w:val="0"/>
          <w:numId w:val="6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ислительным;</w:t>
      </w:r>
    </w:p>
    <w:p w:rsidR="007560EE" w:rsidRPr="009A4E0F" w:rsidRDefault="007560EE" w:rsidP="009A4E0F">
      <w:pPr>
        <w:pStyle w:val="a7"/>
        <w:numPr>
          <w:ilvl w:val="0"/>
          <w:numId w:val="6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естоимением.</w:t>
      </w:r>
    </w:p>
    <w:p w:rsidR="007560EE" w:rsidRPr="009A4E0F" w:rsidRDefault="007560EE" w:rsidP="009A4E0F">
      <w:pPr>
        <w:pStyle w:val="a7"/>
        <w:numPr>
          <w:ilvl w:val="0"/>
          <w:numId w:val="67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Не ходи, Володя, - проговорил Родион» обращением является:</w:t>
      </w:r>
    </w:p>
    <w:p w:rsidR="007560EE" w:rsidRPr="009A4E0F" w:rsidRDefault="007560EE" w:rsidP="009A4E0F">
      <w:pPr>
        <w:pStyle w:val="a7"/>
        <w:numPr>
          <w:ilvl w:val="0"/>
          <w:numId w:val="7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олодя;</w:t>
      </w:r>
    </w:p>
    <w:p w:rsidR="007560EE" w:rsidRPr="009A4E0F" w:rsidRDefault="007560EE" w:rsidP="009A4E0F">
      <w:pPr>
        <w:pStyle w:val="a7"/>
        <w:numPr>
          <w:ilvl w:val="0"/>
          <w:numId w:val="7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 ходи;</w:t>
      </w:r>
    </w:p>
    <w:p w:rsidR="007560EE" w:rsidRPr="009A4E0F" w:rsidRDefault="007560EE" w:rsidP="009A4E0F">
      <w:pPr>
        <w:pStyle w:val="a7"/>
        <w:numPr>
          <w:ilvl w:val="0"/>
          <w:numId w:val="7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оговорил;</w:t>
      </w:r>
    </w:p>
    <w:p w:rsidR="007560EE" w:rsidRPr="009A4E0F" w:rsidRDefault="007560EE" w:rsidP="009A4E0F">
      <w:pPr>
        <w:pStyle w:val="a7"/>
        <w:numPr>
          <w:ilvl w:val="0"/>
          <w:numId w:val="7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одион.</w:t>
      </w:r>
    </w:p>
    <w:p w:rsidR="007560EE" w:rsidRPr="009A4E0F" w:rsidRDefault="007560EE" w:rsidP="009A4E0F">
      <w:pPr>
        <w:pStyle w:val="a7"/>
        <w:numPr>
          <w:ilvl w:val="0"/>
          <w:numId w:val="6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Нет, мамочка, я ничего про это не знаю» обращением является:</w:t>
      </w:r>
    </w:p>
    <w:p w:rsidR="007560EE" w:rsidRPr="009A4E0F" w:rsidRDefault="007560EE" w:rsidP="009A4E0F">
      <w:pPr>
        <w:pStyle w:val="a7"/>
        <w:numPr>
          <w:ilvl w:val="0"/>
          <w:numId w:val="7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Мамочка;</w:t>
      </w:r>
    </w:p>
    <w:p w:rsidR="007560EE" w:rsidRPr="009A4E0F" w:rsidRDefault="007560EE" w:rsidP="009A4E0F">
      <w:pPr>
        <w:pStyle w:val="a7"/>
        <w:numPr>
          <w:ilvl w:val="0"/>
          <w:numId w:val="7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Я;</w:t>
      </w:r>
    </w:p>
    <w:p w:rsidR="007560EE" w:rsidRPr="009A4E0F" w:rsidRDefault="007560EE" w:rsidP="009A4E0F">
      <w:pPr>
        <w:pStyle w:val="a7"/>
        <w:numPr>
          <w:ilvl w:val="0"/>
          <w:numId w:val="7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т;</w:t>
      </w:r>
    </w:p>
    <w:p w:rsidR="007560EE" w:rsidRPr="009A4E0F" w:rsidRDefault="007560EE" w:rsidP="009A4E0F">
      <w:pPr>
        <w:pStyle w:val="a7"/>
        <w:numPr>
          <w:ilvl w:val="0"/>
          <w:numId w:val="7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ичего не знаю.</w:t>
      </w:r>
    </w:p>
    <w:p w:rsidR="007560EE" w:rsidRPr="009A4E0F" w:rsidRDefault="007560EE" w:rsidP="009A4E0F">
      <w:pPr>
        <w:pStyle w:val="a7"/>
        <w:numPr>
          <w:ilvl w:val="0"/>
          <w:numId w:val="6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Старик, я слышал много раз, что ты меня от смерти спас» обращением является:</w:t>
      </w:r>
    </w:p>
    <w:p w:rsidR="007560EE" w:rsidRPr="009A4E0F" w:rsidRDefault="007560EE" w:rsidP="009A4E0F">
      <w:pPr>
        <w:pStyle w:val="a7"/>
        <w:numPr>
          <w:ilvl w:val="0"/>
          <w:numId w:val="7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тарик;</w:t>
      </w:r>
    </w:p>
    <w:p w:rsidR="007560EE" w:rsidRPr="009A4E0F" w:rsidRDefault="007560EE" w:rsidP="009A4E0F">
      <w:pPr>
        <w:pStyle w:val="a7"/>
        <w:numPr>
          <w:ilvl w:val="0"/>
          <w:numId w:val="7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Я слышал;</w:t>
      </w:r>
    </w:p>
    <w:p w:rsidR="007560EE" w:rsidRPr="009A4E0F" w:rsidRDefault="007560EE" w:rsidP="009A4E0F">
      <w:pPr>
        <w:pStyle w:val="a7"/>
        <w:numPr>
          <w:ilvl w:val="0"/>
          <w:numId w:val="7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ы меня;</w:t>
      </w:r>
    </w:p>
    <w:p w:rsidR="007560EE" w:rsidRPr="009A4E0F" w:rsidRDefault="007560EE" w:rsidP="009A4E0F">
      <w:pPr>
        <w:pStyle w:val="a7"/>
        <w:numPr>
          <w:ilvl w:val="0"/>
          <w:numId w:val="7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пас.</w:t>
      </w:r>
    </w:p>
    <w:p w:rsidR="007560EE" w:rsidRPr="009A4E0F" w:rsidRDefault="007560EE" w:rsidP="009A4E0F">
      <w:pPr>
        <w:pStyle w:val="a7"/>
        <w:numPr>
          <w:ilvl w:val="0"/>
          <w:numId w:val="6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И хорошо говорили вы, дорогая моя, очень хорошо!» обращением является:</w:t>
      </w:r>
    </w:p>
    <w:p w:rsidR="007560EE" w:rsidRPr="009A4E0F" w:rsidRDefault="007560EE" w:rsidP="009A4E0F">
      <w:pPr>
        <w:pStyle w:val="a7"/>
        <w:numPr>
          <w:ilvl w:val="0"/>
          <w:numId w:val="7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Дорогая моя;</w:t>
      </w:r>
    </w:p>
    <w:p w:rsidR="007560EE" w:rsidRPr="009A4E0F" w:rsidRDefault="007560EE" w:rsidP="009A4E0F">
      <w:pPr>
        <w:pStyle w:val="a7"/>
        <w:numPr>
          <w:ilvl w:val="0"/>
          <w:numId w:val="7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оворили вы;</w:t>
      </w:r>
    </w:p>
    <w:p w:rsidR="007560EE" w:rsidRPr="009A4E0F" w:rsidRDefault="007560EE" w:rsidP="009A4E0F">
      <w:pPr>
        <w:pStyle w:val="a7"/>
        <w:numPr>
          <w:ilvl w:val="0"/>
          <w:numId w:val="7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чень хорошо;</w:t>
      </w:r>
    </w:p>
    <w:p w:rsidR="007560EE" w:rsidRPr="009A4E0F" w:rsidRDefault="007560EE" w:rsidP="009A4E0F">
      <w:pPr>
        <w:pStyle w:val="a7"/>
        <w:numPr>
          <w:ilvl w:val="0"/>
          <w:numId w:val="7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Хорошо говорили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7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Функцию обращения могут выполнять:</w:t>
      </w:r>
    </w:p>
    <w:p w:rsidR="007560EE" w:rsidRPr="009A4E0F" w:rsidRDefault="007560EE" w:rsidP="009A4E0F">
      <w:pPr>
        <w:pStyle w:val="a7"/>
        <w:numPr>
          <w:ilvl w:val="0"/>
          <w:numId w:val="7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Имена собственные;</w:t>
      </w:r>
    </w:p>
    <w:p w:rsidR="007560EE" w:rsidRPr="009A4E0F" w:rsidRDefault="007560EE" w:rsidP="009A4E0F">
      <w:pPr>
        <w:pStyle w:val="a7"/>
        <w:numPr>
          <w:ilvl w:val="0"/>
          <w:numId w:val="7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пределения;</w:t>
      </w:r>
    </w:p>
    <w:p w:rsidR="007560EE" w:rsidRPr="009A4E0F" w:rsidRDefault="007560EE" w:rsidP="009A4E0F">
      <w:pPr>
        <w:pStyle w:val="a7"/>
        <w:numPr>
          <w:ilvl w:val="0"/>
          <w:numId w:val="7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мена прилагательные;</w:t>
      </w:r>
    </w:p>
    <w:p w:rsidR="007560EE" w:rsidRPr="009A4E0F" w:rsidRDefault="007560EE" w:rsidP="009A4E0F">
      <w:pPr>
        <w:pStyle w:val="a7"/>
        <w:numPr>
          <w:ilvl w:val="0"/>
          <w:numId w:val="7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ополнения.</w:t>
      </w:r>
    </w:p>
    <w:p w:rsidR="007560EE" w:rsidRPr="009A4E0F" w:rsidRDefault="007560EE" w:rsidP="009A4E0F">
      <w:pPr>
        <w:pStyle w:val="a7"/>
        <w:numPr>
          <w:ilvl w:val="0"/>
          <w:numId w:val="7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Для усиления эмоциональности после обращения ставится:</w:t>
      </w:r>
    </w:p>
    <w:p w:rsidR="007560EE" w:rsidRPr="009A4E0F" w:rsidRDefault="007560EE" w:rsidP="009A4E0F">
      <w:pPr>
        <w:pStyle w:val="a7"/>
        <w:numPr>
          <w:ilvl w:val="0"/>
          <w:numId w:val="7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осклицательный знак;</w:t>
      </w:r>
    </w:p>
    <w:p w:rsidR="007560EE" w:rsidRPr="009A4E0F" w:rsidRDefault="007560EE" w:rsidP="009A4E0F">
      <w:pPr>
        <w:pStyle w:val="a7"/>
        <w:numPr>
          <w:ilvl w:val="0"/>
          <w:numId w:val="7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опросительный знак;</w:t>
      </w:r>
    </w:p>
    <w:p w:rsidR="007560EE" w:rsidRPr="009A4E0F" w:rsidRDefault="007560EE" w:rsidP="009A4E0F">
      <w:pPr>
        <w:pStyle w:val="a7"/>
        <w:numPr>
          <w:ilvl w:val="0"/>
          <w:numId w:val="7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а с запятой;</w:t>
      </w:r>
    </w:p>
    <w:p w:rsidR="007560EE" w:rsidRPr="009A4E0F" w:rsidRDefault="007560EE" w:rsidP="009A4E0F">
      <w:pPr>
        <w:pStyle w:val="a7"/>
        <w:numPr>
          <w:ilvl w:val="0"/>
          <w:numId w:val="7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ре.</w:t>
      </w:r>
    </w:p>
    <w:p w:rsidR="007560EE" w:rsidRPr="009A4E0F" w:rsidRDefault="007560EE" w:rsidP="009A4E0F">
      <w:pPr>
        <w:pStyle w:val="a7"/>
        <w:numPr>
          <w:ilvl w:val="0"/>
          <w:numId w:val="7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На письме обращение выделяе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запятыми</w:t>
      </w:r>
    </w:p>
    <w:p w:rsidR="007560EE" w:rsidRPr="009A4E0F" w:rsidRDefault="007560EE" w:rsidP="009A4E0F">
      <w:pPr>
        <w:pStyle w:val="a7"/>
        <w:numPr>
          <w:ilvl w:val="0"/>
          <w:numId w:val="7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о составу обращение могут быть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 xml:space="preserve">Правильный ответ: </w:t>
      </w:r>
      <w:proofErr w:type="gramStart"/>
      <w:r w:rsidRPr="009A4E0F">
        <w:rPr>
          <w:b/>
          <w:sz w:val="28"/>
          <w:szCs w:val="28"/>
        </w:rPr>
        <w:t>распространёнными</w:t>
      </w:r>
      <w:proofErr w:type="gramEnd"/>
      <w:r w:rsidRPr="009A4E0F">
        <w:rPr>
          <w:b/>
          <w:sz w:val="28"/>
          <w:szCs w:val="28"/>
        </w:rPr>
        <w:t xml:space="preserve"> и нераспространёнными</w:t>
      </w:r>
    </w:p>
    <w:p w:rsidR="007560EE" w:rsidRPr="009A4E0F" w:rsidRDefault="007560EE" w:rsidP="009A4E0F">
      <w:pPr>
        <w:pStyle w:val="a7"/>
        <w:numPr>
          <w:ilvl w:val="0"/>
          <w:numId w:val="74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>Задание:</w:t>
      </w:r>
      <w:r w:rsidRPr="009A4E0F">
        <w:rPr>
          <w:i/>
          <w:sz w:val="28"/>
          <w:szCs w:val="28"/>
        </w:rPr>
        <w:t xml:space="preserve"> Соответствие</w:t>
      </w:r>
      <w:r w:rsidRPr="009A4E0F">
        <w:rPr>
          <w:sz w:val="28"/>
          <w:szCs w:val="28"/>
        </w:rPr>
        <w:t xml:space="preserve"> </w:t>
      </w:r>
      <w:r w:rsidRPr="009A4E0F">
        <w:rPr>
          <w:i/>
          <w:sz w:val="28"/>
          <w:szCs w:val="28"/>
        </w:rPr>
        <w:t>между обращением и его местом нахождения</w:t>
      </w:r>
    </w:p>
    <w:tbl>
      <w:tblPr>
        <w:tblStyle w:val="a3"/>
        <w:tblW w:w="0" w:type="auto"/>
        <w:tblInd w:w="720" w:type="dxa"/>
        <w:tblLook w:val="04A0"/>
      </w:tblPr>
      <w:tblGrid>
        <w:gridCol w:w="4298"/>
        <w:gridCol w:w="4268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тпусти ты, старче, меня в море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начале</w:t>
            </w:r>
          </w:p>
        </w:tc>
      </w:tr>
      <w:tr w:rsidR="007560EE" w:rsidRPr="009A4E0F" w:rsidTr="00717040">
        <w:trPr>
          <w:trHeight w:val="342"/>
        </w:trPr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 Русь! В тоске изнемогая, тебе слагаю гимны 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середин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Что же ты, </w:t>
            </w:r>
            <w:proofErr w:type="gramStart"/>
            <w:r w:rsidRPr="009A4E0F">
              <w:rPr>
                <w:sz w:val="28"/>
                <w:szCs w:val="28"/>
              </w:rPr>
              <w:t>балбес</w:t>
            </w:r>
            <w:proofErr w:type="gramEnd"/>
            <w:r w:rsidRPr="009A4E0F">
              <w:rPr>
                <w:sz w:val="28"/>
                <w:szCs w:val="28"/>
              </w:rPr>
              <w:t xml:space="preserve">, молчишь? 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конц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На свет нет милее края, </w:t>
            </w:r>
            <w:proofErr w:type="gramStart"/>
            <w:r w:rsidRPr="009A4E0F">
              <w:rPr>
                <w:sz w:val="28"/>
                <w:szCs w:val="28"/>
              </w:rPr>
              <w:t>о</w:t>
            </w:r>
            <w:proofErr w:type="gramEnd"/>
            <w:r w:rsidRPr="009A4E0F">
              <w:rPr>
                <w:sz w:val="28"/>
                <w:szCs w:val="28"/>
              </w:rPr>
              <w:t xml:space="preserve"> родина моя!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середине</w:t>
            </w:r>
          </w:p>
        </w:tc>
      </w:tr>
    </w:tbl>
    <w:p w:rsidR="007560EE" w:rsidRPr="009A4E0F" w:rsidRDefault="007560EE" w:rsidP="009A4E0F">
      <w:pPr>
        <w:pStyle w:val="a7"/>
        <w:numPr>
          <w:ilvl w:val="0"/>
          <w:numId w:val="7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обращением и словом, выполняющим его функцию</w:t>
      </w:r>
    </w:p>
    <w:tbl>
      <w:tblPr>
        <w:tblStyle w:val="a3"/>
        <w:tblW w:w="0" w:type="auto"/>
        <w:tblInd w:w="720" w:type="dxa"/>
        <w:tblLook w:val="04A0"/>
      </w:tblPr>
      <w:tblGrid>
        <w:gridCol w:w="4238"/>
        <w:gridCol w:w="4328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ойте, горы, реки и мор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азвания людей по родству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тец, ты мне рассказывал, что в молодости учился в университете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Имя собственное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у-ка, ну-ка, Мурка, иди сюд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одушевлённые предметы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Что ты, Андрей Васильевич!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Клички животных</w:t>
            </w:r>
          </w:p>
        </w:tc>
      </w:tr>
    </w:tbl>
    <w:p w:rsidR="007560EE" w:rsidRPr="009A4E0F" w:rsidRDefault="007560EE" w:rsidP="009A4E0F">
      <w:pPr>
        <w:pStyle w:val="a7"/>
        <w:tabs>
          <w:tab w:val="left" w:pos="5640"/>
        </w:tabs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1.26. Опознавать предложения с вводными словами, словосочетаниями и предложениями. Отличать предложения с вводными словами от предложений с созвучными членами. Знать группы вводных слов и предложений по значению. Правильно употреблять знаки препинания при вводных конструкциях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(</w:t>
      </w:r>
      <w:proofErr w:type="spellStart"/>
      <w:r w:rsidRPr="009A4E0F">
        <w:rPr>
          <w:b/>
          <w:sz w:val="28"/>
          <w:szCs w:val="28"/>
        </w:rPr>
        <w:t>Ряскова</w:t>
      </w:r>
      <w:proofErr w:type="spellEnd"/>
      <w:r w:rsidRPr="009A4E0F">
        <w:rPr>
          <w:b/>
          <w:sz w:val="28"/>
          <w:szCs w:val="28"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7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Слова, словосочетания и предложения, при помощи которых </w:t>
      </w:r>
      <w:proofErr w:type="gramStart"/>
      <w:r w:rsidRPr="009A4E0F">
        <w:rPr>
          <w:i/>
          <w:sz w:val="28"/>
          <w:szCs w:val="28"/>
        </w:rPr>
        <w:t>говорящий</w:t>
      </w:r>
      <w:proofErr w:type="gramEnd"/>
      <w:r w:rsidRPr="009A4E0F">
        <w:rPr>
          <w:i/>
          <w:sz w:val="28"/>
          <w:szCs w:val="28"/>
        </w:rPr>
        <w:t xml:space="preserve"> высказывает своё отношение к содержанию высказывания называются:</w:t>
      </w:r>
    </w:p>
    <w:p w:rsidR="007560EE" w:rsidRPr="009A4E0F" w:rsidRDefault="007560EE" w:rsidP="009A4E0F">
      <w:pPr>
        <w:pStyle w:val="a7"/>
        <w:numPr>
          <w:ilvl w:val="0"/>
          <w:numId w:val="7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водные;</w:t>
      </w:r>
    </w:p>
    <w:p w:rsidR="007560EE" w:rsidRPr="009A4E0F" w:rsidRDefault="007560EE" w:rsidP="009A4E0F">
      <w:pPr>
        <w:pStyle w:val="a7"/>
        <w:numPr>
          <w:ilvl w:val="0"/>
          <w:numId w:val="7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точняющие;</w:t>
      </w:r>
    </w:p>
    <w:p w:rsidR="007560EE" w:rsidRPr="009A4E0F" w:rsidRDefault="007560EE" w:rsidP="009A4E0F">
      <w:pPr>
        <w:pStyle w:val="a7"/>
        <w:numPr>
          <w:ilvl w:val="0"/>
          <w:numId w:val="7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ставные;</w:t>
      </w:r>
    </w:p>
    <w:p w:rsidR="007560EE" w:rsidRPr="009A4E0F" w:rsidRDefault="007560EE" w:rsidP="009A4E0F">
      <w:pPr>
        <w:pStyle w:val="a7"/>
        <w:numPr>
          <w:ilvl w:val="0"/>
          <w:numId w:val="7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бособленные.</w:t>
      </w:r>
    </w:p>
    <w:p w:rsidR="007560EE" w:rsidRPr="009A4E0F" w:rsidRDefault="007560EE" w:rsidP="009A4E0F">
      <w:pPr>
        <w:pStyle w:val="a7"/>
        <w:numPr>
          <w:ilvl w:val="0"/>
          <w:numId w:val="7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Вводные слова, словосочетания и предложения обычно выделяются:</w:t>
      </w:r>
    </w:p>
    <w:p w:rsidR="007560EE" w:rsidRPr="009A4E0F" w:rsidRDefault="007560EE" w:rsidP="009A4E0F">
      <w:pPr>
        <w:pStyle w:val="a7"/>
        <w:numPr>
          <w:ilvl w:val="0"/>
          <w:numId w:val="7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Запятыми;</w:t>
      </w:r>
    </w:p>
    <w:p w:rsidR="007560EE" w:rsidRPr="009A4E0F" w:rsidRDefault="007560EE" w:rsidP="009A4E0F">
      <w:pPr>
        <w:pStyle w:val="a7"/>
        <w:numPr>
          <w:ilvl w:val="0"/>
          <w:numId w:val="7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м;</w:t>
      </w:r>
    </w:p>
    <w:p w:rsidR="007560EE" w:rsidRPr="009A4E0F" w:rsidRDefault="007560EE" w:rsidP="009A4E0F">
      <w:pPr>
        <w:pStyle w:val="a7"/>
        <w:numPr>
          <w:ilvl w:val="0"/>
          <w:numId w:val="7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7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ой.</w:t>
      </w:r>
    </w:p>
    <w:p w:rsidR="007560EE" w:rsidRPr="009A4E0F" w:rsidRDefault="007560EE" w:rsidP="009A4E0F">
      <w:pPr>
        <w:pStyle w:val="a7"/>
        <w:numPr>
          <w:ilvl w:val="0"/>
          <w:numId w:val="7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водные конструкции … членами предложения:</w:t>
      </w:r>
    </w:p>
    <w:p w:rsidR="007560EE" w:rsidRPr="009A4E0F" w:rsidRDefault="007560EE" w:rsidP="009A4E0F">
      <w:pPr>
        <w:pStyle w:val="a7"/>
        <w:numPr>
          <w:ilvl w:val="0"/>
          <w:numId w:val="8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е являются;</w:t>
      </w:r>
    </w:p>
    <w:p w:rsidR="007560EE" w:rsidRPr="009A4E0F" w:rsidRDefault="007560EE" w:rsidP="009A4E0F">
      <w:pPr>
        <w:pStyle w:val="a7"/>
        <w:numPr>
          <w:ilvl w:val="0"/>
          <w:numId w:val="8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Являются;</w:t>
      </w:r>
    </w:p>
    <w:p w:rsidR="007560EE" w:rsidRPr="009A4E0F" w:rsidRDefault="007560EE" w:rsidP="009A4E0F">
      <w:pPr>
        <w:pStyle w:val="a7"/>
        <w:numPr>
          <w:ilvl w:val="0"/>
          <w:numId w:val="8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лько главными;</w:t>
      </w:r>
    </w:p>
    <w:p w:rsidR="007560EE" w:rsidRPr="009A4E0F" w:rsidRDefault="007560EE" w:rsidP="009A4E0F">
      <w:pPr>
        <w:pStyle w:val="a7"/>
        <w:numPr>
          <w:ilvl w:val="0"/>
          <w:numId w:val="8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лько второстепенными.</w:t>
      </w:r>
    </w:p>
    <w:p w:rsidR="007560EE" w:rsidRPr="009A4E0F" w:rsidRDefault="007560EE" w:rsidP="009A4E0F">
      <w:pPr>
        <w:pStyle w:val="a7"/>
        <w:numPr>
          <w:ilvl w:val="0"/>
          <w:numId w:val="7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Но, к несчастью, Лева всегда говорит одну только правду» вводным словом является:</w:t>
      </w:r>
    </w:p>
    <w:p w:rsidR="007560EE" w:rsidRPr="009A4E0F" w:rsidRDefault="007560EE" w:rsidP="009A4E0F">
      <w:pPr>
        <w:pStyle w:val="a7"/>
        <w:numPr>
          <w:ilvl w:val="0"/>
          <w:numId w:val="8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 несчастью;</w:t>
      </w:r>
    </w:p>
    <w:p w:rsidR="007560EE" w:rsidRPr="009A4E0F" w:rsidRDefault="007560EE" w:rsidP="009A4E0F">
      <w:pPr>
        <w:pStyle w:val="a7"/>
        <w:numPr>
          <w:ilvl w:val="0"/>
          <w:numId w:val="8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Лева;</w:t>
      </w:r>
    </w:p>
    <w:p w:rsidR="007560EE" w:rsidRPr="009A4E0F" w:rsidRDefault="007560EE" w:rsidP="009A4E0F">
      <w:pPr>
        <w:pStyle w:val="a7"/>
        <w:numPr>
          <w:ilvl w:val="0"/>
          <w:numId w:val="8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о;</w:t>
      </w:r>
    </w:p>
    <w:p w:rsidR="007560EE" w:rsidRPr="009A4E0F" w:rsidRDefault="007560EE" w:rsidP="009A4E0F">
      <w:pPr>
        <w:pStyle w:val="a7"/>
        <w:numPr>
          <w:ilvl w:val="0"/>
          <w:numId w:val="8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сегда.</w:t>
      </w:r>
    </w:p>
    <w:p w:rsidR="007560EE" w:rsidRPr="009A4E0F" w:rsidRDefault="007560EE" w:rsidP="009A4E0F">
      <w:pPr>
        <w:pStyle w:val="a7"/>
        <w:numPr>
          <w:ilvl w:val="0"/>
          <w:numId w:val="7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Исторические переломы, вероятно, всегда трудны для искусства» вводным словом является:</w:t>
      </w:r>
    </w:p>
    <w:p w:rsidR="007560EE" w:rsidRPr="009A4E0F" w:rsidRDefault="007560EE" w:rsidP="009A4E0F">
      <w:pPr>
        <w:pStyle w:val="a7"/>
        <w:numPr>
          <w:ilvl w:val="0"/>
          <w:numId w:val="8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ероятно;</w:t>
      </w:r>
    </w:p>
    <w:p w:rsidR="007560EE" w:rsidRPr="009A4E0F" w:rsidRDefault="007560EE" w:rsidP="009A4E0F">
      <w:pPr>
        <w:pStyle w:val="a7"/>
        <w:numPr>
          <w:ilvl w:val="0"/>
          <w:numId w:val="8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сторические переломы;</w:t>
      </w:r>
    </w:p>
    <w:p w:rsidR="007560EE" w:rsidRPr="009A4E0F" w:rsidRDefault="007560EE" w:rsidP="009A4E0F">
      <w:pPr>
        <w:pStyle w:val="a7"/>
        <w:numPr>
          <w:ilvl w:val="0"/>
          <w:numId w:val="8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сегда;</w:t>
      </w:r>
    </w:p>
    <w:p w:rsidR="007560EE" w:rsidRPr="009A4E0F" w:rsidRDefault="007560EE" w:rsidP="009A4E0F">
      <w:pPr>
        <w:pStyle w:val="a7"/>
        <w:numPr>
          <w:ilvl w:val="0"/>
          <w:numId w:val="8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рудны.</w:t>
      </w:r>
    </w:p>
    <w:p w:rsidR="007560EE" w:rsidRPr="009A4E0F" w:rsidRDefault="007560EE" w:rsidP="009A4E0F">
      <w:pPr>
        <w:pStyle w:val="a7"/>
        <w:numPr>
          <w:ilvl w:val="0"/>
          <w:numId w:val="7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Между прочим, и в двадцатые годы в наш город приезжали дачники из Москвы» вводной конструкцией является:</w:t>
      </w:r>
    </w:p>
    <w:p w:rsidR="007560EE" w:rsidRPr="009A4E0F" w:rsidRDefault="007560EE" w:rsidP="009A4E0F">
      <w:pPr>
        <w:pStyle w:val="a7"/>
        <w:numPr>
          <w:ilvl w:val="0"/>
          <w:numId w:val="8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Между прочим;</w:t>
      </w:r>
    </w:p>
    <w:p w:rsidR="007560EE" w:rsidRPr="009A4E0F" w:rsidRDefault="007560EE" w:rsidP="009A4E0F">
      <w:pPr>
        <w:pStyle w:val="a7"/>
        <w:numPr>
          <w:ilvl w:val="0"/>
          <w:numId w:val="8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двадцатые годы;</w:t>
      </w:r>
    </w:p>
    <w:p w:rsidR="007560EE" w:rsidRPr="009A4E0F" w:rsidRDefault="007560EE" w:rsidP="009A4E0F">
      <w:pPr>
        <w:pStyle w:val="a7"/>
        <w:numPr>
          <w:ilvl w:val="0"/>
          <w:numId w:val="8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наш город;</w:t>
      </w:r>
    </w:p>
    <w:p w:rsidR="007560EE" w:rsidRPr="009A4E0F" w:rsidRDefault="007560EE" w:rsidP="009A4E0F">
      <w:pPr>
        <w:pStyle w:val="a7"/>
        <w:numPr>
          <w:ilvl w:val="0"/>
          <w:numId w:val="8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з Москвы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8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К счастью, в стороне блеснул тусклый свет и помог мне найти другое отверстие наподобие двери» вводным словом является:</w:t>
      </w:r>
    </w:p>
    <w:p w:rsidR="007560EE" w:rsidRPr="009A4E0F" w:rsidRDefault="007560EE" w:rsidP="009A4E0F">
      <w:pPr>
        <w:pStyle w:val="a7"/>
        <w:numPr>
          <w:ilvl w:val="0"/>
          <w:numId w:val="8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 счастью;</w:t>
      </w:r>
    </w:p>
    <w:p w:rsidR="007560EE" w:rsidRPr="009A4E0F" w:rsidRDefault="007560EE" w:rsidP="009A4E0F">
      <w:pPr>
        <w:pStyle w:val="a7"/>
        <w:numPr>
          <w:ilvl w:val="0"/>
          <w:numId w:val="8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стороне;</w:t>
      </w:r>
    </w:p>
    <w:p w:rsidR="007560EE" w:rsidRPr="009A4E0F" w:rsidRDefault="007560EE" w:rsidP="009A4E0F">
      <w:pPr>
        <w:pStyle w:val="a7"/>
        <w:numPr>
          <w:ilvl w:val="0"/>
          <w:numId w:val="8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йти мне;</w:t>
      </w:r>
    </w:p>
    <w:p w:rsidR="007560EE" w:rsidRPr="009A4E0F" w:rsidRDefault="007560EE" w:rsidP="009A4E0F">
      <w:pPr>
        <w:pStyle w:val="a7"/>
        <w:numPr>
          <w:ilvl w:val="0"/>
          <w:numId w:val="8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подобие двери.</w:t>
      </w:r>
    </w:p>
    <w:p w:rsidR="007560EE" w:rsidRPr="009A4E0F" w:rsidRDefault="007560EE" w:rsidP="009A4E0F">
      <w:pPr>
        <w:pStyle w:val="a7"/>
        <w:numPr>
          <w:ilvl w:val="0"/>
          <w:numId w:val="8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В предложении «Как говорят старожилы, зима будет снежная» вводным словом является:</w:t>
      </w:r>
    </w:p>
    <w:p w:rsidR="007560EE" w:rsidRPr="009A4E0F" w:rsidRDefault="007560EE" w:rsidP="009A4E0F">
      <w:pPr>
        <w:pStyle w:val="a7"/>
        <w:numPr>
          <w:ilvl w:val="0"/>
          <w:numId w:val="8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ак говорят;</w:t>
      </w:r>
    </w:p>
    <w:p w:rsidR="007560EE" w:rsidRPr="009A4E0F" w:rsidRDefault="007560EE" w:rsidP="009A4E0F">
      <w:pPr>
        <w:pStyle w:val="a7"/>
        <w:numPr>
          <w:ilvl w:val="0"/>
          <w:numId w:val="8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тарожилы;</w:t>
      </w:r>
    </w:p>
    <w:p w:rsidR="007560EE" w:rsidRPr="009A4E0F" w:rsidRDefault="007560EE" w:rsidP="009A4E0F">
      <w:pPr>
        <w:pStyle w:val="a7"/>
        <w:numPr>
          <w:ilvl w:val="0"/>
          <w:numId w:val="8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има;</w:t>
      </w:r>
    </w:p>
    <w:p w:rsidR="007560EE" w:rsidRPr="009A4E0F" w:rsidRDefault="007560EE" w:rsidP="009A4E0F">
      <w:pPr>
        <w:pStyle w:val="a7"/>
        <w:numPr>
          <w:ilvl w:val="0"/>
          <w:numId w:val="8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Будет снежная. </w:t>
      </w:r>
    </w:p>
    <w:p w:rsidR="007560EE" w:rsidRPr="009A4E0F" w:rsidRDefault="007560EE" w:rsidP="009A4E0F">
      <w:pPr>
        <w:pStyle w:val="a7"/>
        <w:numPr>
          <w:ilvl w:val="0"/>
          <w:numId w:val="8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Значения, присущие вводным словам и словосочетаниям, могут выражать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вводными предложениями</w:t>
      </w:r>
    </w:p>
    <w:p w:rsidR="007560EE" w:rsidRPr="009A4E0F" w:rsidRDefault="007560EE" w:rsidP="009A4E0F">
      <w:pPr>
        <w:pStyle w:val="a7"/>
        <w:numPr>
          <w:ilvl w:val="0"/>
          <w:numId w:val="8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На письме вводные конструкции выделяю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запятыми</w:t>
      </w:r>
    </w:p>
    <w:p w:rsidR="007560EE" w:rsidRPr="009A4E0F" w:rsidRDefault="007560EE" w:rsidP="009A4E0F">
      <w:pPr>
        <w:pStyle w:val="a7"/>
        <w:numPr>
          <w:ilvl w:val="0"/>
          <w:numId w:val="84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значением вводных слов</w:t>
      </w:r>
    </w:p>
    <w:tbl>
      <w:tblPr>
        <w:tblStyle w:val="a3"/>
        <w:tblW w:w="0" w:type="auto"/>
        <w:tblInd w:w="720" w:type="dxa"/>
        <w:tblLook w:val="04A0"/>
      </w:tblPr>
      <w:tblGrid>
        <w:gridCol w:w="4187"/>
        <w:gridCol w:w="4379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о-первых, всю осень шли дожд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Источник сообщ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Лето, представьте себе, будет жарким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ризыв к </w:t>
            </w:r>
            <w:proofErr w:type="gramStart"/>
            <w:r w:rsidRPr="009A4E0F">
              <w:rPr>
                <w:sz w:val="28"/>
                <w:szCs w:val="28"/>
              </w:rPr>
              <w:t>говорящему</w:t>
            </w:r>
            <w:proofErr w:type="gramEnd"/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Именно на этой территории, я думаю, происходит всё самое главное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оследовательность изложения мысле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Зима, к счастью, будет снежная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Чувства говорящего</w:t>
            </w:r>
          </w:p>
        </w:tc>
      </w:tr>
    </w:tbl>
    <w:p w:rsidR="007560EE" w:rsidRPr="009A4E0F" w:rsidRDefault="007560EE" w:rsidP="009A4E0F">
      <w:pPr>
        <w:pStyle w:val="a7"/>
        <w:numPr>
          <w:ilvl w:val="0"/>
          <w:numId w:val="8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вводной конструкцией и её значением</w:t>
      </w:r>
    </w:p>
    <w:tbl>
      <w:tblPr>
        <w:tblStyle w:val="a3"/>
        <w:tblW w:w="0" w:type="auto"/>
        <w:tblInd w:w="720" w:type="dxa"/>
        <w:tblLook w:val="04A0"/>
      </w:tblPr>
      <w:tblGrid>
        <w:gridCol w:w="4215"/>
        <w:gridCol w:w="4351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Конечно, несомненно, надо полагать, вероятно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оследовательность изложения мысле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дним словом, иначе говоря, лучше сказать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иёмы и способы оформления мысле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-третьих, наконец, следовательно, кстати, итак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изыв к собеседнику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идишь ли, представьте себе, поймите, пожалуйст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тепень достоверности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1"/>
          <w:numId w:val="5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Распознавать предложения со вставными конструкциями. Моделировать и использовать в речи предложения со вставными конструкциями, правильно употреблять знаки препинания в таких предложениях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(</w:t>
      </w:r>
      <w:proofErr w:type="spellStart"/>
      <w:r w:rsidRPr="009A4E0F">
        <w:rPr>
          <w:b/>
          <w:sz w:val="28"/>
          <w:szCs w:val="28"/>
        </w:rPr>
        <w:t>Ряскова</w:t>
      </w:r>
      <w:proofErr w:type="spellEnd"/>
      <w:r w:rsidRPr="009A4E0F">
        <w:rPr>
          <w:b/>
          <w:sz w:val="28"/>
          <w:szCs w:val="28"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8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ставными конструкциями называются слова, словосочетания и предложения, которые вносят в основное предложение:</w:t>
      </w:r>
    </w:p>
    <w:p w:rsidR="007560EE" w:rsidRPr="009A4E0F" w:rsidRDefault="007560EE" w:rsidP="009A4E0F">
      <w:pPr>
        <w:pStyle w:val="a7"/>
        <w:numPr>
          <w:ilvl w:val="0"/>
          <w:numId w:val="8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lastRenderedPageBreak/>
        <w:t>Дополнительные сведения;</w:t>
      </w:r>
    </w:p>
    <w:p w:rsidR="007560EE" w:rsidRPr="009A4E0F" w:rsidRDefault="007560EE" w:rsidP="009A4E0F">
      <w:pPr>
        <w:pStyle w:val="a7"/>
        <w:numPr>
          <w:ilvl w:val="0"/>
          <w:numId w:val="8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овую информацию;</w:t>
      </w:r>
    </w:p>
    <w:p w:rsidR="007560EE" w:rsidRPr="009A4E0F" w:rsidRDefault="007560EE" w:rsidP="009A4E0F">
      <w:pPr>
        <w:pStyle w:val="a7"/>
        <w:numPr>
          <w:ilvl w:val="0"/>
          <w:numId w:val="8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Ложные сведения;</w:t>
      </w:r>
    </w:p>
    <w:p w:rsidR="007560EE" w:rsidRPr="009A4E0F" w:rsidRDefault="007560EE" w:rsidP="009A4E0F">
      <w:pPr>
        <w:pStyle w:val="a7"/>
        <w:numPr>
          <w:ilvl w:val="0"/>
          <w:numId w:val="8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водные слова.</w:t>
      </w:r>
    </w:p>
    <w:p w:rsidR="007560EE" w:rsidRPr="009A4E0F" w:rsidRDefault="007560EE" w:rsidP="009A4E0F">
      <w:pPr>
        <w:pStyle w:val="a7"/>
        <w:numPr>
          <w:ilvl w:val="0"/>
          <w:numId w:val="8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На письме вставные конструкции в основном выделяются:</w:t>
      </w:r>
    </w:p>
    <w:p w:rsidR="007560EE" w:rsidRPr="009A4E0F" w:rsidRDefault="007560EE" w:rsidP="009A4E0F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кобками;</w:t>
      </w:r>
    </w:p>
    <w:p w:rsidR="007560EE" w:rsidRPr="009A4E0F" w:rsidRDefault="007560EE" w:rsidP="009A4E0F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ами;</w:t>
      </w:r>
    </w:p>
    <w:p w:rsidR="007560EE" w:rsidRPr="009A4E0F" w:rsidRDefault="007560EE" w:rsidP="009A4E0F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ой с запятой;</w:t>
      </w:r>
    </w:p>
    <w:p w:rsidR="007560EE" w:rsidRPr="009A4E0F" w:rsidRDefault="007560EE" w:rsidP="009A4E0F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м.</w:t>
      </w:r>
    </w:p>
    <w:p w:rsidR="007560EE" w:rsidRPr="009A4E0F" w:rsidRDefault="007560EE" w:rsidP="009A4E0F">
      <w:pPr>
        <w:pStyle w:val="a7"/>
        <w:numPr>
          <w:ilvl w:val="0"/>
          <w:numId w:val="8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На письме вставные конструкции реже выделяются:</w:t>
      </w:r>
    </w:p>
    <w:p w:rsidR="007560EE" w:rsidRPr="009A4E0F" w:rsidRDefault="007560EE" w:rsidP="009A4E0F">
      <w:pPr>
        <w:pStyle w:val="a7"/>
        <w:numPr>
          <w:ilvl w:val="0"/>
          <w:numId w:val="9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9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ой;</w:t>
      </w:r>
    </w:p>
    <w:p w:rsidR="007560EE" w:rsidRPr="009A4E0F" w:rsidRDefault="007560EE" w:rsidP="009A4E0F">
      <w:pPr>
        <w:pStyle w:val="a7"/>
        <w:numPr>
          <w:ilvl w:val="0"/>
          <w:numId w:val="9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м;</w:t>
      </w:r>
    </w:p>
    <w:p w:rsidR="007560EE" w:rsidRPr="009A4E0F" w:rsidRDefault="007560EE" w:rsidP="009A4E0F">
      <w:pPr>
        <w:pStyle w:val="a7"/>
        <w:numPr>
          <w:ilvl w:val="0"/>
          <w:numId w:val="9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ой с запятой.</w:t>
      </w:r>
    </w:p>
    <w:p w:rsidR="007560EE" w:rsidRPr="009A4E0F" w:rsidRDefault="007560EE" w:rsidP="009A4E0F">
      <w:pPr>
        <w:pStyle w:val="a7"/>
        <w:numPr>
          <w:ilvl w:val="0"/>
          <w:numId w:val="8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Да, молодой поэт должен (и обязан!) ставить перед собой большие задачи» вставная конструкция:</w:t>
      </w:r>
    </w:p>
    <w:p w:rsidR="007560EE" w:rsidRPr="009A4E0F" w:rsidRDefault="007560EE" w:rsidP="009A4E0F">
      <w:pPr>
        <w:pStyle w:val="a7"/>
        <w:numPr>
          <w:ilvl w:val="0"/>
          <w:numId w:val="9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И обязан;</w:t>
      </w:r>
    </w:p>
    <w:p w:rsidR="007560EE" w:rsidRPr="009A4E0F" w:rsidRDefault="007560EE" w:rsidP="009A4E0F">
      <w:pPr>
        <w:pStyle w:val="a7"/>
        <w:numPr>
          <w:ilvl w:val="0"/>
          <w:numId w:val="9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олодой поэт;</w:t>
      </w:r>
    </w:p>
    <w:p w:rsidR="007560EE" w:rsidRPr="009A4E0F" w:rsidRDefault="007560EE" w:rsidP="009A4E0F">
      <w:pPr>
        <w:pStyle w:val="a7"/>
        <w:numPr>
          <w:ilvl w:val="0"/>
          <w:numId w:val="9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а;</w:t>
      </w:r>
    </w:p>
    <w:p w:rsidR="007560EE" w:rsidRPr="009A4E0F" w:rsidRDefault="007560EE" w:rsidP="009A4E0F">
      <w:pPr>
        <w:pStyle w:val="a7"/>
        <w:numPr>
          <w:ilvl w:val="0"/>
          <w:numId w:val="9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Должен. </w:t>
      </w:r>
    </w:p>
    <w:p w:rsidR="007560EE" w:rsidRPr="009A4E0F" w:rsidRDefault="007560EE" w:rsidP="009A4E0F">
      <w:pPr>
        <w:pStyle w:val="a7"/>
        <w:numPr>
          <w:ilvl w:val="0"/>
          <w:numId w:val="8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Цезарь (так звали льва в зверинце) спит и тихо вздрагивает во сне» вставная конструкция:</w:t>
      </w:r>
    </w:p>
    <w:p w:rsidR="007560EE" w:rsidRPr="009A4E0F" w:rsidRDefault="007560EE" w:rsidP="009A4E0F">
      <w:pPr>
        <w:pStyle w:val="a7"/>
        <w:numPr>
          <w:ilvl w:val="0"/>
          <w:numId w:val="9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Так звали льва в зверинце;</w:t>
      </w:r>
    </w:p>
    <w:p w:rsidR="007560EE" w:rsidRPr="009A4E0F" w:rsidRDefault="007560EE" w:rsidP="009A4E0F">
      <w:pPr>
        <w:pStyle w:val="a7"/>
        <w:numPr>
          <w:ilvl w:val="0"/>
          <w:numId w:val="9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Цезарь;</w:t>
      </w:r>
    </w:p>
    <w:p w:rsidR="007560EE" w:rsidRPr="009A4E0F" w:rsidRDefault="007560EE" w:rsidP="009A4E0F">
      <w:pPr>
        <w:pStyle w:val="a7"/>
        <w:numPr>
          <w:ilvl w:val="0"/>
          <w:numId w:val="9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пит и вздрагивает;</w:t>
      </w:r>
    </w:p>
    <w:p w:rsidR="007560EE" w:rsidRPr="009A4E0F" w:rsidRDefault="007560EE" w:rsidP="009A4E0F">
      <w:pPr>
        <w:pStyle w:val="a7"/>
        <w:numPr>
          <w:ilvl w:val="0"/>
          <w:numId w:val="9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о сне.</w:t>
      </w:r>
    </w:p>
    <w:p w:rsidR="007560EE" w:rsidRPr="009A4E0F" w:rsidRDefault="007560EE" w:rsidP="009A4E0F">
      <w:pPr>
        <w:pStyle w:val="a7"/>
        <w:numPr>
          <w:ilvl w:val="0"/>
          <w:numId w:val="8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Даже охотники – а их немало в этом краю – чувствуют себя гостями в лесу» вставная конструкция:</w:t>
      </w:r>
    </w:p>
    <w:p w:rsidR="007560EE" w:rsidRPr="009A4E0F" w:rsidRDefault="007560EE" w:rsidP="009A4E0F">
      <w:pPr>
        <w:pStyle w:val="a7"/>
        <w:numPr>
          <w:ilvl w:val="0"/>
          <w:numId w:val="9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А их немало в этом краю;</w:t>
      </w:r>
    </w:p>
    <w:p w:rsidR="007560EE" w:rsidRPr="009A4E0F" w:rsidRDefault="007560EE" w:rsidP="009A4E0F">
      <w:pPr>
        <w:pStyle w:val="a7"/>
        <w:numPr>
          <w:ilvl w:val="0"/>
          <w:numId w:val="9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аже охотник;</w:t>
      </w:r>
    </w:p>
    <w:p w:rsidR="007560EE" w:rsidRPr="009A4E0F" w:rsidRDefault="007560EE" w:rsidP="009A4E0F">
      <w:pPr>
        <w:pStyle w:val="a7"/>
        <w:numPr>
          <w:ilvl w:val="0"/>
          <w:numId w:val="9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увствуют себя;</w:t>
      </w:r>
    </w:p>
    <w:p w:rsidR="007560EE" w:rsidRPr="009A4E0F" w:rsidRDefault="007560EE" w:rsidP="009A4E0F">
      <w:pPr>
        <w:pStyle w:val="a7"/>
        <w:numPr>
          <w:ilvl w:val="0"/>
          <w:numId w:val="9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Гостями в лесу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:</w:t>
      </w:r>
    </w:p>
    <w:p w:rsidR="007560EE" w:rsidRPr="009A4E0F" w:rsidRDefault="007560EE" w:rsidP="009A4E0F">
      <w:pPr>
        <w:pStyle w:val="a7"/>
        <w:numPr>
          <w:ilvl w:val="0"/>
          <w:numId w:val="9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В одно ясное, холодное утро (из тех, какими богата наша русская осень) Иван Петрович Берестов выехал прогуляться верхом» вставная конструкция:</w:t>
      </w:r>
    </w:p>
    <w:p w:rsidR="007560EE" w:rsidRPr="009A4E0F" w:rsidRDefault="007560EE" w:rsidP="009A4E0F">
      <w:pPr>
        <w:pStyle w:val="a7"/>
        <w:numPr>
          <w:ilvl w:val="0"/>
          <w:numId w:val="94"/>
        </w:numPr>
        <w:spacing w:before="0" w:beforeAutospacing="0" w:after="0" w:afterAutospacing="0"/>
        <w:ind w:left="0" w:firstLine="0"/>
        <w:rPr>
          <w:b/>
          <w:sz w:val="28"/>
          <w:szCs w:val="28"/>
          <w:u w:val="double"/>
        </w:rPr>
      </w:pPr>
      <w:r w:rsidRPr="009A4E0F">
        <w:rPr>
          <w:b/>
          <w:sz w:val="28"/>
          <w:szCs w:val="28"/>
        </w:rPr>
        <w:lastRenderedPageBreak/>
        <w:t>Из тех, какими богата наша русская осень;</w:t>
      </w:r>
    </w:p>
    <w:p w:rsidR="007560EE" w:rsidRPr="009A4E0F" w:rsidRDefault="007560EE" w:rsidP="009A4E0F">
      <w:pPr>
        <w:pStyle w:val="a7"/>
        <w:numPr>
          <w:ilvl w:val="0"/>
          <w:numId w:val="94"/>
        </w:numPr>
        <w:spacing w:before="0" w:beforeAutospacing="0" w:after="0" w:afterAutospacing="0"/>
        <w:ind w:left="0" w:firstLine="0"/>
        <w:rPr>
          <w:sz w:val="28"/>
          <w:szCs w:val="28"/>
          <w:u w:val="double"/>
        </w:rPr>
      </w:pPr>
      <w:r w:rsidRPr="009A4E0F">
        <w:rPr>
          <w:sz w:val="28"/>
          <w:szCs w:val="28"/>
        </w:rPr>
        <w:t>В одно ясное, холодное утро;</w:t>
      </w:r>
    </w:p>
    <w:p w:rsidR="007560EE" w:rsidRPr="009A4E0F" w:rsidRDefault="007560EE" w:rsidP="009A4E0F">
      <w:pPr>
        <w:pStyle w:val="a7"/>
        <w:numPr>
          <w:ilvl w:val="0"/>
          <w:numId w:val="94"/>
        </w:numPr>
        <w:spacing w:before="0" w:beforeAutospacing="0" w:after="0" w:afterAutospacing="0"/>
        <w:ind w:left="0" w:firstLine="0"/>
        <w:rPr>
          <w:sz w:val="28"/>
          <w:szCs w:val="28"/>
          <w:u w:val="double"/>
        </w:rPr>
      </w:pPr>
      <w:r w:rsidRPr="009A4E0F">
        <w:rPr>
          <w:sz w:val="28"/>
          <w:szCs w:val="28"/>
        </w:rPr>
        <w:t>Иван Петрович Берестов;</w:t>
      </w:r>
    </w:p>
    <w:p w:rsidR="007560EE" w:rsidRPr="009A4E0F" w:rsidRDefault="007560EE" w:rsidP="009A4E0F">
      <w:pPr>
        <w:pStyle w:val="a7"/>
        <w:numPr>
          <w:ilvl w:val="0"/>
          <w:numId w:val="94"/>
        </w:numPr>
        <w:spacing w:before="0" w:beforeAutospacing="0" w:after="0" w:afterAutospacing="0"/>
        <w:ind w:left="0" w:firstLine="0"/>
        <w:rPr>
          <w:sz w:val="28"/>
          <w:szCs w:val="28"/>
          <w:u w:val="double"/>
        </w:rPr>
      </w:pPr>
      <w:r w:rsidRPr="009A4E0F">
        <w:rPr>
          <w:sz w:val="28"/>
          <w:szCs w:val="28"/>
        </w:rPr>
        <w:t xml:space="preserve">Выехал </w:t>
      </w:r>
    </w:p>
    <w:p w:rsidR="007560EE" w:rsidRPr="009A4E0F" w:rsidRDefault="007560EE" w:rsidP="009A4E0F">
      <w:pPr>
        <w:pStyle w:val="a7"/>
        <w:numPr>
          <w:ilvl w:val="0"/>
          <w:numId w:val="9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Солдаты – их было трое – ели, не обращая внимания на Пьера» вставная конструкция:</w:t>
      </w:r>
    </w:p>
    <w:p w:rsidR="007560EE" w:rsidRPr="009A4E0F" w:rsidRDefault="007560EE" w:rsidP="009A4E0F">
      <w:pPr>
        <w:pStyle w:val="a7"/>
        <w:numPr>
          <w:ilvl w:val="0"/>
          <w:numId w:val="9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Их было трое;</w:t>
      </w:r>
    </w:p>
    <w:p w:rsidR="007560EE" w:rsidRPr="009A4E0F" w:rsidRDefault="007560EE" w:rsidP="009A4E0F">
      <w:pPr>
        <w:pStyle w:val="a7"/>
        <w:numPr>
          <w:ilvl w:val="0"/>
          <w:numId w:val="9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олдаты;</w:t>
      </w:r>
    </w:p>
    <w:p w:rsidR="007560EE" w:rsidRPr="009A4E0F" w:rsidRDefault="007560EE" w:rsidP="009A4E0F">
      <w:pPr>
        <w:pStyle w:val="a7"/>
        <w:numPr>
          <w:ilvl w:val="0"/>
          <w:numId w:val="9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Ели;</w:t>
      </w:r>
    </w:p>
    <w:p w:rsidR="007560EE" w:rsidRPr="009A4E0F" w:rsidRDefault="007560EE" w:rsidP="009A4E0F">
      <w:pPr>
        <w:pStyle w:val="a7"/>
        <w:numPr>
          <w:ilvl w:val="0"/>
          <w:numId w:val="9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 обращая внимания</w:t>
      </w:r>
    </w:p>
    <w:p w:rsidR="007560EE" w:rsidRPr="009A4E0F" w:rsidRDefault="007560EE" w:rsidP="009A4E0F">
      <w:pPr>
        <w:pStyle w:val="a7"/>
        <w:numPr>
          <w:ilvl w:val="0"/>
          <w:numId w:val="9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ставные конструкции часто используются для оформления ссылок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на источник цитирования</w:t>
      </w:r>
    </w:p>
    <w:p w:rsidR="007560EE" w:rsidRPr="009A4E0F" w:rsidRDefault="007560EE" w:rsidP="009A4E0F">
      <w:pPr>
        <w:pStyle w:val="a7"/>
        <w:numPr>
          <w:ilvl w:val="0"/>
          <w:numId w:val="9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Знаки препинания, которые стоят на месте разрыва предложения вставной конструкцией, выделяемой скобками, ставя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 xml:space="preserve">             Правильный ответ: после скобок</w:t>
      </w:r>
    </w:p>
    <w:p w:rsidR="007560EE" w:rsidRPr="009A4E0F" w:rsidRDefault="007560EE" w:rsidP="009A4E0F">
      <w:pPr>
        <w:pStyle w:val="a7"/>
        <w:numPr>
          <w:ilvl w:val="0"/>
          <w:numId w:val="95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подходящей по смыслу вставной конструкцией</w:t>
      </w:r>
    </w:p>
    <w:tbl>
      <w:tblPr>
        <w:tblStyle w:val="a3"/>
        <w:tblW w:w="0" w:type="auto"/>
        <w:tblInd w:w="720" w:type="dxa"/>
        <w:tblLook w:val="04A0"/>
      </w:tblPr>
      <w:tblGrid>
        <w:gridCol w:w="4320"/>
        <w:gridCol w:w="4246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Лицо Николая Тимофеевича стало таинственным, он даже понизил до шёпота голос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Дело было зимо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Выйдя на улицу, мы немедленно промёрзли до костей 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н терпеть не мог прогулок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Дед с радостью оставался дома, а мы добрались до окраины город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Мы всегда встречали Новый год всей семьёй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Узнав, что отца с нами не будет, мама очень расстроилась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Так звали машиниста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0"/>
          <w:numId w:val="9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подходящей по смыслу вставной конструкцией</w:t>
      </w:r>
    </w:p>
    <w:tbl>
      <w:tblPr>
        <w:tblStyle w:val="a3"/>
        <w:tblW w:w="0" w:type="auto"/>
        <w:tblInd w:w="720" w:type="dxa"/>
        <w:tblLook w:val="04A0"/>
      </w:tblPr>
      <w:tblGrid>
        <w:gridCol w:w="4331"/>
        <w:gridCol w:w="4235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Мой приход несколько смутил госте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Как видно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Однажды спектакля не было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Как мне кажетс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Я рассказываю про одну человеческую жизнь, которая стоит внимания и размышлений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Я это мог заметить сначала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Ивану пришла в голову какая-то  толковая мысль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 помню почему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1"/>
          <w:numId w:val="5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lastRenderedPageBreak/>
        <w:t>Моделировать предложения с прямой речью. Правильно оформлять прямую речь в соответствии с пунктуационными нормами и правилами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(</w:t>
      </w:r>
      <w:proofErr w:type="spellStart"/>
      <w:r w:rsidRPr="009A4E0F">
        <w:rPr>
          <w:b/>
          <w:sz w:val="28"/>
          <w:szCs w:val="28"/>
        </w:rPr>
        <w:t>Ряскова</w:t>
      </w:r>
      <w:proofErr w:type="spellEnd"/>
      <w:r w:rsidRPr="009A4E0F">
        <w:rPr>
          <w:b/>
          <w:sz w:val="28"/>
          <w:szCs w:val="28"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9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Речь другого лица, которую автор воспроизводит дословно, сохраняя её содержание и форму:</w:t>
      </w:r>
    </w:p>
    <w:p w:rsidR="007560EE" w:rsidRPr="009A4E0F" w:rsidRDefault="007560EE" w:rsidP="009A4E0F">
      <w:pPr>
        <w:pStyle w:val="a7"/>
        <w:numPr>
          <w:ilvl w:val="0"/>
          <w:numId w:val="9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ямая;</w:t>
      </w:r>
    </w:p>
    <w:p w:rsidR="007560EE" w:rsidRPr="009A4E0F" w:rsidRDefault="007560EE" w:rsidP="009A4E0F">
      <w:pPr>
        <w:pStyle w:val="a7"/>
        <w:numPr>
          <w:ilvl w:val="0"/>
          <w:numId w:val="9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освенная;</w:t>
      </w:r>
    </w:p>
    <w:p w:rsidR="007560EE" w:rsidRPr="009A4E0F" w:rsidRDefault="007560EE" w:rsidP="009A4E0F">
      <w:pPr>
        <w:pStyle w:val="a7"/>
        <w:numPr>
          <w:ilvl w:val="0"/>
          <w:numId w:val="9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ужая;</w:t>
      </w:r>
    </w:p>
    <w:p w:rsidR="007560EE" w:rsidRPr="009A4E0F" w:rsidRDefault="007560EE" w:rsidP="009A4E0F">
      <w:pPr>
        <w:pStyle w:val="a7"/>
        <w:numPr>
          <w:ilvl w:val="0"/>
          <w:numId w:val="9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оседняя.</w:t>
      </w:r>
    </w:p>
    <w:p w:rsidR="007560EE" w:rsidRPr="009A4E0F" w:rsidRDefault="007560EE" w:rsidP="009A4E0F">
      <w:pPr>
        <w:pStyle w:val="a7"/>
        <w:numPr>
          <w:ilvl w:val="0"/>
          <w:numId w:val="9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ямая речь сопровождается:</w:t>
      </w:r>
    </w:p>
    <w:p w:rsidR="007560EE" w:rsidRPr="009A4E0F" w:rsidRDefault="007560EE" w:rsidP="009A4E0F">
      <w:pPr>
        <w:pStyle w:val="a7"/>
        <w:numPr>
          <w:ilvl w:val="0"/>
          <w:numId w:val="9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Авторскими словами;</w:t>
      </w:r>
    </w:p>
    <w:p w:rsidR="007560EE" w:rsidRPr="009A4E0F" w:rsidRDefault="007560EE" w:rsidP="009A4E0F">
      <w:pPr>
        <w:pStyle w:val="a7"/>
        <w:numPr>
          <w:ilvl w:val="0"/>
          <w:numId w:val="9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ополнительными словами;</w:t>
      </w:r>
    </w:p>
    <w:p w:rsidR="007560EE" w:rsidRPr="009A4E0F" w:rsidRDefault="007560EE" w:rsidP="009A4E0F">
      <w:pPr>
        <w:pStyle w:val="a7"/>
        <w:numPr>
          <w:ilvl w:val="0"/>
          <w:numId w:val="9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точняющими словами;</w:t>
      </w:r>
    </w:p>
    <w:p w:rsidR="007560EE" w:rsidRPr="009A4E0F" w:rsidRDefault="007560EE" w:rsidP="009A4E0F">
      <w:pPr>
        <w:pStyle w:val="a7"/>
        <w:numPr>
          <w:ilvl w:val="0"/>
          <w:numId w:val="9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водными словами.</w:t>
      </w:r>
    </w:p>
    <w:p w:rsidR="007560EE" w:rsidRPr="009A4E0F" w:rsidRDefault="007560EE" w:rsidP="009A4E0F">
      <w:pPr>
        <w:pStyle w:val="a7"/>
        <w:numPr>
          <w:ilvl w:val="0"/>
          <w:numId w:val="9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На письме для выделения прямой речи употребляются:</w:t>
      </w:r>
    </w:p>
    <w:p w:rsidR="007560EE" w:rsidRPr="009A4E0F" w:rsidRDefault="007560EE" w:rsidP="009A4E0F">
      <w:pPr>
        <w:pStyle w:val="a7"/>
        <w:numPr>
          <w:ilvl w:val="0"/>
          <w:numId w:val="10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авычки;</w:t>
      </w:r>
    </w:p>
    <w:p w:rsidR="007560EE" w:rsidRPr="009A4E0F" w:rsidRDefault="007560EE" w:rsidP="009A4E0F">
      <w:pPr>
        <w:pStyle w:val="a7"/>
        <w:numPr>
          <w:ilvl w:val="0"/>
          <w:numId w:val="10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очки;</w:t>
      </w:r>
    </w:p>
    <w:p w:rsidR="007560EE" w:rsidRPr="009A4E0F" w:rsidRDefault="007560EE" w:rsidP="009A4E0F">
      <w:pPr>
        <w:pStyle w:val="a7"/>
        <w:numPr>
          <w:ilvl w:val="0"/>
          <w:numId w:val="10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пятые;</w:t>
      </w:r>
    </w:p>
    <w:p w:rsidR="007560EE" w:rsidRPr="009A4E0F" w:rsidRDefault="007560EE" w:rsidP="009A4E0F">
      <w:pPr>
        <w:pStyle w:val="a7"/>
        <w:numPr>
          <w:ilvl w:val="0"/>
          <w:numId w:val="10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.</w:t>
      </w:r>
    </w:p>
    <w:p w:rsidR="007560EE" w:rsidRPr="009A4E0F" w:rsidRDefault="007560EE" w:rsidP="009A4E0F">
      <w:pPr>
        <w:pStyle w:val="a7"/>
        <w:numPr>
          <w:ilvl w:val="0"/>
          <w:numId w:val="9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Антон Павлович Чехов справедливо заметил: «Краткость – сестра таланта» прямая речь:</w:t>
      </w:r>
    </w:p>
    <w:p w:rsidR="007560EE" w:rsidRPr="009A4E0F" w:rsidRDefault="007560EE" w:rsidP="009A4E0F">
      <w:pPr>
        <w:pStyle w:val="a7"/>
        <w:numPr>
          <w:ilvl w:val="0"/>
          <w:numId w:val="10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раткость – сестра таланта;</w:t>
      </w:r>
    </w:p>
    <w:p w:rsidR="007560EE" w:rsidRPr="009A4E0F" w:rsidRDefault="007560EE" w:rsidP="009A4E0F">
      <w:pPr>
        <w:pStyle w:val="a7"/>
        <w:numPr>
          <w:ilvl w:val="0"/>
          <w:numId w:val="10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Антон Павлович Чехов;</w:t>
      </w:r>
    </w:p>
    <w:p w:rsidR="007560EE" w:rsidRPr="009A4E0F" w:rsidRDefault="007560EE" w:rsidP="009A4E0F">
      <w:pPr>
        <w:pStyle w:val="a7"/>
        <w:numPr>
          <w:ilvl w:val="0"/>
          <w:numId w:val="10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ехов заметил;</w:t>
      </w:r>
    </w:p>
    <w:p w:rsidR="007560EE" w:rsidRPr="009A4E0F" w:rsidRDefault="007560EE" w:rsidP="009A4E0F">
      <w:pPr>
        <w:pStyle w:val="a7"/>
        <w:numPr>
          <w:ilvl w:val="0"/>
          <w:numId w:val="10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праведливо заметил.</w:t>
      </w:r>
    </w:p>
    <w:p w:rsidR="007560EE" w:rsidRPr="009A4E0F" w:rsidRDefault="007560EE" w:rsidP="009A4E0F">
      <w:pPr>
        <w:pStyle w:val="a7"/>
        <w:numPr>
          <w:ilvl w:val="0"/>
          <w:numId w:val="9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И тут мы задумались: «Как правильно поступить?» прямая речь:</w:t>
      </w:r>
    </w:p>
    <w:p w:rsidR="007560EE" w:rsidRPr="009A4E0F" w:rsidRDefault="007560EE" w:rsidP="009A4E0F">
      <w:pPr>
        <w:pStyle w:val="a7"/>
        <w:numPr>
          <w:ilvl w:val="0"/>
          <w:numId w:val="10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 конце предложения;</w:t>
      </w:r>
    </w:p>
    <w:p w:rsidR="007560EE" w:rsidRPr="009A4E0F" w:rsidRDefault="007560EE" w:rsidP="009A4E0F">
      <w:pPr>
        <w:pStyle w:val="a7"/>
        <w:numPr>
          <w:ilvl w:val="0"/>
          <w:numId w:val="10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начале предложения;</w:t>
      </w:r>
    </w:p>
    <w:p w:rsidR="007560EE" w:rsidRPr="009A4E0F" w:rsidRDefault="007560EE" w:rsidP="009A4E0F">
      <w:pPr>
        <w:pStyle w:val="a7"/>
        <w:numPr>
          <w:ilvl w:val="0"/>
          <w:numId w:val="10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середине предложения;</w:t>
      </w:r>
    </w:p>
    <w:p w:rsidR="007560EE" w:rsidRPr="009A4E0F" w:rsidRDefault="007560EE" w:rsidP="009A4E0F">
      <w:pPr>
        <w:pStyle w:val="a7"/>
        <w:numPr>
          <w:ilvl w:val="0"/>
          <w:numId w:val="10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т прямой речи.</w:t>
      </w:r>
    </w:p>
    <w:p w:rsidR="007560EE" w:rsidRPr="009A4E0F" w:rsidRDefault="007560EE" w:rsidP="009A4E0F">
      <w:pPr>
        <w:pStyle w:val="a7"/>
        <w:numPr>
          <w:ilvl w:val="0"/>
          <w:numId w:val="9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На плакате крупными буквами было написано: «Не проходите мимо!» прямая речь:</w:t>
      </w:r>
    </w:p>
    <w:p w:rsidR="007560EE" w:rsidRPr="009A4E0F" w:rsidRDefault="007560EE" w:rsidP="009A4E0F">
      <w:pPr>
        <w:pStyle w:val="a7"/>
        <w:numPr>
          <w:ilvl w:val="0"/>
          <w:numId w:val="10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е проходите мимо;</w:t>
      </w:r>
    </w:p>
    <w:p w:rsidR="007560EE" w:rsidRPr="009A4E0F" w:rsidRDefault="007560EE" w:rsidP="009A4E0F">
      <w:pPr>
        <w:pStyle w:val="a7"/>
        <w:numPr>
          <w:ilvl w:val="0"/>
          <w:numId w:val="10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а плакате;</w:t>
      </w:r>
    </w:p>
    <w:p w:rsidR="007560EE" w:rsidRPr="009A4E0F" w:rsidRDefault="007560EE" w:rsidP="009A4E0F">
      <w:pPr>
        <w:pStyle w:val="a7"/>
        <w:numPr>
          <w:ilvl w:val="0"/>
          <w:numId w:val="10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lastRenderedPageBreak/>
        <w:t>Крупными буквами;</w:t>
      </w:r>
    </w:p>
    <w:p w:rsidR="007560EE" w:rsidRPr="009A4E0F" w:rsidRDefault="007560EE" w:rsidP="009A4E0F">
      <w:pPr>
        <w:pStyle w:val="a7"/>
        <w:numPr>
          <w:ilvl w:val="0"/>
          <w:numId w:val="10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ыло написано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 xml:space="preserve"> 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10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Как долго длится у вас перерыв?» – спросил покупатель» прямая речь:</w:t>
      </w:r>
    </w:p>
    <w:p w:rsidR="007560EE" w:rsidRPr="009A4E0F" w:rsidRDefault="007560EE" w:rsidP="009A4E0F">
      <w:pPr>
        <w:pStyle w:val="a7"/>
        <w:numPr>
          <w:ilvl w:val="0"/>
          <w:numId w:val="10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В начале предложения;</w:t>
      </w:r>
    </w:p>
    <w:p w:rsidR="007560EE" w:rsidRPr="009A4E0F" w:rsidRDefault="007560EE" w:rsidP="009A4E0F">
      <w:pPr>
        <w:pStyle w:val="a7"/>
        <w:numPr>
          <w:ilvl w:val="0"/>
          <w:numId w:val="10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конце предложения;</w:t>
      </w:r>
    </w:p>
    <w:p w:rsidR="007560EE" w:rsidRPr="009A4E0F" w:rsidRDefault="007560EE" w:rsidP="009A4E0F">
      <w:pPr>
        <w:pStyle w:val="a7"/>
        <w:numPr>
          <w:ilvl w:val="0"/>
          <w:numId w:val="10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середине предложения;</w:t>
      </w:r>
    </w:p>
    <w:p w:rsidR="007560EE" w:rsidRPr="009A4E0F" w:rsidRDefault="007560EE" w:rsidP="009A4E0F">
      <w:pPr>
        <w:pStyle w:val="a7"/>
        <w:numPr>
          <w:ilvl w:val="0"/>
          <w:numId w:val="10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Нет прямой речи.</w:t>
      </w:r>
    </w:p>
    <w:p w:rsidR="007560EE" w:rsidRPr="009A4E0F" w:rsidRDefault="007560EE" w:rsidP="009A4E0F">
      <w:pPr>
        <w:pStyle w:val="a7"/>
        <w:numPr>
          <w:ilvl w:val="0"/>
          <w:numId w:val="10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Прорвёмся! – шутил отец</w:t>
      </w:r>
      <w:proofErr w:type="gramStart"/>
      <w:r w:rsidRPr="009A4E0F">
        <w:rPr>
          <w:i/>
          <w:sz w:val="28"/>
          <w:szCs w:val="28"/>
        </w:rPr>
        <w:t>.</w:t>
      </w:r>
      <w:proofErr w:type="gramEnd"/>
      <w:r w:rsidRPr="009A4E0F">
        <w:rPr>
          <w:i/>
          <w:sz w:val="28"/>
          <w:szCs w:val="28"/>
        </w:rPr>
        <w:t xml:space="preserve"> – </w:t>
      </w:r>
      <w:proofErr w:type="gramStart"/>
      <w:r w:rsidRPr="009A4E0F">
        <w:rPr>
          <w:i/>
          <w:sz w:val="28"/>
          <w:szCs w:val="28"/>
        </w:rPr>
        <w:t>о</w:t>
      </w:r>
      <w:proofErr w:type="gramEnd"/>
      <w:r w:rsidRPr="009A4E0F">
        <w:rPr>
          <w:i/>
          <w:sz w:val="28"/>
          <w:szCs w:val="28"/>
        </w:rPr>
        <w:t>бязательно всё преодолеем!» прямая речь:</w:t>
      </w:r>
    </w:p>
    <w:p w:rsidR="007560EE" w:rsidRPr="009A4E0F" w:rsidRDefault="007560EE" w:rsidP="009A4E0F">
      <w:pPr>
        <w:pStyle w:val="a7"/>
        <w:numPr>
          <w:ilvl w:val="0"/>
          <w:numId w:val="10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орвёмся, обязательно всё преодолеем;</w:t>
      </w:r>
    </w:p>
    <w:p w:rsidR="007560EE" w:rsidRPr="009A4E0F" w:rsidRDefault="007560EE" w:rsidP="009A4E0F">
      <w:pPr>
        <w:pStyle w:val="a7"/>
        <w:numPr>
          <w:ilvl w:val="0"/>
          <w:numId w:val="10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орвёмся;</w:t>
      </w:r>
    </w:p>
    <w:p w:rsidR="007560EE" w:rsidRPr="009A4E0F" w:rsidRDefault="007560EE" w:rsidP="009A4E0F">
      <w:pPr>
        <w:pStyle w:val="a7"/>
        <w:numPr>
          <w:ilvl w:val="0"/>
          <w:numId w:val="10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бязательно преодолеем;</w:t>
      </w:r>
    </w:p>
    <w:p w:rsidR="007560EE" w:rsidRPr="009A4E0F" w:rsidRDefault="007560EE" w:rsidP="009A4E0F">
      <w:pPr>
        <w:pStyle w:val="a7"/>
        <w:numPr>
          <w:ilvl w:val="0"/>
          <w:numId w:val="10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Шутил отец.</w:t>
      </w:r>
    </w:p>
    <w:p w:rsidR="007560EE" w:rsidRPr="009A4E0F" w:rsidRDefault="007560EE" w:rsidP="009A4E0F">
      <w:pPr>
        <w:pStyle w:val="a7"/>
        <w:numPr>
          <w:ilvl w:val="0"/>
          <w:numId w:val="10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художественных произведениях в качестве слов автора часто использую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глаголы</w:t>
      </w:r>
    </w:p>
    <w:p w:rsidR="007560EE" w:rsidRPr="009A4E0F" w:rsidRDefault="007560EE" w:rsidP="009A4E0F">
      <w:pPr>
        <w:pStyle w:val="a7"/>
        <w:numPr>
          <w:ilvl w:val="0"/>
          <w:numId w:val="10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ямая речь всегда пише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с большой буквы</w:t>
      </w:r>
    </w:p>
    <w:p w:rsidR="007560EE" w:rsidRPr="009A4E0F" w:rsidRDefault="007560EE" w:rsidP="009A4E0F">
      <w:pPr>
        <w:pStyle w:val="a7"/>
        <w:numPr>
          <w:ilvl w:val="0"/>
          <w:numId w:val="104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 Задание: </w:t>
      </w:r>
      <w:r w:rsidRPr="009A4E0F">
        <w:rPr>
          <w:i/>
          <w:sz w:val="28"/>
          <w:szCs w:val="28"/>
        </w:rPr>
        <w:t>Соответствие между авторскими словами и местом их нахождения</w:t>
      </w:r>
    </w:p>
    <w:tbl>
      <w:tblPr>
        <w:tblStyle w:val="a3"/>
        <w:tblW w:w="0" w:type="auto"/>
        <w:tblInd w:w="426" w:type="dxa"/>
        <w:tblLook w:val="04A0"/>
      </w:tblPr>
      <w:tblGrid>
        <w:gridCol w:w="4417"/>
        <w:gridCol w:w="4443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«Я </w:t>
            </w:r>
            <w:proofErr w:type="gramStart"/>
            <w:r w:rsidRPr="009A4E0F">
              <w:rPr>
                <w:sz w:val="28"/>
                <w:szCs w:val="28"/>
              </w:rPr>
              <w:t>приду</w:t>
            </w:r>
            <w:proofErr w:type="gramEnd"/>
            <w:r w:rsidRPr="009A4E0F">
              <w:rPr>
                <w:sz w:val="28"/>
                <w:szCs w:val="28"/>
              </w:rPr>
              <w:t xml:space="preserve"> сегодня вечером», - сказал сосед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начале предлож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Лев Толстой утверждал: «Счастлив тот, кто счастлив у себя дома»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середине предложения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«Андрей, - позвала меня мама, - зайди на минутку»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Нет авторских слов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ряд ли нас станут беспокоить</w:t>
            </w:r>
          </w:p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 из-за такого пустяк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 конце предложения</w:t>
            </w:r>
          </w:p>
        </w:tc>
      </w:tr>
    </w:tbl>
    <w:p w:rsidR="007560EE" w:rsidRPr="009A4E0F" w:rsidRDefault="007560EE" w:rsidP="009A4E0F">
      <w:pPr>
        <w:pStyle w:val="a7"/>
        <w:numPr>
          <w:ilvl w:val="0"/>
          <w:numId w:val="104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>Задание</w:t>
      </w:r>
      <w:r w:rsidRPr="009A4E0F">
        <w:rPr>
          <w:i/>
          <w:sz w:val="28"/>
          <w:szCs w:val="28"/>
        </w:rPr>
        <w:t>: Соответствие между предложением с прямой речью и его схемой</w:t>
      </w:r>
    </w:p>
    <w:tbl>
      <w:tblPr>
        <w:tblStyle w:val="a3"/>
        <w:tblW w:w="0" w:type="auto"/>
        <w:tblInd w:w="426" w:type="dxa"/>
        <w:tblLook w:val="04A0"/>
      </w:tblPr>
      <w:tblGrid>
        <w:gridCol w:w="4505"/>
        <w:gridCol w:w="4355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«Слушай!» - звучал голос с крепостной стены.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А: «П».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«Ты когда вернёшься? – поинтересовалась бабушка</w:t>
            </w:r>
            <w:proofErr w:type="gramStart"/>
            <w:r w:rsidRPr="009A4E0F">
              <w:rPr>
                <w:sz w:val="28"/>
                <w:szCs w:val="28"/>
              </w:rPr>
              <w:t>.</w:t>
            </w:r>
            <w:proofErr w:type="gramEnd"/>
            <w:r w:rsidRPr="009A4E0F">
              <w:rPr>
                <w:sz w:val="28"/>
                <w:szCs w:val="28"/>
              </w:rPr>
              <w:t xml:space="preserve"> – </w:t>
            </w:r>
            <w:proofErr w:type="gramStart"/>
            <w:r w:rsidRPr="009A4E0F">
              <w:rPr>
                <w:sz w:val="28"/>
                <w:szCs w:val="28"/>
              </w:rPr>
              <w:t>с</w:t>
            </w:r>
            <w:proofErr w:type="gramEnd"/>
            <w:r w:rsidRPr="009A4E0F">
              <w:rPr>
                <w:sz w:val="28"/>
                <w:szCs w:val="28"/>
              </w:rPr>
              <w:t>коро будем обедать».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А: «</w:t>
            </w:r>
            <w:proofErr w:type="gramStart"/>
            <w:r w:rsidRPr="009A4E0F">
              <w:rPr>
                <w:sz w:val="28"/>
                <w:szCs w:val="28"/>
              </w:rPr>
              <w:t>П</w:t>
            </w:r>
            <w:proofErr w:type="gramEnd"/>
            <w:r w:rsidRPr="009A4E0F">
              <w:rPr>
                <w:sz w:val="28"/>
                <w:szCs w:val="28"/>
              </w:rPr>
              <w:t>…».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Он мне сказал: «Может быть, мы </w:t>
            </w:r>
            <w:r w:rsidRPr="009A4E0F">
              <w:rPr>
                <w:sz w:val="28"/>
                <w:szCs w:val="28"/>
              </w:rPr>
              <w:lastRenderedPageBreak/>
              <w:t>никогда больше не увидимся».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9A4E0F">
              <w:rPr>
                <w:sz w:val="28"/>
                <w:szCs w:val="28"/>
              </w:rPr>
              <w:t>П</w:t>
            </w:r>
            <w:proofErr w:type="gramEnd"/>
            <w:r w:rsidRPr="009A4E0F">
              <w:rPr>
                <w:sz w:val="28"/>
                <w:szCs w:val="28"/>
              </w:rPr>
              <w:t>? – а. – П».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lastRenderedPageBreak/>
              <w:t>Учитель промолвил: «</w:t>
            </w:r>
            <w:proofErr w:type="spellStart"/>
            <w:r w:rsidRPr="009A4E0F">
              <w:rPr>
                <w:sz w:val="28"/>
                <w:szCs w:val="28"/>
              </w:rPr>
              <w:t>Да-а-а</w:t>
            </w:r>
            <w:proofErr w:type="spellEnd"/>
            <w:r w:rsidRPr="009A4E0F">
              <w:rPr>
                <w:sz w:val="28"/>
                <w:szCs w:val="28"/>
              </w:rPr>
              <w:t>, с тобой каши не сваришь…».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«</w:t>
            </w:r>
            <w:proofErr w:type="gramStart"/>
            <w:r w:rsidRPr="009A4E0F">
              <w:rPr>
                <w:sz w:val="28"/>
                <w:szCs w:val="28"/>
              </w:rPr>
              <w:t>П</w:t>
            </w:r>
            <w:proofErr w:type="gramEnd"/>
            <w:r w:rsidRPr="009A4E0F">
              <w:rPr>
                <w:sz w:val="28"/>
                <w:szCs w:val="28"/>
              </w:rPr>
              <w:t>!» - а.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1"/>
          <w:numId w:val="5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познавать такой способ передачи чужой речи, как косвенная речь. Моделировать предложения с косвенной речью. Правильно оформлять косвенную речь в соответствии с пунктуационными нормами и правилами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(</w:t>
      </w:r>
      <w:proofErr w:type="spellStart"/>
      <w:r w:rsidRPr="009A4E0F">
        <w:rPr>
          <w:b/>
          <w:sz w:val="28"/>
          <w:szCs w:val="28"/>
        </w:rPr>
        <w:t>Ряскова</w:t>
      </w:r>
      <w:proofErr w:type="spellEnd"/>
      <w:r w:rsidRPr="009A4E0F">
        <w:rPr>
          <w:b/>
          <w:sz w:val="28"/>
          <w:szCs w:val="28"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10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Чужая речь, переданная в форме придаточного предложения:</w:t>
      </w:r>
    </w:p>
    <w:p w:rsidR="007560EE" w:rsidRPr="009A4E0F" w:rsidRDefault="007560EE" w:rsidP="009A4E0F">
      <w:pPr>
        <w:pStyle w:val="a7"/>
        <w:numPr>
          <w:ilvl w:val="0"/>
          <w:numId w:val="10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освенная;</w:t>
      </w:r>
    </w:p>
    <w:p w:rsidR="007560EE" w:rsidRPr="009A4E0F" w:rsidRDefault="007560EE" w:rsidP="009A4E0F">
      <w:pPr>
        <w:pStyle w:val="a7"/>
        <w:numPr>
          <w:ilvl w:val="0"/>
          <w:numId w:val="10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исьменная;</w:t>
      </w:r>
    </w:p>
    <w:p w:rsidR="007560EE" w:rsidRPr="009A4E0F" w:rsidRDefault="007560EE" w:rsidP="009A4E0F">
      <w:pPr>
        <w:pStyle w:val="a7"/>
        <w:numPr>
          <w:ilvl w:val="0"/>
          <w:numId w:val="10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стная;</w:t>
      </w:r>
    </w:p>
    <w:p w:rsidR="007560EE" w:rsidRPr="009A4E0F" w:rsidRDefault="007560EE" w:rsidP="009A4E0F">
      <w:pPr>
        <w:pStyle w:val="a7"/>
        <w:numPr>
          <w:ilvl w:val="0"/>
          <w:numId w:val="10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ностранная.</w:t>
      </w:r>
    </w:p>
    <w:p w:rsidR="007560EE" w:rsidRPr="009A4E0F" w:rsidRDefault="007560EE" w:rsidP="009A4E0F">
      <w:pPr>
        <w:pStyle w:val="a7"/>
        <w:numPr>
          <w:ilvl w:val="0"/>
          <w:numId w:val="10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ямую речь можно заменить:</w:t>
      </w:r>
    </w:p>
    <w:p w:rsidR="007560EE" w:rsidRPr="009A4E0F" w:rsidRDefault="007560EE" w:rsidP="009A4E0F">
      <w:pPr>
        <w:pStyle w:val="a7"/>
        <w:numPr>
          <w:ilvl w:val="0"/>
          <w:numId w:val="10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Косвенной;</w:t>
      </w:r>
    </w:p>
    <w:p w:rsidR="007560EE" w:rsidRPr="009A4E0F" w:rsidRDefault="007560EE" w:rsidP="009A4E0F">
      <w:pPr>
        <w:pStyle w:val="a7"/>
        <w:numPr>
          <w:ilvl w:val="0"/>
          <w:numId w:val="10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стной;</w:t>
      </w:r>
    </w:p>
    <w:p w:rsidR="007560EE" w:rsidRPr="009A4E0F" w:rsidRDefault="007560EE" w:rsidP="009A4E0F">
      <w:pPr>
        <w:pStyle w:val="a7"/>
        <w:numPr>
          <w:ilvl w:val="0"/>
          <w:numId w:val="10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исьменной;</w:t>
      </w:r>
    </w:p>
    <w:p w:rsidR="007560EE" w:rsidRPr="009A4E0F" w:rsidRDefault="007560EE" w:rsidP="009A4E0F">
      <w:pPr>
        <w:pStyle w:val="a7"/>
        <w:numPr>
          <w:ilvl w:val="0"/>
          <w:numId w:val="10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Иностранной. </w:t>
      </w:r>
    </w:p>
    <w:p w:rsidR="007560EE" w:rsidRPr="009A4E0F" w:rsidRDefault="007560EE" w:rsidP="009A4E0F">
      <w:pPr>
        <w:pStyle w:val="a7"/>
        <w:numPr>
          <w:ilvl w:val="0"/>
          <w:numId w:val="10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Мне сказали, что это был брат мой…» косвенная речь:</w:t>
      </w:r>
    </w:p>
    <w:p w:rsidR="007560EE" w:rsidRPr="009A4E0F" w:rsidRDefault="007560EE" w:rsidP="009A4E0F">
      <w:pPr>
        <w:pStyle w:val="a7"/>
        <w:numPr>
          <w:ilvl w:val="0"/>
          <w:numId w:val="11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Что это был брат мой;</w:t>
      </w:r>
    </w:p>
    <w:p w:rsidR="007560EE" w:rsidRPr="009A4E0F" w:rsidRDefault="007560EE" w:rsidP="009A4E0F">
      <w:pPr>
        <w:pStyle w:val="a7"/>
        <w:numPr>
          <w:ilvl w:val="0"/>
          <w:numId w:val="1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не сказали;</w:t>
      </w:r>
    </w:p>
    <w:p w:rsidR="007560EE" w:rsidRPr="009A4E0F" w:rsidRDefault="007560EE" w:rsidP="009A4E0F">
      <w:pPr>
        <w:pStyle w:val="a7"/>
        <w:numPr>
          <w:ilvl w:val="0"/>
          <w:numId w:val="1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то это;</w:t>
      </w:r>
    </w:p>
    <w:p w:rsidR="007560EE" w:rsidRPr="009A4E0F" w:rsidRDefault="007560EE" w:rsidP="009A4E0F">
      <w:pPr>
        <w:pStyle w:val="a7"/>
        <w:numPr>
          <w:ilvl w:val="0"/>
          <w:numId w:val="1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Был брат мой.</w:t>
      </w:r>
    </w:p>
    <w:p w:rsidR="007560EE" w:rsidRPr="009A4E0F" w:rsidRDefault="007560EE" w:rsidP="009A4E0F">
      <w:pPr>
        <w:pStyle w:val="a7"/>
        <w:numPr>
          <w:ilvl w:val="0"/>
          <w:numId w:val="10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В предложении «Она требовала, чтобы я смотрел ей в глаза» косвенная речь: </w:t>
      </w:r>
    </w:p>
    <w:p w:rsidR="007560EE" w:rsidRPr="009A4E0F" w:rsidRDefault="007560EE" w:rsidP="009A4E0F">
      <w:pPr>
        <w:pStyle w:val="a7"/>
        <w:numPr>
          <w:ilvl w:val="0"/>
          <w:numId w:val="11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Чтобы я смотрел ей в глаза;</w:t>
      </w:r>
    </w:p>
    <w:p w:rsidR="007560EE" w:rsidRPr="009A4E0F" w:rsidRDefault="007560EE" w:rsidP="009A4E0F">
      <w:pPr>
        <w:pStyle w:val="a7"/>
        <w:numPr>
          <w:ilvl w:val="0"/>
          <w:numId w:val="1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на требовала;</w:t>
      </w:r>
    </w:p>
    <w:p w:rsidR="007560EE" w:rsidRPr="009A4E0F" w:rsidRDefault="007560EE" w:rsidP="009A4E0F">
      <w:pPr>
        <w:pStyle w:val="a7"/>
        <w:numPr>
          <w:ilvl w:val="0"/>
          <w:numId w:val="1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Ей в глаза;</w:t>
      </w:r>
    </w:p>
    <w:p w:rsidR="007560EE" w:rsidRPr="009A4E0F" w:rsidRDefault="007560EE" w:rsidP="009A4E0F">
      <w:pPr>
        <w:pStyle w:val="a7"/>
        <w:numPr>
          <w:ilvl w:val="0"/>
          <w:numId w:val="11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тобы.</w:t>
      </w:r>
    </w:p>
    <w:p w:rsidR="007560EE" w:rsidRPr="009A4E0F" w:rsidRDefault="007560EE" w:rsidP="009A4E0F">
      <w:pPr>
        <w:pStyle w:val="a7"/>
        <w:numPr>
          <w:ilvl w:val="0"/>
          <w:numId w:val="10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Валя сказала, что она будет ждать меня где-нибудь тут поблизости» косвенная речь:</w:t>
      </w:r>
    </w:p>
    <w:p w:rsidR="007560EE" w:rsidRPr="009A4E0F" w:rsidRDefault="007560EE" w:rsidP="009A4E0F">
      <w:pPr>
        <w:pStyle w:val="a7"/>
        <w:numPr>
          <w:ilvl w:val="0"/>
          <w:numId w:val="11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Что она будет ждать меня где-нибудь тут поблизости;</w:t>
      </w:r>
    </w:p>
    <w:p w:rsidR="007560EE" w:rsidRPr="009A4E0F" w:rsidRDefault="007560EE" w:rsidP="009A4E0F">
      <w:pPr>
        <w:pStyle w:val="a7"/>
        <w:numPr>
          <w:ilvl w:val="0"/>
          <w:numId w:val="1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аля сказала;</w:t>
      </w:r>
    </w:p>
    <w:p w:rsidR="007560EE" w:rsidRPr="009A4E0F" w:rsidRDefault="007560EE" w:rsidP="009A4E0F">
      <w:pPr>
        <w:pStyle w:val="a7"/>
        <w:numPr>
          <w:ilvl w:val="0"/>
          <w:numId w:val="1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то она;</w:t>
      </w:r>
    </w:p>
    <w:p w:rsidR="007560EE" w:rsidRPr="009A4E0F" w:rsidRDefault="007560EE" w:rsidP="009A4E0F">
      <w:pPr>
        <w:pStyle w:val="a7"/>
        <w:numPr>
          <w:ilvl w:val="0"/>
          <w:numId w:val="1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ут поблизости.</w:t>
      </w:r>
    </w:p>
    <w:p w:rsidR="007560EE" w:rsidRPr="009A4E0F" w:rsidRDefault="007560EE" w:rsidP="009A4E0F">
      <w:pPr>
        <w:pStyle w:val="a7"/>
        <w:numPr>
          <w:ilvl w:val="0"/>
          <w:numId w:val="10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lastRenderedPageBreak/>
        <w:t>В предложении «Капитан попросил, чтобы Люба назвала всех членов штаба» косвенная речь:</w:t>
      </w:r>
    </w:p>
    <w:p w:rsidR="007560EE" w:rsidRPr="009A4E0F" w:rsidRDefault="007560EE" w:rsidP="009A4E0F">
      <w:pPr>
        <w:pStyle w:val="a7"/>
        <w:numPr>
          <w:ilvl w:val="0"/>
          <w:numId w:val="114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Чтобы Люба назвала всех членов;</w:t>
      </w:r>
    </w:p>
    <w:p w:rsidR="007560EE" w:rsidRPr="009A4E0F" w:rsidRDefault="007560EE" w:rsidP="009A4E0F">
      <w:pPr>
        <w:pStyle w:val="a7"/>
        <w:numPr>
          <w:ilvl w:val="0"/>
          <w:numId w:val="1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апитан попросил;</w:t>
      </w:r>
    </w:p>
    <w:p w:rsidR="007560EE" w:rsidRPr="009A4E0F" w:rsidRDefault="007560EE" w:rsidP="009A4E0F">
      <w:pPr>
        <w:pStyle w:val="a7"/>
        <w:numPr>
          <w:ilvl w:val="0"/>
          <w:numId w:val="1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Люба назвала;</w:t>
      </w:r>
    </w:p>
    <w:p w:rsidR="007560EE" w:rsidRPr="009A4E0F" w:rsidRDefault="007560EE" w:rsidP="009A4E0F">
      <w:pPr>
        <w:pStyle w:val="a7"/>
        <w:numPr>
          <w:ilvl w:val="0"/>
          <w:numId w:val="11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тобы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1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Придаточные, включающие косвенную речь, присоединяются к главному при помощи </w:t>
      </w:r>
      <w:proofErr w:type="gramStart"/>
      <w:r w:rsidRPr="009A4E0F">
        <w:rPr>
          <w:i/>
          <w:sz w:val="28"/>
          <w:szCs w:val="28"/>
        </w:rPr>
        <w:t>разнообразных</w:t>
      </w:r>
      <w:proofErr w:type="gramEnd"/>
      <w:r w:rsidRPr="009A4E0F">
        <w:rPr>
          <w:i/>
          <w:sz w:val="28"/>
          <w:szCs w:val="28"/>
        </w:rPr>
        <w:t>:</w:t>
      </w:r>
    </w:p>
    <w:p w:rsidR="007560EE" w:rsidRPr="009A4E0F" w:rsidRDefault="007560EE" w:rsidP="009A4E0F">
      <w:pPr>
        <w:pStyle w:val="a7"/>
        <w:numPr>
          <w:ilvl w:val="0"/>
          <w:numId w:val="11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Союзов и союзных слов;</w:t>
      </w:r>
    </w:p>
    <w:p w:rsidR="007560EE" w:rsidRPr="009A4E0F" w:rsidRDefault="007560EE" w:rsidP="009A4E0F">
      <w:pPr>
        <w:pStyle w:val="a7"/>
        <w:numPr>
          <w:ilvl w:val="0"/>
          <w:numId w:val="1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водных слов;</w:t>
      </w:r>
    </w:p>
    <w:p w:rsidR="007560EE" w:rsidRPr="009A4E0F" w:rsidRDefault="007560EE" w:rsidP="009A4E0F">
      <w:pPr>
        <w:pStyle w:val="a7"/>
        <w:numPr>
          <w:ilvl w:val="0"/>
          <w:numId w:val="1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точняющих слов;</w:t>
      </w:r>
    </w:p>
    <w:p w:rsidR="007560EE" w:rsidRPr="009A4E0F" w:rsidRDefault="007560EE" w:rsidP="009A4E0F">
      <w:pPr>
        <w:pStyle w:val="a7"/>
        <w:numPr>
          <w:ilvl w:val="0"/>
          <w:numId w:val="1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 xml:space="preserve">Вставных слов. </w:t>
      </w:r>
    </w:p>
    <w:p w:rsidR="007560EE" w:rsidRPr="009A4E0F" w:rsidRDefault="007560EE" w:rsidP="009A4E0F">
      <w:pPr>
        <w:pStyle w:val="a7"/>
        <w:numPr>
          <w:ilvl w:val="0"/>
          <w:numId w:val="1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Сынок спросил с досадой, не думаю ли я с ним в прятки играть» косвенная речь:</w:t>
      </w:r>
    </w:p>
    <w:p w:rsidR="007560EE" w:rsidRPr="009A4E0F" w:rsidRDefault="007560EE" w:rsidP="009A4E0F">
      <w:pPr>
        <w:pStyle w:val="a7"/>
        <w:numPr>
          <w:ilvl w:val="0"/>
          <w:numId w:val="11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е думаю ли я с ним в прятки играть;</w:t>
      </w:r>
    </w:p>
    <w:p w:rsidR="007560EE" w:rsidRPr="009A4E0F" w:rsidRDefault="007560EE" w:rsidP="009A4E0F">
      <w:pPr>
        <w:pStyle w:val="a7"/>
        <w:numPr>
          <w:ilvl w:val="0"/>
          <w:numId w:val="11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ынок спросил;</w:t>
      </w:r>
    </w:p>
    <w:p w:rsidR="007560EE" w:rsidRPr="009A4E0F" w:rsidRDefault="007560EE" w:rsidP="009A4E0F">
      <w:pPr>
        <w:pStyle w:val="a7"/>
        <w:numPr>
          <w:ilvl w:val="0"/>
          <w:numId w:val="11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В прятки играть;</w:t>
      </w:r>
    </w:p>
    <w:p w:rsidR="007560EE" w:rsidRPr="009A4E0F" w:rsidRDefault="007560EE" w:rsidP="009A4E0F">
      <w:pPr>
        <w:pStyle w:val="a7"/>
        <w:numPr>
          <w:ilvl w:val="0"/>
          <w:numId w:val="11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Я с ним.</w:t>
      </w:r>
    </w:p>
    <w:p w:rsidR="007560EE" w:rsidRPr="009A4E0F" w:rsidRDefault="007560EE" w:rsidP="009A4E0F">
      <w:pPr>
        <w:pStyle w:val="a7"/>
        <w:numPr>
          <w:ilvl w:val="0"/>
          <w:numId w:val="1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Предложения с косвенной речью представляют собой разновидность </w:t>
      </w:r>
      <w:proofErr w:type="gramStart"/>
      <w:r w:rsidRPr="009A4E0F">
        <w:rPr>
          <w:i/>
          <w:sz w:val="28"/>
          <w:szCs w:val="28"/>
        </w:rPr>
        <w:t>сложноподчинённых</w:t>
      </w:r>
      <w:proofErr w:type="gramEnd"/>
      <w:r w:rsidRPr="009A4E0F">
        <w:rPr>
          <w:i/>
          <w:sz w:val="28"/>
          <w:szCs w:val="28"/>
        </w:rPr>
        <w:t xml:space="preserve">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 xml:space="preserve">Правильный ответ: с </w:t>
      </w:r>
      <w:proofErr w:type="gramStart"/>
      <w:r w:rsidRPr="009A4E0F">
        <w:rPr>
          <w:b/>
          <w:sz w:val="28"/>
          <w:szCs w:val="28"/>
        </w:rPr>
        <w:t>придаточными</w:t>
      </w:r>
      <w:proofErr w:type="gramEnd"/>
      <w:r w:rsidRPr="009A4E0F">
        <w:rPr>
          <w:b/>
          <w:sz w:val="28"/>
          <w:szCs w:val="28"/>
        </w:rPr>
        <w:t xml:space="preserve"> дополнительными</w:t>
      </w:r>
    </w:p>
    <w:p w:rsidR="007560EE" w:rsidRPr="009A4E0F" w:rsidRDefault="007560EE" w:rsidP="009A4E0F">
      <w:pPr>
        <w:pStyle w:val="a7"/>
        <w:numPr>
          <w:ilvl w:val="0"/>
          <w:numId w:val="1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Косвенная речь всегда следует после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авторских слов</w:t>
      </w:r>
    </w:p>
    <w:p w:rsidR="007560EE" w:rsidRPr="009A4E0F" w:rsidRDefault="007560EE" w:rsidP="009A4E0F">
      <w:pPr>
        <w:pStyle w:val="a7"/>
        <w:numPr>
          <w:ilvl w:val="0"/>
          <w:numId w:val="11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Косвенная речь передаёт содержание чужой речи … всех особенностей речи </w:t>
      </w:r>
      <w:proofErr w:type="gramStart"/>
      <w:r w:rsidRPr="009A4E0F">
        <w:rPr>
          <w:i/>
          <w:sz w:val="28"/>
          <w:szCs w:val="28"/>
        </w:rPr>
        <w:t>говорящего</w:t>
      </w:r>
      <w:proofErr w:type="gramEnd"/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без сохранения</w:t>
      </w:r>
    </w:p>
    <w:p w:rsidR="007560EE" w:rsidRPr="009A4E0F" w:rsidRDefault="007560EE" w:rsidP="009A4E0F">
      <w:pPr>
        <w:pStyle w:val="a7"/>
        <w:numPr>
          <w:ilvl w:val="0"/>
          <w:numId w:val="110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косвенной речью и типом предложения</w:t>
      </w:r>
    </w:p>
    <w:tbl>
      <w:tblPr>
        <w:tblStyle w:val="a3"/>
        <w:tblW w:w="0" w:type="auto"/>
        <w:tblInd w:w="567" w:type="dxa"/>
        <w:tblLook w:val="04A0"/>
      </w:tblPr>
      <w:tblGrid>
        <w:gridCol w:w="4287"/>
        <w:gridCol w:w="4432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Капитан попросил, чтобы Люба назвала всех членов штаб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овествовательное 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Сынок спросил с досадой, не думаю ли я с ним в прятки играть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опросительное предложение с вопросительным словом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аля сказала, что она будет ждать меня где-нибудь тут поблизости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обудительное 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Меня спросили, где я был вчера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Вопросительное предложение без вопросительного слова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numPr>
          <w:ilvl w:val="1"/>
          <w:numId w:val="5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познавать такие способы передачи чужой речи, как диалог и цитирование. Моделировать диалоги. Использовать различные способы цитирования в речевой практике. Правильно оформлять диалоги и цитаты в соответствии с пунктуационными нормами и правилами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(</w:t>
      </w:r>
      <w:proofErr w:type="spellStart"/>
      <w:r w:rsidRPr="009A4E0F">
        <w:rPr>
          <w:b/>
          <w:sz w:val="28"/>
          <w:szCs w:val="28"/>
        </w:rPr>
        <w:t>Ряскова</w:t>
      </w:r>
      <w:proofErr w:type="spellEnd"/>
      <w:r w:rsidRPr="009A4E0F">
        <w:rPr>
          <w:b/>
          <w:sz w:val="28"/>
          <w:szCs w:val="28"/>
        </w:rPr>
        <w:t xml:space="preserve"> Татьяна Николаевна, учитель русского языка и литературы)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азовый уровень</w:t>
      </w:r>
    </w:p>
    <w:p w:rsidR="007560EE" w:rsidRPr="009A4E0F" w:rsidRDefault="007560EE" w:rsidP="009A4E0F">
      <w:pPr>
        <w:pStyle w:val="a7"/>
        <w:numPr>
          <w:ilvl w:val="0"/>
          <w:numId w:val="1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Разговор, беседа двух или нескольких лиц:</w:t>
      </w:r>
    </w:p>
    <w:p w:rsidR="007560EE" w:rsidRPr="009A4E0F" w:rsidRDefault="007560EE" w:rsidP="009A4E0F">
      <w:pPr>
        <w:pStyle w:val="a7"/>
        <w:numPr>
          <w:ilvl w:val="0"/>
          <w:numId w:val="118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Диалог;</w:t>
      </w:r>
    </w:p>
    <w:p w:rsidR="007560EE" w:rsidRPr="009A4E0F" w:rsidRDefault="007560EE" w:rsidP="009A4E0F">
      <w:pPr>
        <w:pStyle w:val="a7"/>
        <w:numPr>
          <w:ilvl w:val="0"/>
          <w:numId w:val="11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онолог;</w:t>
      </w:r>
    </w:p>
    <w:p w:rsidR="007560EE" w:rsidRPr="009A4E0F" w:rsidRDefault="007560EE" w:rsidP="009A4E0F">
      <w:pPr>
        <w:pStyle w:val="a7"/>
        <w:numPr>
          <w:ilvl w:val="0"/>
          <w:numId w:val="11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ролог;</w:t>
      </w:r>
    </w:p>
    <w:p w:rsidR="007560EE" w:rsidRPr="009A4E0F" w:rsidRDefault="007560EE" w:rsidP="009A4E0F">
      <w:pPr>
        <w:pStyle w:val="a7"/>
        <w:numPr>
          <w:ilvl w:val="0"/>
          <w:numId w:val="118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Эпилог.</w:t>
      </w:r>
    </w:p>
    <w:p w:rsidR="007560EE" w:rsidRPr="009A4E0F" w:rsidRDefault="007560EE" w:rsidP="009A4E0F">
      <w:pPr>
        <w:pStyle w:val="a7"/>
        <w:numPr>
          <w:ilvl w:val="0"/>
          <w:numId w:val="1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Слова каждого из участников диалога:</w:t>
      </w:r>
    </w:p>
    <w:p w:rsidR="007560EE" w:rsidRPr="009A4E0F" w:rsidRDefault="007560EE" w:rsidP="009A4E0F">
      <w:pPr>
        <w:pStyle w:val="a7"/>
        <w:numPr>
          <w:ilvl w:val="0"/>
          <w:numId w:val="119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Реплика;</w:t>
      </w:r>
    </w:p>
    <w:p w:rsidR="007560EE" w:rsidRPr="009A4E0F" w:rsidRDefault="007560EE" w:rsidP="009A4E0F">
      <w:pPr>
        <w:pStyle w:val="a7"/>
        <w:numPr>
          <w:ilvl w:val="0"/>
          <w:numId w:val="1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Частица;</w:t>
      </w:r>
    </w:p>
    <w:p w:rsidR="007560EE" w:rsidRPr="009A4E0F" w:rsidRDefault="007560EE" w:rsidP="009A4E0F">
      <w:pPr>
        <w:pStyle w:val="a7"/>
        <w:numPr>
          <w:ilvl w:val="0"/>
          <w:numId w:val="1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етафора;</w:t>
      </w:r>
    </w:p>
    <w:p w:rsidR="007560EE" w:rsidRPr="009A4E0F" w:rsidRDefault="007560EE" w:rsidP="009A4E0F">
      <w:pPr>
        <w:pStyle w:val="a7"/>
        <w:numPr>
          <w:ilvl w:val="0"/>
          <w:numId w:val="119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Литота.</w:t>
      </w:r>
    </w:p>
    <w:p w:rsidR="007560EE" w:rsidRPr="009A4E0F" w:rsidRDefault="007560EE" w:rsidP="009A4E0F">
      <w:pPr>
        <w:pStyle w:val="a7"/>
        <w:numPr>
          <w:ilvl w:val="0"/>
          <w:numId w:val="1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Текст из какого-либо произведения, дословно воспроизводимый автором в издании, чтобы обосновать собственные утверждения или опровергнуть цитируемого автора:</w:t>
      </w:r>
    </w:p>
    <w:p w:rsidR="007560EE" w:rsidRPr="009A4E0F" w:rsidRDefault="007560EE" w:rsidP="009A4E0F">
      <w:pPr>
        <w:pStyle w:val="a7"/>
        <w:numPr>
          <w:ilvl w:val="0"/>
          <w:numId w:val="12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Цитата;</w:t>
      </w:r>
    </w:p>
    <w:p w:rsidR="007560EE" w:rsidRPr="009A4E0F" w:rsidRDefault="007560EE" w:rsidP="009A4E0F">
      <w:pPr>
        <w:pStyle w:val="a7"/>
        <w:numPr>
          <w:ilvl w:val="0"/>
          <w:numId w:val="1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тихотворение;</w:t>
      </w:r>
    </w:p>
    <w:p w:rsidR="007560EE" w:rsidRPr="009A4E0F" w:rsidRDefault="007560EE" w:rsidP="009A4E0F">
      <w:pPr>
        <w:pStyle w:val="a7"/>
        <w:numPr>
          <w:ilvl w:val="0"/>
          <w:numId w:val="1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Рассказ;</w:t>
      </w:r>
    </w:p>
    <w:p w:rsidR="007560EE" w:rsidRPr="009A4E0F" w:rsidRDefault="007560EE" w:rsidP="009A4E0F">
      <w:pPr>
        <w:pStyle w:val="a7"/>
        <w:numPr>
          <w:ilvl w:val="0"/>
          <w:numId w:val="120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Абзац.</w:t>
      </w:r>
    </w:p>
    <w:p w:rsidR="007560EE" w:rsidRPr="009A4E0F" w:rsidRDefault="007560EE" w:rsidP="009A4E0F">
      <w:pPr>
        <w:pStyle w:val="a7"/>
        <w:numPr>
          <w:ilvl w:val="0"/>
          <w:numId w:val="1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Цитата может сопровождаться словами автора и представлять собой:</w:t>
      </w:r>
    </w:p>
    <w:p w:rsidR="007560EE" w:rsidRPr="009A4E0F" w:rsidRDefault="007560EE" w:rsidP="009A4E0F">
      <w:pPr>
        <w:pStyle w:val="a7"/>
        <w:numPr>
          <w:ilvl w:val="0"/>
          <w:numId w:val="12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ямую речь;</w:t>
      </w:r>
    </w:p>
    <w:p w:rsidR="007560EE" w:rsidRPr="009A4E0F" w:rsidRDefault="007560EE" w:rsidP="009A4E0F">
      <w:pPr>
        <w:pStyle w:val="a7"/>
        <w:numPr>
          <w:ilvl w:val="0"/>
          <w:numId w:val="1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Косвенную речь;</w:t>
      </w:r>
    </w:p>
    <w:p w:rsidR="007560EE" w:rsidRPr="009A4E0F" w:rsidRDefault="007560EE" w:rsidP="009A4E0F">
      <w:pPr>
        <w:pStyle w:val="a7"/>
        <w:numPr>
          <w:ilvl w:val="0"/>
          <w:numId w:val="1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Устную речь;</w:t>
      </w:r>
    </w:p>
    <w:p w:rsidR="007560EE" w:rsidRPr="009A4E0F" w:rsidRDefault="007560EE" w:rsidP="009A4E0F">
      <w:pPr>
        <w:pStyle w:val="a7"/>
        <w:numPr>
          <w:ilvl w:val="0"/>
          <w:numId w:val="1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исьменную речь.</w:t>
      </w:r>
    </w:p>
    <w:p w:rsidR="007560EE" w:rsidRPr="009A4E0F" w:rsidRDefault="007560EE" w:rsidP="009A4E0F">
      <w:pPr>
        <w:pStyle w:val="a7"/>
        <w:numPr>
          <w:ilvl w:val="0"/>
          <w:numId w:val="1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Если цитата приводится не полностью, место пропуска обозначается:</w:t>
      </w:r>
    </w:p>
    <w:p w:rsidR="007560EE" w:rsidRPr="009A4E0F" w:rsidRDefault="007560EE" w:rsidP="009A4E0F">
      <w:pPr>
        <w:pStyle w:val="a7"/>
        <w:numPr>
          <w:ilvl w:val="0"/>
          <w:numId w:val="122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Многоточием;</w:t>
      </w:r>
    </w:p>
    <w:p w:rsidR="007560EE" w:rsidRPr="009A4E0F" w:rsidRDefault="007560EE" w:rsidP="009A4E0F">
      <w:pPr>
        <w:pStyle w:val="a7"/>
        <w:numPr>
          <w:ilvl w:val="0"/>
          <w:numId w:val="1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воеточием;</w:t>
      </w:r>
    </w:p>
    <w:p w:rsidR="007560EE" w:rsidRPr="009A4E0F" w:rsidRDefault="007560EE" w:rsidP="009A4E0F">
      <w:pPr>
        <w:pStyle w:val="a7"/>
        <w:numPr>
          <w:ilvl w:val="0"/>
          <w:numId w:val="1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Тире;</w:t>
      </w:r>
    </w:p>
    <w:p w:rsidR="007560EE" w:rsidRPr="009A4E0F" w:rsidRDefault="007560EE" w:rsidP="009A4E0F">
      <w:pPr>
        <w:pStyle w:val="a7"/>
        <w:numPr>
          <w:ilvl w:val="0"/>
          <w:numId w:val="122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кобками.</w:t>
      </w:r>
    </w:p>
    <w:p w:rsidR="007560EE" w:rsidRPr="009A4E0F" w:rsidRDefault="007560EE" w:rsidP="009A4E0F">
      <w:pPr>
        <w:pStyle w:val="a7"/>
        <w:numPr>
          <w:ilvl w:val="0"/>
          <w:numId w:val="11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Цитата может включаться в авторскую речь как часть:</w:t>
      </w:r>
    </w:p>
    <w:p w:rsidR="007560EE" w:rsidRPr="009A4E0F" w:rsidRDefault="007560EE" w:rsidP="009A4E0F">
      <w:pPr>
        <w:pStyle w:val="a7"/>
        <w:numPr>
          <w:ilvl w:val="0"/>
          <w:numId w:val="123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едложения;</w:t>
      </w:r>
    </w:p>
    <w:p w:rsidR="007560EE" w:rsidRPr="009A4E0F" w:rsidRDefault="007560EE" w:rsidP="009A4E0F">
      <w:pPr>
        <w:pStyle w:val="a7"/>
        <w:numPr>
          <w:ilvl w:val="0"/>
          <w:numId w:val="1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lastRenderedPageBreak/>
        <w:t>Текста;</w:t>
      </w:r>
    </w:p>
    <w:p w:rsidR="007560EE" w:rsidRPr="009A4E0F" w:rsidRDefault="007560EE" w:rsidP="009A4E0F">
      <w:pPr>
        <w:pStyle w:val="a7"/>
        <w:numPr>
          <w:ilvl w:val="0"/>
          <w:numId w:val="1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Монолога;</w:t>
      </w:r>
    </w:p>
    <w:p w:rsidR="007560EE" w:rsidRPr="009A4E0F" w:rsidRDefault="007560EE" w:rsidP="009A4E0F">
      <w:pPr>
        <w:pStyle w:val="a7"/>
        <w:numPr>
          <w:ilvl w:val="0"/>
          <w:numId w:val="1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Диалога.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  <w:r w:rsidRPr="009A4E0F">
        <w:rPr>
          <w:sz w:val="28"/>
          <w:szCs w:val="28"/>
        </w:rPr>
        <w:t xml:space="preserve"> 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овышенный уровень</w:t>
      </w:r>
    </w:p>
    <w:p w:rsidR="007560EE" w:rsidRPr="009A4E0F" w:rsidRDefault="007560EE" w:rsidP="009A4E0F">
      <w:pPr>
        <w:pStyle w:val="a7"/>
        <w:numPr>
          <w:ilvl w:val="0"/>
          <w:numId w:val="1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диалоге реплики:</w:t>
      </w:r>
    </w:p>
    <w:p w:rsidR="007560EE" w:rsidRPr="009A4E0F" w:rsidRDefault="007560EE" w:rsidP="009A4E0F">
      <w:pPr>
        <w:pStyle w:val="a7"/>
        <w:numPr>
          <w:ilvl w:val="0"/>
          <w:numId w:val="125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Начинаются с новой строки;</w:t>
      </w:r>
    </w:p>
    <w:p w:rsidR="007560EE" w:rsidRPr="009A4E0F" w:rsidRDefault="007560EE" w:rsidP="009A4E0F">
      <w:pPr>
        <w:pStyle w:val="a7"/>
        <w:numPr>
          <w:ilvl w:val="0"/>
          <w:numId w:val="12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ключаются в кавычки;</w:t>
      </w:r>
    </w:p>
    <w:p w:rsidR="007560EE" w:rsidRPr="009A4E0F" w:rsidRDefault="007560EE" w:rsidP="009A4E0F">
      <w:pPr>
        <w:pStyle w:val="a7"/>
        <w:numPr>
          <w:ilvl w:val="0"/>
          <w:numId w:val="12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Идут друг за другом;</w:t>
      </w:r>
    </w:p>
    <w:p w:rsidR="007560EE" w:rsidRPr="009A4E0F" w:rsidRDefault="007560EE" w:rsidP="009A4E0F">
      <w:pPr>
        <w:pStyle w:val="a7"/>
        <w:numPr>
          <w:ilvl w:val="0"/>
          <w:numId w:val="12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Перечисляются через запятую.</w:t>
      </w:r>
    </w:p>
    <w:p w:rsidR="007560EE" w:rsidRPr="009A4E0F" w:rsidRDefault="007560EE" w:rsidP="009A4E0F">
      <w:pPr>
        <w:pStyle w:val="a7"/>
        <w:numPr>
          <w:ilvl w:val="0"/>
          <w:numId w:val="1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Отметьте правильный ответ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В предложении «Особенно запомнились мне строки стихотворения Сергея Есенина: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                   Отговорила роща золотая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 xml:space="preserve">                   Берёзовым, весёлым языком…» цитата:</w:t>
      </w:r>
    </w:p>
    <w:p w:rsidR="007560EE" w:rsidRPr="009A4E0F" w:rsidRDefault="007560EE" w:rsidP="009A4E0F">
      <w:pPr>
        <w:pStyle w:val="a7"/>
        <w:numPr>
          <w:ilvl w:val="0"/>
          <w:numId w:val="126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Отговорила роща золотая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Берёзовым, весёлым языком;</w:t>
      </w:r>
    </w:p>
    <w:p w:rsidR="007560EE" w:rsidRPr="009A4E0F" w:rsidRDefault="007560EE" w:rsidP="009A4E0F">
      <w:pPr>
        <w:pStyle w:val="a7"/>
        <w:numPr>
          <w:ilvl w:val="0"/>
          <w:numId w:val="12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Особенно запомнились;</w:t>
      </w:r>
    </w:p>
    <w:p w:rsidR="007560EE" w:rsidRPr="009A4E0F" w:rsidRDefault="007560EE" w:rsidP="009A4E0F">
      <w:pPr>
        <w:pStyle w:val="a7"/>
        <w:numPr>
          <w:ilvl w:val="0"/>
          <w:numId w:val="12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троки стихотворения;</w:t>
      </w:r>
    </w:p>
    <w:p w:rsidR="007560EE" w:rsidRPr="009A4E0F" w:rsidRDefault="007560EE" w:rsidP="009A4E0F">
      <w:pPr>
        <w:pStyle w:val="a7"/>
        <w:numPr>
          <w:ilvl w:val="0"/>
          <w:numId w:val="12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Сергея Есенина.</w:t>
      </w:r>
    </w:p>
    <w:p w:rsidR="007560EE" w:rsidRPr="009A4E0F" w:rsidRDefault="007560EE" w:rsidP="009A4E0F">
      <w:pPr>
        <w:pStyle w:val="a7"/>
        <w:numPr>
          <w:ilvl w:val="0"/>
          <w:numId w:val="1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и цитировании стихотворного отрывка с сохранением строфы (в столбик) …</w:t>
      </w:r>
      <w:proofErr w:type="gramStart"/>
      <w:r w:rsidRPr="009A4E0F">
        <w:rPr>
          <w:i/>
          <w:sz w:val="28"/>
          <w:szCs w:val="28"/>
        </w:rPr>
        <w:t xml:space="preserve"> ,</w:t>
      </w:r>
      <w:proofErr w:type="gramEnd"/>
      <w:r w:rsidRPr="009A4E0F">
        <w:rPr>
          <w:i/>
          <w:sz w:val="28"/>
          <w:szCs w:val="28"/>
        </w:rPr>
        <w:t xml:space="preserve"> а текст цитаты начинается с новой строки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кавычки не ставятся</w:t>
      </w:r>
    </w:p>
    <w:p w:rsidR="007560EE" w:rsidRPr="009A4E0F" w:rsidRDefault="007560EE" w:rsidP="009A4E0F">
      <w:pPr>
        <w:pStyle w:val="a7"/>
        <w:numPr>
          <w:ilvl w:val="0"/>
          <w:numId w:val="1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При цитировании без сохранения строфы (в строчку) …</w:t>
      </w:r>
      <w:proofErr w:type="gramStart"/>
      <w:r w:rsidRPr="009A4E0F">
        <w:rPr>
          <w:i/>
          <w:sz w:val="28"/>
          <w:szCs w:val="28"/>
        </w:rPr>
        <w:t xml:space="preserve"> ,</w:t>
      </w:r>
      <w:proofErr w:type="gramEnd"/>
      <w:r w:rsidRPr="009A4E0F">
        <w:rPr>
          <w:i/>
          <w:sz w:val="28"/>
          <w:szCs w:val="28"/>
        </w:rPr>
        <w:t xml:space="preserve"> а текст цитаты помещается на той же строк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кавычки ставятся</w:t>
      </w:r>
    </w:p>
    <w:p w:rsidR="007560EE" w:rsidRPr="009A4E0F" w:rsidRDefault="007560EE" w:rsidP="009A4E0F">
      <w:pPr>
        <w:pStyle w:val="a7"/>
        <w:numPr>
          <w:ilvl w:val="0"/>
          <w:numId w:val="12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A4E0F">
        <w:rPr>
          <w:sz w:val="28"/>
          <w:szCs w:val="28"/>
        </w:rPr>
        <w:t>Задание: Дополните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9A4E0F">
        <w:rPr>
          <w:i/>
          <w:sz w:val="28"/>
          <w:szCs w:val="28"/>
        </w:rPr>
        <w:t>Если цитата приводится в сокращении, то на месте пропущенных слов ставится …</w:t>
      </w: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9A4E0F">
        <w:rPr>
          <w:b/>
          <w:sz w:val="28"/>
          <w:szCs w:val="28"/>
        </w:rPr>
        <w:t>Правильный ответ: многоточие</w:t>
      </w:r>
    </w:p>
    <w:p w:rsidR="007560EE" w:rsidRPr="009A4E0F" w:rsidRDefault="007560EE" w:rsidP="009A4E0F">
      <w:pPr>
        <w:pStyle w:val="a7"/>
        <w:numPr>
          <w:ilvl w:val="0"/>
          <w:numId w:val="124"/>
        </w:numPr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9A4E0F">
        <w:rPr>
          <w:sz w:val="28"/>
          <w:szCs w:val="28"/>
        </w:rPr>
        <w:t xml:space="preserve">Задание: </w:t>
      </w:r>
      <w:r w:rsidRPr="009A4E0F">
        <w:rPr>
          <w:i/>
          <w:sz w:val="28"/>
          <w:szCs w:val="28"/>
        </w:rPr>
        <w:t>Соответствие между предложением и способом выражения цитаты</w:t>
      </w:r>
    </w:p>
    <w:tbl>
      <w:tblPr>
        <w:tblStyle w:val="a3"/>
        <w:tblW w:w="0" w:type="auto"/>
        <w:tblInd w:w="720" w:type="dxa"/>
        <w:tblLook w:val="04A0"/>
      </w:tblPr>
      <w:tblGrid>
        <w:gridCol w:w="4292"/>
        <w:gridCol w:w="4274"/>
      </w:tblGrid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ушкин писал своему другу Чаадаеву: «Мой друг, отчизне посвятим души прекрасные порывы!»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едложением с вводным словом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А. П. Чехов подчеркивал, что «… праздная жизнь не может быть чистою»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едложением с прямой речью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 xml:space="preserve">По словам А. М. Горького, </w:t>
            </w:r>
            <w:r w:rsidRPr="009A4E0F">
              <w:rPr>
                <w:sz w:val="28"/>
                <w:szCs w:val="28"/>
              </w:rPr>
              <w:lastRenderedPageBreak/>
              <w:t>«искусство должно облагораживать людей»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lastRenderedPageBreak/>
              <w:t>Предложением с прямой речью</w:t>
            </w:r>
          </w:p>
        </w:tc>
      </w:tr>
      <w:tr w:rsidR="007560EE" w:rsidRPr="009A4E0F" w:rsidTr="00717040">
        <w:tc>
          <w:tcPr>
            <w:tcW w:w="4785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lastRenderedPageBreak/>
              <w:t>«Надо быть внимательным к языку, к сочетаниям слов. К тексту, который читаешь», - ярко сказал В. Брюсов</w:t>
            </w:r>
          </w:p>
        </w:tc>
        <w:tc>
          <w:tcPr>
            <w:tcW w:w="4786" w:type="dxa"/>
          </w:tcPr>
          <w:p w:rsidR="007560EE" w:rsidRPr="009A4E0F" w:rsidRDefault="007560EE" w:rsidP="009A4E0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4E0F">
              <w:rPr>
                <w:sz w:val="28"/>
                <w:szCs w:val="28"/>
              </w:rPr>
              <w:t>Предложением с косвенной речью</w:t>
            </w:r>
          </w:p>
        </w:tc>
      </w:tr>
    </w:tbl>
    <w:p w:rsidR="007560EE" w:rsidRPr="009A4E0F" w:rsidRDefault="007560EE" w:rsidP="009A4E0F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7560EE" w:rsidRPr="009A4E0F" w:rsidRDefault="007560EE" w:rsidP="009A4E0F">
      <w:pPr>
        <w:pStyle w:val="a7"/>
        <w:spacing w:before="0" w:beforeAutospacing="0" w:after="0" w:afterAutospacing="0"/>
        <w:rPr>
          <w:b/>
          <w:color w:val="4B4747"/>
          <w:sz w:val="28"/>
          <w:szCs w:val="28"/>
        </w:rPr>
      </w:pPr>
    </w:p>
    <w:p w:rsidR="00665414" w:rsidRPr="009A4E0F" w:rsidRDefault="00665414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F48" w:rsidRPr="009A4E0F" w:rsidRDefault="00FE7F4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818" w:rsidRPr="009A4E0F" w:rsidRDefault="00441818" w:rsidP="009A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1818" w:rsidRPr="009A4E0F" w:rsidSect="009A4E0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5F"/>
    <w:multiLevelType w:val="multilevel"/>
    <w:tmpl w:val="03A4E7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2047C07"/>
    <w:multiLevelType w:val="hybridMultilevel"/>
    <w:tmpl w:val="3884823C"/>
    <w:lvl w:ilvl="0" w:tplc="30D48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873FE"/>
    <w:multiLevelType w:val="hybridMultilevel"/>
    <w:tmpl w:val="1EE82F38"/>
    <w:lvl w:ilvl="0" w:tplc="ADB8E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F43E8"/>
    <w:multiLevelType w:val="hybridMultilevel"/>
    <w:tmpl w:val="F7367C88"/>
    <w:lvl w:ilvl="0" w:tplc="556A4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53892"/>
    <w:multiLevelType w:val="hybridMultilevel"/>
    <w:tmpl w:val="34CE21E6"/>
    <w:lvl w:ilvl="0" w:tplc="75469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D3467D"/>
    <w:multiLevelType w:val="hybridMultilevel"/>
    <w:tmpl w:val="9DDA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36EC3"/>
    <w:multiLevelType w:val="hybridMultilevel"/>
    <w:tmpl w:val="F33868A0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6E657C"/>
    <w:multiLevelType w:val="hybridMultilevel"/>
    <w:tmpl w:val="9CB679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F23F1"/>
    <w:multiLevelType w:val="hybridMultilevel"/>
    <w:tmpl w:val="6C2A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14D7E"/>
    <w:multiLevelType w:val="hybridMultilevel"/>
    <w:tmpl w:val="7D048532"/>
    <w:lvl w:ilvl="0" w:tplc="6C580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641D98"/>
    <w:multiLevelType w:val="hybridMultilevel"/>
    <w:tmpl w:val="5FD03BB0"/>
    <w:lvl w:ilvl="0" w:tplc="A336D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A1458D"/>
    <w:multiLevelType w:val="hybridMultilevel"/>
    <w:tmpl w:val="33EE7E08"/>
    <w:lvl w:ilvl="0" w:tplc="C024D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7212AE"/>
    <w:multiLevelType w:val="hybridMultilevel"/>
    <w:tmpl w:val="A4501D42"/>
    <w:lvl w:ilvl="0" w:tplc="D3061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D7F8A"/>
    <w:multiLevelType w:val="hybridMultilevel"/>
    <w:tmpl w:val="D9F2C81C"/>
    <w:lvl w:ilvl="0" w:tplc="333CE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884167"/>
    <w:multiLevelType w:val="hybridMultilevel"/>
    <w:tmpl w:val="2FFE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32A2F"/>
    <w:multiLevelType w:val="hybridMultilevel"/>
    <w:tmpl w:val="DC0661B0"/>
    <w:lvl w:ilvl="0" w:tplc="A2D68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737E80"/>
    <w:multiLevelType w:val="hybridMultilevel"/>
    <w:tmpl w:val="13F0568C"/>
    <w:lvl w:ilvl="0" w:tplc="634A9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21085A"/>
    <w:multiLevelType w:val="hybridMultilevel"/>
    <w:tmpl w:val="64267136"/>
    <w:lvl w:ilvl="0" w:tplc="D4DA6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782DC9"/>
    <w:multiLevelType w:val="hybridMultilevel"/>
    <w:tmpl w:val="FAB6D0EA"/>
    <w:lvl w:ilvl="0" w:tplc="2D602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B96FEC"/>
    <w:multiLevelType w:val="hybridMultilevel"/>
    <w:tmpl w:val="0BB6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640F5"/>
    <w:multiLevelType w:val="hybridMultilevel"/>
    <w:tmpl w:val="AC0CDE06"/>
    <w:lvl w:ilvl="0" w:tplc="32A8D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073A7E"/>
    <w:multiLevelType w:val="hybridMultilevel"/>
    <w:tmpl w:val="C4DE1358"/>
    <w:lvl w:ilvl="0" w:tplc="478A0B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05648E"/>
    <w:multiLevelType w:val="hybridMultilevel"/>
    <w:tmpl w:val="031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039F7"/>
    <w:multiLevelType w:val="hybridMultilevel"/>
    <w:tmpl w:val="7FF0806E"/>
    <w:lvl w:ilvl="0" w:tplc="6E90F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89115B"/>
    <w:multiLevelType w:val="hybridMultilevel"/>
    <w:tmpl w:val="8490E798"/>
    <w:lvl w:ilvl="0" w:tplc="83B09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EB5139"/>
    <w:multiLevelType w:val="hybridMultilevel"/>
    <w:tmpl w:val="A7D65B16"/>
    <w:lvl w:ilvl="0" w:tplc="070CD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0904CF"/>
    <w:multiLevelType w:val="hybridMultilevel"/>
    <w:tmpl w:val="6084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215BD1"/>
    <w:multiLevelType w:val="hybridMultilevel"/>
    <w:tmpl w:val="0114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CF6A79"/>
    <w:multiLevelType w:val="hybridMultilevel"/>
    <w:tmpl w:val="CAB2B76E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F2D4E"/>
    <w:multiLevelType w:val="hybridMultilevel"/>
    <w:tmpl w:val="5C9C5AEC"/>
    <w:lvl w:ilvl="0" w:tplc="0772E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B996898"/>
    <w:multiLevelType w:val="hybridMultilevel"/>
    <w:tmpl w:val="A2EEF078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85615C"/>
    <w:multiLevelType w:val="hybridMultilevel"/>
    <w:tmpl w:val="C5828338"/>
    <w:lvl w:ilvl="0" w:tplc="A35E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D18497B"/>
    <w:multiLevelType w:val="hybridMultilevel"/>
    <w:tmpl w:val="385A465C"/>
    <w:lvl w:ilvl="0" w:tplc="5300A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001017F"/>
    <w:multiLevelType w:val="hybridMultilevel"/>
    <w:tmpl w:val="48B80D7E"/>
    <w:lvl w:ilvl="0" w:tplc="604CA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03E2E9D"/>
    <w:multiLevelType w:val="hybridMultilevel"/>
    <w:tmpl w:val="FBFC99D8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1317F9"/>
    <w:multiLevelType w:val="hybridMultilevel"/>
    <w:tmpl w:val="D08868B2"/>
    <w:lvl w:ilvl="0" w:tplc="A25E6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2B1E07"/>
    <w:multiLevelType w:val="hybridMultilevel"/>
    <w:tmpl w:val="1836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AA2EFE"/>
    <w:multiLevelType w:val="hybridMultilevel"/>
    <w:tmpl w:val="02E8F332"/>
    <w:lvl w:ilvl="0" w:tplc="90F20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3EF321C"/>
    <w:multiLevelType w:val="hybridMultilevel"/>
    <w:tmpl w:val="324AD1D8"/>
    <w:lvl w:ilvl="0" w:tplc="FEC8F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49C3EA0"/>
    <w:multiLevelType w:val="hybridMultilevel"/>
    <w:tmpl w:val="49861BBC"/>
    <w:lvl w:ilvl="0" w:tplc="CF8A5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544679D"/>
    <w:multiLevelType w:val="hybridMultilevel"/>
    <w:tmpl w:val="9D6E0158"/>
    <w:lvl w:ilvl="0" w:tplc="DD6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7191E9E"/>
    <w:multiLevelType w:val="hybridMultilevel"/>
    <w:tmpl w:val="44303940"/>
    <w:lvl w:ilvl="0" w:tplc="4C82A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73F6783"/>
    <w:multiLevelType w:val="hybridMultilevel"/>
    <w:tmpl w:val="8E141EA4"/>
    <w:lvl w:ilvl="0" w:tplc="05B69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814487E"/>
    <w:multiLevelType w:val="hybridMultilevel"/>
    <w:tmpl w:val="DC2E6D80"/>
    <w:lvl w:ilvl="0" w:tplc="7F80C12A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84F184A"/>
    <w:multiLevelType w:val="hybridMultilevel"/>
    <w:tmpl w:val="C86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D95DCA"/>
    <w:multiLevelType w:val="hybridMultilevel"/>
    <w:tmpl w:val="DE7AA8C4"/>
    <w:lvl w:ilvl="0" w:tplc="C54456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C190094"/>
    <w:multiLevelType w:val="hybridMultilevel"/>
    <w:tmpl w:val="33861EDA"/>
    <w:lvl w:ilvl="0" w:tplc="B73CF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2C48F1"/>
    <w:multiLevelType w:val="hybridMultilevel"/>
    <w:tmpl w:val="F2EE189C"/>
    <w:lvl w:ilvl="0" w:tplc="6E62FE2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2CA16065"/>
    <w:multiLevelType w:val="hybridMultilevel"/>
    <w:tmpl w:val="3D9AA238"/>
    <w:lvl w:ilvl="0" w:tplc="7AEE5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D2176DD"/>
    <w:multiLevelType w:val="hybridMultilevel"/>
    <w:tmpl w:val="B2E0C8F0"/>
    <w:lvl w:ilvl="0" w:tplc="6BECB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D351154"/>
    <w:multiLevelType w:val="hybridMultilevel"/>
    <w:tmpl w:val="FEB40408"/>
    <w:lvl w:ilvl="0" w:tplc="F1282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D8C1139"/>
    <w:multiLevelType w:val="hybridMultilevel"/>
    <w:tmpl w:val="848C54BC"/>
    <w:lvl w:ilvl="0" w:tplc="60786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E4076FD"/>
    <w:multiLevelType w:val="hybridMultilevel"/>
    <w:tmpl w:val="630649EA"/>
    <w:lvl w:ilvl="0" w:tplc="8FF29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E8B4AD6"/>
    <w:multiLevelType w:val="hybridMultilevel"/>
    <w:tmpl w:val="BBC4E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AE084E"/>
    <w:multiLevelType w:val="hybridMultilevel"/>
    <w:tmpl w:val="5628D086"/>
    <w:lvl w:ilvl="0" w:tplc="590A57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9A4165"/>
    <w:multiLevelType w:val="hybridMultilevel"/>
    <w:tmpl w:val="89C84072"/>
    <w:lvl w:ilvl="0" w:tplc="C8F04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F85E87"/>
    <w:multiLevelType w:val="hybridMultilevel"/>
    <w:tmpl w:val="60AAC966"/>
    <w:lvl w:ilvl="0" w:tplc="2A426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10D0AED"/>
    <w:multiLevelType w:val="hybridMultilevel"/>
    <w:tmpl w:val="23641D4E"/>
    <w:lvl w:ilvl="0" w:tplc="A0683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329C49F2"/>
    <w:multiLevelType w:val="hybridMultilevel"/>
    <w:tmpl w:val="D17ADBF0"/>
    <w:lvl w:ilvl="0" w:tplc="6CC88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2A93050"/>
    <w:multiLevelType w:val="hybridMultilevel"/>
    <w:tmpl w:val="E6B8AA44"/>
    <w:lvl w:ilvl="0" w:tplc="56404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6B4A5F"/>
    <w:multiLevelType w:val="hybridMultilevel"/>
    <w:tmpl w:val="1068CEB0"/>
    <w:lvl w:ilvl="0" w:tplc="3EE42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3AD3294"/>
    <w:multiLevelType w:val="hybridMultilevel"/>
    <w:tmpl w:val="81C499B6"/>
    <w:lvl w:ilvl="0" w:tplc="F6E2F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3CA183F"/>
    <w:multiLevelType w:val="hybridMultilevel"/>
    <w:tmpl w:val="11F2B340"/>
    <w:lvl w:ilvl="0" w:tplc="EEA0F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3D1175E"/>
    <w:multiLevelType w:val="hybridMultilevel"/>
    <w:tmpl w:val="97981AD4"/>
    <w:lvl w:ilvl="0" w:tplc="60B68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48D3215"/>
    <w:multiLevelType w:val="hybridMultilevel"/>
    <w:tmpl w:val="64BCED58"/>
    <w:lvl w:ilvl="0" w:tplc="70AE2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4BF4DCE"/>
    <w:multiLevelType w:val="hybridMultilevel"/>
    <w:tmpl w:val="97F080F6"/>
    <w:lvl w:ilvl="0" w:tplc="D8D87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4C95423"/>
    <w:multiLevelType w:val="hybridMultilevel"/>
    <w:tmpl w:val="2736B8DC"/>
    <w:lvl w:ilvl="0" w:tplc="46581C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350D6DA7"/>
    <w:multiLevelType w:val="hybridMultilevel"/>
    <w:tmpl w:val="DBBC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9E792F"/>
    <w:multiLevelType w:val="hybridMultilevel"/>
    <w:tmpl w:val="5BE603A2"/>
    <w:lvl w:ilvl="0" w:tplc="89C0F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8DB7787"/>
    <w:multiLevelType w:val="hybridMultilevel"/>
    <w:tmpl w:val="F9EE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2B1FD4"/>
    <w:multiLevelType w:val="hybridMultilevel"/>
    <w:tmpl w:val="48C401EA"/>
    <w:lvl w:ilvl="0" w:tplc="56162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D731FE2"/>
    <w:multiLevelType w:val="hybridMultilevel"/>
    <w:tmpl w:val="4248277A"/>
    <w:lvl w:ilvl="0" w:tplc="1C706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E737A36"/>
    <w:multiLevelType w:val="hybridMultilevel"/>
    <w:tmpl w:val="74BE2FFA"/>
    <w:lvl w:ilvl="0" w:tplc="DC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2C362EA"/>
    <w:multiLevelType w:val="hybridMultilevel"/>
    <w:tmpl w:val="3CCCD9CE"/>
    <w:lvl w:ilvl="0" w:tplc="190C5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2D64A7E"/>
    <w:multiLevelType w:val="multilevel"/>
    <w:tmpl w:val="15EAF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431B3345"/>
    <w:multiLevelType w:val="hybridMultilevel"/>
    <w:tmpl w:val="E624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D1553E"/>
    <w:multiLevelType w:val="hybridMultilevel"/>
    <w:tmpl w:val="815E8B7C"/>
    <w:lvl w:ilvl="0" w:tplc="42D679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4E84C16"/>
    <w:multiLevelType w:val="hybridMultilevel"/>
    <w:tmpl w:val="66902D2E"/>
    <w:lvl w:ilvl="0" w:tplc="4356C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547791B"/>
    <w:multiLevelType w:val="hybridMultilevel"/>
    <w:tmpl w:val="C76650E0"/>
    <w:lvl w:ilvl="0" w:tplc="B9C43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55D3291"/>
    <w:multiLevelType w:val="hybridMultilevel"/>
    <w:tmpl w:val="3F92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13C1E"/>
    <w:multiLevelType w:val="hybridMultilevel"/>
    <w:tmpl w:val="8FA2C6AC"/>
    <w:lvl w:ilvl="0" w:tplc="C2E6A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62A7B6B"/>
    <w:multiLevelType w:val="hybridMultilevel"/>
    <w:tmpl w:val="65A0491A"/>
    <w:lvl w:ilvl="0" w:tplc="F7283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85111A9"/>
    <w:multiLevelType w:val="hybridMultilevel"/>
    <w:tmpl w:val="8D02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C75036"/>
    <w:multiLevelType w:val="hybridMultilevel"/>
    <w:tmpl w:val="4030C268"/>
    <w:lvl w:ilvl="0" w:tplc="C6F2E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98714B5"/>
    <w:multiLevelType w:val="hybridMultilevel"/>
    <w:tmpl w:val="0850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416D9C"/>
    <w:multiLevelType w:val="hybridMultilevel"/>
    <w:tmpl w:val="33D4BC58"/>
    <w:lvl w:ilvl="0" w:tplc="58948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B734824"/>
    <w:multiLevelType w:val="hybridMultilevel"/>
    <w:tmpl w:val="4F8E4BEA"/>
    <w:lvl w:ilvl="0" w:tplc="96D6F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BF9598E"/>
    <w:multiLevelType w:val="hybridMultilevel"/>
    <w:tmpl w:val="1B7E0390"/>
    <w:lvl w:ilvl="0" w:tplc="4DE00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D435046"/>
    <w:multiLevelType w:val="hybridMultilevel"/>
    <w:tmpl w:val="3176E292"/>
    <w:lvl w:ilvl="0" w:tplc="FEBC2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F7A507A"/>
    <w:multiLevelType w:val="hybridMultilevel"/>
    <w:tmpl w:val="5F441A96"/>
    <w:lvl w:ilvl="0" w:tplc="06949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885F87"/>
    <w:multiLevelType w:val="hybridMultilevel"/>
    <w:tmpl w:val="4E06C060"/>
    <w:lvl w:ilvl="0" w:tplc="8BF49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D67810"/>
    <w:multiLevelType w:val="hybridMultilevel"/>
    <w:tmpl w:val="617C6E16"/>
    <w:lvl w:ilvl="0" w:tplc="3D729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CE28AB"/>
    <w:multiLevelType w:val="hybridMultilevel"/>
    <w:tmpl w:val="AD3EC9DE"/>
    <w:lvl w:ilvl="0" w:tplc="24AA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0B4F8E"/>
    <w:multiLevelType w:val="hybridMultilevel"/>
    <w:tmpl w:val="6EAC5872"/>
    <w:lvl w:ilvl="0" w:tplc="B3BCB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2054F50"/>
    <w:multiLevelType w:val="hybridMultilevel"/>
    <w:tmpl w:val="DC32266A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2414F8B"/>
    <w:multiLevelType w:val="hybridMultilevel"/>
    <w:tmpl w:val="053ACB26"/>
    <w:lvl w:ilvl="0" w:tplc="D0746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CA4750"/>
    <w:multiLevelType w:val="hybridMultilevel"/>
    <w:tmpl w:val="A86824F2"/>
    <w:lvl w:ilvl="0" w:tplc="ED2C3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E44CED"/>
    <w:multiLevelType w:val="hybridMultilevel"/>
    <w:tmpl w:val="F53C9FD2"/>
    <w:lvl w:ilvl="0" w:tplc="7FCC5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54367012"/>
    <w:multiLevelType w:val="hybridMultilevel"/>
    <w:tmpl w:val="0C4AC5DE"/>
    <w:lvl w:ilvl="0" w:tplc="0CCC6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58051EC"/>
    <w:multiLevelType w:val="hybridMultilevel"/>
    <w:tmpl w:val="F92C930A"/>
    <w:lvl w:ilvl="0" w:tplc="7FA68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5E20431"/>
    <w:multiLevelType w:val="hybridMultilevel"/>
    <w:tmpl w:val="371A3D5E"/>
    <w:lvl w:ilvl="0" w:tplc="FEC69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67E54FF"/>
    <w:multiLevelType w:val="hybridMultilevel"/>
    <w:tmpl w:val="184A2A28"/>
    <w:lvl w:ilvl="0" w:tplc="426A6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6845728"/>
    <w:multiLevelType w:val="hybridMultilevel"/>
    <w:tmpl w:val="CE9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8004E"/>
    <w:multiLevelType w:val="hybridMultilevel"/>
    <w:tmpl w:val="26641536"/>
    <w:lvl w:ilvl="0" w:tplc="414A1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5A2C09"/>
    <w:multiLevelType w:val="hybridMultilevel"/>
    <w:tmpl w:val="372620D8"/>
    <w:lvl w:ilvl="0" w:tplc="23444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92D4D65"/>
    <w:multiLevelType w:val="hybridMultilevel"/>
    <w:tmpl w:val="B0E2830E"/>
    <w:lvl w:ilvl="0" w:tplc="80F6F6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BFF1C56"/>
    <w:multiLevelType w:val="hybridMultilevel"/>
    <w:tmpl w:val="31FAB370"/>
    <w:lvl w:ilvl="0" w:tplc="33E67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C725BFB"/>
    <w:multiLevelType w:val="hybridMultilevel"/>
    <w:tmpl w:val="3E38345E"/>
    <w:lvl w:ilvl="0" w:tplc="D57C9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CF204BA"/>
    <w:multiLevelType w:val="hybridMultilevel"/>
    <w:tmpl w:val="9CA61182"/>
    <w:lvl w:ilvl="0" w:tplc="68701B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5EA94A9F"/>
    <w:multiLevelType w:val="hybridMultilevel"/>
    <w:tmpl w:val="D3AE65E6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EBF00B4"/>
    <w:multiLevelType w:val="hybridMultilevel"/>
    <w:tmpl w:val="19786C08"/>
    <w:lvl w:ilvl="0" w:tplc="4BF0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F7D4E"/>
    <w:multiLevelType w:val="hybridMultilevel"/>
    <w:tmpl w:val="4D5414C4"/>
    <w:lvl w:ilvl="0" w:tplc="D1C4C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0745A3"/>
    <w:multiLevelType w:val="hybridMultilevel"/>
    <w:tmpl w:val="96606452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1CD5098"/>
    <w:multiLevelType w:val="hybridMultilevel"/>
    <w:tmpl w:val="F2CC4158"/>
    <w:lvl w:ilvl="0" w:tplc="32483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1E438D1"/>
    <w:multiLevelType w:val="hybridMultilevel"/>
    <w:tmpl w:val="F3440CAC"/>
    <w:lvl w:ilvl="0" w:tplc="B8F4E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31272DA"/>
    <w:multiLevelType w:val="hybridMultilevel"/>
    <w:tmpl w:val="5890E67C"/>
    <w:lvl w:ilvl="0" w:tplc="3BF24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3741E52"/>
    <w:multiLevelType w:val="hybridMultilevel"/>
    <w:tmpl w:val="77D0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3056B8"/>
    <w:multiLevelType w:val="hybridMultilevel"/>
    <w:tmpl w:val="DDC21384"/>
    <w:lvl w:ilvl="0" w:tplc="7CE86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451352F"/>
    <w:multiLevelType w:val="hybridMultilevel"/>
    <w:tmpl w:val="58BCA152"/>
    <w:lvl w:ilvl="0" w:tplc="B8A62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982F75"/>
    <w:multiLevelType w:val="hybridMultilevel"/>
    <w:tmpl w:val="1976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D073FB"/>
    <w:multiLevelType w:val="hybridMultilevel"/>
    <w:tmpl w:val="DB3C135C"/>
    <w:lvl w:ilvl="0" w:tplc="D7243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6F75EE2"/>
    <w:multiLevelType w:val="hybridMultilevel"/>
    <w:tmpl w:val="AFCEE686"/>
    <w:lvl w:ilvl="0" w:tplc="62A82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7156C80"/>
    <w:multiLevelType w:val="hybridMultilevel"/>
    <w:tmpl w:val="2F46DE34"/>
    <w:lvl w:ilvl="0" w:tplc="681C6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71733DA"/>
    <w:multiLevelType w:val="hybridMultilevel"/>
    <w:tmpl w:val="B3927CC4"/>
    <w:lvl w:ilvl="0" w:tplc="4D42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75C13B4"/>
    <w:multiLevelType w:val="hybridMultilevel"/>
    <w:tmpl w:val="1C74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CD02D1"/>
    <w:multiLevelType w:val="hybridMultilevel"/>
    <w:tmpl w:val="BFEC52A8"/>
    <w:lvl w:ilvl="0" w:tplc="72DAA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7FA2BBA"/>
    <w:multiLevelType w:val="hybridMultilevel"/>
    <w:tmpl w:val="B8FC0932"/>
    <w:lvl w:ilvl="0" w:tplc="25BE3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84621BB"/>
    <w:multiLevelType w:val="hybridMultilevel"/>
    <w:tmpl w:val="1E503510"/>
    <w:lvl w:ilvl="0" w:tplc="68D2A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A115FD3"/>
    <w:multiLevelType w:val="hybridMultilevel"/>
    <w:tmpl w:val="29CA9F0E"/>
    <w:lvl w:ilvl="0" w:tplc="CE2CF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CC0438F"/>
    <w:multiLevelType w:val="hybridMultilevel"/>
    <w:tmpl w:val="F67C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C33C42"/>
    <w:multiLevelType w:val="hybridMultilevel"/>
    <w:tmpl w:val="07A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DC2339"/>
    <w:multiLevelType w:val="hybridMultilevel"/>
    <w:tmpl w:val="981E1B82"/>
    <w:lvl w:ilvl="0" w:tplc="2092D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0926F54"/>
    <w:multiLevelType w:val="hybridMultilevel"/>
    <w:tmpl w:val="DEDAE694"/>
    <w:lvl w:ilvl="0" w:tplc="FD121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0F36AA5"/>
    <w:multiLevelType w:val="hybridMultilevel"/>
    <w:tmpl w:val="F44E03F0"/>
    <w:lvl w:ilvl="0" w:tplc="C8061C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12436FD"/>
    <w:multiLevelType w:val="hybridMultilevel"/>
    <w:tmpl w:val="8DB83A1E"/>
    <w:lvl w:ilvl="0" w:tplc="46581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33B5DC3"/>
    <w:multiLevelType w:val="hybridMultilevel"/>
    <w:tmpl w:val="0C9281AC"/>
    <w:lvl w:ilvl="0" w:tplc="D982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541958"/>
    <w:multiLevelType w:val="hybridMultilevel"/>
    <w:tmpl w:val="9C3296DA"/>
    <w:lvl w:ilvl="0" w:tplc="A0127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4F94587"/>
    <w:multiLevelType w:val="hybridMultilevel"/>
    <w:tmpl w:val="FA94888E"/>
    <w:lvl w:ilvl="0" w:tplc="785A8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57A18CD"/>
    <w:multiLevelType w:val="hybridMultilevel"/>
    <w:tmpl w:val="3044F820"/>
    <w:lvl w:ilvl="0" w:tplc="D4D80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5B14BD6"/>
    <w:multiLevelType w:val="hybridMultilevel"/>
    <w:tmpl w:val="5EF0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AA568F"/>
    <w:multiLevelType w:val="hybridMultilevel"/>
    <w:tmpl w:val="F108495E"/>
    <w:lvl w:ilvl="0" w:tplc="815E53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>
    <w:nsid w:val="79E04F5B"/>
    <w:multiLevelType w:val="hybridMultilevel"/>
    <w:tmpl w:val="002E5A78"/>
    <w:lvl w:ilvl="0" w:tplc="83E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B0D0359"/>
    <w:multiLevelType w:val="hybridMultilevel"/>
    <w:tmpl w:val="81A416D4"/>
    <w:lvl w:ilvl="0" w:tplc="43905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C912B21"/>
    <w:multiLevelType w:val="hybridMultilevel"/>
    <w:tmpl w:val="04745678"/>
    <w:lvl w:ilvl="0" w:tplc="0F5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E682B63"/>
    <w:multiLevelType w:val="hybridMultilevel"/>
    <w:tmpl w:val="B28087E4"/>
    <w:lvl w:ilvl="0" w:tplc="1AFEC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FC801F0"/>
    <w:multiLevelType w:val="hybridMultilevel"/>
    <w:tmpl w:val="56648E32"/>
    <w:lvl w:ilvl="0" w:tplc="BFBC3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FD71E5D"/>
    <w:multiLevelType w:val="hybridMultilevel"/>
    <w:tmpl w:val="68E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7"/>
  </w:num>
  <w:num w:numId="3">
    <w:abstractNumId w:val="0"/>
  </w:num>
  <w:num w:numId="4">
    <w:abstractNumId w:val="122"/>
  </w:num>
  <w:num w:numId="5">
    <w:abstractNumId w:val="20"/>
  </w:num>
  <w:num w:numId="6">
    <w:abstractNumId w:val="89"/>
  </w:num>
  <w:num w:numId="7">
    <w:abstractNumId w:val="33"/>
  </w:num>
  <w:num w:numId="8">
    <w:abstractNumId w:val="113"/>
  </w:num>
  <w:num w:numId="9">
    <w:abstractNumId w:val="12"/>
  </w:num>
  <w:num w:numId="10">
    <w:abstractNumId w:val="123"/>
  </w:num>
  <w:num w:numId="11">
    <w:abstractNumId w:val="53"/>
  </w:num>
  <w:num w:numId="12">
    <w:abstractNumId w:val="105"/>
  </w:num>
  <w:num w:numId="13">
    <w:abstractNumId w:val="104"/>
  </w:num>
  <w:num w:numId="14">
    <w:abstractNumId w:val="45"/>
  </w:num>
  <w:num w:numId="15">
    <w:abstractNumId w:val="130"/>
  </w:num>
  <w:num w:numId="16">
    <w:abstractNumId w:val="76"/>
  </w:num>
  <w:num w:numId="17">
    <w:abstractNumId w:val="21"/>
  </w:num>
  <w:num w:numId="18">
    <w:abstractNumId w:val="133"/>
  </w:num>
  <w:num w:numId="19">
    <w:abstractNumId w:val="110"/>
  </w:num>
  <w:num w:numId="20">
    <w:abstractNumId w:val="140"/>
  </w:num>
  <w:num w:numId="21">
    <w:abstractNumId w:val="60"/>
  </w:num>
  <w:num w:numId="22">
    <w:abstractNumId w:val="52"/>
  </w:num>
  <w:num w:numId="23">
    <w:abstractNumId w:val="11"/>
  </w:num>
  <w:num w:numId="24">
    <w:abstractNumId w:val="44"/>
  </w:num>
  <w:num w:numId="25">
    <w:abstractNumId w:val="54"/>
  </w:num>
  <w:num w:numId="26">
    <w:abstractNumId w:val="38"/>
  </w:num>
  <w:num w:numId="27">
    <w:abstractNumId w:val="39"/>
  </w:num>
  <w:num w:numId="28">
    <w:abstractNumId w:val="35"/>
  </w:num>
  <w:num w:numId="29">
    <w:abstractNumId w:val="98"/>
  </w:num>
  <w:num w:numId="30">
    <w:abstractNumId w:val="127"/>
  </w:num>
  <w:num w:numId="31">
    <w:abstractNumId w:val="8"/>
  </w:num>
  <w:num w:numId="32">
    <w:abstractNumId w:val="62"/>
  </w:num>
  <w:num w:numId="33">
    <w:abstractNumId w:val="13"/>
  </w:num>
  <w:num w:numId="34">
    <w:abstractNumId w:val="73"/>
  </w:num>
  <w:num w:numId="35">
    <w:abstractNumId w:val="47"/>
  </w:num>
  <w:num w:numId="36">
    <w:abstractNumId w:val="67"/>
  </w:num>
  <w:num w:numId="37">
    <w:abstractNumId w:val="16"/>
  </w:num>
  <w:num w:numId="38">
    <w:abstractNumId w:val="78"/>
  </w:num>
  <w:num w:numId="39">
    <w:abstractNumId w:val="125"/>
  </w:num>
  <w:num w:numId="40">
    <w:abstractNumId w:val="61"/>
  </w:num>
  <w:num w:numId="41">
    <w:abstractNumId w:val="77"/>
  </w:num>
  <w:num w:numId="42">
    <w:abstractNumId w:val="142"/>
  </w:num>
  <w:num w:numId="43">
    <w:abstractNumId w:val="14"/>
  </w:num>
  <w:num w:numId="44">
    <w:abstractNumId w:val="42"/>
  </w:num>
  <w:num w:numId="45">
    <w:abstractNumId w:val="141"/>
  </w:num>
  <w:num w:numId="46">
    <w:abstractNumId w:val="126"/>
  </w:num>
  <w:num w:numId="47">
    <w:abstractNumId w:val="26"/>
  </w:num>
  <w:num w:numId="48">
    <w:abstractNumId w:val="119"/>
  </w:num>
  <w:num w:numId="49">
    <w:abstractNumId w:val="144"/>
  </w:num>
  <w:num w:numId="50">
    <w:abstractNumId w:val="128"/>
  </w:num>
  <w:num w:numId="51">
    <w:abstractNumId w:val="37"/>
  </w:num>
  <w:num w:numId="52">
    <w:abstractNumId w:val="63"/>
  </w:num>
  <w:num w:numId="53">
    <w:abstractNumId w:val="85"/>
  </w:num>
  <w:num w:numId="54">
    <w:abstractNumId w:val="25"/>
  </w:num>
  <w:num w:numId="55">
    <w:abstractNumId w:val="49"/>
  </w:num>
  <w:num w:numId="56">
    <w:abstractNumId w:val="74"/>
  </w:num>
  <w:num w:numId="57">
    <w:abstractNumId w:val="22"/>
  </w:num>
  <w:num w:numId="58">
    <w:abstractNumId w:val="87"/>
  </w:num>
  <w:num w:numId="59">
    <w:abstractNumId w:val="91"/>
  </w:num>
  <w:num w:numId="60">
    <w:abstractNumId w:val="131"/>
  </w:num>
  <w:num w:numId="61">
    <w:abstractNumId w:val="51"/>
  </w:num>
  <w:num w:numId="62">
    <w:abstractNumId w:val="10"/>
  </w:num>
  <w:num w:numId="63">
    <w:abstractNumId w:val="18"/>
  </w:num>
  <w:num w:numId="64">
    <w:abstractNumId w:val="19"/>
  </w:num>
  <w:num w:numId="65">
    <w:abstractNumId w:val="103"/>
  </w:num>
  <w:num w:numId="66">
    <w:abstractNumId w:val="145"/>
  </w:num>
  <w:num w:numId="67">
    <w:abstractNumId w:val="129"/>
  </w:num>
  <w:num w:numId="68">
    <w:abstractNumId w:val="72"/>
  </w:num>
  <w:num w:numId="69">
    <w:abstractNumId w:val="3"/>
  </w:num>
  <w:num w:numId="70">
    <w:abstractNumId w:val="99"/>
  </w:num>
  <w:num w:numId="71">
    <w:abstractNumId w:val="41"/>
  </w:num>
  <w:num w:numId="72">
    <w:abstractNumId w:val="100"/>
  </w:num>
  <w:num w:numId="73">
    <w:abstractNumId w:val="32"/>
  </w:num>
  <w:num w:numId="74">
    <w:abstractNumId w:val="79"/>
  </w:num>
  <w:num w:numId="75">
    <w:abstractNumId w:val="114"/>
  </w:num>
  <w:num w:numId="76">
    <w:abstractNumId w:val="9"/>
  </w:num>
  <w:num w:numId="77">
    <w:abstractNumId w:val="139"/>
  </w:num>
  <w:num w:numId="78">
    <w:abstractNumId w:val="137"/>
  </w:num>
  <w:num w:numId="79">
    <w:abstractNumId w:val="106"/>
  </w:num>
  <w:num w:numId="80">
    <w:abstractNumId w:val="46"/>
  </w:num>
  <w:num w:numId="81">
    <w:abstractNumId w:val="138"/>
  </w:num>
  <w:num w:numId="82">
    <w:abstractNumId w:val="101"/>
  </w:num>
  <w:num w:numId="83">
    <w:abstractNumId w:val="95"/>
  </w:num>
  <w:num w:numId="84">
    <w:abstractNumId w:val="146"/>
  </w:num>
  <w:num w:numId="85">
    <w:abstractNumId w:val="59"/>
  </w:num>
  <w:num w:numId="86">
    <w:abstractNumId w:val="4"/>
  </w:num>
  <w:num w:numId="87">
    <w:abstractNumId w:val="102"/>
  </w:num>
  <w:num w:numId="88">
    <w:abstractNumId w:val="55"/>
  </w:num>
  <w:num w:numId="89">
    <w:abstractNumId w:val="120"/>
  </w:num>
  <w:num w:numId="90">
    <w:abstractNumId w:val="29"/>
  </w:num>
  <w:num w:numId="91">
    <w:abstractNumId w:val="136"/>
  </w:num>
  <w:num w:numId="92">
    <w:abstractNumId w:val="68"/>
  </w:num>
  <w:num w:numId="93">
    <w:abstractNumId w:val="92"/>
  </w:num>
  <w:num w:numId="94">
    <w:abstractNumId w:val="43"/>
  </w:num>
  <w:num w:numId="95">
    <w:abstractNumId w:val="84"/>
  </w:num>
  <w:num w:numId="96">
    <w:abstractNumId w:val="24"/>
  </w:num>
  <w:num w:numId="97">
    <w:abstractNumId w:val="5"/>
  </w:num>
  <w:num w:numId="98">
    <w:abstractNumId w:val="117"/>
  </w:num>
  <w:num w:numId="99">
    <w:abstractNumId w:val="56"/>
  </w:num>
  <w:num w:numId="100">
    <w:abstractNumId w:val="58"/>
  </w:num>
  <w:num w:numId="101">
    <w:abstractNumId w:val="31"/>
  </w:num>
  <w:num w:numId="102">
    <w:abstractNumId w:val="65"/>
  </w:num>
  <w:num w:numId="103">
    <w:abstractNumId w:val="88"/>
  </w:num>
  <w:num w:numId="104">
    <w:abstractNumId w:val="81"/>
  </w:num>
  <w:num w:numId="105">
    <w:abstractNumId w:val="97"/>
  </w:num>
  <w:num w:numId="106">
    <w:abstractNumId w:val="64"/>
  </w:num>
  <w:num w:numId="107">
    <w:abstractNumId w:val="82"/>
  </w:num>
  <w:num w:numId="108">
    <w:abstractNumId w:val="80"/>
  </w:num>
  <w:num w:numId="109">
    <w:abstractNumId w:val="83"/>
  </w:num>
  <w:num w:numId="110">
    <w:abstractNumId w:val="143"/>
  </w:num>
  <w:num w:numId="111">
    <w:abstractNumId w:val="40"/>
  </w:num>
  <w:num w:numId="112">
    <w:abstractNumId w:val="118"/>
  </w:num>
  <w:num w:numId="113">
    <w:abstractNumId w:val="135"/>
  </w:num>
  <w:num w:numId="114">
    <w:abstractNumId w:val="17"/>
  </w:num>
  <w:num w:numId="115">
    <w:abstractNumId w:val="108"/>
  </w:num>
  <w:num w:numId="116">
    <w:abstractNumId w:val="57"/>
  </w:num>
  <w:num w:numId="117">
    <w:abstractNumId w:val="36"/>
  </w:num>
  <w:num w:numId="118">
    <w:abstractNumId w:val="121"/>
  </w:num>
  <w:num w:numId="119">
    <w:abstractNumId w:val="23"/>
  </w:num>
  <w:num w:numId="120">
    <w:abstractNumId w:val="111"/>
  </w:num>
  <w:num w:numId="121">
    <w:abstractNumId w:val="132"/>
  </w:num>
  <w:num w:numId="122">
    <w:abstractNumId w:val="50"/>
  </w:num>
  <w:num w:numId="123">
    <w:abstractNumId w:val="115"/>
  </w:num>
  <w:num w:numId="124">
    <w:abstractNumId w:val="116"/>
  </w:num>
  <w:num w:numId="125">
    <w:abstractNumId w:val="2"/>
  </w:num>
  <w:num w:numId="126">
    <w:abstractNumId w:val="48"/>
  </w:num>
  <w:num w:numId="127">
    <w:abstractNumId w:val="124"/>
  </w:num>
  <w:num w:numId="128">
    <w:abstractNumId w:val="15"/>
  </w:num>
  <w:num w:numId="129">
    <w:abstractNumId w:val="86"/>
  </w:num>
  <w:num w:numId="130">
    <w:abstractNumId w:val="71"/>
  </w:num>
  <w:num w:numId="131">
    <w:abstractNumId w:val="1"/>
  </w:num>
  <w:num w:numId="132">
    <w:abstractNumId w:val="90"/>
  </w:num>
  <w:num w:numId="133">
    <w:abstractNumId w:val="107"/>
  </w:num>
  <w:num w:numId="134">
    <w:abstractNumId w:val="93"/>
  </w:num>
  <w:num w:numId="135">
    <w:abstractNumId w:val="70"/>
  </w:num>
  <w:num w:numId="136">
    <w:abstractNumId w:val="96"/>
  </w:num>
  <w:num w:numId="137">
    <w:abstractNumId w:val="27"/>
  </w:num>
  <w:num w:numId="138">
    <w:abstractNumId w:val="66"/>
  </w:num>
  <w:num w:numId="139">
    <w:abstractNumId w:val="112"/>
  </w:num>
  <w:num w:numId="140">
    <w:abstractNumId w:val="134"/>
  </w:num>
  <w:num w:numId="141">
    <w:abstractNumId w:val="6"/>
  </w:num>
  <w:num w:numId="142">
    <w:abstractNumId w:val="28"/>
  </w:num>
  <w:num w:numId="143">
    <w:abstractNumId w:val="109"/>
  </w:num>
  <w:num w:numId="144">
    <w:abstractNumId w:val="75"/>
  </w:num>
  <w:num w:numId="145">
    <w:abstractNumId w:val="34"/>
  </w:num>
  <w:num w:numId="146">
    <w:abstractNumId w:val="94"/>
  </w:num>
  <w:num w:numId="147">
    <w:abstractNumId w:val="30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C54"/>
    <w:rsid w:val="000043BD"/>
    <w:rsid w:val="00020DA7"/>
    <w:rsid w:val="00036B40"/>
    <w:rsid w:val="00053380"/>
    <w:rsid w:val="00067B97"/>
    <w:rsid w:val="00070367"/>
    <w:rsid w:val="0009075D"/>
    <w:rsid w:val="000A33C7"/>
    <w:rsid w:val="000A6236"/>
    <w:rsid w:val="000A7745"/>
    <w:rsid w:val="000D6815"/>
    <w:rsid w:val="0011140C"/>
    <w:rsid w:val="00113A1E"/>
    <w:rsid w:val="0012617A"/>
    <w:rsid w:val="00157445"/>
    <w:rsid w:val="00172BDA"/>
    <w:rsid w:val="00181A89"/>
    <w:rsid w:val="0019575D"/>
    <w:rsid w:val="001A16DB"/>
    <w:rsid w:val="001B415A"/>
    <w:rsid w:val="001B786F"/>
    <w:rsid w:val="001D01ED"/>
    <w:rsid w:val="001D058C"/>
    <w:rsid w:val="001E3BA5"/>
    <w:rsid w:val="00250447"/>
    <w:rsid w:val="00256CF0"/>
    <w:rsid w:val="00265F02"/>
    <w:rsid w:val="00273925"/>
    <w:rsid w:val="002778C5"/>
    <w:rsid w:val="002902EB"/>
    <w:rsid w:val="002927A3"/>
    <w:rsid w:val="002B232B"/>
    <w:rsid w:val="002B2B11"/>
    <w:rsid w:val="002B59F7"/>
    <w:rsid w:val="002B6235"/>
    <w:rsid w:val="002E188B"/>
    <w:rsid w:val="002E474E"/>
    <w:rsid w:val="002F070D"/>
    <w:rsid w:val="00325161"/>
    <w:rsid w:val="003309FA"/>
    <w:rsid w:val="0033545E"/>
    <w:rsid w:val="00351123"/>
    <w:rsid w:val="00352D49"/>
    <w:rsid w:val="00373B23"/>
    <w:rsid w:val="00374386"/>
    <w:rsid w:val="00383F97"/>
    <w:rsid w:val="003A7AEF"/>
    <w:rsid w:val="003B634D"/>
    <w:rsid w:val="003C380A"/>
    <w:rsid w:val="003D312F"/>
    <w:rsid w:val="003D33D7"/>
    <w:rsid w:val="003D5D61"/>
    <w:rsid w:val="003F33D8"/>
    <w:rsid w:val="00411C7D"/>
    <w:rsid w:val="0042298C"/>
    <w:rsid w:val="004240DE"/>
    <w:rsid w:val="00441818"/>
    <w:rsid w:val="0044585D"/>
    <w:rsid w:val="004537DC"/>
    <w:rsid w:val="0048155D"/>
    <w:rsid w:val="00483DDE"/>
    <w:rsid w:val="00485054"/>
    <w:rsid w:val="00487A87"/>
    <w:rsid w:val="00493C63"/>
    <w:rsid w:val="0049580D"/>
    <w:rsid w:val="004A194F"/>
    <w:rsid w:val="004A285A"/>
    <w:rsid w:val="004F2DCF"/>
    <w:rsid w:val="00524514"/>
    <w:rsid w:val="0052695C"/>
    <w:rsid w:val="005632CA"/>
    <w:rsid w:val="00580023"/>
    <w:rsid w:val="005844DB"/>
    <w:rsid w:val="00584A7A"/>
    <w:rsid w:val="00594B76"/>
    <w:rsid w:val="005A61BD"/>
    <w:rsid w:val="005C48E0"/>
    <w:rsid w:val="005D5380"/>
    <w:rsid w:val="005E2CEB"/>
    <w:rsid w:val="005F0EE0"/>
    <w:rsid w:val="005F698D"/>
    <w:rsid w:val="00602692"/>
    <w:rsid w:val="00604D4B"/>
    <w:rsid w:val="006119B1"/>
    <w:rsid w:val="00611ED3"/>
    <w:rsid w:val="006506E4"/>
    <w:rsid w:val="00650C74"/>
    <w:rsid w:val="00665414"/>
    <w:rsid w:val="006659D3"/>
    <w:rsid w:val="00665F4B"/>
    <w:rsid w:val="006741C8"/>
    <w:rsid w:val="00677E71"/>
    <w:rsid w:val="006A722B"/>
    <w:rsid w:val="006C1BF5"/>
    <w:rsid w:val="006C562E"/>
    <w:rsid w:val="006C6F3E"/>
    <w:rsid w:val="006D7125"/>
    <w:rsid w:val="006E63BE"/>
    <w:rsid w:val="006F3EE2"/>
    <w:rsid w:val="00701161"/>
    <w:rsid w:val="00716E48"/>
    <w:rsid w:val="0073278E"/>
    <w:rsid w:val="00750BC5"/>
    <w:rsid w:val="007560EE"/>
    <w:rsid w:val="007600CB"/>
    <w:rsid w:val="007613C2"/>
    <w:rsid w:val="007706EC"/>
    <w:rsid w:val="00776A60"/>
    <w:rsid w:val="0079210A"/>
    <w:rsid w:val="007C46CA"/>
    <w:rsid w:val="007C6405"/>
    <w:rsid w:val="007D71EC"/>
    <w:rsid w:val="007E6EB7"/>
    <w:rsid w:val="007F718A"/>
    <w:rsid w:val="008113DC"/>
    <w:rsid w:val="00844177"/>
    <w:rsid w:val="0085269B"/>
    <w:rsid w:val="0085752E"/>
    <w:rsid w:val="008859F8"/>
    <w:rsid w:val="00891FF1"/>
    <w:rsid w:val="00893A81"/>
    <w:rsid w:val="008D26D4"/>
    <w:rsid w:val="00901511"/>
    <w:rsid w:val="009021B7"/>
    <w:rsid w:val="009133F2"/>
    <w:rsid w:val="00931FBA"/>
    <w:rsid w:val="009332E9"/>
    <w:rsid w:val="0093508B"/>
    <w:rsid w:val="00940CA5"/>
    <w:rsid w:val="009478FE"/>
    <w:rsid w:val="009664AF"/>
    <w:rsid w:val="00994E0F"/>
    <w:rsid w:val="009A3C54"/>
    <w:rsid w:val="009A4E0F"/>
    <w:rsid w:val="00A13EA1"/>
    <w:rsid w:val="00A14E06"/>
    <w:rsid w:val="00A566A9"/>
    <w:rsid w:val="00A815B6"/>
    <w:rsid w:val="00A863F2"/>
    <w:rsid w:val="00AA32B0"/>
    <w:rsid w:val="00AB3E08"/>
    <w:rsid w:val="00AB56E6"/>
    <w:rsid w:val="00AB6FE6"/>
    <w:rsid w:val="00AC1240"/>
    <w:rsid w:val="00AC1AA3"/>
    <w:rsid w:val="00AC2E23"/>
    <w:rsid w:val="00AE1D6F"/>
    <w:rsid w:val="00B162BD"/>
    <w:rsid w:val="00B16D92"/>
    <w:rsid w:val="00B24C7E"/>
    <w:rsid w:val="00B261CA"/>
    <w:rsid w:val="00B26D92"/>
    <w:rsid w:val="00B5093A"/>
    <w:rsid w:val="00B624BA"/>
    <w:rsid w:val="00B62A4B"/>
    <w:rsid w:val="00B9552A"/>
    <w:rsid w:val="00BA110D"/>
    <w:rsid w:val="00BA1F7C"/>
    <w:rsid w:val="00BA439C"/>
    <w:rsid w:val="00BC32AA"/>
    <w:rsid w:val="00BE6CC8"/>
    <w:rsid w:val="00BF2E3F"/>
    <w:rsid w:val="00C038D5"/>
    <w:rsid w:val="00C11101"/>
    <w:rsid w:val="00C1128F"/>
    <w:rsid w:val="00C3088F"/>
    <w:rsid w:val="00C32C2C"/>
    <w:rsid w:val="00C60ACF"/>
    <w:rsid w:val="00C673EC"/>
    <w:rsid w:val="00C77F29"/>
    <w:rsid w:val="00CB1294"/>
    <w:rsid w:val="00CC3349"/>
    <w:rsid w:val="00CC4443"/>
    <w:rsid w:val="00CD12AF"/>
    <w:rsid w:val="00CD185C"/>
    <w:rsid w:val="00CD3ED9"/>
    <w:rsid w:val="00D02E82"/>
    <w:rsid w:val="00D042DF"/>
    <w:rsid w:val="00D1566F"/>
    <w:rsid w:val="00D23CC7"/>
    <w:rsid w:val="00D26157"/>
    <w:rsid w:val="00D31874"/>
    <w:rsid w:val="00D62AD9"/>
    <w:rsid w:val="00D751AD"/>
    <w:rsid w:val="00D757E2"/>
    <w:rsid w:val="00D85822"/>
    <w:rsid w:val="00DC4790"/>
    <w:rsid w:val="00DD557C"/>
    <w:rsid w:val="00DE2C09"/>
    <w:rsid w:val="00DE6A05"/>
    <w:rsid w:val="00DF0479"/>
    <w:rsid w:val="00E00182"/>
    <w:rsid w:val="00E00FB4"/>
    <w:rsid w:val="00E107A7"/>
    <w:rsid w:val="00E21485"/>
    <w:rsid w:val="00E326B2"/>
    <w:rsid w:val="00E5612C"/>
    <w:rsid w:val="00E64F13"/>
    <w:rsid w:val="00E73F53"/>
    <w:rsid w:val="00E763E8"/>
    <w:rsid w:val="00E84F39"/>
    <w:rsid w:val="00E86401"/>
    <w:rsid w:val="00E92E27"/>
    <w:rsid w:val="00EA5FC7"/>
    <w:rsid w:val="00EB5BE6"/>
    <w:rsid w:val="00EB6C6D"/>
    <w:rsid w:val="00EC02E7"/>
    <w:rsid w:val="00EC3AAF"/>
    <w:rsid w:val="00EF3281"/>
    <w:rsid w:val="00EF3B76"/>
    <w:rsid w:val="00EF4A42"/>
    <w:rsid w:val="00EF6140"/>
    <w:rsid w:val="00F37785"/>
    <w:rsid w:val="00F6771D"/>
    <w:rsid w:val="00F70445"/>
    <w:rsid w:val="00F73052"/>
    <w:rsid w:val="00F73072"/>
    <w:rsid w:val="00F81AF8"/>
    <w:rsid w:val="00F95861"/>
    <w:rsid w:val="00F97FEB"/>
    <w:rsid w:val="00FA0F1D"/>
    <w:rsid w:val="00FB06FC"/>
    <w:rsid w:val="00FE7F48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54"/>
    <w:pPr>
      <w:spacing w:after="0" w:line="240" w:lineRule="auto"/>
    </w:pPr>
    <w:rPr>
      <w:rFonts w:ascii="Times New Roman" w:hAnsi="Times New Roman"/>
      <w:kern w:val="28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C54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9A3C5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C5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0EE"/>
    <w:rPr>
      <w:b/>
      <w:bCs/>
    </w:rPr>
  </w:style>
  <w:style w:type="character" w:customStyle="1" w:styleId="apple-converted-space">
    <w:name w:val="apple-converted-space"/>
    <w:basedOn w:val="a0"/>
    <w:rsid w:val="007560EE"/>
  </w:style>
  <w:style w:type="character" w:styleId="a9">
    <w:name w:val="Emphasis"/>
    <w:basedOn w:val="a0"/>
    <w:uiPriority w:val="20"/>
    <w:qFormat/>
    <w:rsid w:val="007560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328E-576C-4A63-A686-F22055A7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44</Words>
  <Characters>7207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</cp:revision>
  <dcterms:created xsi:type="dcterms:W3CDTF">2018-02-21T10:17:00Z</dcterms:created>
  <dcterms:modified xsi:type="dcterms:W3CDTF">2018-02-21T10:29:00Z</dcterms:modified>
</cp:coreProperties>
</file>